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6ED83" w14:textId="1C8304C3" w:rsidR="00DF4966" w:rsidRPr="00A7559C" w:rsidRDefault="00A45330">
      <w:pPr>
        <w:spacing w:before="120" w:after="12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117709030"/>
      <w:bookmarkEnd w:id="0"/>
      <w:r w:rsidRPr="00A7559C">
        <w:rPr>
          <w:rFonts w:ascii="Times New Roman" w:hAnsi="Times New Roman" w:cs="Times New Roman"/>
          <w:b/>
          <w:bCs/>
          <w:sz w:val="26"/>
          <w:szCs w:val="26"/>
        </w:rPr>
        <w:t xml:space="preserve">KHUNG MA TRẬN ĐỀ KIỂM TRA GIỮA HỌC KÌ </w:t>
      </w:r>
      <w:r w:rsidR="00B00CD3" w:rsidRPr="00A7559C">
        <w:rPr>
          <w:rFonts w:ascii="Times New Roman" w:hAnsi="Times New Roman" w:cs="Times New Roman"/>
          <w:b/>
          <w:bCs/>
          <w:sz w:val="26"/>
          <w:szCs w:val="26"/>
        </w:rPr>
        <w:t>II</w:t>
      </w:r>
      <w:r w:rsidRPr="00A7559C">
        <w:rPr>
          <w:rFonts w:ascii="Times New Roman" w:hAnsi="Times New Roman" w:cs="Times New Roman"/>
          <w:b/>
          <w:bCs/>
          <w:sz w:val="26"/>
          <w:szCs w:val="26"/>
        </w:rPr>
        <w:t xml:space="preserve"> TOÁN – LỚP 6</w:t>
      </w:r>
    </w:p>
    <w:tbl>
      <w:tblPr>
        <w:tblStyle w:val="LiBang"/>
        <w:tblW w:w="13656" w:type="dxa"/>
        <w:jc w:val="center"/>
        <w:tblLayout w:type="fixed"/>
        <w:tblLook w:val="04A0" w:firstRow="1" w:lastRow="0" w:firstColumn="1" w:lastColumn="0" w:noHBand="0" w:noVBand="1"/>
      </w:tblPr>
      <w:tblGrid>
        <w:gridCol w:w="797"/>
        <w:gridCol w:w="982"/>
        <w:gridCol w:w="1636"/>
        <w:gridCol w:w="1350"/>
        <w:gridCol w:w="959"/>
        <w:gridCol w:w="982"/>
        <w:gridCol w:w="1603"/>
        <w:gridCol w:w="1136"/>
        <w:gridCol w:w="1369"/>
        <w:gridCol w:w="881"/>
        <w:gridCol w:w="1132"/>
        <w:gridCol w:w="829"/>
      </w:tblGrid>
      <w:tr w:rsidR="00DF4966" w:rsidRPr="00A7559C" w14:paraId="70EF6391" w14:textId="77777777" w:rsidTr="00A75B37">
        <w:trPr>
          <w:jc w:val="center"/>
        </w:trPr>
        <w:tc>
          <w:tcPr>
            <w:tcW w:w="797" w:type="dxa"/>
            <w:vMerge w:val="restart"/>
            <w:vAlign w:val="center"/>
          </w:tcPr>
          <w:p w14:paraId="0D32970E" w14:textId="77777777" w:rsidR="00DF4966" w:rsidRPr="00A7559C" w:rsidRDefault="00A45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982" w:type="dxa"/>
            <w:vMerge w:val="restart"/>
            <w:vAlign w:val="center"/>
          </w:tcPr>
          <w:p w14:paraId="68D9AD1B" w14:textId="77777777" w:rsidR="00DF4966" w:rsidRPr="00A7559C" w:rsidRDefault="00A45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b/>
                <w:sz w:val="26"/>
                <w:szCs w:val="26"/>
              </w:rPr>
              <w:t>Chủ đề</w:t>
            </w:r>
          </w:p>
        </w:tc>
        <w:tc>
          <w:tcPr>
            <w:tcW w:w="1636" w:type="dxa"/>
            <w:vMerge w:val="restart"/>
            <w:vAlign w:val="center"/>
          </w:tcPr>
          <w:p w14:paraId="01D2C76B" w14:textId="77777777" w:rsidR="00DF4966" w:rsidRPr="00A7559C" w:rsidRDefault="00A45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b/>
                <w:sz w:val="26"/>
                <w:szCs w:val="26"/>
              </w:rPr>
              <w:t>Nội dung/Đơn vị kiến thức</w:t>
            </w:r>
          </w:p>
        </w:tc>
        <w:tc>
          <w:tcPr>
            <w:tcW w:w="9412" w:type="dxa"/>
            <w:gridSpan w:val="8"/>
            <w:shd w:val="clear" w:color="auto" w:fill="FBE4D5" w:themeFill="accent2" w:themeFillTint="33"/>
          </w:tcPr>
          <w:p w14:paraId="0E3908D9" w14:textId="77777777" w:rsidR="00DF4966" w:rsidRPr="00A7559C" w:rsidRDefault="00A45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b/>
                <w:sz w:val="26"/>
                <w:szCs w:val="26"/>
              </w:rPr>
              <w:t>Mức độ đánh giá</w:t>
            </w:r>
          </w:p>
        </w:tc>
        <w:tc>
          <w:tcPr>
            <w:tcW w:w="829" w:type="dxa"/>
            <w:vMerge w:val="restart"/>
            <w:vAlign w:val="center"/>
          </w:tcPr>
          <w:p w14:paraId="3D15306C" w14:textId="77777777" w:rsidR="00DF4966" w:rsidRPr="00A7559C" w:rsidRDefault="00A45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b/>
                <w:sz w:val="26"/>
                <w:szCs w:val="26"/>
              </w:rPr>
              <w:t>Tổng % điểm</w:t>
            </w:r>
          </w:p>
        </w:tc>
      </w:tr>
      <w:tr w:rsidR="00DF4966" w:rsidRPr="00A7559C" w14:paraId="57A62B6F" w14:textId="77777777" w:rsidTr="00A75B37">
        <w:trPr>
          <w:jc w:val="center"/>
        </w:trPr>
        <w:tc>
          <w:tcPr>
            <w:tcW w:w="797" w:type="dxa"/>
            <w:vMerge/>
            <w:vAlign w:val="center"/>
          </w:tcPr>
          <w:p w14:paraId="2ACBA4B1" w14:textId="77777777" w:rsidR="00DF4966" w:rsidRPr="00A7559C" w:rsidRDefault="00DF49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82" w:type="dxa"/>
            <w:vMerge/>
            <w:vAlign w:val="center"/>
          </w:tcPr>
          <w:p w14:paraId="6179ED3F" w14:textId="77777777" w:rsidR="00DF4966" w:rsidRPr="00A7559C" w:rsidRDefault="00DF49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6" w:type="dxa"/>
            <w:vMerge/>
          </w:tcPr>
          <w:p w14:paraId="1D8F66A6" w14:textId="77777777" w:rsidR="00DF4966" w:rsidRPr="00A7559C" w:rsidRDefault="00DF496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09" w:type="dxa"/>
            <w:gridSpan w:val="2"/>
            <w:shd w:val="clear" w:color="auto" w:fill="FBE4D5" w:themeFill="accent2" w:themeFillTint="33"/>
            <w:vAlign w:val="center"/>
          </w:tcPr>
          <w:p w14:paraId="2161C333" w14:textId="77777777" w:rsidR="00DF4966" w:rsidRPr="00A7559C" w:rsidRDefault="00A45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b/>
                <w:sz w:val="26"/>
                <w:szCs w:val="26"/>
              </w:rPr>
              <w:t>Nhận biết</w:t>
            </w:r>
          </w:p>
        </w:tc>
        <w:tc>
          <w:tcPr>
            <w:tcW w:w="2585" w:type="dxa"/>
            <w:gridSpan w:val="2"/>
            <w:shd w:val="clear" w:color="auto" w:fill="E2EFD9" w:themeFill="accent6" w:themeFillTint="33"/>
            <w:vAlign w:val="center"/>
          </w:tcPr>
          <w:p w14:paraId="3E8A4DA6" w14:textId="77777777" w:rsidR="00DF4966" w:rsidRPr="00A7559C" w:rsidRDefault="00A45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b/>
                <w:sz w:val="26"/>
                <w:szCs w:val="26"/>
              </w:rPr>
              <w:t>Thông hiểu</w:t>
            </w:r>
          </w:p>
        </w:tc>
        <w:tc>
          <w:tcPr>
            <w:tcW w:w="2505" w:type="dxa"/>
            <w:gridSpan w:val="2"/>
            <w:shd w:val="clear" w:color="auto" w:fill="DEEAF6" w:themeFill="accent1" w:themeFillTint="33"/>
            <w:vAlign w:val="center"/>
          </w:tcPr>
          <w:p w14:paraId="5AD1B624" w14:textId="77777777" w:rsidR="00DF4966" w:rsidRPr="00A7559C" w:rsidRDefault="00A45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b/>
                <w:sz w:val="26"/>
                <w:szCs w:val="26"/>
              </w:rPr>
              <w:t>Vận dụng</w:t>
            </w:r>
          </w:p>
        </w:tc>
        <w:tc>
          <w:tcPr>
            <w:tcW w:w="2013" w:type="dxa"/>
            <w:gridSpan w:val="2"/>
            <w:shd w:val="clear" w:color="auto" w:fill="FFF2CC" w:themeFill="accent4" w:themeFillTint="33"/>
            <w:vAlign w:val="center"/>
          </w:tcPr>
          <w:p w14:paraId="3A455EF1" w14:textId="77777777" w:rsidR="00DF4966" w:rsidRPr="00A7559C" w:rsidRDefault="00A45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b/>
                <w:sz w:val="26"/>
                <w:szCs w:val="26"/>
              </w:rPr>
              <w:t>Vận dụng cao</w:t>
            </w:r>
          </w:p>
        </w:tc>
        <w:tc>
          <w:tcPr>
            <w:tcW w:w="829" w:type="dxa"/>
            <w:vMerge/>
          </w:tcPr>
          <w:p w14:paraId="1258118E" w14:textId="77777777" w:rsidR="00DF4966" w:rsidRPr="00A7559C" w:rsidRDefault="00DF49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966" w:rsidRPr="00A7559C" w14:paraId="5F91D76F" w14:textId="77777777" w:rsidTr="0024244B">
        <w:trPr>
          <w:jc w:val="center"/>
        </w:trPr>
        <w:tc>
          <w:tcPr>
            <w:tcW w:w="797" w:type="dxa"/>
            <w:vMerge/>
            <w:vAlign w:val="center"/>
          </w:tcPr>
          <w:p w14:paraId="1CDD19AB" w14:textId="77777777" w:rsidR="00DF4966" w:rsidRPr="00A7559C" w:rsidRDefault="00DF49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82" w:type="dxa"/>
            <w:vMerge/>
            <w:vAlign w:val="center"/>
          </w:tcPr>
          <w:p w14:paraId="692E6E84" w14:textId="77777777" w:rsidR="00DF4966" w:rsidRPr="00A7559C" w:rsidRDefault="00DF49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6" w:type="dxa"/>
            <w:vMerge/>
          </w:tcPr>
          <w:p w14:paraId="35529D0A" w14:textId="77777777" w:rsidR="00DF4966" w:rsidRPr="00A7559C" w:rsidRDefault="00DF496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shd w:val="clear" w:color="auto" w:fill="FBE4D5" w:themeFill="accent2" w:themeFillTint="33"/>
            <w:vAlign w:val="center"/>
          </w:tcPr>
          <w:p w14:paraId="3D5F4F5E" w14:textId="77777777" w:rsidR="00DF4966" w:rsidRPr="00A7559C" w:rsidRDefault="00A45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b/>
                <w:sz w:val="26"/>
                <w:szCs w:val="26"/>
              </w:rPr>
              <w:t>TNKQ</w:t>
            </w:r>
          </w:p>
        </w:tc>
        <w:tc>
          <w:tcPr>
            <w:tcW w:w="959" w:type="dxa"/>
            <w:shd w:val="clear" w:color="auto" w:fill="FBE4D5" w:themeFill="accent2" w:themeFillTint="33"/>
            <w:vAlign w:val="center"/>
          </w:tcPr>
          <w:p w14:paraId="0C748E9C" w14:textId="77777777" w:rsidR="00DF4966" w:rsidRPr="00A7559C" w:rsidRDefault="00A45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982" w:type="dxa"/>
            <w:shd w:val="clear" w:color="auto" w:fill="E2EFD9" w:themeFill="accent6" w:themeFillTint="33"/>
            <w:vAlign w:val="center"/>
          </w:tcPr>
          <w:p w14:paraId="6E8FB8C2" w14:textId="77777777" w:rsidR="00DF4966" w:rsidRPr="00A7559C" w:rsidRDefault="00A45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b/>
                <w:sz w:val="26"/>
                <w:szCs w:val="26"/>
              </w:rPr>
              <w:t>TNKQ</w:t>
            </w:r>
          </w:p>
        </w:tc>
        <w:tc>
          <w:tcPr>
            <w:tcW w:w="1603" w:type="dxa"/>
            <w:shd w:val="clear" w:color="auto" w:fill="E2EFD9" w:themeFill="accent6" w:themeFillTint="33"/>
            <w:vAlign w:val="center"/>
          </w:tcPr>
          <w:p w14:paraId="1AAFCC43" w14:textId="77777777" w:rsidR="00DF4966" w:rsidRPr="00A7559C" w:rsidRDefault="00A45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1136" w:type="dxa"/>
            <w:shd w:val="clear" w:color="auto" w:fill="DEEAF6" w:themeFill="accent1" w:themeFillTint="33"/>
            <w:vAlign w:val="center"/>
          </w:tcPr>
          <w:p w14:paraId="653BDB76" w14:textId="77777777" w:rsidR="00DF4966" w:rsidRPr="00A7559C" w:rsidRDefault="00A45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b/>
                <w:sz w:val="26"/>
                <w:szCs w:val="26"/>
              </w:rPr>
              <w:t>TNKQ</w:t>
            </w:r>
          </w:p>
        </w:tc>
        <w:tc>
          <w:tcPr>
            <w:tcW w:w="1369" w:type="dxa"/>
            <w:shd w:val="clear" w:color="auto" w:fill="DEEAF6" w:themeFill="accent1" w:themeFillTint="33"/>
            <w:vAlign w:val="center"/>
          </w:tcPr>
          <w:p w14:paraId="445F35C1" w14:textId="77777777" w:rsidR="00DF4966" w:rsidRPr="00A7559C" w:rsidRDefault="00A45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881" w:type="dxa"/>
            <w:shd w:val="clear" w:color="auto" w:fill="FFF2CC" w:themeFill="accent4" w:themeFillTint="33"/>
            <w:vAlign w:val="center"/>
          </w:tcPr>
          <w:p w14:paraId="139DF892" w14:textId="77777777" w:rsidR="00DF4966" w:rsidRPr="00A7559C" w:rsidRDefault="00A45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b/>
                <w:sz w:val="26"/>
                <w:szCs w:val="26"/>
              </w:rPr>
              <w:t>TNKQ</w:t>
            </w:r>
          </w:p>
        </w:tc>
        <w:tc>
          <w:tcPr>
            <w:tcW w:w="1132" w:type="dxa"/>
            <w:shd w:val="clear" w:color="auto" w:fill="FFF2CC" w:themeFill="accent4" w:themeFillTint="33"/>
            <w:vAlign w:val="center"/>
          </w:tcPr>
          <w:p w14:paraId="2E55A925" w14:textId="77777777" w:rsidR="00DF4966" w:rsidRPr="00A7559C" w:rsidRDefault="00A45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829" w:type="dxa"/>
            <w:vMerge/>
          </w:tcPr>
          <w:p w14:paraId="2746BB72" w14:textId="77777777" w:rsidR="00DF4966" w:rsidRPr="00A7559C" w:rsidRDefault="00DF49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966" w:rsidRPr="00A7559C" w14:paraId="2A8DCEC5" w14:textId="77777777" w:rsidTr="0024244B">
        <w:trPr>
          <w:jc w:val="center"/>
        </w:trPr>
        <w:tc>
          <w:tcPr>
            <w:tcW w:w="797" w:type="dxa"/>
            <w:vAlign w:val="center"/>
          </w:tcPr>
          <w:p w14:paraId="36965D87" w14:textId="5F79863E" w:rsidR="00DF4966" w:rsidRPr="00A7559C" w:rsidRDefault="00B204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82" w:type="dxa"/>
            <w:vAlign w:val="center"/>
          </w:tcPr>
          <w:p w14:paraId="418ED0FF" w14:textId="59703504" w:rsidR="00DF4966" w:rsidRPr="00A7559C" w:rsidRDefault="006109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>Một số yếu tố thống kê và xác suất</w:t>
            </w:r>
          </w:p>
        </w:tc>
        <w:tc>
          <w:tcPr>
            <w:tcW w:w="1636" w:type="dxa"/>
          </w:tcPr>
          <w:p w14:paraId="1EF48F05" w14:textId="79677014" w:rsidR="00DF4966" w:rsidRPr="00A7559C" w:rsidRDefault="006109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 xml:space="preserve">Nhận biết cách biểu diễn dữ liệu. </w:t>
            </w: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 xml:space="preserve">Nêu được kết quả có thể xảy ra đối với mặt xuất hiện khi tung đồng xu .Tính được xác suất thực nghiệm </w:t>
            </w:r>
          </w:p>
        </w:tc>
        <w:tc>
          <w:tcPr>
            <w:tcW w:w="1350" w:type="dxa"/>
            <w:shd w:val="clear" w:color="auto" w:fill="FBE4D5" w:themeFill="accent2" w:themeFillTint="33"/>
          </w:tcPr>
          <w:p w14:paraId="271F7820" w14:textId="6152CF06" w:rsidR="00DF4966" w:rsidRPr="00A7559C" w:rsidRDefault="000A0E2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  <w:p w14:paraId="7D503E23" w14:textId="2E002B0C" w:rsidR="00DF4966" w:rsidRPr="00A7559C" w:rsidRDefault="00A4533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(TN4,5)</w:t>
            </w:r>
          </w:p>
          <w:p w14:paraId="0A6CAEBE" w14:textId="6B64EFCE" w:rsidR="00DF4966" w:rsidRPr="00A7559C" w:rsidRDefault="000A0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C68AD" w:rsidRPr="00A755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45330" w:rsidRPr="00A7559C"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</w:p>
          <w:p w14:paraId="06786367" w14:textId="77777777" w:rsidR="00DF4966" w:rsidRPr="00A7559C" w:rsidRDefault="00DF496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59" w:type="dxa"/>
            <w:shd w:val="clear" w:color="auto" w:fill="FBE4D5" w:themeFill="accent2" w:themeFillTint="33"/>
          </w:tcPr>
          <w:p w14:paraId="538A189E" w14:textId="77777777" w:rsidR="00DF4966" w:rsidRPr="00A7559C" w:rsidRDefault="00DF496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82" w:type="dxa"/>
            <w:shd w:val="clear" w:color="auto" w:fill="E2EFD9" w:themeFill="accent6" w:themeFillTint="33"/>
          </w:tcPr>
          <w:p w14:paraId="73DF5A0F" w14:textId="77777777" w:rsidR="00DF4966" w:rsidRPr="00A7559C" w:rsidRDefault="00DF49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3" w:type="dxa"/>
            <w:shd w:val="clear" w:color="auto" w:fill="E2EFD9" w:themeFill="accent6" w:themeFillTint="33"/>
          </w:tcPr>
          <w:p w14:paraId="0F15A89A" w14:textId="1A50A740" w:rsidR="00DF4966" w:rsidRPr="00A7559C" w:rsidRDefault="00DF49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  <w:shd w:val="clear" w:color="auto" w:fill="DEEAF6" w:themeFill="accent1" w:themeFillTint="33"/>
          </w:tcPr>
          <w:p w14:paraId="4CF1DCFC" w14:textId="77777777" w:rsidR="00DF4966" w:rsidRPr="00A7559C" w:rsidRDefault="00DF49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9" w:type="dxa"/>
            <w:shd w:val="clear" w:color="auto" w:fill="DEEAF6" w:themeFill="accent1" w:themeFillTint="33"/>
          </w:tcPr>
          <w:p w14:paraId="1BEB5D90" w14:textId="58B8F03A" w:rsidR="00DF4966" w:rsidRPr="00A7559C" w:rsidRDefault="00DF49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1" w:type="dxa"/>
            <w:shd w:val="clear" w:color="auto" w:fill="FFF2CC" w:themeFill="accent4" w:themeFillTint="33"/>
          </w:tcPr>
          <w:p w14:paraId="2F711F67" w14:textId="77777777" w:rsidR="00DF4966" w:rsidRPr="00A7559C" w:rsidRDefault="00DF49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shd w:val="clear" w:color="auto" w:fill="FFF2CC" w:themeFill="accent4" w:themeFillTint="33"/>
          </w:tcPr>
          <w:p w14:paraId="6A1F7715" w14:textId="5C1CD234" w:rsidR="00DF4966" w:rsidRPr="00A7559C" w:rsidRDefault="00DF49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54285691" w14:textId="12EAD9EF" w:rsidR="00DF4966" w:rsidRPr="00A7559C" w:rsidRDefault="000C68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4584B" w:rsidRPr="00A7559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584B" w:rsidRPr="00A7559C">
              <w:rPr>
                <w:rFonts w:ascii="Times New Roman" w:hAnsi="Times New Roman" w:cs="Times New Roman"/>
                <w:sz w:val="26"/>
                <w:szCs w:val="26"/>
              </w:rPr>
              <w:t>5đ</w:t>
            </w:r>
          </w:p>
        </w:tc>
      </w:tr>
      <w:tr w:rsidR="00A75B37" w:rsidRPr="00A7559C" w14:paraId="63B697E8" w14:textId="77777777" w:rsidTr="0024244B">
        <w:trPr>
          <w:jc w:val="center"/>
        </w:trPr>
        <w:tc>
          <w:tcPr>
            <w:tcW w:w="797" w:type="dxa"/>
            <w:vAlign w:val="center"/>
          </w:tcPr>
          <w:p w14:paraId="19608C84" w14:textId="758A0F9D" w:rsidR="00A75B37" w:rsidRPr="00A7559C" w:rsidRDefault="00E45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82" w:type="dxa"/>
            <w:vAlign w:val="center"/>
          </w:tcPr>
          <w:p w14:paraId="27FB6704" w14:textId="01833AAB" w:rsidR="00A75B37" w:rsidRPr="00A7559C" w:rsidRDefault="00E45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>Phân số</w:t>
            </w:r>
          </w:p>
        </w:tc>
        <w:tc>
          <w:tcPr>
            <w:tcW w:w="1636" w:type="dxa"/>
          </w:tcPr>
          <w:p w14:paraId="6C499C39" w14:textId="3E0CB113" w:rsidR="00A75B37" w:rsidRDefault="00E4584B">
            <w:pPr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Nhận biết, so sánh. Các phép tính về phân số</w:t>
            </w:r>
            <w:r w:rsidR="00B20472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 xml:space="preserve">. số thập phân. Tỉ số, tỉ số phần </w:t>
            </w:r>
            <w:r w:rsidR="000C68AD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tram. Làm tròn</w:t>
            </w:r>
          </w:p>
          <w:p w14:paraId="72ABCDBB" w14:textId="71ECE184" w:rsidR="00B20472" w:rsidRPr="00A7559C" w:rsidRDefault="00B20472">
            <w:pPr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Hai bài toán về phân số</w:t>
            </w:r>
          </w:p>
        </w:tc>
        <w:tc>
          <w:tcPr>
            <w:tcW w:w="1350" w:type="dxa"/>
            <w:shd w:val="clear" w:color="auto" w:fill="FBE4D5" w:themeFill="accent2" w:themeFillTint="33"/>
          </w:tcPr>
          <w:p w14:paraId="040E88C7" w14:textId="77777777" w:rsidR="00A75B37" w:rsidRPr="00A7559C" w:rsidRDefault="00E4584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</w:p>
          <w:p w14:paraId="74A92C86" w14:textId="12BA1CB1" w:rsidR="00E4584B" w:rsidRPr="00A7559C" w:rsidRDefault="00E4584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(TN1,2,</w:t>
            </w:r>
            <w:r w:rsidR="00F65DD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Pr="00A755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</w:t>
            </w:r>
            <w:r w:rsidR="00F65DD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  <w:r w:rsidRPr="00A755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</w:t>
            </w:r>
            <w:r w:rsidR="00F65DD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,8</w:t>
            </w:r>
            <w:r w:rsidRPr="00A755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)</w:t>
            </w:r>
          </w:p>
          <w:p w14:paraId="44007180" w14:textId="349C74F5" w:rsidR="00E4584B" w:rsidRPr="00A7559C" w:rsidRDefault="00E4584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,</w:t>
            </w:r>
            <w:r w:rsidR="00F65DDF" w:rsidRPr="00A755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A755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đ</w:t>
            </w:r>
          </w:p>
        </w:tc>
        <w:tc>
          <w:tcPr>
            <w:tcW w:w="959" w:type="dxa"/>
            <w:shd w:val="clear" w:color="auto" w:fill="FBE4D5" w:themeFill="accent2" w:themeFillTint="33"/>
          </w:tcPr>
          <w:p w14:paraId="600F0AFF" w14:textId="77777777" w:rsidR="00A75B37" w:rsidRPr="00A7559C" w:rsidRDefault="00A75B3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82" w:type="dxa"/>
            <w:shd w:val="clear" w:color="auto" w:fill="E2EFD9" w:themeFill="accent6" w:themeFillTint="33"/>
          </w:tcPr>
          <w:p w14:paraId="4A72AC0A" w14:textId="77777777" w:rsidR="00A75B37" w:rsidRDefault="00F6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7B8B2B84" w14:textId="77777777" w:rsidR="00F65DDF" w:rsidRDefault="00F6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N 9)</w:t>
            </w:r>
          </w:p>
          <w:p w14:paraId="3C25CE20" w14:textId="7F313A3A" w:rsidR="00F65DDF" w:rsidRPr="00A7559C" w:rsidRDefault="00F6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603" w:type="dxa"/>
            <w:shd w:val="clear" w:color="auto" w:fill="E2EFD9" w:themeFill="accent6" w:themeFillTint="33"/>
          </w:tcPr>
          <w:p w14:paraId="41987A4E" w14:textId="620CCFAD" w:rsidR="00A75B37" w:rsidRPr="00A7559C" w:rsidRDefault="00A2472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273B3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+2/3</w:t>
            </w:r>
          </w:p>
          <w:p w14:paraId="222B2C7C" w14:textId="54EA8A18" w:rsidR="00E4584B" w:rsidRPr="00A7559C" w:rsidRDefault="00E4584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(TL 1</w:t>
            </w:r>
            <w:r w:rsidR="00F65DD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a</w:t>
            </w:r>
            <w:r w:rsidR="004D6D3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F65DD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</w:t>
            </w:r>
            <w:r w:rsidR="004D6D3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</w:t>
            </w:r>
            <w:r w:rsidR="00D96FB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</w:t>
            </w:r>
            <w:r w:rsidRPr="00A755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; 1</w:t>
            </w:r>
            <w:r w:rsidR="00F65DD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Pr="00A755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a,b</w:t>
            </w:r>
            <w:r w:rsidR="00F65DD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; 15b,16</w:t>
            </w:r>
            <w:r w:rsidR="0024244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a,</w:t>
            </w:r>
            <w:r w:rsidR="00F65DD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</w:t>
            </w:r>
            <w:r w:rsidRPr="00A755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)</w:t>
            </w:r>
          </w:p>
          <w:p w14:paraId="11617446" w14:textId="2DBA2034" w:rsidR="00E4584B" w:rsidRPr="00A7559C" w:rsidRDefault="0024244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="00E4584B" w:rsidRPr="00A755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</w:t>
            </w:r>
          </w:p>
        </w:tc>
        <w:tc>
          <w:tcPr>
            <w:tcW w:w="1136" w:type="dxa"/>
            <w:shd w:val="clear" w:color="auto" w:fill="DEEAF6" w:themeFill="accent1" w:themeFillTint="33"/>
          </w:tcPr>
          <w:p w14:paraId="62B66251" w14:textId="77777777" w:rsidR="00A75B37" w:rsidRPr="00A7559C" w:rsidRDefault="00A75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9" w:type="dxa"/>
            <w:shd w:val="clear" w:color="auto" w:fill="DEEAF6" w:themeFill="accent1" w:themeFillTint="33"/>
          </w:tcPr>
          <w:p w14:paraId="78F58540" w14:textId="3BA3D637" w:rsidR="00156088" w:rsidRPr="00A7559C" w:rsidRDefault="00156088" w:rsidP="0015608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  <w:p w14:paraId="7E05DD96" w14:textId="3FF2CF31" w:rsidR="00156088" w:rsidRPr="00A7559C" w:rsidRDefault="00156088" w:rsidP="0015608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(TL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13c,d15a,</w:t>
            </w:r>
            <w:r w:rsidRPr="00A755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)</w:t>
            </w:r>
          </w:p>
          <w:p w14:paraId="09E6A2CF" w14:textId="610371FA" w:rsidR="00E4584B" w:rsidRPr="00A7559C" w:rsidRDefault="00156088" w:rsidP="0015608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1" w:type="dxa"/>
            <w:shd w:val="clear" w:color="auto" w:fill="FFF2CC" w:themeFill="accent4" w:themeFillTint="33"/>
          </w:tcPr>
          <w:p w14:paraId="70008975" w14:textId="77777777" w:rsidR="00A75B37" w:rsidRPr="00A7559C" w:rsidRDefault="00A75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shd w:val="clear" w:color="auto" w:fill="FFF2CC" w:themeFill="accent4" w:themeFillTint="33"/>
          </w:tcPr>
          <w:p w14:paraId="11F34135" w14:textId="77777777" w:rsidR="00A75B37" w:rsidRPr="00A7559C" w:rsidRDefault="00E4584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</w:p>
          <w:p w14:paraId="782A4E1C" w14:textId="77777777" w:rsidR="00E4584B" w:rsidRPr="00A7559C" w:rsidRDefault="00E4584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(TL 17)</w:t>
            </w:r>
          </w:p>
          <w:p w14:paraId="12FC13FB" w14:textId="77777777" w:rsidR="00E4584B" w:rsidRPr="00A7559C" w:rsidRDefault="00E4584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5FA6386D" w14:textId="080716A3" w:rsidR="00E4584B" w:rsidRPr="00A7559C" w:rsidRDefault="00E4584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,5đ</w: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56787578" w14:textId="77777777" w:rsidR="00A75B37" w:rsidRPr="00A7559C" w:rsidRDefault="00A75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A78039" w14:textId="77777777" w:rsidR="00E4584B" w:rsidRPr="00A7559C" w:rsidRDefault="00E45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A32D76" w14:textId="77777777" w:rsidR="00E4584B" w:rsidRPr="00A7559C" w:rsidRDefault="00E45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CF8F3C" w14:textId="025FD351" w:rsidR="00E4584B" w:rsidRPr="00A7559C" w:rsidRDefault="00DE55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375B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C0B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375B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4584B" w:rsidRPr="00A7559C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</w:p>
        </w:tc>
      </w:tr>
      <w:tr w:rsidR="00E4584B" w:rsidRPr="00A7559C" w14:paraId="4B492456" w14:textId="77777777" w:rsidTr="0024244B">
        <w:trPr>
          <w:trHeight w:val="1495"/>
          <w:jc w:val="center"/>
        </w:trPr>
        <w:tc>
          <w:tcPr>
            <w:tcW w:w="797" w:type="dxa"/>
            <w:vAlign w:val="center"/>
          </w:tcPr>
          <w:p w14:paraId="1D422A18" w14:textId="525AF5E0" w:rsidR="00E4584B" w:rsidRPr="00A7559C" w:rsidRDefault="00E45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" w:name="_Hlk129158936"/>
            <w:r w:rsidRPr="00A7559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82" w:type="dxa"/>
            <w:vAlign w:val="center"/>
          </w:tcPr>
          <w:p w14:paraId="0E559BFC" w14:textId="0D615E41" w:rsidR="00E4584B" w:rsidRPr="00A7559C" w:rsidRDefault="00E4584B" w:rsidP="00A75B3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ình học phẳng</w:t>
            </w:r>
          </w:p>
          <w:p w14:paraId="054DCE0B" w14:textId="06976F84" w:rsidR="00E4584B" w:rsidRPr="00A7559C" w:rsidRDefault="00E4584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36" w:type="dxa"/>
          </w:tcPr>
          <w:p w14:paraId="109FE79A" w14:textId="77777777" w:rsidR="00E4584B" w:rsidRPr="00A7559C" w:rsidRDefault="00E4584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ểm, đường thẳng, Tia</w:t>
            </w:r>
          </w:p>
          <w:p w14:paraId="569BC74D" w14:textId="77777777" w:rsidR="00E4584B" w:rsidRDefault="00E4584B" w:rsidP="008E46D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oạn thẳng. Trung điểm đoạn thẳng</w:t>
            </w:r>
          </w:p>
          <w:p w14:paraId="14E63804" w14:textId="07DB2237" w:rsidR="00B20472" w:rsidRPr="00A7559C" w:rsidRDefault="00B20472" w:rsidP="008E46D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iết nhận biết góc nhọn, vuông, tù, bẹt. Vẽ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góc khi biết số đo</w:t>
            </w:r>
          </w:p>
        </w:tc>
        <w:tc>
          <w:tcPr>
            <w:tcW w:w="1350" w:type="dxa"/>
            <w:shd w:val="clear" w:color="auto" w:fill="FBE4D5" w:themeFill="accent2" w:themeFillTint="33"/>
          </w:tcPr>
          <w:p w14:paraId="5EFFB7E2" w14:textId="2AAD1048" w:rsidR="00E4584B" w:rsidRPr="00A7559C" w:rsidRDefault="00F62D1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2</w:t>
            </w:r>
          </w:p>
          <w:p w14:paraId="133E4F6B" w14:textId="102196FC" w:rsidR="00E4584B" w:rsidRPr="00A7559C" w:rsidRDefault="00E4584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(TN</w:t>
            </w:r>
            <w:r w:rsidR="00F65DD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,11,12</w:t>
            </w:r>
            <w:r w:rsidRPr="00A755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)</w:t>
            </w:r>
          </w:p>
          <w:p w14:paraId="58796814" w14:textId="73A9FDB6" w:rsidR="00E4584B" w:rsidRPr="00A7559C" w:rsidRDefault="00F62D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65DD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4584B" w:rsidRPr="00A7559C"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</w:p>
          <w:p w14:paraId="449AA78C" w14:textId="77777777" w:rsidR="00E4584B" w:rsidRPr="00A7559C" w:rsidRDefault="00E45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9" w:type="dxa"/>
            <w:shd w:val="clear" w:color="auto" w:fill="FBE4D5" w:themeFill="accent2" w:themeFillTint="33"/>
          </w:tcPr>
          <w:p w14:paraId="7C1A8F5B" w14:textId="77777777" w:rsidR="00E4584B" w:rsidRPr="00A7559C" w:rsidRDefault="00E45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  <w:shd w:val="clear" w:color="auto" w:fill="E2EFD9" w:themeFill="accent6" w:themeFillTint="33"/>
          </w:tcPr>
          <w:p w14:paraId="21FA8CAC" w14:textId="77777777" w:rsidR="00E4584B" w:rsidRPr="00A7559C" w:rsidRDefault="00E45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3" w:type="dxa"/>
            <w:shd w:val="clear" w:color="auto" w:fill="E2EFD9" w:themeFill="accent6" w:themeFillTint="33"/>
          </w:tcPr>
          <w:p w14:paraId="0ACDD2D9" w14:textId="3AFF2FD7" w:rsidR="00E4584B" w:rsidRPr="00A7559C" w:rsidRDefault="00E45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  <w:shd w:val="clear" w:color="auto" w:fill="DEEAF6" w:themeFill="accent1" w:themeFillTint="33"/>
          </w:tcPr>
          <w:p w14:paraId="151E915F" w14:textId="5B7729D9" w:rsidR="00E4584B" w:rsidRPr="00A7559C" w:rsidRDefault="00E45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9" w:type="dxa"/>
            <w:shd w:val="clear" w:color="auto" w:fill="DEEAF6" w:themeFill="accent1" w:themeFillTint="33"/>
          </w:tcPr>
          <w:p w14:paraId="2EA98096" w14:textId="167C5A60" w:rsidR="00E4584B" w:rsidRPr="00A7559C" w:rsidRDefault="00B2483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/3</w:t>
            </w:r>
          </w:p>
          <w:p w14:paraId="37B6BD8E" w14:textId="00CA6D32" w:rsidR="00E4584B" w:rsidRPr="00A7559C" w:rsidRDefault="00E4584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(TL</w:t>
            </w:r>
            <w:r w:rsidR="004D6D3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13c,d15a,</w:t>
            </w:r>
            <w:r w:rsidRPr="00A755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6</w:t>
            </w:r>
            <w:r w:rsidR="00B2483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</w:t>
            </w:r>
            <w:r w:rsidRPr="00A755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)</w:t>
            </w:r>
          </w:p>
          <w:p w14:paraId="50BBA860" w14:textId="6FD7AC1D" w:rsidR="00E4584B" w:rsidRPr="00A7559C" w:rsidRDefault="00156088" w:rsidP="00FB1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375BF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881" w:type="dxa"/>
            <w:shd w:val="clear" w:color="auto" w:fill="FFF2CC" w:themeFill="accent4" w:themeFillTint="33"/>
          </w:tcPr>
          <w:p w14:paraId="4A3753ED" w14:textId="77777777" w:rsidR="00E4584B" w:rsidRPr="00A7559C" w:rsidRDefault="00E45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shd w:val="clear" w:color="auto" w:fill="FFF2CC" w:themeFill="accent4" w:themeFillTint="33"/>
          </w:tcPr>
          <w:p w14:paraId="479B77E6" w14:textId="77777777" w:rsidR="00E4584B" w:rsidRPr="00A7559C" w:rsidRDefault="00E45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3253935D" w14:textId="5CF855FF" w:rsidR="00E4584B" w:rsidRPr="00A7559C" w:rsidRDefault="00DE55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5</w:t>
            </w:r>
          </w:p>
        </w:tc>
      </w:tr>
      <w:bookmarkEnd w:id="1"/>
      <w:tr w:rsidR="00DF4966" w:rsidRPr="00A7559C" w14:paraId="404216CF" w14:textId="77777777" w:rsidTr="0024244B">
        <w:trPr>
          <w:jc w:val="center"/>
        </w:trPr>
        <w:tc>
          <w:tcPr>
            <w:tcW w:w="3415" w:type="dxa"/>
            <w:gridSpan w:val="3"/>
          </w:tcPr>
          <w:p w14:paraId="4199B5B2" w14:textId="77777777" w:rsidR="00DF4966" w:rsidRPr="00A7559C" w:rsidRDefault="00A453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b/>
                <w:sz w:val="26"/>
                <w:szCs w:val="26"/>
              </w:rPr>
              <w:t>Tổng:    Số câu</w:t>
            </w:r>
          </w:p>
          <w:p w14:paraId="40DC4242" w14:textId="77777777" w:rsidR="00DF4966" w:rsidRPr="00A7559C" w:rsidRDefault="00A453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Điểm</w:t>
            </w:r>
          </w:p>
        </w:tc>
        <w:tc>
          <w:tcPr>
            <w:tcW w:w="1350" w:type="dxa"/>
            <w:shd w:val="clear" w:color="auto" w:fill="FBE4D5" w:themeFill="accent2" w:themeFillTint="33"/>
          </w:tcPr>
          <w:p w14:paraId="5CE6BA96" w14:textId="36208B45" w:rsidR="00DF4966" w:rsidRPr="00A7559C" w:rsidRDefault="00A45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73B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1A90F9D1" w14:textId="282EAD4E" w:rsidR="00DF4966" w:rsidRPr="00A7559C" w:rsidRDefault="00F62D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A2472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59" w:type="dxa"/>
            <w:shd w:val="clear" w:color="auto" w:fill="FBE4D5" w:themeFill="accent2" w:themeFillTint="33"/>
          </w:tcPr>
          <w:p w14:paraId="46CC7AED" w14:textId="77777777" w:rsidR="00DF4966" w:rsidRPr="00A7559C" w:rsidRDefault="00DF49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94B230" w14:textId="77777777" w:rsidR="00DF4966" w:rsidRPr="00A7559C" w:rsidRDefault="00DF49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  <w:shd w:val="clear" w:color="auto" w:fill="E2EFD9" w:themeFill="accent6" w:themeFillTint="33"/>
          </w:tcPr>
          <w:p w14:paraId="41D6609B" w14:textId="77777777" w:rsidR="00DF4966" w:rsidRDefault="00273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3C8497FB" w14:textId="22996424" w:rsidR="00273B3F" w:rsidRPr="00A7559C" w:rsidRDefault="00273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603" w:type="dxa"/>
            <w:shd w:val="clear" w:color="auto" w:fill="E2EFD9" w:themeFill="accent6" w:themeFillTint="33"/>
          </w:tcPr>
          <w:p w14:paraId="29234A1C" w14:textId="533FB351" w:rsidR="00F62D1D" w:rsidRPr="00A7559C" w:rsidRDefault="00B248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73B3F">
              <w:rPr>
                <w:rFonts w:ascii="Times New Roman" w:hAnsi="Times New Roman" w:cs="Times New Roman"/>
                <w:sz w:val="26"/>
                <w:szCs w:val="26"/>
              </w:rPr>
              <w:t>+2/3</w:t>
            </w:r>
          </w:p>
          <w:p w14:paraId="09499160" w14:textId="293CEA95" w:rsidR="00DF4966" w:rsidRPr="00A7559C" w:rsidRDefault="00273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6" w:type="dxa"/>
            <w:shd w:val="clear" w:color="auto" w:fill="DEEAF6" w:themeFill="accent1" w:themeFillTint="33"/>
          </w:tcPr>
          <w:p w14:paraId="665ABEB4" w14:textId="7AEF0B43" w:rsidR="00F62D1D" w:rsidRPr="00A7559C" w:rsidRDefault="00F62D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9" w:type="dxa"/>
            <w:shd w:val="clear" w:color="auto" w:fill="DEEAF6" w:themeFill="accent1" w:themeFillTint="33"/>
          </w:tcPr>
          <w:p w14:paraId="4252ED63" w14:textId="59CA47EA" w:rsidR="00DF4966" w:rsidRPr="00A7559C" w:rsidRDefault="00273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+1/3</w:t>
            </w:r>
          </w:p>
          <w:p w14:paraId="0269BB52" w14:textId="10869F0E" w:rsidR="00DF4966" w:rsidRPr="00A7559C" w:rsidRDefault="00B248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881" w:type="dxa"/>
            <w:shd w:val="clear" w:color="auto" w:fill="FFF2CC" w:themeFill="accent4" w:themeFillTint="33"/>
          </w:tcPr>
          <w:p w14:paraId="2D43EFCA" w14:textId="77777777" w:rsidR="00DF4966" w:rsidRPr="00A7559C" w:rsidRDefault="00DF49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shd w:val="clear" w:color="auto" w:fill="FFF2CC" w:themeFill="accent4" w:themeFillTint="33"/>
          </w:tcPr>
          <w:p w14:paraId="2252D84D" w14:textId="77777777" w:rsidR="00DF4966" w:rsidRPr="00A7559C" w:rsidRDefault="00A45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5F40CA21" w14:textId="77777777" w:rsidR="00DF4966" w:rsidRPr="00A7559C" w:rsidRDefault="00A45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829" w:type="dxa"/>
            <w:shd w:val="clear" w:color="auto" w:fill="FFFFFF" w:themeFill="background1"/>
          </w:tcPr>
          <w:p w14:paraId="53972AC1" w14:textId="2DB00361" w:rsidR="00DF4966" w:rsidRPr="00A7559C" w:rsidRDefault="00A45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62D1D" w:rsidRPr="00A7559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14:paraId="695014FD" w14:textId="77777777" w:rsidR="00DF4966" w:rsidRPr="00A7559C" w:rsidRDefault="00A45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F4966" w:rsidRPr="00A7559C" w14:paraId="0F0DD5B4" w14:textId="77777777" w:rsidTr="00A75B37">
        <w:trPr>
          <w:jc w:val="center"/>
        </w:trPr>
        <w:tc>
          <w:tcPr>
            <w:tcW w:w="3415" w:type="dxa"/>
            <w:gridSpan w:val="3"/>
          </w:tcPr>
          <w:p w14:paraId="4271E86D" w14:textId="77777777" w:rsidR="00DF4966" w:rsidRPr="00A7559C" w:rsidRDefault="00A453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b/>
                <w:sz w:val="26"/>
                <w:szCs w:val="26"/>
              </w:rPr>
              <w:t>Tỉ lệ %</w:t>
            </w:r>
          </w:p>
        </w:tc>
        <w:tc>
          <w:tcPr>
            <w:tcW w:w="2309" w:type="dxa"/>
            <w:gridSpan w:val="2"/>
          </w:tcPr>
          <w:p w14:paraId="26EE86A6" w14:textId="77777777" w:rsidR="00DF4966" w:rsidRPr="00A7559C" w:rsidRDefault="00A45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>40%</w:t>
            </w:r>
          </w:p>
        </w:tc>
        <w:tc>
          <w:tcPr>
            <w:tcW w:w="2585" w:type="dxa"/>
            <w:gridSpan w:val="2"/>
          </w:tcPr>
          <w:p w14:paraId="27B05B1C" w14:textId="77777777" w:rsidR="00DF4966" w:rsidRPr="00A7559C" w:rsidRDefault="00A45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  <w:tc>
          <w:tcPr>
            <w:tcW w:w="2505" w:type="dxa"/>
            <w:gridSpan w:val="2"/>
          </w:tcPr>
          <w:p w14:paraId="33A3FB9E" w14:textId="1610743A" w:rsidR="00DF4966" w:rsidRPr="00A7559C" w:rsidRDefault="00A45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62D1D" w:rsidRPr="00A7559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013" w:type="dxa"/>
            <w:gridSpan w:val="2"/>
          </w:tcPr>
          <w:p w14:paraId="34F8A9F3" w14:textId="63919F82" w:rsidR="00DF4966" w:rsidRPr="00A7559C" w:rsidRDefault="00F62D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45330" w:rsidRPr="00A755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29" w:type="dxa"/>
          </w:tcPr>
          <w:p w14:paraId="429CA90B" w14:textId="77777777" w:rsidR="00DF4966" w:rsidRPr="00A7559C" w:rsidRDefault="00A45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DF4966" w:rsidRPr="00A7559C" w14:paraId="40092C05" w14:textId="77777777" w:rsidTr="00A75B37">
        <w:trPr>
          <w:jc w:val="center"/>
        </w:trPr>
        <w:tc>
          <w:tcPr>
            <w:tcW w:w="3415" w:type="dxa"/>
            <w:gridSpan w:val="3"/>
          </w:tcPr>
          <w:p w14:paraId="20CC118A" w14:textId="77777777" w:rsidR="00DF4966" w:rsidRPr="00A7559C" w:rsidRDefault="00A453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b/>
                <w:sz w:val="26"/>
                <w:szCs w:val="26"/>
              </w:rPr>
              <w:t>Tỉ lệ chung</w:t>
            </w:r>
          </w:p>
        </w:tc>
        <w:tc>
          <w:tcPr>
            <w:tcW w:w="4894" w:type="dxa"/>
            <w:gridSpan w:val="4"/>
          </w:tcPr>
          <w:p w14:paraId="4FC9A8FC" w14:textId="77777777" w:rsidR="00DF4966" w:rsidRPr="00A7559C" w:rsidRDefault="00A45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>70%</w:t>
            </w:r>
          </w:p>
        </w:tc>
        <w:tc>
          <w:tcPr>
            <w:tcW w:w="4518" w:type="dxa"/>
            <w:gridSpan w:val="4"/>
          </w:tcPr>
          <w:p w14:paraId="06649AD3" w14:textId="77777777" w:rsidR="00DF4966" w:rsidRPr="00A7559C" w:rsidRDefault="00A45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  <w:tc>
          <w:tcPr>
            <w:tcW w:w="829" w:type="dxa"/>
          </w:tcPr>
          <w:p w14:paraId="5C944ADF" w14:textId="77777777" w:rsidR="00DF4966" w:rsidRPr="00A7559C" w:rsidRDefault="00A45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3AEAA1F2" w14:textId="77777777" w:rsidR="00DF4966" w:rsidRPr="00A7559C" w:rsidRDefault="00A45330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7559C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0F3CFE2A" w14:textId="2A8285C0" w:rsidR="000A0E27" w:rsidRPr="00A7559C" w:rsidRDefault="000A0E27" w:rsidP="000A0E27">
      <w:pPr>
        <w:spacing w:before="120" w:after="12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7559C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BẢNG ĐẶC TẢ MA TRẬN ĐỀ KIỂM TRA GIỮA HỌC KÌ </w:t>
      </w:r>
      <w:r w:rsidR="00DE7AE8" w:rsidRPr="00A7559C">
        <w:rPr>
          <w:rFonts w:ascii="Times New Roman" w:hAnsi="Times New Roman" w:cs="Times New Roman"/>
          <w:b/>
          <w:bCs/>
          <w:sz w:val="26"/>
          <w:szCs w:val="26"/>
        </w:rPr>
        <w:t>II</w:t>
      </w:r>
      <w:r w:rsidRPr="00A7559C">
        <w:rPr>
          <w:rFonts w:ascii="Times New Roman" w:hAnsi="Times New Roman" w:cs="Times New Roman"/>
          <w:b/>
          <w:bCs/>
          <w:sz w:val="26"/>
          <w:szCs w:val="26"/>
        </w:rPr>
        <w:t xml:space="preserve"> TOÁN – LỚP 6</w:t>
      </w:r>
    </w:p>
    <w:p w14:paraId="31EF4D47" w14:textId="77777777" w:rsidR="000A0E27" w:rsidRPr="00A7559C" w:rsidRDefault="000A0E27" w:rsidP="000A0E27">
      <w:pPr>
        <w:ind w:left="-142"/>
        <w:rPr>
          <w:rFonts w:ascii="Times New Roman" w:hAnsi="Times New Roman" w:cs="Times New Roman"/>
          <w:sz w:val="26"/>
          <w:szCs w:val="26"/>
        </w:rPr>
      </w:pPr>
    </w:p>
    <w:tbl>
      <w:tblPr>
        <w:tblStyle w:val="LiBang"/>
        <w:tblW w:w="14035" w:type="dxa"/>
        <w:jc w:val="center"/>
        <w:tblLayout w:type="fixed"/>
        <w:tblLook w:val="04A0" w:firstRow="1" w:lastRow="0" w:firstColumn="1" w:lastColumn="0" w:noHBand="0" w:noVBand="1"/>
      </w:tblPr>
      <w:tblGrid>
        <w:gridCol w:w="1044"/>
        <w:gridCol w:w="1201"/>
        <w:gridCol w:w="1625"/>
        <w:gridCol w:w="5204"/>
        <w:gridCol w:w="1271"/>
        <w:gridCol w:w="1620"/>
        <w:gridCol w:w="870"/>
        <w:gridCol w:w="1200"/>
      </w:tblGrid>
      <w:tr w:rsidR="000A0E27" w:rsidRPr="00A7559C" w14:paraId="48F31036" w14:textId="77777777" w:rsidTr="005D5B13">
        <w:trPr>
          <w:trHeight w:val="163"/>
          <w:jc w:val="center"/>
        </w:trPr>
        <w:tc>
          <w:tcPr>
            <w:tcW w:w="1044" w:type="dxa"/>
            <w:vMerge w:val="restart"/>
          </w:tcPr>
          <w:p w14:paraId="4474633A" w14:textId="77777777" w:rsidR="000A0E27" w:rsidRPr="00A7559C" w:rsidRDefault="000A0E27" w:rsidP="001439E5">
            <w:pPr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2826" w:type="dxa"/>
            <w:gridSpan w:val="2"/>
            <w:vMerge w:val="restart"/>
          </w:tcPr>
          <w:p w14:paraId="400F7805" w14:textId="77777777" w:rsidR="000A0E27" w:rsidRPr="00A7559C" w:rsidRDefault="000A0E27" w:rsidP="001439E5">
            <w:pPr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b/>
                <w:sz w:val="26"/>
                <w:szCs w:val="26"/>
              </w:rPr>
              <w:t>Chương/Chủ đề</w:t>
            </w:r>
          </w:p>
        </w:tc>
        <w:tc>
          <w:tcPr>
            <w:tcW w:w="5204" w:type="dxa"/>
            <w:vMerge w:val="restart"/>
          </w:tcPr>
          <w:p w14:paraId="2C7C2A64" w14:textId="77777777" w:rsidR="000A0E27" w:rsidRPr="00A7559C" w:rsidRDefault="000A0E27" w:rsidP="001439E5">
            <w:pPr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b/>
                <w:sz w:val="26"/>
                <w:szCs w:val="26"/>
              </w:rPr>
              <w:t>Mức độ đánh giá</w:t>
            </w:r>
          </w:p>
        </w:tc>
        <w:tc>
          <w:tcPr>
            <w:tcW w:w="1271" w:type="dxa"/>
          </w:tcPr>
          <w:p w14:paraId="3272F840" w14:textId="77777777" w:rsidR="000A0E27" w:rsidRPr="00A7559C" w:rsidRDefault="000A0E27" w:rsidP="001439E5">
            <w:pPr>
              <w:ind w:left="-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90" w:type="dxa"/>
            <w:gridSpan w:val="3"/>
          </w:tcPr>
          <w:p w14:paraId="7FAA7262" w14:textId="77777777" w:rsidR="000A0E27" w:rsidRPr="00A7559C" w:rsidRDefault="000A0E27" w:rsidP="005D5B13">
            <w:pPr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b/>
                <w:sz w:val="26"/>
                <w:szCs w:val="26"/>
              </w:rPr>
              <w:t>Số câu hỏi theo mức độ nhận thức</w:t>
            </w:r>
          </w:p>
        </w:tc>
      </w:tr>
      <w:tr w:rsidR="000A0E27" w:rsidRPr="00A7559C" w14:paraId="73EE95C7" w14:textId="77777777" w:rsidTr="00156088">
        <w:trPr>
          <w:trHeight w:val="163"/>
          <w:jc w:val="center"/>
        </w:trPr>
        <w:tc>
          <w:tcPr>
            <w:tcW w:w="1044" w:type="dxa"/>
            <w:vMerge/>
          </w:tcPr>
          <w:p w14:paraId="2FC1D623" w14:textId="77777777" w:rsidR="000A0E27" w:rsidRPr="00A7559C" w:rsidRDefault="000A0E27" w:rsidP="001439E5">
            <w:pPr>
              <w:ind w:left="-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26" w:type="dxa"/>
            <w:gridSpan w:val="2"/>
            <w:vMerge/>
          </w:tcPr>
          <w:p w14:paraId="3A40D37C" w14:textId="77777777" w:rsidR="000A0E27" w:rsidRPr="00A7559C" w:rsidRDefault="000A0E27" w:rsidP="001439E5">
            <w:pPr>
              <w:ind w:left="-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04" w:type="dxa"/>
            <w:vMerge/>
          </w:tcPr>
          <w:p w14:paraId="63FDFC8F" w14:textId="77777777" w:rsidR="000A0E27" w:rsidRPr="00A7559C" w:rsidRDefault="000A0E27" w:rsidP="001439E5">
            <w:pPr>
              <w:ind w:left="-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1" w:type="dxa"/>
          </w:tcPr>
          <w:p w14:paraId="21CEE2DA" w14:textId="77777777" w:rsidR="000A0E27" w:rsidRPr="00A7559C" w:rsidRDefault="000A0E27" w:rsidP="001439E5">
            <w:pPr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b/>
                <w:sz w:val="26"/>
                <w:szCs w:val="26"/>
              </w:rPr>
              <w:t>Nhận biết</w:t>
            </w:r>
          </w:p>
        </w:tc>
        <w:tc>
          <w:tcPr>
            <w:tcW w:w="1620" w:type="dxa"/>
          </w:tcPr>
          <w:p w14:paraId="18E18410" w14:textId="77777777" w:rsidR="000A0E27" w:rsidRPr="00A7559C" w:rsidRDefault="000A0E27" w:rsidP="001439E5">
            <w:pPr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b/>
                <w:sz w:val="26"/>
                <w:szCs w:val="26"/>
              </w:rPr>
              <w:t>Thông hiểu</w:t>
            </w:r>
          </w:p>
        </w:tc>
        <w:tc>
          <w:tcPr>
            <w:tcW w:w="870" w:type="dxa"/>
          </w:tcPr>
          <w:p w14:paraId="1E941C80" w14:textId="77777777" w:rsidR="000A0E27" w:rsidRPr="00A7559C" w:rsidRDefault="000A0E27" w:rsidP="001439E5">
            <w:pPr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b/>
                <w:sz w:val="26"/>
                <w:szCs w:val="26"/>
              </w:rPr>
              <w:t>Vận dụng</w:t>
            </w:r>
          </w:p>
        </w:tc>
        <w:tc>
          <w:tcPr>
            <w:tcW w:w="1200" w:type="dxa"/>
          </w:tcPr>
          <w:p w14:paraId="3316274D" w14:textId="77777777" w:rsidR="000A0E27" w:rsidRPr="00A7559C" w:rsidRDefault="000A0E27" w:rsidP="001439E5">
            <w:pPr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b/>
                <w:sz w:val="26"/>
                <w:szCs w:val="26"/>
              </w:rPr>
              <w:t>Vận dụng cao</w:t>
            </w:r>
          </w:p>
        </w:tc>
      </w:tr>
      <w:tr w:rsidR="000A0E27" w:rsidRPr="00A7559C" w14:paraId="2856B618" w14:textId="77777777" w:rsidTr="005D5B13">
        <w:trPr>
          <w:trHeight w:val="163"/>
          <w:jc w:val="center"/>
        </w:trPr>
        <w:tc>
          <w:tcPr>
            <w:tcW w:w="14035" w:type="dxa"/>
            <w:gridSpan w:val="8"/>
          </w:tcPr>
          <w:p w14:paraId="22F4E736" w14:textId="77777777" w:rsidR="000A0E27" w:rsidRPr="00A7559C" w:rsidRDefault="000A0E27" w:rsidP="001439E5">
            <w:pPr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b/>
                <w:sz w:val="26"/>
                <w:szCs w:val="26"/>
              </w:rPr>
              <w:t>SỐ HỌC- ĐẠI SỐ</w:t>
            </w:r>
          </w:p>
        </w:tc>
      </w:tr>
      <w:tr w:rsidR="000A0E27" w:rsidRPr="00A7559C" w14:paraId="6527F3AE" w14:textId="77777777" w:rsidTr="00156088">
        <w:trPr>
          <w:trHeight w:val="1880"/>
          <w:jc w:val="center"/>
        </w:trPr>
        <w:tc>
          <w:tcPr>
            <w:tcW w:w="1044" w:type="dxa"/>
            <w:vMerge w:val="restart"/>
            <w:tcBorders>
              <w:bottom w:val="single" w:sz="4" w:space="0" w:color="auto"/>
            </w:tcBorders>
            <w:vAlign w:val="center"/>
          </w:tcPr>
          <w:p w14:paraId="1B14C85B" w14:textId="77777777" w:rsidR="000A0E27" w:rsidRPr="00A7559C" w:rsidRDefault="000A0E27" w:rsidP="001439E5">
            <w:pPr>
              <w:ind w:left="-142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 xml:space="preserve">     2 </w:t>
            </w:r>
          </w:p>
        </w:tc>
        <w:tc>
          <w:tcPr>
            <w:tcW w:w="1201" w:type="dxa"/>
            <w:vMerge w:val="restart"/>
            <w:vAlign w:val="center"/>
          </w:tcPr>
          <w:p w14:paraId="07571CCF" w14:textId="4522992A" w:rsidR="000A0E27" w:rsidRPr="00A7559C" w:rsidRDefault="004B6CDC" w:rsidP="001439E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b/>
                <w:sz w:val="26"/>
                <w:szCs w:val="26"/>
              </w:rPr>
              <w:t>Một số yếu tố thống kê và xác suất</w:t>
            </w:r>
          </w:p>
        </w:tc>
        <w:tc>
          <w:tcPr>
            <w:tcW w:w="1625" w:type="dxa"/>
            <w:vMerge w:val="restart"/>
            <w:tcBorders>
              <w:bottom w:val="single" w:sz="4" w:space="0" w:color="auto"/>
            </w:tcBorders>
            <w:vAlign w:val="center"/>
          </w:tcPr>
          <w:p w14:paraId="5D14CE31" w14:textId="1F3EC762" w:rsidR="000A0E27" w:rsidRPr="00A7559C" w:rsidRDefault="004B6CDC" w:rsidP="001439E5">
            <w:pPr>
              <w:ind w:left="66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 xml:space="preserve">Nhận biết cách biểu diễn dữ liệu. </w:t>
            </w: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>Nêu được kết quả có thể xảy ra đối với mặt xuất hiện khi tung đồng xu .Tính được xác suất thực nghiệm</w:t>
            </w:r>
          </w:p>
        </w:tc>
        <w:tc>
          <w:tcPr>
            <w:tcW w:w="5204" w:type="dxa"/>
            <w:vMerge w:val="restart"/>
            <w:tcBorders>
              <w:top w:val="single" w:sz="4" w:space="0" w:color="auto"/>
            </w:tcBorders>
          </w:tcPr>
          <w:p w14:paraId="02371CA0" w14:textId="77777777" w:rsidR="000A0E27" w:rsidRPr="00A7559C" w:rsidRDefault="000A0E27" w:rsidP="001439E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6"/>
                <w:szCs w:val="26"/>
              </w:rPr>
            </w:pPr>
            <w:r w:rsidRPr="00A7559C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6"/>
                <w:szCs w:val="26"/>
              </w:rPr>
              <w:t>Nhận biết </w:t>
            </w:r>
          </w:p>
          <w:p w14:paraId="40A172DD" w14:textId="77777777" w:rsidR="004B6CDC" w:rsidRPr="00A7559C" w:rsidRDefault="000A0E27" w:rsidP="001439E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8"/>
                <w:sz w:val="26"/>
                <w:szCs w:val="26"/>
              </w:rPr>
            </w:pPr>
            <w:r w:rsidRPr="00A755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–</w:t>
            </w:r>
            <w:r w:rsidRPr="00A755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da-DK"/>
              </w:rPr>
              <w:t xml:space="preserve"> Nhận biết</w:t>
            </w:r>
            <w:r w:rsidRPr="00A755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4B6CDC" w:rsidRPr="00A7559C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cách biểu diễn dữ liệu</w:t>
            </w:r>
            <w:r w:rsidR="004B6CDC" w:rsidRPr="00A7559C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8"/>
                <w:sz w:val="26"/>
                <w:szCs w:val="26"/>
              </w:rPr>
              <w:t xml:space="preserve"> </w:t>
            </w:r>
          </w:p>
          <w:p w14:paraId="380D7207" w14:textId="59E4FBEC" w:rsidR="000A0E27" w:rsidRPr="00A7559C" w:rsidRDefault="000A0E27" w:rsidP="001439E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8"/>
                <w:sz w:val="26"/>
                <w:szCs w:val="26"/>
              </w:rPr>
            </w:pPr>
            <w:r w:rsidRPr="00A7559C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8"/>
                <w:sz w:val="26"/>
                <w:szCs w:val="26"/>
              </w:rPr>
              <w:t>Vận dụng</w:t>
            </w:r>
          </w:p>
          <w:p w14:paraId="54D82093" w14:textId="5CDFC363" w:rsidR="000A0E27" w:rsidRPr="00A7559C" w:rsidRDefault="004B6CDC" w:rsidP="001439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755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ận dụng t</w:t>
            </w: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>ính được xác suất thực nghiệm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14:paraId="35715281" w14:textId="77777777" w:rsidR="00156088" w:rsidRPr="00A7559C" w:rsidRDefault="00156088" w:rsidP="0015608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  <w:p w14:paraId="5776F122" w14:textId="77777777" w:rsidR="00156088" w:rsidRPr="00A7559C" w:rsidRDefault="00156088" w:rsidP="0015608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(TN4,5)</w:t>
            </w:r>
          </w:p>
          <w:p w14:paraId="090D9021" w14:textId="77777777" w:rsidR="00156088" w:rsidRPr="00A7559C" w:rsidRDefault="00156088" w:rsidP="001560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>0, 5 đ</w:t>
            </w:r>
          </w:p>
          <w:p w14:paraId="656A833A" w14:textId="77777777" w:rsidR="000A0E27" w:rsidRPr="00A7559C" w:rsidRDefault="000A0E27" w:rsidP="001439E5">
            <w:pPr>
              <w:ind w:left="-142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  <w:p w14:paraId="42394666" w14:textId="77777777" w:rsidR="000A0E27" w:rsidRPr="00A7559C" w:rsidRDefault="000A0E27" w:rsidP="001439E5">
            <w:pPr>
              <w:ind w:left="-142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  <w:p w14:paraId="2A4E9A56" w14:textId="77777777" w:rsidR="000A0E27" w:rsidRPr="00A7559C" w:rsidRDefault="000A0E27" w:rsidP="001439E5">
            <w:pPr>
              <w:ind w:left="-14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483A292" w14:textId="77777777" w:rsidR="000A0E27" w:rsidRPr="00A7559C" w:rsidRDefault="000A0E27" w:rsidP="001439E5">
            <w:pPr>
              <w:ind w:left="-142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  <w:p w14:paraId="69007FE5" w14:textId="77777777" w:rsidR="000A0E27" w:rsidRPr="00A7559C" w:rsidRDefault="000A0E27" w:rsidP="001439E5">
            <w:pPr>
              <w:ind w:left="-142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  <w:p w14:paraId="5337719F" w14:textId="77777777" w:rsidR="000A0E27" w:rsidRPr="00A7559C" w:rsidRDefault="000A0E27" w:rsidP="001439E5">
            <w:pPr>
              <w:ind w:left="-14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110EBD27" w14:textId="77777777" w:rsidR="000A0E27" w:rsidRPr="00A7559C" w:rsidRDefault="000A0E27" w:rsidP="001439E5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7B3337" w14:textId="77777777" w:rsidR="000A0E27" w:rsidRPr="00A7559C" w:rsidRDefault="000A0E27" w:rsidP="001439E5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68D211" w14:textId="77777777" w:rsidR="000A0E27" w:rsidRPr="00A7559C" w:rsidRDefault="000A0E27" w:rsidP="001439E5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4FD794" w14:textId="77777777" w:rsidR="000A0E27" w:rsidRPr="00A7559C" w:rsidRDefault="000A0E27" w:rsidP="001439E5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C41763" w14:textId="77777777" w:rsidR="000A0E27" w:rsidRPr="00A7559C" w:rsidRDefault="000A0E27" w:rsidP="001439E5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C2403B" w14:textId="77777777" w:rsidR="000A0E27" w:rsidRPr="00A7559C" w:rsidRDefault="000A0E27" w:rsidP="001439E5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26ED61" w14:textId="77777777" w:rsidR="000A0E27" w:rsidRPr="00A7559C" w:rsidRDefault="000A0E27" w:rsidP="001439E5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6D62D5" w14:textId="77777777" w:rsidR="000A0E27" w:rsidRPr="00A7559C" w:rsidRDefault="000A0E27" w:rsidP="001439E5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</w:tcBorders>
          </w:tcPr>
          <w:p w14:paraId="2D752886" w14:textId="77777777" w:rsidR="000A0E27" w:rsidRPr="00A7559C" w:rsidRDefault="000A0E27" w:rsidP="001439E5">
            <w:pPr>
              <w:ind w:left="-14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02A0576D" w14:textId="77777777" w:rsidR="000A0E27" w:rsidRPr="00A7559C" w:rsidRDefault="000A0E27" w:rsidP="001439E5">
            <w:pPr>
              <w:ind w:left="-14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C46B3A8" w14:textId="77777777" w:rsidR="000A0E27" w:rsidRPr="00A7559C" w:rsidRDefault="000A0E27" w:rsidP="001439E5">
            <w:pPr>
              <w:ind w:left="-14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703E065" w14:textId="77777777" w:rsidR="000A0E27" w:rsidRPr="00A7559C" w:rsidRDefault="000A0E27" w:rsidP="001439E5">
            <w:pPr>
              <w:ind w:left="-14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AC45962" w14:textId="77777777" w:rsidR="000A0E27" w:rsidRPr="00A7559C" w:rsidRDefault="000A0E27" w:rsidP="001439E5">
            <w:pPr>
              <w:ind w:left="-14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9A5E482" w14:textId="77777777" w:rsidR="000A0E27" w:rsidRPr="00A7559C" w:rsidRDefault="000A0E27" w:rsidP="001439E5">
            <w:pPr>
              <w:ind w:left="-14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C3C3C40" w14:textId="77777777" w:rsidR="000A0E27" w:rsidRPr="00A7559C" w:rsidRDefault="000A0E27" w:rsidP="001439E5">
            <w:pPr>
              <w:ind w:left="-14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DE021BD" w14:textId="77777777" w:rsidR="000A0E27" w:rsidRPr="00A7559C" w:rsidRDefault="000A0E27" w:rsidP="001439E5">
            <w:pPr>
              <w:ind w:left="-14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A7B3C3C" w14:textId="77777777" w:rsidR="000A0E27" w:rsidRPr="00A7559C" w:rsidRDefault="000A0E27" w:rsidP="001439E5">
            <w:pPr>
              <w:ind w:left="-142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dotted" w:sz="4" w:space="0" w:color="auto"/>
            </w:tcBorders>
          </w:tcPr>
          <w:p w14:paraId="2555BC5D" w14:textId="77777777" w:rsidR="000A0E27" w:rsidRPr="00A7559C" w:rsidRDefault="000A0E27" w:rsidP="001439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E27" w:rsidRPr="00A7559C" w14:paraId="79DD5358" w14:textId="77777777" w:rsidTr="00156088">
        <w:trPr>
          <w:trHeight w:val="1247"/>
          <w:jc w:val="center"/>
        </w:trPr>
        <w:tc>
          <w:tcPr>
            <w:tcW w:w="1044" w:type="dxa"/>
            <w:vMerge/>
          </w:tcPr>
          <w:p w14:paraId="48BC4762" w14:textId="77777777" w:rsidR="000A0E27" w:rsidRPr="00A7559C" w:rsidRDefault="000A0E27" w:rsidP="001439E5">
            <w:pPr>
              <w:ind w:left="-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1" w:type="dxa"/>
            <w:vMerge/>
          </w:tcPr>
          <w:p w14:paraId="7A0B4706" w14:textId="77777777" w:rsidR="000A0E27" w:rsidRPr="00A7559C" w:rsidRDefault="000A0E27" w:rsidP="001439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Merge/>
          </w:tcPr>
          <w:p w14:paraId="1DB0BBE0" w14:textId="77777777" w:rsidR="000A0E27" w:rsidRPr="00A7559C" w:rsidRDefault="000A0E27" w:rsidP="001439E5">
            <w:pPr>
              <w:ind w:left="-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04" w:type="dxa"/>
            <w:vMerge/>
            <w:tcBorders>
              <w:bottom w:val="single" w:sz="4" w:space="0" w:color="auto"/>
            </w:tcBorders>
          </w:tcPr>
          <w:p w14:paraId="20243C3F" w14:textId="77777777" w:rsidR="000A0E27" w:rsidRPr="00A7559C" w:rsidRDefault="000A0E27" w:rsidP="001439E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8"/>
                <w:sz w:val="26"/>
                <w:szCs w:val="26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2927F562" w14:textId="77777777" w:rsidR="000A0E27" w:rsidRPr="00A7559C" w:rsidRDefault="000A0E27" w:rsidP="001439E5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7CFD88CA" w14:textId="77777777" w:rsidR="000A0E27" w:rsidRPr="00A7559C" w:rsidRDefault="000A0E27" w:rsidP="001439E5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</w:tcPr>
          <w:p w14:paraId="2575A592" w14:textId="77777777" w:rsidR="000A0E27" w:rsidRPr="00A7559C" w:rsidRDefault="000A0E27" w:rsidP="001439E5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dashed" w:sz="4" w:space="0" w:color="auto"/>
              <w:bottom w:val="single" w:sz="4" w:space="0" w:color="auto"/>
            </w:tcBorders>
          </w:tcPr>
          <w:p w14:paraId="2D5D9301" w14:textId="77777777" w:rsidR="000A0E27" w:rsidRPr="00A7559C" w:rsidRDefault="000A0E27" w:rsidP="001439E5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E27" w:rsidRPr="00A7559C" w14:paraId="33C83F3E" w14:textId="77777777" w:rsidTr="00156088">
        <w:trPr>
          <w:trHeight w:val="163"/>
          <w:jc w:val="center"/>
        </w:trPr>
        <w:tc>
          <w:tcPr>
            <w:tcW w:w="1044" w:type="dxa"/>
            <w:vMerge/>
          </w:tcPr>
          <w:p w14:paraId="3AD349D6" w14:textId="77777777" w:rsidR="000A0E27" w:rsidRPr="00A7559C" w:rsidRDefault="000A0E27" w:rsidP="001439E5">
            <w:pPr>
              <w:ind w:left="-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1" w:type="dxa"/>
            <w:vMerge/>
          </w:tcPr>
          <w:p w14:paraId="56C45BC0" w14:textId="77777777" w:rsidR="000A0E27" w:rsidRPr="00A7559C" w:rsidRDefault="000A0E27" w:rsidP="001439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Merge/>
          </w:tcPr>
          <w:p w14:paraId="4600B9C1" w14:textId="77777777" w:rsidR="000A0E27" w:rsidRPr="00A7559C" w:rsidRDefault="000A0E27" w:rsidP="001439E5">
            <w:pPr>
              <w:ind w:left="-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04" w:type="dxa"/>
            <w:tcBorders>
              <w:top w:val="dashed" w:sz="4" w:space="0" w:color="auto"/>
              <w:bottom w:val="single" w:sz="4" w:space="0" w:color="auto"/>
            </w:tcBorders>
          </w:tcPr>
          <w:p w14:paraId="24E2F542" w14:textId="77777777" w:rsidR="000A0E27" w:rsidRPr="00A7559C" w:rsidRDefault="000A0E27" w:rsidP="001439E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8"/>
                <w:sz w:val="26"/>
                <w:szCs w:val="26"/>
              </w:rPr>
            </w:pPr>
            <w:r w:rsidRPr="00A7559C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8"/>
                <w:sz w:val="26"/>
                <w:szCs w:val="26"/>
                <w:lang w:val="vi-VN"/>
              </w:rPr>
              <w:t>Vận dụng cao</w:t>
            </w:r>
          </w:p>
          <w:p w14:paraId="31E7BE24" w14:textId="77777777" w:rsidR="000A0E27" w:rsidRPr="00A7559C" w:rsidRDefault="000A0E27" w:rsidP="001439E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sz w:val="26"/>
                <w:szCs w:val="26"/>
              </w:rPr>
            </w:pPr>
            <w:r w:rsidRPr="00A755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– Vận dụng được</w:t>
            </w:r>
            <w:r w:rsidRPr="00A755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A755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kiến thức số học vào giải quyết </w:t>
            </w:r>
            <w:r w:rsidRPr="00A755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án liên quan.</w:t>
            </w:r>
          </w:p>
        </w:tc>
        <w:tc>
          <w:tcPr>
            <w:tcW w:w="1271" w:type="dxa"/>
            <w:tcBorders>
              <w:top w:val="dashed" w:sz="4" w:space="0" w:color="auto"/>
              <w:bottom w:val="single" w:sz="4" w:space="0" w:color="auto"/>
            </w:tcBorders>
          </w:tcPr>
          <w:p w14:paraId="22764AC4" w14:textId="77777777" w:rsidR="000A0E27" w:rsidRPr="00A7559C" w:rsidRDefault="000A0E27" w:rsidP="001439E5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14:paraId="2F1EF2F5" w14:textId="77777777" w:rsidR="000A0E27" w:rsidRPr="00A7559C" w:rsidRDefault="000A0E27" w:rsidP="001439E5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dashed" w:sz="4" w:space="0" w:color="auto"/>
              <w:bottom w:val="single" w:sz="4" w:space="0" w:color="auto"/>
            </w:tcBorders>
          </w:tcPr>
          <w:p w14:paraId="515B6BDB" w14:textId="77777777" w:rsidR="000A0E27" w:rsidRPr="00A7559C" w:rsidRDefault="000A0E27" w:rsidP="001439E5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dashed" w:sz="4" w:space="0" w:color="auto"/>
              <w:bottom w:val="single" w:sz="4" w:space="0" w:color="auto"/>
            </w:tcBorders>
          </w:tcPr>
          <w:p w14:paraId="3158B944" w14:textId="77777777" w:rsidR="000A0E27" w:rsidRPr="00A7559C" w:rsidRDefault="000A0E27" w:rsidP="004B6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6CDC" w:rsidRPr="00A7559C" w14:paraId="2CEBEDF8" w14:textId="77777777" w:rsidTr="00156088">
        <w:trPr>
          <w:trHeight w:val="163"/>
          <w:jc w:val="center"/>
        </w:trPr>
        <w:tc>
          <w:tcPr>
            <w:tcW w:w="1044" w:type="dxa"/>
            <w:vMerge w:val="restart"/>
          </w:tcPr>
          <w:p w14:paraId="17323A80" w14:textId="06583D4E" w:rsidR="004B6CDC" w:rsidRPr="00A7559C" w:rsidRDefault="004B6CDC" w:rsidP="004B6CDC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Merge w:val="restart"/>
          </w:tcPr>
          <w:p w14:paraId="7CFB0E0C" w14:textId="75B39C5C" w:rsidR="004B6CDC" w:rsidRPr="00A7559C" w:rsidRDefault="004B6CDC" w:rsidP="004B6C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>Phân số</w:t>
            </w:r>
          </w:p>
        </w:tc>
        <w:tc>
          <w:tcPr>
            <w:tcW w:w="1625" w:type="dxa"/>
            <w:vMerge w:val="restart"/>
            <w:tcBorders>
              <w:right w:val="single" w:sz="4" w:space="0" w:color="auto"/>
            </w:tcBorders>
            <w:vAlign w:val="center"/>
          </w:tcPr>
          <w:p w14:paraId="3E586AFB" w14:textId="24FFA1C0" w:rsidR="00B20472" w:rsidRDefault="00B20472" w:rsidP="00B20472">
            <w:pPr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Nhận biết, so sánh. Các phép tính về phân số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 xml:space="preserve">. số thập phân. Tỉ số, tỉ số phần </w:t>
            </w:r>
            <w:r w:rsidR="000C68AD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trăm. Làm tròn</w:t>
            </w:r>
          </w:p>
          <w:p w14:paraId="4656E27D" w14:textId="610CF8CC" w:rsidR="004B6CDC" w:rsidRPr="00A7559C" w:rsidRDefault="00B20472" w:rsidP="00B20472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Hai bài toán về phân số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8394" w14:textId="77777777" w:rsidR="004B6CDC" w:rsidRPr="00A7559C" w:rsidRDefault="004B6CDC" w:rsidP="004B6CDC">
            <w:pPr>
              <w:spacing w:before="60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  <w:t xml:space="preserve">Nhận biết </w:t>
            </w:r>
          </w:p>
          <w:p w14:paraId="2D5B8521" w14:textId="77777777" w:rsidR="004B6CDC" w:rsidRPr="00A7559C" w:rsidRDefault="004B6CDC" w:rsidP="004B6CDC">
            <w:pPr>
              <w:spacing w:before="60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 Nhận biết phân số</w:t>
            </w:r>
          </w:p>
          <w:p w14:paraId="2B0F1DF4" w14:textId="77777777" w:rsidR="004B6CDC" w:rsidRPr="00A7559C" w:rsidRDefault="004B6CDC" w:rsidP="004B6CDC">
            <w:pPr>
              <w:spacing w:before="60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 Nhận biết số đối của một phân số</w:t>
            </w:r>
          </w:p>
          <w:p w14:paraId="7DFCEC3F" w14:textId="77777777" w:rsidR="004B6CDC" w:rsidRPr="00A7559C" w:rsidRDefault="004B6CDC" w:rsidP="004B6CDC">
            <w:pPr>
              <w:spacing w:before="60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 Nhận biết phân số tối giản</w:t>
            </w:r>
          </w:p>
          <w:p w14:paraId="0E3BA044" w14:textId="77777777" w:rsidR="004B6CDC" w:rsidRPr="00A7559C" w:rsidRDefault="004B6CDC" w:rsidP="004B6CDC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B394" w14:textId="77777777" w:rsidR="00156088" w:rsidRPr="00A7559C" w:rsidRDefault="00156088" w:rsidP="0015608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</w:p>
          <w:p w14:paraId="20093798" w14:textId="77777777" w:rsidR="00156088" w:rsidRPr="00A7559C" w:rsidRDefault="00156088" w:rsidP="0015608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(TN1,2,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Pr="00A755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  <w:r w:rsidRPr="00A755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,8</w:t>
            </w:r>
            <w:r w:rsidRPr="00A755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)</w:t>
            </w:r>
          </w:p>
          <w:p w14:paraId="208015CA" w14:textId="1CA67B64" w:rsidR="004B6CDC" w:rsidRPr="00A7559C" w:rsidRDefault="00156088" w:rsidP="00156088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, 5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ABFD" w14:textId="2A3D57EF" w:rsidR="004B6CDC" w:rsidRPr="00A7559C" w:rsidRDefault="004B6CDC" w:rsidP="005D5B13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FF4D" w14:textId="77777777" w:rsidR="004B6CDC" w:rsidRPr="00A7559C" w:rsidRDefault="004B6CDC" w:rsidP="004B6CDC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E027" w14:textId="2DB2EB9B" w:rsidR="004B6CDC" w:rsidRPr="00A7559C" w:rsidRDefault="004B6CDC" w:rsidP="005D5B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6CDC" w:rsidRPr="00A7559C" w14:paraId="21AF1EFB" w14:textId="77777777" w:rsidTr="00156088">
        <w:trPr>
          <w:trHeight w:val="163"/>
          <w:jc w:val="center"/>
        </w:trPr>
        <w:tc>
          <w:tcPr>
            <w:tcW w:w="1044" w:type="dxa"/>
            <w:vMerge/>
          </w:tcPr>
          <w:p w14:paraId="7215069A" w14:textId="77777777" w:rsidR="004B6CDC" w:rsidRPr="00A7559C" w:rsidRDefault="004B6CDC" w:rsidP="004B6CDC">
            <w:pPr>
              <w:ind w:left="-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1" w:type="dxa"/>
            <w:vMerge/>
          </w:tcPr>
          <w:p w14:paraId="2BAB3509" w14:textId="77777777" w:rsidR="004B6CDC" w:rsidRPr="00A7559C" w:rsidRDefault="004B6CDC" w:rsidP="004B6C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Merge/>
          </w:tcPr>
          <w:p w14:paraId="621E741B" w14:textId="3BD36067" w:rsidR="004B6CDC" w:rsidRPr="00A7559C" w:rsidRDefault="004B6CDC" w:rsidP="004B6CDC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04" w:type="dxa"/>
            <w:tcBorders>
              <w:top w:val="single" w:sz="4" w:space="0" w:color="auto"/>
              <w:bottom w:val="single" w:sz="4" w:space="0" w:color="auto"/>
            </w:tcBorders>
          </w:tcPr>
          <w:p w14:paraId="71C1EA51" w14:textId="77777777" w:rsidR="004B6CDC" w:rsidRPr="00A7559C" w:rsidRDefault="004B6CDC" w:rsidP="004B6CDC">
            <w:pPr>
              <w:spacing w:before="60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  <w:lang w:val="fr-FR"/>
              </w:rPr>
            </w:pPr>
            <w:r w:rsidRPr="00A7559C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  <w:lang w:val="fr-FR"/>
              </w:rPr>
              <w:t>Thông hiểu</w:t>
            </w:r>
          </w:p>
          <w:p w14:paraId="37471D50" w14:textId="77777777" w:rsidR="004B6CDC" w:rsidRPr="00A7559C" w:rsidRDefault="004B6CDC" w:rsidP="004B6CDC">
            <w:pPr>
              <w:spacing w:before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eastAsia="Times New Roman" w:hAnsi="Times New Roman" w:cs="Times New Roman"/>
                <w:sz w:val="26"/>
                <w:szCs w:val="26"/>
              </w:rPr>
              <w:t>- Vận dụng quy tắc Cộng, trừ, nhân, chia P/s.</w:t>
            </w:r>
          </w:p>
          <w:p w14:paraId="3E3C5184" w14:textId="77777777" w:rsidR="004B6CDC" w:rsidRPr="00A7559C" w:rsidRDefault="004B6CDC" w:rsidP="004B6CDC">
            <w:pPr>
              <w:spacing w:before="60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fr-FR"/>
              </w:rPr>
            </w:pPr>
            <w:r w:rsidRPr="00A7559C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fr-FR"/>
              </w:rPr>
              <w:t>- Tìm x</w:t>
            </w:r>
          </w:p>
          <w:p w14:paraId="455927D8" w14:textId="77777777" w:rsidR="004B6CDC" w:rsidRPr="00A7559C" w:rsidRDefault="004B6CDC" w:rsidP="004B6CDC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513D7FAF" w14:textId="77777777" w:rsidR="00156088" w:rsidRDefault="00156088" w:rsidP="001560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3F58325E" w14:textId="77777777" w:rsidR="00156088" w:rsidRDefault="00156088" w:rsidP="001560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N 9)</w:t>
            </w:r>
          </w:p>
          <w:p w14:paraId="085A62DD" w14:textId="3591192A" w:rsidR="004B6CDC" w:rsidRPr="00A7559C" w:rsidRDefault="00156088" w:rsidP="00156088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EA8E042" w14:textId="77777777" w:rsidR="00156088" w:rsidRPr="00A7559C" w:rsidRDefault="00156088" w:rsidP="0015608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+2/3</w:t>
            </w:r>
          </w:p>
          <w:p w14:paraId="4FAFF401" w14:textId="77777777" w:rsidR="00156088" w:rsidRPr="00A7559C" w:rsidRDefault="00156088" w:rsidP="0015608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(TL 1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a ,b,</w:t>
            </w:r>
            <w:r w:rsidRPr="00A755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; 1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Pr="00A755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a,b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; 15b,16a,c</w:t>
            </w:r>
            <w:r w:rsidRPr="00A755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)</w:t>
            </w:r>
          </w:p>
          <w:p w14:paraId="0E8F6026" w14:textId="2C30B4C3" w:rsidR="004B6CDC" w:rsidRPr="00A7559C" w:rsidRDefault="00156088" w:rsidP="00156088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Pr="00A755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14:paraId="2D685D8F" w14:textId="77777777" w:rsidR="004B6CDC" w:rsidRPr="00A7559C" w:rsidRDefault="004B6CDC" w:rsidP="004B6CDC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14:paraId="17DA02EE" w14:textId="77777777" w:rsidR="004B6CDC" w:rsidRPr="00A7559C" w:rsidRDefault="004B6CDC" w:rsidP="004B6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6CDC" w:rsidRPr="00A7559C" w14:paraId="250C2B04" w14:textId="77777777" w:rsidTr="00156088">
        <w:trPr>
          <w:trHeight w:val="163"/>
          <w:jc w:val="center"/>
        </w:trPr>
        <w:tc>
          <w:tcPr>
            <w:tcW w:w="1044" w:type="dxa"/>
            <w:vMerge/>
          </w:tcPr>
          <w:p w14:paraId="564457B4" w14:textId="77777777" w:rsidR="004B6CDC" w:rsidRPr="00A7559C" w:rsidRDefault="004B6CDC" w:rsidP="004B6CDC">
            <w:pPr>
              <w:ind w:left="-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1" w:type="dxa"/>
            <w:vMerge/>
          </w:tcPr>
          <w:p w14:paraId="16E56A09" w14:textId="77777777" w:rsidR="004B6CDC" w:rsidRPr="00A7559C" w:rsidRDefault="004B6CDC" w:rsidP="004B6C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Merge/>
          </w:tcPr>
          <w:p w14:paraId="7A21A658" w14:textId="77777777" w:rsidR="004B6CDC" w:rsidRPr="00A7559C" w:rsidRDefault="004B6CDC" w:rsidP="004B6CDC">
            <w:pPr>
              <w:ind w:left="-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04" w:type="dxa"/>
            <w:tcBorders>
              <w:top w:val="dashed" w:sz="4" w:space="0" w:color="auto"/>
              <w:bottom w:val="single" w:sz="4" w:space="0" w:color="auto"/>
            </w:tcBorders>
          </w:tcPr>
          <w:p w14:paraId="0DD9BF2D" w14:textId="77777777" w:rsidR="004B6CDC" w:rsidRPr="00A7559C" w:rsidRDefault="004B6CDC" w:rsidP="004B6CDC">
            <w:pPr>
              <w:spacing w:before="60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V</w:t>
            </w:r>
            <w:r w:rsidRPr="00A7559C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  <w:t>ận dụng</w:t>
            </w:r>
            <w:r w:rsidRPr="00A7559C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</w:p>
          <w:p w14:paraId="7587D472" w14:textId="77777777" w:rsidR="004B6CDC" w:rsidRPr="00A7559C" w:rsidRDefault="004B6CDC" w:rsidP="004B6CDC">
            <w:pPr>
              <w:spacing w:before="60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>- Thực hiện các phép tính cộng, trừ, nhân, chia phân số</w:t>
            </w:r>
          </w:p>
          <w:p w14:paraId="3B8442EA" w14:textId="77777777" w:rsidR="004B6CDC" w:rsidRDefault="004B6CDC" w:rsidP="004B6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Vận dụng các tính chất giao hoán, kết hợp, phân phối của phép nhân đối với phép cộng, quy tắc dấu ngoặc với phân số trong tính toán.</w:t>
            </w:r>
          </w:p>
          <w:p w14:paraId="77F77E51" w14:textId="49AFC108" w:rsidR="00B20472" w:rsidRPr="00A7559C" w:rsidRDefault="00B20472" w:rsidP="004B6CDC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Vận dụng hai bài toán về phân số</w:t>
            </w:r>
          </w:p>
        </w:tc>
        <w:tc>
          <w:tcPr>
            <w:tcW w:w="1271" w:type="dxa"/>
            <w:tcBorders>
              <w:top w:val="dashed" w:sz="4" w:space="0" w:color="auto"/>
              <w:bottom w:val="single" w:sz="4" w:space="0" w:color="auto"/>
            </w:tcBorders>
          </w:tcPr>
          <w:p w14:paraId="6CB5EF78" w14:textId="77777777" w:rsidR="004B6CDC" w:rsidRPr="00A7559C" w:rsidRDefault="004B6CDC" w:rsidP="004B6CDC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14:paraId="1AB0CD26" w14:textId="77777777" w:rsidR="004B6CDC" w:rsidRPr="00A7559C" w:rsidRDefault="004B6CDC" w:rsidP="004B6CDC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dashed" w:sz="4" w:space="0" w:color="auto"/>
              <w:bottom w:val="single" w:sz="4" w:space="0" w:color="auto"/>
            </w:tcBorders>
          </w:tcPr>
          <w:p w14:paraId="43C0C3BA" w14:textId="77777777" w:rsidR="00156088" w:rsidRPr="00A7559C" w:rsidRDefault="00156088" w:rsidP="0015608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+1/3</w:t>
            </w:r>
          </w:p>
          <w:p w14:paraId="552185D8" w14:textId="77777777" w:rsidR="00156088" w:rsidRPr="00A7559C" w:rsidRDefault="00156088" w:rsidP="0015608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(TL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13c,d15a,</w:t>
            </w:r>
            <w:r w:rsidRPr="00A755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)</w:t>
            </w:r>
          </w:p>
          <w:p w14:paraId="0BBAFCB4" w14:textId="0218900E" w:rsidR="004B6CDC" w:rsidRPr="00A7559C" w:rsidRDefault="00156088" w:rsidP="00156088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dashed" w:sz="4" w:space="0" w:color="auto"/>
              <w:bottom w:val="single" w:sz="4" w:space="0" w:color="auto"/>
            </w:tcBorders>
          </w:tcPr>
          <w:p w14:paraId="440571F3" w14:textId="77777777" w:rsidR="005D5B13" w:rsidRPr="00A7559C" w:rsidRDefault="005D5B13" w:rsidP="005D5B1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</w:p>
          <w:p w14:paraId="1FF14C8C" w14:textId="77777777" w:rsidR="005D5B13" w:rsidRPr="00A7559C" w:rsidRDefault="005D5B13" w:rsidP="005D5B1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(TL 17)</w:t>
            </w:r>
          </w:p>
          <w:p w14:paraId="07126577" w14:textId="77777777" w:rsidR="005D5B13" w:rsidRPr="00A7559C" w:rsidRDefault="005D5B13" w:rsidP="005D5B1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1F7D4D53" w14:textId="67CB2819" w:rsidR="004B6CDC" w:rsidRPr="00A7559C" w:rsidRDefault="005D5B13" w:rsidP="005D5B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,5đ</w:t>
            </w:r>
          </w:p>
        </w:tc>
      </w:tr>
      <w:tr w:rsidR="004B6CDC" w:rsidRPr="00A7559C" w14:paraId="3B936873" w14:textId="77777777" w:rsidTr="005D5B13">
        <w:trPr>
          <w:trHeight w:val="163"/>
          <w:jc w:val="center"/>
        </w:trPr>
        <w:tc>
          <w:tcPr>
            <w:tcW w:w="14035" w:type="dxa"/>
            <w:gridSpan w:val="8"/>
          </w:tcPr>
          <w:p w14:paraId="242F09B0" w14:textId="21753E18" w:rsidR="004B6CDC" w:rsidRPr="00A7559C" w:rsidRDefault="004B6CDC" w:rsidP="004B6C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b/>
                <w:sz w:val="26"/>
                <w:szCs w:val="26"/>
              </w:rPr>
              <w:t>HÌNH HỌC PHẲNG</w:t>
            </w:r>
          </w:p>
        </w:tc>
      </w:tr>
      <w:tr w:rsidR="004B6CDC" w:rsidRPr="00A7559C" w14:paraId="46D93123" w14:textId="77777777" w:rsidTr="00156088">
        <w:trPr>
          <w:trHeight w:val="2140"/>
          <w:jc w:val="center"/>
        </w:trPr>
        <w:tc>
          <w:tcPr>
            <w:tcW w:w="1044" w:type="dxa"/>
            <w:vMerge w:val="restart"/>
            <w:vAlign w:val="center"/>
          </w:tcPr>
          <w:p w14:paraId="211AD082" w14:textId="77777777" w:rsidR="004B6CDC" w:rsidRPr="00A7559C" w:rsidRDefault="004B6CDC" w:rsidP="004B6CDC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BDBEB4" w14:textId="77777777" w:rsidR="004B6CDC" w:rsidRPr="00A7559C" w:rsidRDefault="004B6CDC" w:rsidP="004B6CDC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49D110" w14:textId="77777777" w:rsidR="004B6CDC" w:rsidRPr="00A7559C" w:rsidRDefault="004B6CDC" w:rsidP="004B6CDC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E62C34" w14:textId="77777777" w:rsidR="004B6CDC" w:rsidRPr="00A7559C" w:rsidRDefault="004B6CDC" w:rsidP="004B6CDC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3A951E" w14:textId="77777777" w:rsidR="004B6CDC" w:rsidRPr="00A7559C" w:rsidRDefault="004B6CDC" w:rsidP="004B6CDC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776BA6" w14:textId="77777777" w:rsidR="004B6CDC" w:rsidRPr="00A7559C" w:rsidRDefault="004B6CDC" w:rsidP="004B6CDC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69B1A6" w14:textId="77777777" w:rsidR="004B6CDC" w:rsidRPr="00A7559C" w:rsidRDefault="004B6CDC" w:rsidP="004B6CDC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D0E7FA" w14:textId="77777777" w:rsidR="004B6CDC" w:rsidRPr="00A7559C" w:rsidRDefault="004B6CDC" w:rsidP="004B6CDC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Merge w:val="restart"/>
          </w:tcPr>
          <w:p w14:paraId="71601DE9" w14:textId="77777777" w:rsidR="004B6CDC" w:rsidRPr="00A7559C" w:rsidRDefault="004B6CDC" w:rsidP="004B6C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686769" w14:textId="77777777" w:rsidR="004B6CDC" w:rsidRPr="00A7559C" w:rsidRDefault="004B6CDC" w:rsidP="004B6C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53F30C" w14:textId="77777777" w:rsidR="004B6CDC" w:rsidRPr="00A7559C" w:rsidRDefault="004B6CDC" w:rsidP="004B6C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9FED46" w14:textId="77777777" w:rsidR="004B6CDC" w:rsidRPr="00A7559C" w:rsidRDefault="004B6CDC" w:rsidP="004B6C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5E6F12" w14:textId="77777777" w:rsidR="004B6CDC" w:rsidRPr="00A7559C" w:rsidRDefault="004B6CDC" w:rsidP="004B6C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D7DACF" w14:textId="0F40E6C5" w:rsidR="004B6CDC" w:rsidRPr="00A7559C" w:rsidRDefault="004B6CDC" w:rsidP="004B6C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ÌNH HỌC PHẲNG </w:t>
            </w:r>
          </w:p>
        </w:tc>
        <w:tc>
          <w:tcPr>
            <w:tcW w:w="1625" w:type="dxa"/>
            <w:vMerge w:val="restart"/>
          </w:tcPr>
          <w:p w14:paraId="44683C18" w14:textId="77777777" w:rsidR="004B6CDC" w:rsidRPr="00A7559C" w:rsidRDefault="004B6CDC" w:rsidP="004B6CD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ểm, đường thẳng, Tia</w:t>
            </w:r>
          </w:p>
          <w:p w14:paraId="40F205CD" w14:textId="6DD64500" w:rsidR="004B6CDC" w:rsidRPr="00A7559C" w:rsidRDefault="004B6CDC" w:rsidP="004B6CDC">
            <w:pPr>
              <w:ind w:left="66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oạn thẳng. Trung điểm đoạn thẳng</w:t>
            </w:r>
          </w:p>
        </w:tc>
        <w:tc>
          <w:tcPr>
            <w:tcW w:w="5204" w:type="dxa"/>
          </w:tcPr>
          <w:p w14:paraId="1FD551B5" w14:textId="77777777" w:rsidR="004B6CDC" w:rsidRPr="00A7559C" w:rsidRDefault="004B6CDC" w:rsidP="004B6CD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b/>
                <w:bCs/>
                <w:i/>
                <w:iCs/>
                <w:spacing w:val="-8"/>
                <w:sz w:val="26"/>
                <w:szCs w:val="26"/>
                <w:lang w:val="vi-VN"/>
              </w:rPr>
              <w:t>Nhận biết</w:t>
            </w:r>
          </w:p>
          <w:p w14:paraId="09315D59" w14:textId="77777777" w:rsidR="004B6CDC" w:rsidRPr="00A7559C" w:rsidRDefault="004B6CDC" w:rsidP="004B6CDC">
            <w:pPr>
              <w:spacing w:before="60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  <w:r w:rsidRPr="00A755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Nhận biết quan hệ cơ bản giữa các điểm, đường thẳng, điểm thuộc đường thẳng, điểm không thuộc đường thẳng. </w:t>
            </w:r>
          </w:p>
          <w:p w14:paraId="6BB4C0A9" w14:textId="77777777" w:rsidR="004B6CDC" w:rsidRPr="00A7559C" w:rsidRDefault="004B6CDC" w:rsidP="004B6CDC">
            <w:pPr>
              <w:jc w:val="both"/>
              <w:rPr>
                <w:rFonts w:ascii="Times New Roman" w:hAnsi="Times New Roman" w:cs="Times New Roman"/>
                <w:bCs/>
                <w:spacing w:val="-8"/>
                <w:sz w:val="26"/>
                <w:szCs w:val="26"/>
                <w:lang w:val="vi-VN"/>
              </w:rPr>
            </w:pPr>
            <w:r w:rsidRPr="00A7559C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  <w:t xml:space="preserve">- </w:t>
            </w:r>
            <w:r w:rsidRPr="00A7559C">
              <w:rPr>
                <w:rFonts w:ascii="Times New Roman" w:hAnsi="Times New Roman" w:cs="Times New Roman"/>
                <w:bCs/>
                <w:spacing w:val="-8"/>
                <w:sz w:val="26"/>
                <w:szCs w:val="26"/>
                <w:lang w:val="vi-VN"/>
              </w:rPr>
              <w:t>Nhận biết khái niệm 3 điểm thẳng hàng, 3 điểm không thẳng hàng</w:t>
            </w:r>
          </w:p>
          <w:p w14:paraId="315758F1" w14:textId="77777777" w:rsidR="004B6CDC" w:rsidRDefault="004B6CDC" w:rsidP="004B6CDC">
            <w:pPr>
              <w:jc w:val="both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nl-NL"/>
              </w:rPr>
            </w:pPr>
            <w:r w:rsidRPr="00A7559C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nl-NL"/>
              </w:rPr>
              <w:t>- Vẽ hình, tính độ dài đoạn thẳng</w:t>
            </w:r>
          </w:p>
          <w:p w14:paraId="55AC4420" w14:textId="0B5CD638" w:rsidR="00B20472" w:rsidRPr="00A7559C" w:rsidRDefault="00B20472" w:rsidP="004B6CDC">
            <w:pPr>
              <w:jc w:val="both"/>
              <w:rPr>
                <w:rFonts w:ascii="Times New Roman" w:eastAsia="Calibri" w:hAnsi="Times New Roman" w:cs="Times New Roman"/>
                <w:spacing w:val="-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nl-NL"/>
              </w:rPr>
              <w:t>- Nhận biết góc nhọn, vuông, tù , bẹt</w:t>
            </w:r>
          </w:p>
        </w:tc>
        <w:tc>
          <w:tcPr>
            <w:tcW w:w="1271" w:type="dxa"/>
          </w:tcPr>
          <w:p w14:paraId="579B837B" w14:textId="77777777" w:rsidR="00156088" w:rsidRPr="00A7559C" w:rsidRDefault="00156088" w:rsidP="0015608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  <w:p w14:paraId="040FE6B8" w14:textId="77777777" w:rsidR="00156088" w:rsidRPr="00A7559C" w:rsidRDefault="00156088" w:rsidP="0015608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(TN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,11,12</w:t>
            </w:r>
            <w:r w:rsidRPr="00A755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)</w:t>
            </w:r>
          </w:p>
          <w:p w14:paraId="7112DCEF" w14:textId="77777777" w:rsidR="00156088" w:rsidRPr="00A7559C" w:rsidRDefault="00156088" w:rsidP="001560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>5 đ</w:t>
            </w:r>
          </w:p>
          <w:p w14:paraId="74D9DF4B" w14:textId="0AB4DD54" w:rsidR="004B6CDC" w:rsidRPr="00A7559C" w:rsidRDefault="004B6CDC" w:rsidP="005D5B13">
            <w:pPr>
              <w:ind w:left="-14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20" w:type="dxa"/>
          </w:tcPr>
          <w:p w14:paraId="65583B0D" w14:textId="77777777" w:rsidR="004B6CDC" w:rsidRPr="00A7559C" w:rsidRDefault="004B6CDC" w:rsidP="004B6CDC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dxa"/>
          </w:tcPr>
          <w:p w14:paraId="04DE56D7" w14:textId="77777777" w:rsidR="004B6CDC" w:rsidRPr="00A7559C" w:rsidRDefault="004B6CDC" w:rsidP="004B6CDC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</w:tcPr>
          <w:p w14:paraId="60B625E8" w14:textId="77777777" w:rsidR="004B6CDC" w:rsidRPr="00A7559C" w:rsidRDefault="004B6CDC" w:rsidP="004B6CDC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6CDC" w:rsidRPr="00A7559C" w14:paraId="3E81F082" w14:textId="77777777" w:rsidTr="00156088">
        <w:trPr>
          <w:trHeight w:val="163"/>
          <w:jc w:val="center"/>
        </w:trPr>
        <w:tc>
          <w:tcPr>
            <w:tcW w:w="1044" w:type="dxa"/>
            <w:vMerge/>
          </w:tcPr>
          <w:p w14:paraId="24E2E483" w14:textId="77777777" w:rsidR="004B6CDC" w:rsidRPr="00A7559C" w:rsidRDefault="004B6CDC" w:rsidP="004B6CDC">
            <w:pPr>
              <w:ind w:left="-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1" w:type="dxa"/>
            <w:vMerge/>
          </w:tcPr>
          <w:p w14:paraId="2F652F23" w14:textId="77777777" w:rsidR="004B6CDC" w:rsidRPr="00A7559C" w:rsidRDefault="004B6CDC" w:rsidP="004B6CDC">
            <w:pPr>
              <w:ind w:left="-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Merge/>
          </w:tcPr>
          <w:p w14:paraId="57CE185F" w14:textId="77777777" w:rsidR="004B6CDC" w:rsidRPr="00A7559C" w:rsidRDefault="004B6CDC" w:rsidP="004B6CDC">
            <w:pPr>
              <w:ind w:left="-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4" w:type="dxa"/>
          </w:tcPr>
          <w:p w14:paraId="7DD9236D" w14:textId="77777777" w:rsidR="004B6CDC" w:rsidRPr="00A7559C" w:rsidRDefault="004B6CDC" w:rsidP="004B6CDC">
            <w:pPr>
              <w:jc w:val="both"/>
              <w:rPr>
                <w:rFonts w:ascii="Times New Roman" w:eastAsia="Calibri" w:hAnsi="Times New Roman" w:cs="Times New Roman"/>
                <w:b/>
                <w:i/>
                <w:spacing w:val="-8"/>
                <w:sz w:val="26"/>
                <w:szCs w:val="26"/>
                <w:lang w:val="vi-VN"/>
              </w:rPr>
            </w:pPr>
            <w:r w:rsidRPr="00A7559C">
              <w:rPr>
                <w:rFonts w:ascii="Times New Roman" w:eastAsia="Calibri" w:hAnsi="Times New Roman" w:cs="Times New Roman"/>
                <w:b/>
                <w:i/>
                <w:spacing w:val="-8"/>
                <w:sz w:val="26"/>
                <w:szCs w:val="26"/>
                <w:lang w:val="vi-VN"/>
              </w:rPr>
              <w:t>Thông hiểu</w:t>
            </w:r>
          </w:p>
          <w:p w14:paraId="333E69AB" w14:textId="77777777" w:rsidR="004B6CDC" w:rsidRDefault="004B6CDC" w:rsidP="004B6CDC">
            <w:pPr>
              <w:jc w:val="both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nl-NL"/>
              </w:rPr>
            </w:pPr>
            <w:r w:rsidRPr="00A7559C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nl-NL"/>
              </w:rPr>
              <w:t>- Vẽ hình, tính độ dài đoạn thẳng</w:t>
            </w:r>
          </w:p>
          <w:p w14:paraId="7B64B15A" w14:textId="012763E6" w:rsidR="00B20472" w:rsidRPr="00A7559C" w:rsidRDefault="00B20472" w:rsidP="004B6CDC">
            <w:pPr>
              <w:jc w:val="both"/>
              <w:rPr>
                <w:rFonts w:ascii="Times New Roman" w:eastAsia="Calibri" w:hAnsi="Times New Roman" w:cs="Times New Roman"/>
                <w:b/>
                <w:i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nl-NL"/>
              </w:rPr>
              <w:t>- Biết vẽ góc cho biết số đo</w:t>
            </w:r>
          </w:p>
        </w:tc>
        <w:tc>
          <w:tcPr>
            <w:tcW w:w="1271" w:type="dxa"/>
          </w:tcPr>
          <w:p w14:paraId="2B14A12B" w14:textId="77777777" w:rsidR="004B6CDC" w:rsidRPr="00A7559C" w:rsidRDefault="004B6CDC" w:rsidP="004B6CDC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229DA5BE" w14:textId="77777777" w:rsidR="004B6CDC" w:rsidRPr="00A7559C" w:rsidRDefault="004B6CDC" w:rsidP="004B6CDC">
            <w:pPr>
              <w:ind w:left="-14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70" w:type="dxa"/>
          </w:tcPr>
          <w:p w14:paraId="14EC2C7D" w14:textId="77777777" w:rsidR="004B6CDC" w:rsidRPr="00A7559C" w:rsidRDefault="004B6CDC" w:rsidP="004B6CDC">
            <w:pPr>
              <w:ind w:left="-14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00" w:type="dxa"/>
          </w:tcPr>
          <w:p w14:paraId="43736F4F" w14:textId="77777777" w:rsidR="004B6CDC" w:rsidRPr="00A7559C" w:rsidRDefault="004B6CDC" w:rsidP="004B6CDC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6CDC" w:rsidRPr="00A7559C" w14:paraId="09FCA2EE" w14:textId="77777777" w:rsidTr="00156088">
        <w:trPr>
          <w:trHeight w:val="163"/>
          <w:jc w:val="center"/>
        </w:trPr>
        <w:tc>
          <w:tcPr>
            <w:tcW w:w="1044" w:type="dxa"/>
            <w:vMerge/>
            <w:tcBorders>
              <w:bottom w:val="single" w:sz="4" w:space="0" w:color="auto"/>
            </w:tcBorders>
          </w:tcPr>
          <w:p w14:paraId="19F477A8" w14:textId="77777777" w:rsidR="004B6CDC" w:rsidRPr="00A7559C" w:rsidRDefault="004B6CDC" w:rsidP="004B6CDC">
            <w:pPr>
              <w:ind w:left="-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</w:tcPr>
          <w:p w14:paraId="529F25FF" w14:textId="77777777" w:rsidR="004B6CDC" w:rsidRPr="00A7559C" w:rsidRDefault="004B6CDC" w:rsidP="004B6CDC">
            <w:pPr>
              <w:ind w:left="-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</w:tcPr>
          <w:p w14:paraId="3E8189CB" w14:textId="77777777" w:rsidR="004B6CDC" w:rsidRPr="00A7559C" w:rsidRDefault="004B6CDC" w:rsidP="004B6CDC">
            <w:pPr>
              <w:ind w:left="-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4" w:type="dxa"/>
            <w:tcBorders>
              <w:bottom w:val="single" w:sz="4" w:space="0" w:color="auto"/>
            </w:tcBorders>
          </w:tcPr>
          <w:p w14:paraId="0A9008A4" w14:textId="77777777" w:rsidR="004B6CDC" w:rsidRPr="00A7559C" w:rsidRDefault="004B6CDC" w:rsidP="004B6CDC">
            <w:pPr>
              <w:jc w:val="both"/>
              <w:rPr>
                <w:rFonts w:ascii="Times New Roman" w:eastAsia="Calibri" w:hAnsi="Times New Roman" w:cs="Times New Roman"/>
                <w:b/>
                <w:i/>
                <w:spacing w:val="-8"/>
                <w:sz w:val="26"/>
                <w:szCs w:val="26"/>
              </w:rPr>
            </w:pPr>
            <w:r w:rsidRPr="00A7559C">
              <w:rPr>
                <w:rFonts w:ascii="Times New Roman" w:eastAsia="Calibri" w:hAnsi="Times New Roman" w:cs="Times New Roman"/>
                <w:b/>
                <w:i/>
                <w:spacing w:val="-8"/>
                <w:sz w:val="26"/>
                <w:szCs w:val="26"/>
                <w:lang w:val="vi-VN"/>
              </w:rPr>
              <w:t xml:space="preserve">Vận dụng </w:t>
            </w:r>
          </w:p>
          <w:p w14:paraId="0855225D" w14:textId="77777777" w:rsidR="004B6CDC" w:rsidRPr="00A7559C" w:rsidRDefault="004B6CDC" w:rsidP="004B6CDC">
            <w:pPr>
              <w:spacing w:before="60"/>
              <w:rPr>
                <w:rFonts w:ascii="Times New Roman" w:hAnsi="Times New Roman" w:cs="Times New Roman"/>
                <w:bCs/>
                <w:spacing w:val="-8"/>
                <w:sz w:val="26"/>
                <w:szCs w:val="26"/>
                <w:lang w:val="nl-NL"/>
              </w:rPr>
            </w:pPr>
            <w:r w:rsidRPr="00A7559C">
              <w:rPr>
                <w:rFonts w:ascii="Times New Roman" w:hAnsi="Times New Roman" w:cs="Times New Roman"/>
                <w:bCs/>
                <w:spacing w:val="-8"/>
                <w:sz w:val="26"/>
                <w:szCs w:val="26"/>
                <w:lang w:val="nl-NL"/>
              </w:rPr>
              <w:t>- Độ dài đoạn</w:t>
            </w:r>
          </w:p>
          <w:p w14:paraId="4513F04C" w14:textId="77777777" w:rsidR="004B6CDC" w:rsidRPr="00A7559C" w:rsidRDefault="004B6CDC" w:rsidP="004B6CDC">
            <w:pPr>
              <w:spacing w:before="60"/>
              <w:rPr>
                <w:rFonts w:ascii="Times New Roman" w:hAnsi="Times New Roman" w:cs="Times New Roman"/>
                <w:bCs/>
                <w:spacing w:val="-8"/>
                <w:sz w:val="26"/>
                <w:szCs w:val="26"/>
                <w:lang w:val="nl-NL"/>
              </w:rPr>
            </w:pPr>
            <w:r w:rsidRPr="00A7559C">
              <w:rPr>
                <w:rFonts w:ascii="Times New Roman" w:hAnsi="Times New Roman" w:cs="Times New Roman"/>
                <w:bCs/>
                <w:spacing w:val="-8"/>
                <w:sz w:val="26"/>
                <w:szCs w:val="26"/>
                <w:lang w:val="nl-NL"/>
              </w:rPr>
              <w:t>thẳng. Trung điểm</w:t>
            </w:r>
          </w:p>
          <w:p w14:paraId="28F67B63" w14:textId="77777777" w:rsidR="004B6CDC" w:rsidRPr="00A7559C" w:rsidRDefault="004B6CDC" w:rsidP="004B6CDC">
            <w:pPr>
              <w:spacing w:before="60"/>
              <w:rPr>
                <w:rFonts w:ascii="Times New Roman" w:hAnsi="Times New Roman" w:cs="Times New Roman"/>
                <w:bCs/>
                <w:spacing w:val="-8"/>
                <w:sz w:val="26"/>
                <w:szCs w:val="26"/>
                <w:lang w:val="nl-NL"/>
              </w:rPr>
            </w:pPr>
            <w:r w:rsidRPr="00A7559C">
              <w:rPr>
                <w:rFonts w:ascii="Times New Roman" w:hAnsi="Times New Roman" w:cs="Times New Roman"/>
                <w:bCs/>
                <w:spacing w:val="-8"/>
                <w:sz w:val="26"/>
                <w:szCs w:val="26"/>
                <w:lang w:val="nl-NL"/>
              </w:rPr>
              <w:t>đoạn thẳng</w:t>
            </w:r>
          </w:p>
          <w:p w14:paraId="52A83187" w14:textId="0E30FC8B" w:rsidR="004B6CDC" w:rsidRPr="00A7559C" w:rsidRDefault="004B6CDC" w:rsidP="004B6CDC">
            <w:pPr>
              <w:jc w:val="both"/>
              <w:rPr>
                <w:rFonts w:ascii="Times New Roman" w:eastAsia="Calibri" w:hAnsi="Times New Roman" w:cs="Times New Roman"/>
                <w:b/>
                <w:i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1980D97E" w14:textId="77777777" w:rsidR="004B6CDC" w:rsidRPr="00A7559C" w:rsidRDefault="004B6CDC" w:rsidP="004B6CDC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5996D91" w14:textId="77777777" w:rsidR="004B6CDC" w:rsidRPr="00A7559C" w:rsidRDefault="004B6CDC" w:rsidP="004B6CDC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14:paraId="0E00D5ED" w14:textId="77777777" w:rsidR="00156088" w:rsidRPr="00A7559C" w:rsidRDefault="00156088" w:rsidP="0015608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+1/3</w:t>
            </w:r>
          </w:p>
          <w:p w14:paraId="511B8B89" w14:textId="77777777" w:rsidR="00156088" w:rsidRPr="00A7559C" w:rsidRDefault="00156088" w:rsidP="0015608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(TL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13c,d15a,</w:t>
            </w:r>
            <w:r w:rsidRPr="00A755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</w:t>
            </w:r>
            <w:r w:rsidRPr="00A755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)</w:t>
            </w:r>
          </w:p>
          <w:p w14:paraId="4AB42F9A" w14:textId="28C4E794" w:rsidR="005D5B13" w:rsidRPr="00A7559C" w:rsidRDefault="00156088" w:rsidP="00156088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7D92F637" w14:textId="77777777" w:rsidR="004B6CDC" w:rsidRPr="00A7559C" w:rsidRDefault="004B6CDC" w:rsidP="004B6CDC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C033D2F" w14:textId="77777777" w:rsidR="000A0E27" w:rsidRPr="00A7559C" w:rsidRDefault="000A0E27" w:rsidP="000A0E27">
      <w:pPr>
        <w:ind w:left="-142"/>
        <w:rPr>
          <w:rFonts w:ascii="Times New Roman" w:hAnsi="Times New Roman" w:cs="Times New Roman"/>
          <w:b/>
          <w:bCs/>
          <w:sz w:val="26"/>
          <w:szCs w:val="26"/>
        </w:rPr>
      </w:pPr>
      <w:r w:rsidRPr="00A7559C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78CD8C7" w14:textId="20E5D952" w:rsidR="00DF4966" w:rsidRPr="00A7559C" w:rsidRDefault="00DF4966" w:rsidP="00B00CD3">
      <w:pPr>
        <w:ind w:left="-142"/>
        <w:rPr>
          <w:rFonts w:ascii="Times New Roman" w:hAnsi="Times New Roman" w:cs="Times New Roman"/>
          <w:b/>
          <w:bCs/>
          <w:sz w:val="26"/>
          <w:szCs w:val="26"/>
        </w:rPr>
        <w:sectPr w:rsidR="00DF4966" w:rsidRPr="00A7559C">
          <w:footerReference w:type="default" r:id="rId8"/>
          <w:pgSz w:w="15840" w:h="12240" w:orient="landscape"/>
          <w:pgMar w:top="426" w:right="1134" w:bottom="49" w:left="1418" w:header="709" w:footer="0" w:gutter="0"/>
          <w:cols w:space="708"/>
          <w:docGrid w:linePitch="360"/>
        </w:sectPr>
      </w:pPr>
    </w:p>
    <w:tbl>
      <w:tblPr>
        <w:tblStyle w:val="TableGrid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65"/>
      </w:tblGrid>
      <w:tr w:rsidR="008F64A0" w:rsidRPr="00A7559C" w14:paraId="3C5EA6A6" w14:textId="77777777" w:rsidTr="008C0EBC">
        <w:tc>
          <w:tcPr>
            <w:tcW w:w="4111" w:type="dxa"/>
          </w:tcPr>
          <w:p w14:paraId="3D68CE9C" w14:textId="77777777" w:rsidR="008F64A0" w:rsidRPr="00A7559C" w:rsidRDefault="008F64A0" w:rsidP="008C0EBC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A7559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     UBND QUẬN HÀ ĐÔNG</w:t>
            </w:r>
          </w:p>
          <w:p w14:paraId="78CB190D" w14:textId="77777777" w:rsidR="008F64A0" w:rsidRPr="00A7559C" w:rsidRDefault="008F64A0" w:rsidP="008C0EB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7559C">
              <w:rPr>
                <w:rFonts w:ascii="Times New Roman" w:hAnsi="Times New Roman"/>
                <w:b/>
                <w:sz w:val="26"/>
                <w:szCs w:val="26"/>
              </w:rPr>
              <w:t>TRƯỜNG THCS PHÚ CƯỜNG</w:t>
            </w:r>
          </w:p>
          <w:p w14:paraId="228CF485" w14:textId="77777777" w:rsidR="008F64A0" w:rsidRPr="00A7559C" w:rsidRDefault="008F64A0" w:rsidP="008C0EBC">
            <w:pPr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65" w:type="dxa"/>
          </w:tcPr>
          <w:p w14:paraId="148D6245" w14:textId="77777777" w:rsidR="008F64A0" w:rsidRPr="00A7559C" w:rsidRDefault="008F64A0" w:rsidP="008C0EBC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r w:rsidRPr="00A7559C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 xml:space="preserve">KIỂM TRA </w:t>
            </w:r>
            <w:r w:rsidRPr="00A7559C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CUỐI</w:t>
            </w:r>
            <w:r w:rsidRPr="00A7559C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 xml:space="preserve"> HỌC KỲ II</w:t>
            </w:r>
          </w:p>
          <w:p w14:paraId="0EFF9D47" w14:textId="2DB461A4" w:rsidR="008F64A0" w:rsidRPr="00A7559C" w:rsidRDefault="008F64A0" w:rsidP="008C0EBC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r w:rsidRPr="00A7559C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NĂM HỌC 202</w:t>
            </w:r>
            <w:r w:rsidR="00CA5D1F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2</w:t>
            </w:r>
            <w:r w:rsidRPr="00A7559C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 xml:space="preserve"> - 202</w:t>
            </w:r>
            <w:r w:rsidR="00CA5D1F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3</w:t>
            </w:r>
          </w:p>
          <w:p w14:paraId="7F4166B6" w14:textId="77777777" w:rsidR="008F64A0" w:rsidRPr="00A7559C" w:rsidRDefault="008F64A0" w:rsidP="008C0EBC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r w:rsidRPr="00A7559C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Môn: Toán 6 – Tiết 100+101</w:t>
            </w:r>
          </w:p>
          <w:p w14:paraId="0B0E3D9F" w14:textId="77777777" w:rsidR="008F64A0" w:rsidRPr="00A7559C" w:rsidRDefault="008F64A0" w:rsidP="008C0EBC">
            <w:pPr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A7559C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 </w:t>
            </w:r>
            <w:r w:rsidRPr="00A7559C">
              <w:rPr>
                <w:rFonts w:ascii="Times New Roman" w:hAnsi="Times New Roman"/>
                <w:i/>
                <w:sz w:val="26"/>
                <w:szCs w:val="26"/>
                <w:lang w:val="it-IT"/>
              </w:rPr>
              <w:t>Thời gian 90 phút (không kể thời gian giao đề)</w:t>
            </w:r>
          </w:p>
        </w:tc>
      </w:tr>
    </w:tbl>
    <w:p w14:paraId="162BF663" w14:textId="77777777" w:rsidR="008F64A0" w:rsidRPr="00A7559C" w:rsidRDefault="008F64A0" w:rsidP="008F64A0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F9803C4" w14:textId="77777777" w:rsidR="008F64A0" w:rsidRPr="00A7559C" w:rsidRDefault="008F64A0" w:rsidP="008F64A0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7559C">
        <w:rPr>
          <w:rFonts w:ascii="Times New Roman" w:eastAsia="Calibri" w:hAnsi="Times New Roman" w:cs="Times New Roman"/>
          <w:b/>
          <w:sz w:val="26"/>
          <w:szCs w:val="26"/>
        </w:rPr>
        <w:t>ĐỀ BÀI</w:t>
      </w:r>
    </w:p>
    <w:p w14:paraId="75D53AD6" w14:textId="20135DF2" w:rsidR="008F64A0" w:rsidRPr="00A7559C" w:rsidRDefault="008F64A0" w:rsidP="008F64A0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7559C">
        <w:rPr>
          <w:rFonts w:ascii="Times New Roman" w:eastAsia="Calibri" w:hAnsi="Times New Roman" w:cs="Times New Roman"/>
          <w:b/>
          <w:sz w:val="26"/>
          <w:szCs w:val="26"/>
        </w:rPr>
        <w:t>I. TRẮC NGHIỆM (</w:t>
      </w:r>
      <w:r w:rsidR="00C16C24" w:rsidRPr="00A7559C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Pr="00A7559C">
        <w:rPr>
          <w:rFonts w:ascii="Times New Roman" w:eastAsia="Calibri" w:hAnsi="Times New Roman" w:cs="Times New Roman"/>
          <w:b/>
          <w:sz w:val="26"/>
          <w:szCs w:val="26"/>
        </w:rPr>
        <w:t>,0 điểm)</w:t>
      </w:r>
    </w:p>
    <w:p w14:paraId="103F0C45" w14:textId="77777777" w:rsidR="008F64A0" w:rsidRPr="00A7559C" w:rsidRDefault="008F64A0" w:rsidP="008F64A0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7559C">
        <w:rPr>
          <w:rFonts w:ascii="Times New Roman" w:eastAsia="Calibri" w:hAnsi="Times New Roman" w:cs="Times New Roman"/>
          <w:b/>
          <w:sz w:val="26"/>
          <w:szCs w:val="26"/>
        </w:rPr>
        <w:t xml:space="preserve">Chọn chữ cái đứng trước đáp án đúng trong các câu sau:   </w:t>
      </w:r>
    </w:p>
    <w:p w14:paraId="5DC67587" w14:textId="77777777" w:rsidR="008F64A0" w:rsidRPr="00A7559C" w:rsidRDefault="008F64A0" w:rsidP="008F64A0">
      <w:pPr>
        <w:tabs>
          <w:tab w:val="left" w:pos="992"/>
        </w:tabs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" w:name="_Hlk101945940"/>
      <w:r w:rsidRPr="00A7559C">
        <w:rPr>
          <w:rFonts w:ascii="Times New Roman" w:hAnsi="Times New Roman" w:cs="Times New Roman"/>
          <w:b/>
          <w:sz w:val="26"/>
          <w:szCs w:val="26"/>
        </w:rPr>
        <w:t>Câu 1:</w:t>
      </w:r>
      <w:r w:rsidRPr="00A7559C">
        <w:rPr>
          <w:rFonts w:ascii="Times New Roman" w:hAnsi="Times New Roman" w:cs="Times New Roman"/>
          <w:sz w:val="26"/>
          <w:szCs w:val="26"/>
        </w:rPr>
        <w:t xml:space="preserve"> </w:t>
      </w:r>
      <w:bookmarkEnd w:id="2"/>
      <w:r w:rsidRPr="00A7559C">
        <w:rPr>
          <w:rFonts w:ascii="Times New Roman" w:hAnsi="Times New Roman" w:cs="Times New Roman"/>
          <w:color w:val="000000" w:themeColor="text1"/>
          <w:sz w:val="26"/>
          <w:szCs w:val="26"/>
        </w:rPr>
        <w:t>Làm tròn số thập phân 81, 24035 đến hàng phần trăm ta được số:</w:t>
      </w:r>
    </w:p>
    <w:p w14:paraId="21979A4E" w14:textId="7287EAA0" w:rsidR="008F64A0" w:rsidRPr="00A7559C" w:rsidRDefault="008F64A0" w:rsidP="008F64A0">
      <w:pPr>
        <w:tabs>
          <w:tab w:val="left" w:pos="992"/>
          <w:tab w:val="left" w:pos="3402"/>
          <w:tab w:val="left" w:pos="5669"/>
          <w:tab w:val="left" w:pos="7937"/>
        </w:tabs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3" w:name="BMN_CHOICE_A25"/>
      <w:r w:rsidRPr="00A7559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. </w:t>
      </w:r>
      <w:r w:rsidRPr="00A7559C">
        <w:rPr>
          <w:rFonts w:ascii="Times New Roman" w:hAnsi="Times New Roman" w:cs="Times New Roman"/>
          <w:color w:val="000000" w:themeColor="text1"/>
          <w:sz w:val="26"/>
          <w:szCs w:val="26"/>
        </w:rPr>
        <w:t>81, 24.</w:t>
      </w:r>
      <w:bookmarkStart w:id="4" w:name="BMN_CHOICE_B25"/>
      <w:bookmarkEnd w:id="3"/>
      <w:r w:rsidRPr="00A7559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                </w:t>
      </w:r>
      <w:r w:rsidR="003E2DC2" w:rsidRPr="00A755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A7559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. </w:t>
      </w:r>
      <w:r w:rsidRPr="00A7559C">
        <w:rPr>
          <w:rFonts w:ascii="Times New Roman" w:hAnsi="Times New Roman" w:cs="Times New Roman"/>
          <w:color w:val="000000" w:themeColor="text1"/>
          <w:sz w:val="26"/>
          <w:szCs w:val="26"/>
        </w:rPr>
        <w:t>81, 25.</w:t>
      </w:r>
      <w:bookmarkStart w:id="5" w:name="BMN_CHOICE_C25"/>
      <w:bookmarkEnd w:id="4"/>
      <w:r w:rsidRPr="00A7559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               </w:t>
      </w:r>
      <w:r w:rsidRPr="00A7559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. </w:t>
      </w:r>
      <w:r w:rsidRPr="00A7559C">
        <w:rPr>
          <w:rFonts w:ascii="Times New Roman" w:hAnsi="Times New Roman" w:cs="Times New Roman"/>
          <w:color w:val="000000" w:themeColor="text1"/>
          <w:sz w:val="26"/>
          <w:szCs w:val="26"/>
        </w:rPr>
        <w:t>81.</w:t>
      </w:r>
      <w:bookmarkStart w:id="6" w:name="BMN_CHOICE_D25"/>
      <w:bookmarkEnd w:id="5"/>
      <w:r w:rsidR="003E2DC2" w:rsidRPr="00A755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</w:t>
      </w:r>
      <w:r w:rsidRPr="00A7559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. </w:t>
      </w:r>
      <w:r w:rsidRPr="00A7559C">
        <w:rPr>
          <w:rFonts w:ascii="Times New Roman" w:hAnsi="Times New Roman" w:cs="Times New Roman"/>
          <w:color w:val="000000" w:themeColor="text1"/>
          <w:sz w:val="26"/>
          <w:szCs w:val="26"/>
        </w:rPr>
        <w:t>81, 24</w:t>
      </w:r>
      <w:r w:rsidRPr="00A7559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1</w:t>
      </w:r>
      <w:r w:rsidRPr="00A7559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bookmarkEnd w:id="6"/>
    </w:p>
    <w:p w14:paraId="50076924" w14:textId="77777777" w:rsidR="008F64A0" w:rsidRPr="00A7559C" w:rsidRDefault="008F64A0" w:rsidP="008F64A0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559C">
        <w:rPr>
          <w:rFonts w:ascii="Times New Roman" w:hAnsi="Times New Roman" w:cs="Times New Roman"/>
          <w:b/>
          <w:sz w:val="26"/>
          <w:szCs w:val="26"/>
        </w:rPr>
        <w:t>Câu 2</w:t>
      </w:r>
      <w:r w:rsidRPr="00A7559C">
        <w:rPr>
          <w:rFonts w:ascii="Times New Roman" w:hAnsi="Times New Roman" w:cs="Times New Roman"/>
          <w:sz w:val="26"/>
          <w:szCs w:val="26"/>
        </w:rPr>
        <w:t xml:space="preserve">: Hỗn  số </w:t>
      </w:r>
      <w:r w:rsidRPr="00A7559C">
        <w:rPr>
          <w:rFonts w:ascii="Times New Roman" w:hAnsi="Times New Roman" w:cs="Times New Roman"/>
          <w:position w:val="-24"/>
          <w:sz w:val="26"/>
          <w:szCs w:val="26"/>
        </w:rPr>
        <w:object w:dxaOrig="360" w:dyaOrig="620" w14:anchorId="499F89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31pt" o:ole="">
            <v:imagedata r:id="rId9" o:title=""/>
          </v:shape>
          <o:OLEObject Type="Embed" ProgID="Equation.DSMT4" ShapeID="_x0000_i1025" DrawAspect="Content" ObjectID="_1743844692" r:id="rId10"/>
        </w:object>
      </w:r>
      <w:r w:rsidRPr="00A7559C">
        <w:rPr>
          <w:rFonts w:ascii="Times New Roman" w:hAnsi="Times New Roman" w:cs="Times New Roman"/>
          <w:sz w:val="26"/>
          <w:szCs w:val="26"/>
        </w:rPr>
        <w:t xml:space="preserve"> viết dưới dạng phân số là:</w:t>
      </w:r>
    </w:p>
    <w:p w14:paraId="47597CDE" w14:textId="77777777" w:rsidR="008F64A0" w:rsidRPr="00A7559C" w:rsidRDefault="008F64A0" w:rsidP="00D11D40">
      <w:pPr>
        <w:rPr>
          <w:rFonts w:ascii="Times New Roman" w:hAnsi="Times New Roman" w:cs="Times New Roman"/>
          <w:sz w:val="26"/>
          <w:szCs w:val="26"/>
        </w:rPr>
      </w:pPr>
      <w:r w:rsidRPr="00A7559C">
        <w:rPr>
          <w:rFonts w:ascii="Times New Roman" w:hAnsi="Times New Roman" w:cs="Times New Roman"/>
          <w:sz w:val="26"/>
          <w:szCs w:val="26"/>
        </w:rPr>
        <w:tab/>
      </w:r>
      <w:r w:rsidRPr="00A7559C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Pr="00A7559C">
        <w:rPr>
          <w:rFonts w:ascii="Times New Roman" w:hAnsi="Times New Roman" w:cs="Times New Roman"/>
          <w:sz w:val="26"/>
          <w:szCs w:val="26"/>
        </w:rPr>
        <w:t>.</w:t>
      </w:r>
      <w:r w:rsidRPr="00A7559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7559C">
        <w:rPr>
          <w:rFonts w:ascii="Times New Roman" w:hAnsi="Times New Roman" w:cs="Times New Roman"/>
          <w:position w:val="-24"/>
          <w:sz w:val="26"/>
          <w:szCs w:val="26"/>
        </w:rPr>
        <w:object w:dxaOrig="460" w:dyaOrig="620" w14:anchorId="0876208B">
          <v:shape id="_x0000_i1026" type="#_x0000_t75" style="width:23pt;height:31pt" o:ole="">
            <v:imagedata r:id="rId11" o:title=""/>
          </v:shape>
          <o:OLEObject Type="Embed" ProgID="Equation.DSMT4" ShapeID="_x0000_i1026" DrawAspect="Content" ObjectID="_1743844693" r:id="rId12"/>
        </w:object>
      </w:r>
      <w:r w:rsidRPr="00A7559C">
        <w:rPr>
          <w:rFonts w:ascii="Times New Roman" w:hAnsi="Times New Roman" w:cs="Times New Roman"/>
          <w:sz w:val="26"/>
          <w:szCs w:val="26"/>
        </w:rPr>
        <w:tab/>
      </w:r>
      <w:r w:rsidRPr="00A7559C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A7559C">
        <w:rPr>
          <w:rFonts w:ascii="Times New Roman" w:hAnsi="Times New Roman" w:cs="Times New Roman"/>
          <w:b/>
          <w:bCs/>
          <w:sz w:val="26"/>
          <w:szCs w:val="26"/>
        </w:rPr>
        <w:t>B.</w:t>
      </w:r>
      <w:r w:rsidRPr="00A7559C">
        <w:rPr>
          <w:rFonts w:ascii="Times New Roman" w:hAnsi="Times New Roman" w:cs="Times New Roman"/>
          <w:position w:val="-24"/>
          <w:sz w:val="26"/>
          <w:szCs w:val="26"/>
        </w:rPr>
        <w:object w:dxaOrig="520" w:dyaOrig="620" w14:anchorId="36CB2846">
          <v:shape id="_x0000_i1027" type="#_x0000_t75" style="width:26pt;height:31pt" o:ole="">
            <v:imagedata r:id="rId13" o:title=""/>
          </v:shape>
          <o:OLEObject Type="Embed" ProgID="Equation.DSMT4" ShapeID="_x0000_i1027" DrawAspect="Content" ObjectID="_1743844694" r:id="rId14"/>
        </w:object>
      </w:r>
      <w:r w:rsidRPr="00A7559C">
        <w:rPr>
          <w:rFonts w:ascii="Times New Roman" w:hAnsi="Times New Roman" w:cs="Times New Roman"/>
          <w:sz w:val="26"/>
          <w:szCs w:val="26"/>
        </w:rPr>
        <w:tab/>
      </w:r>
      <w:r w:rsidRPr="00A7559C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A7559C">
        <w:rPr>
          <w:rFonts w:ascii="Times New Roman" w:hAnsi="Times New Roman" w:cs="Times New Roman"/>
          <w:b/>
          <w:bCs/>
          <w:sz w:val="26"/>
          <w:szCs w:val="26"/>
        </w:rPr>
        <w:t>C.</w:t>
      </w:r>
      <w:r w:rsidRPr="00A7559C">
        <w:rPr>
          <w:rFonts w:ascii="Times New Roman" w:hAnsi="Times New Roman" w:cs="Times New Roman"/>
          <w:sz w:val="26"/>
          <w:szCs w:val="26"/>
        </w:rPr>
        <w:t xml:space="preserve"> </w:t>
      </w:r>
      <w:r w:rsidRPr="00A7559C">
        <w:rPr>
          <w:rFonts w:ascii="Times New Roman" w:hAnsi="Times New Roman" w:cs="Times New Roman"/>
          <w:sz w:val="26"/>
          <w:szCs w:val="26"/>
        </w:rPr>
        <w:tab/>
      </w:r>
      <w:r w:rsidRPr="00A7559C">
        <w:rPr>
          <w:rFonts w:ascii="Times New Roman" w:hAnsi="Times New Roman" w:cs="Times New Roman"/>
          <w:position w:val="-24"/>
          <w:sz w:val="26"/>
          <w:szCs w:val="26"/>
        </w:rPr>
        <w:object w:dxaOrig="340" w:dyaOrig="620" w14:anchorId="2AD4CC9D">
          <v:shape id="_x0000_i1028" type="#_x0000_t75" style="width:17pt;height:31pt" o:ole="">
            <v:imagedata r:id="rId15" o:title=""/>
          </v:shape>
          <o:OLEObject Type="Embed" ProgID="Equation.DSMT4" ShapeID="_x0000_i1028" DrawAspect="Content" ObjectID="_1743844695" r:id="rId16"/>
        </w:object>
      </w:r>
      <w:r w:rsidRPr="00A7559C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A7559C">
        <w:rPr>
          <w:rFonts w:ascii="Times New Roman" w:hAnsi="Times New Roman" w:cs="Times New Roman"/>
          <w:sz w:val="26"/>
          <w:szCs w:val="26"/>
          <w:lang w:val="vi-VN"/>
        </w:rPr>
        <w:t xml:space="preserve">          </w:t>
      </w:r>
      <w:r w:rsidRPr="00A7559C">
        <w:rPr>
          <w:rFonts w:ascii="Times New Roman" w:hAnsi="Times New Roman" w:cs="Times New Roman"/>
          <w:sz w:val="26"/>
          <w:szCs w:val="26"/>
        </w:rPr>
        <w:t xml:space="preserve"> </w:t>
      </w:r>
      <w:r w:rsidRPr="00A7559C">
        <w:rPr>
          <w:rFonts w:ascii="Times New Roman" w:hAnsi="Times New Roman" w:cs="Times New Roman"/>
          <w:sz w:val="26"/>
          <w:szCs w:val="26"/>
          <w:lang w:val="vi-VN"/>
        </w:rPr>
        <w:t xml:space="preserve">    </w:t>
      </w:r>
      <w:r w:rsidRPr="00A7559C">
        <w:rPr>
          <w:rFonts w:ascii="Times New Roman" w:hAnsi="Times New Roman" w:cs="Times New Roman"/>
          <w:b/>
          <w:bCs/>
          <w:sz w:val="26"/>
          <w:szCs w:val="26"/>
        </w:rPr>
        <w:t>D.</w:t>
      </w:r>
      <w:r w:rsidRPr="00A7559C">
        <w:rPr>
          <w:rFonts w:ascii="Times New Roman" w:hAnsi="Times New Roman" w:cs="Times New Roman"/>
          <w:sz w:val="26"/>
          <w:szCs w:val="26"/>
        </w:rPr>
        <w:t xml:space="preserve">  </w:t>
      </w:r>
      <w:r w:rsidRPr="00A7559C">
        <w:rPr>
          <w:rFonts w:ascii="Times New Roman" w:hAnsi="Times New Roman" w:cs="Times New Roman"/>
          <w:position w:val="-24"/>
          <w:sz w:val="26"/>
          <w:szCs w:val="26"/>
        </w:rPr>
        <w:object w:dxaOrig="360" w:dyaOrig="620" w14:anchorId="40BA6BF1">
          <v:shape id="_x0000_i1029" type="#_x0000_t75" style="width:18pt;height:31pt" o:ole="">
            <v:imagedata r:id="rId17" o:title=""/>
          </v:shape>
          <o:OLEObject Type="Embed" ProgID="Equation.DSMT4" ShapeID="_x0000_i1029" DrawAspect="Content" ObjectID="_1743844696" r:id="rId18"/>
        </w:object>
      </w:r>
    </w:p>
    <w:p w14:paraId="4F1834FA" w14:textId="77777777" w:rsidR="008F64A0" w:rsidRPr="00A7559C" w:rsidRDefault="008F64A0" w:rsidP="00D11D40">
      <w:pPr>
        <w:rPr>
          <w:rFonts w:ascii="Times New Roman" w:hAnsi="Times New Roman" w:cs="Times New Roman"/>
          <w:sz w:val="26"/>
          <w:szCs w:val="26"/>
        </w:rPr>
      </w:pPr>
      <w:r w:rsidRPr="00A7559C">
        <w:rPr>
          <w:rFonts w:ascii="Times New Roman" w:hAnsi="Times New Roman" w:cs="Times New Roman"/>
          <w:b/>
          <w:sz w:val="26"/>
          <w:szCs w:val="26"/>
        </w:rPr>
        <w:t>Câu 3</w:t>
      </w:r>
      <w:r w:rsidRPr="00A7559C">
        <w:rPr>
          <w:rFonts w:ascii="Times New Roman" w:hAnsi="Times New Roman" w:cs="Times New Roman"/>
          <w:sz w:val="26"/>
          <w:szCs w:val="26"/>
        </w:rPr>
        <w:t xml:space="preserve">: Trong các phân số sau: </w:t>
      </w:r>
      <w:r w:rsidRPr="00A7559C">
        <w:rPr>
          <w:rFonts w:ascii="Times New Roman" w:hAnsi="Times New Roman" w:cs="Times New Roman"/>
          <w:position w:val="-24"/>
          <w:sz w:val="26"/>
          <w:szCs w:val="26"/>
        </w:rPr>
        <w:object w:dxaOrig="1500" w:dyaOrig="620" w14:anchorId="4ACBCC46">
          <v:shape id="_x0000_i1030" type="#_x0000_t75" style="width:75pt;height:31pt" o:ole="">
            <v:imagedata r:id="rId19" o:title=""/>
          </v:shape>
          <o:OLEObject Type="Embed" ProgID="Equation.DSMT4" ShapeID="_x0000_i1030" DrawAspect="Content" ObjectID="_1743844697" r:id="rId20"/>
        </w:object>
      </w:r>
      <w:r w:rsidRPr="00A7559C">
        <w:rPr>
          <w:rFonts w:ascii="Times New Roman" w:hAnsi="Times New Roman" w:cs="Times New Roman"/>
          <w:sz w:val="26"/>
          <w:szCs w:val="26"/>
        </w:rPr>
        <w:t xml:space="preserve">  phân số có giá trị </w:t>
      </w:r>
      <w:r w:rsidRPr="00A7559C">
        <w:rPr>
          <w:rFonts w:ascii="Times New Roman" w:hAnsi="Times New Roman" w:cs="Times New Roman"/>
          <w:sz w:val="26"/>
          <w:szCs w:val="26"/>
          <w:lang w:val="vi-VN"/>
        </w:rPr>
        <w:t>lớn</w:t>
      </w:r>
      <w:r w:rsidRPr="00A7559C">
        <w:rPr>
          <w:rFonts w:ascii="Times New Roman" w:hAnsi="Times New Roman" w:cs="Times New Roman"/>
          <w:sz w:val="26"/>
          <w:szCs w:val="26"/>
        </w:rPr>
        <w:t xml:space="preserve"> nhất là:</w:t>
      </w:r>
    </w:p>
    <w:p w14:paraId="6EB53CF9" w14:textId="77777777" w:rsidR="008F64A0" w:rsidRPr="00A7559C" w:rsidRDefault="008F64A0" w:rsidP="008F64A0">
      <w:pPr>
        <w:ind w:left="360"/>
        <w:rPr>
          <w:rFonts w:ascii="Times New Roman" w:hAnsi="Times New Roman" w:cs="Times New Roman"/>
          <w:sz w:val="26"/>
          <w:szCs w:val="26"/>
          <w:lang w:val="fr-FR"/>
        </w:rPr>
      </w:pPr>
      <w:r w:rsidRPr="00A7559C">
        <w:rPr>
          <w:rFonts w:ascii="Times New Roman" w:hAnsi="Times New Roman" w:cs="Times New Roman"/>
          <w:sz w:val="26"/>
          <w:szCs w:val="26"/>
        </w:rPr>
        <w:tab/>
      </w:r>
      <w:r w:rsidRPr="00A7559C">
        <w:rPr>
          <w:rFonts w:ascii="Times New Roman" w:hAnsi="Times New Roman" w:cs="Times New Roman"/>
          <w:b/>
          <w:bCs/>
          <w:sz w:val="26"/>
          <w:szCs w:val="26"/>
          <w:lang w:val="fr-FR"/>
        </w:rPr>
        <w:t>A.</w:t>
      </w:r>
      <w:r w:rsidRPr="00A7559C">
        <w:rPr>
          <w:rFonts w:ascii="Times New Roman" w:hAnsi="Times New Roman" w:cs="Times New Roman"/>
          <w:sz w:val="26"/>
          <w:szCs w:val="26"/>
          <w:lang w:val="fr-FR"/>
        </w:rPr>
        <w:t xml:space="preserve">  </w:t>
      </w:r>
      <w:r w:rsidRPr="00A7559C">
        <w:rPr>
          <w:rFonts w:ascii="Times New Roman" w:hAnsi="Times New Roman" w:cs="Times New Roman"/>
          <w:position w:val="-24"/>
          <w:sz w:val="26"/>
          <w:szCs w:val="26"/>
        </w:rPr>
        <w:object w:dxaOrig="360" w:dyaOrig="620" w14:anchorId="07687D76">
          <v:shape id="_x0000_i1031" type="#_x0000_t75" style="width:18pt;height:31pt" o:ole="">
            <v:imagedata r:id="rId21" o:title=""/>
          </v:shape>
          <o:OLEObject Type="Embed" ProgID="Equation.DSMT4" ShapeID="_x0000_i1031" DrawAspect="Content" ObjectID="_1743844698" r:id="rId22"/>
        </w:object>
      </w:r>
      <w:r w:rsidRPr="00A7559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A7559C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A7559C">
        <w:rPr>
          <w:rFonts w:ascii="Times New Roman" w:hAnsi="Times New Roman" w:cs="Times New Roman"/>
          <w:sz w:val="26"/>
          <w:szCs w:val="26"/>
          <w:lang w:val="fr-FR"/>
        </w:rPr>
        <w:tab/>
        <w:t xml:space="preserve">   </w:t>
      </w:r>
      <w:r w:rsidRPr="00A7559C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B.  </w:t>
      </w:r>
      <w:r w:rsidRPr="00A7559C">
        <w:rPr>
          <w:rFonts w:ascii="Times New Roman" w:hAnsi="Times New Roman" w:cs="Times New Roman"/>
          <w:position w:val="-24"/>
          <w:sz w:val="26"/>
          <w:szCs w:val="26"/>
        </w:rPr>
        <w:object w:dxaOrig="360" w:dyaOrig="620" w14:anchorId="4EA1DE26">
          <v:shape id="_x0000_i1032" type="#_x0000_t75" style="width:18pt;height:31pt" o:ole="">
            <v:imagedata r:id="rId23" o:title=""/>
          </v:shape>
          <o:OLEObject Type="Embed" ProgID="Equation.DSMT4" ShapeID="_x0000_i1032" DrawAspect="Content" ObjectID="_1743844699" r:id="rId24"/>
        </w:object>
      </w:r>
      <w:r w:rsidRPr="00A7559C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A7559C">
        <w:rPr>
          <w:rFonts w:ascii="Times New Roman" w:hAnsi="Times New Roman" w:cs="Times New Roman"/>
          <w:sz w:val="26"/>
          <w:szCs w:val="26"/>
          <w:lang w:val="fr-FR"/>
        </w:rPr>
        <w:tab/>
        <w:t xml:space="preserve">      </w:t>
      </w:r>
      <w:r w:rsidRPr="00A7559C">
        <w:rPr>
          <w:rFonts w:ascii="Times New Roman" w:hAnsi="Times New Roman" w:cs="Times New Roman"/>
          <w:b/>
          <w:bCs/>
          <w:sz w:val="26"/>
          <w:szCs w:val="26"/>
          <w:lang w:val="fr-FR"/>
        </w:rPr>
        <w:t>C.</w:t>
      </w:r>
      <w:r w:rsidRPr="00A7559C">
        <w:rPr>
          <w:rFonts w:ascii="Times New Roman" w:hAnsi="Times New Roman" w:cs="Times New Roman"/>
          <w:sz w:val="26"/>
          <w:szCs w:val="26"/>
          <w:lang w:val="fr-FR"/>
        </w:rPr>
        <w:t xml:space="preserve">  </w:t>
      </w:r>
      <w:r w:rsidRPr="00A7559C">
        <w:rPr>
          <w:rFonts w:ascii="Times New Roman" w:hAnsi="Times New Roman" w:cs="Times New Roman"/>
          <w:position w:val="-24"/>
          <w:sz w:val="26"/>
          <w:szCs w:val="26"/>
        </w:rPr>
        <w:object w:dxaOrig="300" w:dyaOrig="620" w14:anchorId="32D4402E">
          <v:shape id="_x0000_i1033" type="#_x0000_t75" style="width:15pt;height:31pt" o:ole="">
            <v:imagedata r:id="rId25" o:title=""/>
          </v:shape>
          <o:OLEObject Type="Embed" ProgID="Equation.DSMT4" ShapeID="_x0000_i1033" DrawAspect="Content" ObjectID="_1743844700" r:id="rId26"/>
        </w:object>
      </w:r>
      <w:r w:rsidRPr="00A7559C">
        <w:rPr>
          <w:rFonts w:ascii="Times New Roman" w:hAnsi="Times New Roman" w:cs="Times New Roman"/>
          <w:sz w:val="26"/>
          <w:szCs w:val="26"/>
          <w:lang w:val="fr-FR"/>
        </w:rPr>
        <w:tab/>
        <w:t xml:space="preserve">                  </w:t>
      </w:r>
      <w:r w:rsidRPr="00A7559C">
        <w:rPr>
          <w:rFonts w:ascii="Times New Roman" w:hAnsi="Times New Roman" w:cs="Times New Roman"/>
          <w:sz w:val="26"/>
          <w:szCs w:val="26"/>
          <w:lang w:val="vi-VN"/>
        </w:rPr>
        <w:t xml:space="preserve">  </w:t>
      </w:r>
      <w:r w:rsidRPr="00A7559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A7559C">
        <w:rPr>
          <w:rFonts w:ascii="Times New Roman" w:hAnsi="Times New Roman" w:cs="Times New Roman"/>
          <w:b/>
          <w:bCs/>
          <w:sz w:val="26"/>
          <w:szCs w:val="26"/>
          <w:lang w:val="fr-FR"/>
        </w:rPr>
        <w:t>D</w:t>
      </w:r>
      <w:r w:rsidRPr="00A7559C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Pr="00A7559C">
        <w:rPr>
          <w:rFonts w:ascii="Times New Roman" w:hAnsi="Times New Roman" w:cs="Times New Roman"/>
          <w:position w:val="-24"/>
          <w:sz w:val="26"/>
          <w:szCs w:val="26"/>
        </w:rPr>
        <w:object w:dxaOrig="360" w:dyaOrig="620" w14:anchorId="13AEFF87">
          <v:shape id="_x0000_i1034" type="#_x0000_t75" style="width:18pt;height:31pt" o:ole="">
            <v:imagedata r:id="rId27" o:title=""/>
          </v:shape>
          <o:OLEObject Type="Embed" ProgID="Equation.DSMT4" ShapeID="_x0000_i1034" DrawAspect="Content" ObjectID="_1743844701" r:id="rId28"/>
        </w:object>
      </w:r>
    </w:p>
    <w:p w14:paraId="619ECE93" w14:textId="23D2AD5C" w:rsidR="00C16C24" w:rsidRPr="00A7559C" w:rsidRDefault="00C16C24" w:rsidP="00D11D40">
      <w:pPr>
        <w:tabs>
          <w:tab w:val="left" w:pos="900"/>
          <w:tab w:val="left" w:pos="3402"/>
          <w:tab w:val="left" w:pos="5580"/>
          <w:tab w:val="left" w:pos="5670"/>
          <w:tab w:val="left" w:pos="7938"/>
        </w:tabs>
        <w:jc w:val="both"/>
        <w:rPr>
          <w:rFonts w:ascii="Times New Roman" w:hAnsi="Times New Roman" w:cs="Times New Roman"/>
          <w:sz w:val="26"/>
          <w:szCs w:val="26"/>
          <w:lang w:val="nl-NL" w:eastAsia="vi-VN"/>
        </w:rPr>
      </w:pPr>
      <w:r w:rsidRPr="00A7559C">
        <w:rPr>
          <w:rFonts w:ascii="Times New Roman" w:hAnsi="Times New Roman" w:cs="Times New Roman"/>
          <w:b/>
          <w:color w:val="0000FF"/>
          <w:sz w:val="26"/>
          <w:szCs w:val="26"/>
          <w:lang w:val="vi-VN" w:eastAsia="vi-VN"/>
        </w:rPr>
        <w:t xml:space="preserve">Câu </w:t>
      </w:r>
      <w:r w:rsidR="003E2DC2" w:rsidRPr="00A7559C">
        <w:rPr>
          <w:rFonts w:ascii="Times New Roman" w:hAnsi="Times New Roman" w:cs="Times New Roman"/>
          <w:b/>
          <w:color w:val="0000FF"/>
          <w:sz w:val="26"/>
          <w:szCs w:val="26"/>
          <w:lang w:eastAsia="vi-VN"/>
        </w:rPr>
        <w:t>4</w:t>
      </w:r>
      <w:r w:rsidRPr="00A7559C">
        <w:rPr>
          <w:rFonts w:ascii="Times New Roman" w:hAnsi="Times New Roman" w:cs="Times New Roman"/>
          <w:b/>
          <w:color w:val="0000FF"/>
          <w:sz w:val="26"/>
          <w:szCs w:val="26"/>
          <w:lang w:val="vi-VN" w:eastAsia="vi-VN"/>
        </w:rPr>
        <w:t xml:space="preserve">: </w:t>
      </w:r>
      <w:r w:rsidRPr="00A7559C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Nếu tung một đồng xu </w:t>
      </w:r>
      <w:r w:rsidRPr="00A7559C">
        <w:rPr>
          <w:rFonts w:ascii="Times New Roman" w:hAnsi="Times New Roman" w:cs="Times New Roman"/>
          <w:position w:val="-4"/>
          <w:sz w:val="26"/>
          <w:szCs w:val="26"/>
          <w:lang w:eastAsia="vi-VN"/>
        </w:rPr>
        <w:object w:dxaOrig="336" w:dyaOrig="264" w14:anchorId="746623BF">
          <v:shape id="_x0000_i1035" type="#_x0000_t75" style="width:20pt;height:15.5pt" o:ole="">
            <v:imagedata r:id="rId29" o:title=""/>
          </v:shape>
          <o:OLEObject Type="Embed" ProgID="Equation.DSMT4" ShapeID="_x0000_i1035" DrawAspect="Content" ObjectID="_1743844702" r:id="rId30"/>
        </w:object>
      </w:r>
      <w:r w:rsidRPr="00A7559C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lần liên tiếp có </w:t>
      </w:r>
      <w:r w:rsidRPr="00A7559C">
        <w:rPr>
          <w:rFonts w:ascii="Times New Roman" w:hAnsi="Times New Roman" w:cs="Times New Roman"/>
          <w:position w:val="-6"/>
          <w:sz w:val="26"/>
          <w:szCs w:val="26"/>
          <w:lang w:eastAsia="vi-VN"/>
        </w:rPr>
        <w:object w:dxaOrig="336" w:dyaOrig="264" w14:anchorId="0D7656BE">
          <v:shape id="_x0000_i1036" type="#_x0000_t75" style="width:20pt;height:15.5pt" o:ole="">
            <v:imagedata r:id="rId31" o:title=""/>
          </v:shape>
          <o:OLEObject Type="Embed" ProgID="Equation.DSMT4" ShapeID="_x0000_i1036" DrawAspect="Content" ObjectID="_1743844703" r:id="rId32"/>
        </w:object>
      </w:r>
      <w:r w:rsidRPr="00A7559C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lần xuất hiện mặt </w:t>
      </w:r>
      <w:r w:rsidRPr="00A7559C">
        <w:rPr>
          <w:rFonts w:ascii="Times New Roman" w:hAnsi="Times New Roman" w:cs="Times New Roman"/>
          <w:position w:val="-6"/>
          <w:sz w:val="26"/>
          <w:szCs w:val="26"/>
          <w:lang w:eastAsia="vi-VN"/>
        </w:rPr>
        <w:object w:dxaOrig="264" w:dyaOrig="264" w14:anchorId="0FEA7059">
          <v:shape id="_x0000_i1037" type="#_x0000_t75" style="width:13.5pt;height:13.5pt" o:ole="">
            <v:imagedata r:id="rId33" o:title=""/>
          </v:shape>
          <o:OLEObject Type="Embed" ProgID="Equation.DSMT4" ShapeID="_x0000_i1037" DrawAspect="Content" ObjectID="_1743844704" r:id="rId34"/>
        </w:object>
      </w:r>
      <w:r w:rsidRPr="00A7559C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. </w:t>
      </w:r>
      <w:r w:rsidRPr="00A7559C">
        <w:rPr>
          <w:rFonts w:ascii="Times New Roman" w:hAnsi="Times New Roman" w:cs="Times New Roman"/>
          <w:sz w:val="26"/>
          <w:szCs w:val="26"/>
          <w:lang w:val="nl-NL" w:eastAsia="vi-VN"/>
        </w:rPr>
        <w:t xml:space="preserve">Xác suất hiện </w:t>
      </w:r>
      <w:r w:rsidR="00C04C78" w:rsidRPr="00A7559C">
        <w:rPr>
          <w:rFonts w:ascii="Times New Roman" w:hAnsi="Times New Roman" w:cs="Times New Roman"/>
          <w:sz w:val="26"/>
          <w:szCs w:val="26"/>
          <w:lang w:val="nl-NL" w:eastAsia="vi-VN"/>
        </w:rPr>
        <w:t xml:space="preserve"> </w:t>
      </w:r>
      <w:r w:rsidRPr="00A7559C">
        <w:rPr>
          <w:rFonts w:ascii="Times New Roman" w:hAnsi="Times New Roman" w:cs="Times New Roman"/>
          <w:sz w:val="26"/>
          <w:szCs w:val="26"/>
          <w:lang w:val="nl-NL" w:eastAsia="vi-VN"/>
        </w:rPr>
        <w:t xml:space="preserve">mặt </w:t>
      </w:r>
      <w:r w:rsidRPr="00A7559C">
        <w:rPr>
          <w:rFonts w:ascii="Times New Roman" w:hAnsi="Times New Roman" w:cs="Times New Roman"/>
          <w:position w:val="-6"/>
          <w:sz w:val="26"/>
          <w:szCs w:val="26"/>
          <w:lang w:eastAsia="vi-VN"/>
        </w:rPr>
        <w:object w:dxaOrig="204" w:dyaOrig="264" w14:anchorId="2FE4B816">
          <v:shape id="_x0000_i1038" type="#_x0000_t75" style="width:10.5pt;height:13.5pt" o:ole="">
            <v:imagedata r:id="rId35" o:title=""/>
          </v:shape>
          <o:OLEObject Type="Embed" ProgID="Equation.DSMT4" ShapeID="_x0000_i1038" DrawAspect="Content" ObjectID="_1743844705" r:id="rId36"/>
        </w:object>
      </w:r>
      <w:r w:rsidRPr="00A7559C">
        <w:rPr>
          <w:rFonts w:ascii="Times New Roman" w:hAnsi="Times New Roman" w:cs="Times New Roman"/>
          <w:sz w:val="26"/>
          <w:szCs w:val="26"/>
          <w:lang w:val="nl-NL" w:eastAsia="vi-VN"/>
        </w:rPr>
        <w:t xml:space="preserve"> là</w:t>
      </w:r>
      <w:r w:rsidR="00C04C78" w:rsidRPr="00A7559C">
        <w:rPr>
          <w:rFonts w:ascii="Times New Roman" w:hAnsi="Times New Roman" w:cs="Times New Roman"/>
          <w:sz w:val="26"/>
          <w:szCs w:val="26"/>
          <w:lang w:val="nl-NL" w:eastAsia="vi-VN"/>
        </w:rPr>
        <w:t>:</w:t>
      </w:r>
    </w:p>
    <w:p w14:paraId="2467BA51" w14:textId="41E6BF41" w:rsidR="00C16C24" w:rsidRPr="00A7559C" w:rsidRDefault="00C16C24" w:rsidP="00D11D40">
      <w:pPr>
        <w:tabs>
          <w:tab w:val="left" w:pos="992"/>
        </w:tabs>
        <w:ind w:left="992" w:hanging="992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A7559C">
        <w:rPr>
          <w:rFonts w:ascii="Times New Roman" w:hAnsi="Times New Roman" w:cs="Times New Roman"/>
          <w:b/>
          <w:color w:val="0000FF"/>
          <w:sz w:val="26"/>
          <w:szCs w:val="26"/>
          <w:lang w:val="nl-NL"/>
        </w:rPr>
        <w:t xml:space="preserve">            A. </w:t>
      </w:r>
      <w:r w:rsidR="003E2DC2" w:rsidRPr="00A7559C">
        <w:rPr>
          <w:rFonts w:ascii="Times New Roman" w:hAnsi="Times New Roman" w:cs="Times New Roman"/>
          <w:position w:val="-24"/>
          <w:sz w:val="26"/>
          <w:szCs w:val="26"/>
        </w:rPr>
        <w:object w:dxaOrig="320" w:dyaOrig="620" w14:anchorId="7476EED8">
          <v:shape id="_x0000_i1039" type="#_x0000_t75" style="width:16pt;height:31pt" o:ole="">
            <v:imagedata r:id="rId37" o:title=""/>
          </v:shape>
          <o:OLEObject Type="Embed" ProgID="Equation.DSMT4" ShapeID="_x0000_i1039" DrawAspect="Content" ObjectID="_1743844706" r:id="rId38"/>
        </w:object>
      </w:r>
      <w:r w:rsidRPr="00A7559C">
        <w:rPr>
          <w:rFonts w:ascii="Times New Roman" w:hAnsi="Times New Roman" w:cs="Times New Roman"/>
          <w:b/>
          <w:color w:val="0000FF"/>
          <w:sz w:val="26"/>
          <w:szCs w:val="26"/>
          <w:lang w:val="nl-NL"/>
        </w:rPr>
        <w:t xml:space="preserve">. </w:t>
      </w:r>
      <w:r w:rsidRPr="00A7559C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                       </w:t>
      </w:r>
      <w:r w:rsidR="003E2DC2" w:rsidRPr="00A7559C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</w:t>
      </w:r>
      <w:r w:rsidRPr="00A7559C">
        <w:rPr>
          <w:rFonts w:ascii="Times New Roman" w:hAnsi="Times New Roman" w:cs="Times New Roman"/>
          <w:b/>
          <w:color w:val="0000FF"/>
          <w:sz w:val="26"/>
          <w:szCs w:val="26"/>
          <w:lang w:val="nl-NL"/>
        </w:rPr>
        <w:t xml:space="preserve">B. </w:t>
      </w:r>
      <w:r w:rsidR="003E2DC2" w:rsidRPr="00A7559C">
        <w:rPr>
          <w:rFonts w:ascii="Times New Roman" w:hAnsi="Times New Roman" w:cs="Times New Roman"/>
          <w:position w:val="-24"/>
          <w:sz w:val="26"/>
          <w:szCs w:val="26"/>
        </w:rPr>
        <w:object w:dxaOrig="320" w:dyaOrig="620" w14:anchorId="11B5BFEB">
          <v:shape id="_x0000_i1040" type="#_x0000_t75" style="width:16pt;height:31pt" o:ole="">
            <v:imagedata r:id="rId39" o:title=""/>
          </v:shape>
          <o:OLEObject Type="Embed" ProgID="Equation.DSMT4" ShapeID="_x0000_i1040" DrawAspect="Content" ObjectID="_1743844707" r:id="rId40"/>
        </w:object>
      </w:r>
      <w:r w:rsidRPr="00A7559C">
        <w:rPr>
          <w:rFonts w:ascii="Times New Roman" w:hAnsi="Times New Roman" w:cs="Times New Roman"/>
          <w:b/>
          <w:color w:val="0000FF"/>
          <w:sz w:val="26"/>
          <w:szCs w:val="26"/>
          <w:lang w:val="nl-NL"/>
        </w:rPr>
        <w:t>.</w:t>
      </w:r>
      <w:r w:rsidRPr="00A7559C">
        <w:rPr>
          <w:rFonts w:ascii="Times New Roman" w:eastAsia="Times New Roman" w:hAnsi="Times New Roman" w:cs="Times New Roman"/>
          <w:sz w:val="26"/>
          <w:szCs w:val="26"/>
          <w:lang w:val="nl-NL"/>
        </w:rPr>
        <w:tab/>
        <w:t xml:space="preserve">                   </w:t>
      </w:r>
      <w:r w:rsidRPr="00A7559C">
        <w:rPr>
          <w:rFonts w:ascii="Times New Roman" w:hAnsi="Times New Roman" w:cs="Times New Roman"/>
          <w:b/>
          <w:color w:val="0000FF"/>
          <w:sz w:val="26"/>
          <w:szCs w:val="26"/>
          <w:lang w:val="nl-NL"/>
        </w:rPr>
        <w:t xml:space="preserve">C. </w:t>
      </w:r>
      <w:r w:rsidR="003E2DC2" w:rsidRPr="00A7559C">
        <w:rPr>
          <w:rFonts w:ascii="Times New Roman" w:hAnsi="Times New Roman" w:cs="Times New Roman"/>
          <w:position w:val="-24"/>
          <w:sz w:val="26"/>
          <w:szCs w:val="26"/>
        </w:rPr>
        <w:object w:dxaOrig="360" w:dyaOrig="620" w14:anchorId="04906022">
          <v:shape id="_x0000_i1041" type="#_x0000_t75" style="width:18pt;height:31pt" o:ole="">
            <v:imagedata r:id="rId41" o:title=""/>
          </v:shape>
          <o:OLEObject Type="Embed" ProgID="Equation.DSMT4" ShapeID="_x0000_i1041" DrawAspect="Content" ObjectID="_1743844708" r:id="rId42"/>
        </w:object>
      </w:r>
      <w:r w:rsidRPr="00A7559C">
        <w:rPr>
          <w:rFonts w:ascii="Times New Roman" w:hAnsi="Times New Roman" w:cs="Times New Roman"/>
          <w:b/>
          <w:color w:val="0000FF"/>
          <w:sz w:val="26"/>
          <w:szCs w:val="26"/>
          <w:lang w:val="nl-NL"/>
        </w:rPr>
        <w:t>.</w:t>
      </w:r>
      <w:r w:rsidRPr="00A7559C">
        <w:rPr>
          <w:rFonts w:ascii="Times New Roman" w:eastAsia="Times New Roman" w:hAnsi="Times New Roman" w:cs="Times New Roman"/>
          <w:sz w:val="26"/>
          <w:szCs w:val="26"/>
          <w:lang w:val="nl-NL"/>
        </w:rPr>
        <w:tab/>
        <w:t xml:space="preserve">                    </w:t>
      </w:r>
      <w:r w:rsidRPr="00A7559C">
        <w:rPr>
          <w:rFonts w:ascii="Times New Roman" w:hAnsi="Times New Roman" w:cs="Times New Roman"/>
          <w:b/>
          <w:color w:val="0000FF"/>
          <w:sz w:val="26"/>
          <w:szCs w:val="26"/>
          <w:lang w:val="nl-NL"/>
        </w:rPr>
        <w:t>D.</w:t>
      </w:r>
      <w:r w:rsidRPr="00A7559C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="003E2DC2" w:rsidRPr="00A7559C">
        <w:rPr>
          <w:rFonts w:ascii="Times New Roman" w:hAnsi="Times New Roman" w:cs="Times New Roman"/>
          <w:position w:val="-24"/>
          <w:sz w:val="26"/>
          <w:szCs w:val="26"/>
        </w:rPr>
        <w:object w:dxaOrig="380" w:dyaOrig="620" w14:anchorId="31C4AFF3">
          <v:shape id="_x0000_i1042" type="#_x0000_t75" style="width:19pt;height:31pt" o:ole="">
            <v:imagedata r:id="rId43" o:title=""/>
          </v:shape>
          <o:OLEObject Type="Embed" ProgID="Equation.DSMT4" ShapeID="_x0000_i1042" DrawAspect="Content" ObjectID="_1743844709" r:id="rId44"/>
        </w:object>
      </w:r>
      <w:r w:rsidRPr="00A7559C">
        <w:rPr>
          <w:rFonts w:ascii="Times New Roman" w:hAnsi="Times New Roman" w:cs="Times New Roman"/>
          <w:b/>
          <w:color w:val="0000FF"/>
          <w:sz w:val="26"/>
          <w:szCs w:val="26"/>
          <w:lang w:val="nl-NL"/>
        </w:rPr>
        <w:t>.</w:t>
      </w:r>
    </w:p>
    <w:p w14:paraId="4500ABC1" w14:textId="77777777" w:rsidR="003E2DC2" w:rsidRPr="00A7559C" w:rsidRDefault="003E2DC2" w:rsidP="00D11D40">
      <w:pPr>
        <w:rPr>
          <w:rFonts w:ascii="Times New Roman" w:hAnsi="Times New Roman" w:cs="Times New Roman"/>
          <w:b/>
          <w:sz w:val="26"/>
          <w:szCs w:val="26"/>
          <w:u w:val="single"/>
          <w:lang w:val="fr-FR"/>
        </w:rPr>
      </w:pPr>
    </w:p>
    <w:p w14:paraId="0EF58489" w14:textId="478FACE1" w:rsidR="00C04C78" w:rsidRPr="00A7559C" w:rsidRDefault="00C04C78" w:rsidP="00D11D40">
      <w:pPr>
        <w:tabs>
          <w:tab w:val="left" w:pos="992"/>
        </w:tabs>
        <w:spacing w:line="276" w:lineRule="auto"/>
        <w:ind w:left="992" w:hanging="99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559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5</w:t>
      </w:r>
      <w:r w:rsidRPr="00A7559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A7559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A755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ác môn thể thao ưa thích của học sinh lớp </w:t>
      </w:r>
      <w:r w:rsidRPr="00A7559C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435" w:dyaOrig="330" w14:anchorId="331A23BD">
          <v:shape id="_x0000_i1043" type="#_x0000_t75" style="width:22pt;height:16.5pt" o:ole="">
            <v:imagedata r:id="rId45" o:title=""/>
          </v:shape>
          <o:OLEObject Type="Embed" ProgID="Equation.DSMT4" ShapeID="_x0000_i1043" DrawAspect="Content" ObjectID="_1743844710" r:id="rId46"/>
        </w:object>
      </w:r>
      <w:r w:rsidRPr="00A755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hi lại trong bảng sau:</w:t>
      </w:r>
    </w:p>
    <w:tbl>
      <w:tblPr>
        <w:tblStyle w:val="LiBang"/>
        <w:tblW w:w="0" w:type="auto"/>
        <w:tblInd w:w="992" w:type="dxa"/>
        <w:tblLook w:val="04A0" w:firstRow="1" w:lastRow="0" w:firstColumn="1" w:lastColumn="0" w:noHBand="0" w:noVBand="1"/>
      </w:tblPr>
      <w:tblGrid>
        <w:gridCol w:w="2783"/>
        <w:gridCol w:w="2790"/>
      </w:tblGrid>
      <w:tr w:rsidR="00C04C78" w:rsidRPr="00A7559C" w14:paraId="11B42D11" w14:textId="77777777" w:rsidTr="00C04C78">
        <w:trPr>
          <w:trHeight w:val="377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4785" w14:textId="77777777" w:rsidR="00C04C78" w:rsidRPr="00A7559C" w:rsidRDefault="00C04C78" w:rsidP="00C04C78">
            <w:pPr>
              <w:tabs>
                <w:tab w:val="left" w:pos="9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eastAsia="Times New Roman" w:hAnsi="Times New Roman" w:cs="Times New Roman"/>
                <w:sz w:val="26"/>
                <w:szCs w:val="26"/>
              </w:rPr>
              <w:t>Môn thể tha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ABA8" w14:textId="77777777" w:rsidR="00C04C78" w:rsidRPr="00A7559C" w:rsidRDefault="00C04C78" w:rsidP="00C04C78">
            <w:pPr>
              <w:tabs>
                <w:tab w:val="left" w:pos="9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eastAsia="Times New Roman" w:hAnsi="Times New Roman" w:cs="Times New Roman"/>
                <w:sz w:val="26"/>
                <w:szCs w:val="26"/>
              </w:rPr>
              <w:t>Số bạn ưa thích</w:t>
            </w:r>
          </w:p>
        </w:tc>
      </w:tr>
      <w:tr w:rsidR="00C04C78" w:rsidRPr="00A7559C" w14:paraId="53B3446C" w14:textId="77777777" w:rsidTr="00C04C78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A145" w14:textId="77777777" w:rsidR="00C04C78" w:rsidRPr="00A7559C" w:rsidRDefault="00C04C78" w:rsidP="00C04C78">
            <w:pPr>
              <w:tabs>
                <w:tab w:val="left" w:pos="9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eastAsia="Times New Roman" w:hAnsi="Times New Roman" w:cs="Times New Roman"/>
                <w:sz w:val="26"/>
                <w:szCs w:val="26"/>
              </w:rPr>
              <w:t>Cầu lông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A178" w14:textId="77777777" w:rsidR="00C04C78" w:rsidRPr="00A7559C" w:rsidRDefault="00C04C78" w:rsidP="00C04C78">
            <w:pPr>
              <w:tabs>
                <w:tab w:val="left" w:pos="9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eastAsia="Times New Roman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180" w:dyaOrig="270" w14:anchorId="0CD9E5D3">
                <v:shape id="_x0000_i1044" type="#_x0000_t75" style="width:9pt;height:14pt" o:ole="">
                  <v:imagedata r:id="rId47" o:title=""/>
                </v:shape>
                <o:OLEObject Type="Embed" ProgID="Equation.DSMT4" ShapeID="_x0000_i1044" DrawAspect="Content" ObjectID="_1743844711" r:id="rId48"/>
              </w:object>
            </w:r>
          </w:p>
        </w:tc>
      </w:tr>
      <w:tr w:rsidR="00C04C78" w:rsidRPr="00A7559C" w14:paraId="4DD2F9DA" w14:textId="77777777" w:rsidTr="00C04C78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B62F" w14:textId="77777777" w:rsidR="00C04C78" w:rsidRPr="00A7559C" w:rsidRDefault="00C04C78" w:rsidP="00C04C78">
            <w:pPr>
              <w:tabs>
                <w:tab w:val="left" w:pos="9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eastAsia="Times New Roman" w:hAnsi="Times New Roman" w:cs="Times New Roman"/>
                <w:sz w:val="26"/>
                <w:szCs w:val="26"/>
              </w:rPr>
              <w:t>Bóng bà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DF7A" w14:textId="77777777" w:rsidR="00C04C78" w:rsidRPr="00A7559C" w:rsidRDefault="00C04C78" w:rsidP="00C04C78">
            <w:pPr>
              <w:tabs>
                <w:tab w:val="left" w:pos="9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eastAsia="Times New Roman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180" w:dyaOrig="270" w14:anchorId="1E52932A">
                <v:shape id="_x0000_i1045" type="#_x0000_t75" style="width:9pt;height:14pt" o:ole="">
                  <v:imagedata r:id="rId49" o:title=""/>
                </v:shape>
                <o:OLEObject Type="Embed" ProgID="Equation.DSMT4" ShapeID="_x0000_i1045" DrawAspect="Content" ObjectID="_1743844712" r:id="rId50"/>
              </w:object>
            </w:r>
          </w:p>
        </w:tc>
      </w:tr>
      <w:tr w:rsidR="00C04C78" w:rsidRPr="00A7559C" w14:paraId="6AD2E833" w14:textId="77777777" w:rsidTr="00C04C78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F251" w14:textId="77777777" w:rsidR="00C04C78" w:rsidRPr="00A7559C" w:rsidRDefault="00C04C78" w:rsidP="00C04C78">
            <w:pPr>
              <w:tabs>
                <w:tab w:val="left" w:pos="9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eastAsia="Times New Roman" w:hAnsi="Times New Roman" w:cs="Times New Roman"/>
                <w:sz w:val="26"/>
                <w:szCs w:val="26"/>
              </w:rPr>
              <w:t>Bóng đá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EA43" w14:textId="77777777" w:rsidR="00C04C78" w:rsidRPr="00A7559C" w:rsidRDefault="00C04C78" w:rsidP="00C04C78">
            <w:pPr>
              <w:tabs>
                <w:tab w:val="left" w:pos="9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eastAsia="Times New Roman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270" w:dyaOrig="270" w14:anchorId="60E47EFC">
                <v:shape id="_x0000_i1046" type="#_x0000_t75" style="width:14pt;height:14pt" o:ole="">
                  <v:imagedata r:id="rId51" o:title=""/>
                </v:shape>
                <o:OLEObject Type="Embed" ProgID="Equation.DSMT4" ShapeID="_x0000_i1046" DrawAspect="Content" ObjectID="_1743844713" r:id="rId52"/>
              </w:object>
            </w:r>
          </w:p>
        </w:tc>
      </w:tr>
      <w:tr w:rsidR="00C04C78" w:rsidRPr="00A7559C" w14:paraId="6918FFD7" w14:textId="77777777" w:rsidTr="00C04C78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E0E4" w14:textId="77777777" w:rsidR="00C04C78" w:rsidRPr="00A7559C" w:rsidRDefault="00C04C78" w:rsidP="00C04C78">
            <w:pPr>
              <w:tabs>
                <w:tab w:val="left" w:pos="9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eastAsia="Times New Roman" w:hAnsi="Times New Roman" w:cs="Times New Roman"/>
                <w:sz w:val="26"/>
                <w:szCs w:val="26"/>
              </w:rPr>
              <w:t>Đá cầu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681E" w14:textId="77777777" w:rsidR="00C04C78" w:rsidRPr="00A7559C" w:rsidRDefault="00C04C78" w:rsidP="00C04C78">
            <w:pPr>
              <w:tabs>
                <w:tab w:val="left" w:pos="9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eastAsia="Times New Roman" w:hAnsi="Times New Roman" w:cs="Times New Roman"/>
                <w:kern w:val="2"/>
                <w:position w:val="-4"/>
                <w:sz w:val="26"/>
                <w:szCs w:val="26"/>
                <w14:ligatures w14:val="standardContextual"/>
              </w:rPr>
              <w:object w:dxaOrig="210" w:dyaOrig="270" w14:anchorId="38E86363">
                <v:shape id="_x0000_i1047" type="#_x0000_t75" style="width:10.5pt;height:14pt" o:ole="">
                  <v:imagedata r:id="rId53" o:title=""/>
                </v:shape>
                <o:OLEObject Type="Embed" ProgID="Equation.DSMT4" ShapeID="_x0000_i1047" DrawAspect="Content" ObjectID="_1743844714" r:id="rId54"/>
              </w:object>
            </w:r>
          </w:p>
        </w:tc>
      </w:tr>
      <w:tr w:rsidR="00C04C78" w:rsidRPr="00A7559C" w14:paraId="3527FE6E" w14:textId="77777777" w:rsidTr="00C04C78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DD1A" w14:textId="77777777" w:rsidR="00C04C78" w:rsidRPr="00A7559C" w:rsidRDefault="00C04C78" w:rsidP="00C04C78">
            <w:pPr>
              <w:tabs>
                <w:tab w:val="left" w:pos="9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eastAsia="Times New Roman" w:hAnsi="Times New Roman" w:cs="Times New Roman"/>
                <w:sz w:val="26"/>
                <w:szCs w:val="26"/>
              </w:rPr>
              <w:t>Bóng rổ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3444" w14:textId="77777777" w:rsidR="00C04C78" w:rsidRPr="00A7559C" w:rsidRDefault="00C04C78" w:rsidP="00C04C78">
            <w:pPr>
              <w:tabs>
                <w:tab w:val="left" w:pos="9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eastAsia="Times New Roman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210" w:dyaOrig="270" w14:anchorId="46399EA3">
                <v:shape id="_x0000_i1048" type="#_x0000_t75" style="width:10.5pt;height:14pt" o:ole="">
                  <v:imagedata r:id="rId55" o:title=""/>
                </v:shape>
                <o:OLEObject Type="Embed" ProgID="Equation.DSMT4" ShapeID="_x0000_i1048" DrawAspect="Content" ObjectID="_1743844715" r:id="rId56"/>
              </w:object>
            </w:r>
          </w:p>
        </w:tc>
      </w:tr>
    </w:tbl>
    <w:p w14:paraId="5A5880D3" w14:textId="66889D7E" w:rsidR="00C04C78" w:rsidRPr="00A7559C" w:rsidRDefault="00C04C78" w:rsidP="00C04C78">
      <w:pPr>
        <w:tabs>
          <w:tab w:val="left" w:pos="992"/>
        </w:tabs>
        <w:spacing w:line="276" w:lineRule="auto"/>
        <w:ind w:left="992" w:hanging="992"/>
        <w:rPr>
          <w:rFonts w:ascii="Times New Roman" w:hAnsi="Times New Roman" w:cs="Times New Roman"/>
          <w:sz w:val="26"/>
          <w:szCs w:val="26"/>
        </w:rPr>
      </w:pPr>
      <w:r w:rsidRPr="00A755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Môn thể thao ưa thích nhất của học sinh lớp </w:t>
      </w:r>
      <w:r w:rsidRPr="00A7559C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435" w:dyaOrig="330" w14:anchorId="2B87AC9B">
          <v:shape id="_x0000_i1049" type="#_x0000_t75" style="width:22pt;height:16.5pt" o:ole="">
            <v:imagedata r:id="rId57" o:title=""/>
          </v:shape>
          <o:OLEObject Type="Embed" ProgID="Equation.DSMT4" ShapeID="_x0000_i1049" DrawAspect="Content" ObjectID="_1743844716" r:id="rId58"/>
        </w:object>
      </w:r>
      <w:r w:rsidRPr="00A755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7559C">
        <w:rPr>
          <w:rFonts w:ascii="Times New Roman" w:hAnsi="Times New Roman" w:cs="Times New Roman"/>
          <w:sz w:val="26"/>
          <w:szCs w:val="26"/>
        </w:rPr>
        <w:t>là</w:t>
      </w:r>
      <w:r w:rsidR="00C25E05">
        <w:rPr>
          <w:rFonts w:ascii="Times New Roman" w:hAnsi="Times New Roman" w:cs="Times New Roman"/>
          <w:sz w:val="26"/>
          <w:szCs w:val="26"/>
        </w:rPr>
        <w:t>:</w:t>
      </w:r>
    </w:p>
    <w:p w14:paraId="105307B4" w14:textId="27535425" w:rsidR="00C04C78" w:rsidRPr="00A7559C" w:rsidRDefault="00C04C78" w:rsidP="00C04C78">
      <w:pPr>
        <w:tabs>
          <w:tab w:val="left" w:pos="900"/>
          <w:tab w:val="left" w:pos="992"/>
        </w:tabs>
        <w:spacing w:line="276" w:lineRule="auto"/>
        <w:rPr>
          <w:rStyle w:val="fontstyle01"/>
          <w:rFonts w:ascii="Times New Roman" w:hAnsi="Times New Roman" w:cs="Times New Roman"/>
          <w:sz w:val="26"/>
          <w:szCs w:val="26"/>
        </w:rPr>
      </w:pPr>
      <w:r w:rsidRPr="00A7559C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A7559C">
        <w:rPr>
          <w:rFonts w:ascii="Times New Roman" w:hAnsi="Times New Roman" w:cs="Times New Roman"/>
          <w:b/>
          <w:bCs/>
          <w:sz w:val="26"/>
          <w:szCs w:val="26"/>
          <w:lang w:val="fr-FR"/>
        </w:rPr>
        <w:t>A.</w:t>
      </w:r>
      <w:r w:rsidRPr="00A7559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A7559C">
        <w:rPr>
          <w:rFonts w:ascii="Times New Roman" w:hAnsi="Times New Roman" w:cs="Times New Roman"/>
          <w:sz w:val="26"/>
          <w:szCs w:val="26"/>
        </w:rPr>
        <w:t>Cầu lông.</w:t>
      </w:r>
      <w:r w:rsidRPr="00A7559C"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  <w:r w:rsidRPr="00A7559C">
        <w:rPr>
          <w:rFonts w:ascii="Times New Roman" w:hAnsi="Times New Roman" w:cs="Times New Roman"/>
          <w:b/>
          <w:bCs/>
          <w:sz w:val="26"/>
          <w:szCs w:val="26"/>
          <w:lang w:val="fr-FR"/>
        </w:rPr>
        <w:t>B.</w:t>
      </w:r>
      <w:r w:rsidRPr="00A7559C">
        <w:rPr>
          <w:rFonts w:ascii="Times New Roman" w:hAnsi="Times New Roman" w:cs="Times New Roman"/>
          <w:sz w:val="26"/>
          <w:szCs w:val="26"/>
        </w:rPr>
        <w:t xml:space="preserve"> Bóng bàn.               </w:t>
      </w:r>
      <w:r w:rsidRPr="00A7559C">
        <w:rPr>
          <w:rFonts w:ascii="Times New Roman" w:hAnsi="Times New Roman" w:cs="Times New Roman"/>
          <w:b/>
          <w:bCs/>
          <w:sz w:val="26"/>
          <w:szCs w:val="26"/>
          <w:lang w:val="fr-FR"/>
        </w:rPr>
        <w:t>C.</w:t>
      </w:r>
      <w:r w:rsidRPr="00A7559C">
        <w:rPr>
          <w:rFonts w:ascii="Times New Roman" w:hAnsi="Times New Roman" w:cs="Times New Roman"/>
          <w:sz w:val="26"/>
          <w:szCs w:val="26"/>
        </w:rPr>
        <w:t xml:space="preserve"> Đá cầu.   </w:t>
      </w:r>
      <w:r w:rsidRPr="00A7559C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A7559C">
        <w:rPr>
          <w:rFonts w:ascii="Times New Roman" w:hAnsi="Times New Roman" w:cs="Times New Roman"/>
          <w:b/>
          <w:bCs/>
          <w:sz w:val="26"/>
          <w:szCs w:val="26"/>
          <w:lang w:val="fr-FR"/>
        </w:rPr>
        <w:t>D.</w:t>
      </w:r>
      <w:r w:rsidRPr="00A7559C">
        <w:rPr>
          <w:rFonts w:ascii="Times New Roman" w:hAnsi="Times New Roman" w:cs="Times New Roman"/>
          <w:sz w:val="26"/>
          <w:szCs w:val="26"/>
        </w:rPr>
        <w:t xml:space="preserve"> Bóng đá.</w:t>
      </w:r>
    </w:p>
    <w:p w14:paraId="3D9909CF" w14:textId="77777777" w:rsidR="00C04C78" w:rsidRPr="00A7559C" w:rsidRDefault="00C04C78" w:rsidP="008F64A0">
      <w:pPr>
        <w:rPr>
          <w:rFonts w:ascii="Times New Roman" w:hAnsi="Times New Roman" w:cs="Times New Roman"/>
          <w:b/>
          <w:sz w:val="26"/>
          <w:szCs w:val="26"/>
          <w:u w:val="single"/>
          <w:lang w:val="fr-FR"/>
        </w:rPr>
      </w:pPr>
    </w:p>
    <w:p w14:paraId="56F1892B" w14:textId="33EB5780" w:rsidR="00815276" w:rsidRPr="00A7559C" w:rsidRDefault="00815276" w:rsidP="008F64A0">
      <w:pPr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A7559C">
        <w:rPr>
          <w:rFonts w:ascii="Times New Roman" w:hAnsi="Times New Roman" w:cs="Times New Roman"/>
          <w:b/>
          <w:sz w:val="26"/>
          <w:szCs w:val="26"/>
          <w:lang w:val="fr-FR"/>
        </w:rPr>
        <w:t xml:space="preserve">Câu 6 : </w:t>
      </w:r>
      <w:r w:rsidRPr="00C25E05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Số thập phân nào biểu diễn phân số </w:t>
      </w:r>
      <w:r w:rsidRPr="00C25E05">
        <w:rPr>
          <w:rFonts w:ascii="Times New Roman" w:hAnsi="Times New Roman" w:cs="Times New Roman"/>
          <w:bCs/>
          <w:position w:val="-24"/>
          <w:sz w:val="26"/>
          <w:szCs w:val="26"/>
          <w:lang w:val="fr-FR"/>
        </w:rPr>
        <w:object w:dxaOrig="240" w:dyaOrig="620" w14:anchorId="060D3931">
          <v:shape id="_x0000_i1050" type="#_x0000_t75" style="width:12pt;height:31pt" o:ole="">
            <v:imagedata r:id="rId59" o:title=""/>
          </v:shape>
          <o:OLEObject Type="Embed" ProgID="Equation.DSMT4" ShapeID="_x0000_i1050" DrawAspect="Content" ObjectID="_1743844717" r:id="rId60"/>
        </w:object>
      </w:r>
      <w:r w:rsidR="00A7559C" w:rsidRPr="00C25E05">
        <w:rPr>
          <w:rFonts w:ascii="Times New Roman" w:hAnsi="Times New Roman" w:cs="Times New Roman"/>
          <w:bCs/>
          <w:sz w:val="26"/>
          <w:szCs w:val="26"/>
          <w:lang w:val="fr-FR"/>
        </w:rPr>
        <w:t>:</w:t>
      </w:r>
    </w:p>
    <w:p w14:paraId="19918F6D" w14:textId="5E1791DC" w:rsidR="00A7559C" w:rsidRPr="00A7559C" w:rsidRDefault="00A7559C" w:rsidP="00A7559C">
      <w:pPr>
        <w:pStyle w:val="oancuaDanhsach"/>
        <w:numPr>
          <w:ilvl w:val="0"/>
          <w:numId w:val="41"/>
        </w:numPr>
        <w:rPr>
          <w:rFonts w:ascii="Times New Roman" w:hAnsi="Times New Roman" w:cs="Times New Roman"/>
          <w:bCs/>
          <w:sz w:val="26"/>
          <w:szCs w:val="26"/>
          <w:lang w:val="fr-FR"/>
        </w:rPr>
      </w:pPr>
      <w:r w:rsidRPr="00A7559C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0,25                         </w:t>
      </w:r>
      <w:r w:rsidRPr="00A7559C">
        <w:rPr>
          <w:rFonts w:ascii="Times New Roman" w:hAnsi="Times New Roman" w:cs="Times New Roman"/>
          <w:b/>
          <w:sz w:val="26"/>
          <w:szCs w:val="26"/>
          <w:lang w:val="fr-FR"/>
        </w:rPr>
        <w:t>B.</w:t>
      </w:r>
      <w:r w:rsidRPr="00A7559C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0,5                          </w:t>
      </w:r>
      <w:r w:rsidRPr="00A7559C">
        <w:rPr>
          <w:rFonts w:ascii="Times New Roman" w:hAnsi="Times New Roman" w:cs="Times New Roman"/>
          <w:b/>
          <w:sz w:val="26"/>
          <w:szCs w:val="26"/>
          <w:lang w:val="fr-FR"/>
        </w:rPr>
        <w:t>C.</w:t>
      </w:r>
      <w:r w:rsidRPr="00A7559C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0,4                        </w:t>
      </w:r>
      <w:r w:rsidRPr="00A7559C">
        <w:rPr>
          <w:rFonts w:ascii="Times New Roman" w:hAnsi="Times New Roman" w:cs="Times New Roman"/>
          <w:b/>
          <w:sz w:val="26"/>
          <w:szCs w:val="26"/>
          <w:lang w:val="fr-FR"/>
        </w:rPr>
        <w:t>D.</w:t>
      </w:r>
      <w:r w:rsidRPr="00A7559C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0,1</w:t>
      </w:r>
    </w:p>
    <w:p w14:paraId="4729F1F2" w14:textId="529CC31D" w:rsidR="00A7559C" w:rsidRPr="00A7559C" w:rsidRDefault="00A7559C" w:rsidP="00A7559C">
      <w:pPr>
        <w:spacing w:line="276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A7559C">
        <w:rPr>
          <w:rFonts w:ascii="Times New Roman" w:hAnsi="Times New Roman" w:cs="Times New Roman"/>
          <w:b/>
          <w:sz w:val="26"/>
          <w:szCs w:val="26"/>
          <w:lang w:val="nl-NL"/>
        </w:rPr>
        <w:t>Câu 7:</w:t>
      </w:r>
      <w:r w:rsidRPr="00A7559C">
        <w:rPr>
          <w:rFonts w:ascii="Times New Roman" w:hAnsi="Times New Roman" w:cs="Times New Roman"/>
          <w:sz w:val="26"/>
          <w:szCs w:val="26"/>
          <w:lang w:val="nl-NL"/>
        </w:rPr>
        <w:t xml:space="preserve"> Phân số </w:t>
      </w:r>
      <w:r w:rsidRPr="00A7559C">
        <w:rPr>
          <w:rFonts w:ascii="Times New Roman" w:hAnsi="Times New Roman" w:cs="Times New Roman"/>
          <w:position w:val="-24"/>
          <w:sz w:val="26"/>
          <w:szCs w:val="26"/>
          <w:lang w:val="nl-NL"/>
        </w:rPr>
        <w:object w:dxaOrig="420" w:dyaOrig="620" w14:anchorId="195E0672">
          <v:shape id="_x0000_i1051" type="#_x0000_t75" style="width:21pt;height:31pt" o:ole="">
            <v:imagedata r:id="rId61" o:title=""/>
          </v:shape>
          <o:OLEObject Type="Embed" ProgID="Equation.3" ShapeID="_x0000_i1051" DrawAspect="Content" ObjectID="_1743844718" r:id="rId62"/>
        </w:object>
      </w:r>
      <w:r w:rsidRPr="00A7559C">
        <w:rPr>
          <w:rFonts w:ascii="Times New Roman" w:hAnsi="Times New Roman" w:cs="Times New Roman"/>
          <w:sz w:val="26"/>
          <w:szCs w:val="26"/>
          <w:lang w:val="nl-NL"/>
        </w:rPr>
        <w:t xml:space="preserve"> viết dưới dạng dùng ký hiệu % là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40"/>
        <w:gridCol w:w="2325"/>
        <w:gridCol w:w="2355"/>
        <w:gridCol w:w="2340"/>
      </w:tblGrid>
      <w:tr w:rsidR="00A7559C" w:rsidRPr="00A7559C" w14:paraId="50ED913E" w14:textId="77777777" w:rsidTr="00A7559C">
        <w:tc>
          <w:tcPr>
            <w:tcW w:w="2340" w:type="dxa"/>
            <w:shd w:val="clear" w:color="auto" w:fill="auto"/>
          </w:tcPr>
          <w:p w14:paraId="2F33AE8A" w14:textId="3222176E" w:rsidR="00A7559C" w:rsidRPr="00A7559C" w:rsidRDefault="00A7559C" w:rsidP="008C0EBC">
            <w:pPr>
              <w:spacing w:line="276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      </w:t>
            </w:r>
            <w:r w:rsidRPr="00A7559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.</w:t>
            </w:r>
            <w:r w:rsidRPr="00A7559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-25%</w:t>
            </w:r>
          </w:p>
        </w:tc>
        <w:tc>
          <w:tcPr>
            <w:tcW w:w="2325" w:type="dxa"/>
            <w:shd w:val="clear" w:color="auto" w:fill="auto"/>
          </w:tcPr>
          <w:p w14:paraId="6CBBA937" w14:textId="30BB564B" w:rsidR="00A7559C" w:rsidRPr="00A7559C" w:rsidRDefault="00A7559C" w:rsidP="008C0EBC">
            <w:pPr>
              <w:spacing w:line="276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        </w:t>
            </w:r>
            <w:r w:rsidRPr="00A7559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.</w:t>
            </w:r>
            <w:r w:rsidRPr="00A7559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-7%</w:t>
            </w:r>
          </w:p>
        </w:tc>
        <w:tc>
          <w:tcPr>
            <w:tcW w:w="2355" w:type="dxa"/>
            <w:shd w:val="clear" w:color="auto" w:fill="auto"/>
          </w:tcPr>
          <w:p w14:paraId="76578EF3" w14:textId="7CDDFF2C" w:rsidR="00A7559C" w:rsidRPr="00A7559C" w:rsidRDefault="00A7559C" w:rsidP="008C0EBC">
            <w:pPr>
              <w:spacing w:line="276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       </w:t>
            </w:r>
            <w:r w:rsidRPr="00A7559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.</w:t>
            </w:r>
            <w:r w:rsidRPr="00A7559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-175%</w:t>
            </w:r>
          </w:p>
        </w:tc>
        <w:tc>
          <w:tcPr>
            <w:tcW w:w="2340" w:type="dxa"/>
            <w:shd w:val="clear" w:color="auto" w:fill="auto"/>
          </w:tcPr>
          <w:p w14:paraId="1813F6BE" w14:textId="735191B1" w:rsidR="00A7559C" w:rsidRPr="00A7559C" w:rsidRDefault="00A7559C" w:rsidP="008C0EBC">
            <w:pPr>
              <w:spacing w:line="276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     </w:t>
            </w:r>
            <w:r w:rsidRPr="00A7559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.</w:t>
            </w:r>
            <w:r w:rsidRPr="00A7559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-28%</w:t>
            </w:r>
          </w:p>
        </w:tc>
      </w:tr>
    </w:tbl>
    <w:p w14:paraId="7D6F3303" w14:textId="653C8FA5" w:rsidR="00A7559C" w:rsidRPr="00A7559C" w:rsidRDefault="00A7559C" w:rsidP="00A7559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7559C">
        <w:rPr>
          <w:rFonts w:ascii="Times New Roman" w:hAnsi="Times New Roman" w:cs="Times New Roman"/>
          <w:b/>
          <w:sz w:val="26"/>
          <w:szCs w:val="26"/>
          <w:lang w:val="vi-VN"/>
        </w:rPr>
        <w:t xml:space="preserve">Câu 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A7559C">
        <w:rPr>
          <w:rFonts w:ascii="Times New Roman" w:hAnsi="Times New Roman" w:cs="Times New Roman"/>
          <w:b/>
          <w:sz w:val="26"/>
          <w:szCs w:val="26"/>
          <w:lang w:val="vi-VN"/>
        </w:rPr>
        <w:t>:</w:t>
      </w:r>
      <w:r w:rsidRPr="00A7559C">
        <w:rPr>
          <w:rFonts w:ascii="Times New Roman" w:hAnsi="Times New Roman" w:cs="Times New Roman"/>
          <w:sz w:val="26"/>
          <w:szCs w:val="26"/>
          <w:lang w:val="vi-VN"/>
        </w:rPr>
        <w:t xml:space="preserve"> Kết quả của phép tính  </w:t>
      </w:r>
      <w:r w:rsidRPr="00A7559C">
        <w:rPr>
          <w:rFonts w:ascii="Times New Roman" w:hAnsi="Times New Roman" w:cs="Times New Roman"/>
          <w:sz w:val="26"/>
          <w:szCs w:val="26"/>
        </w:rPr>
        <w:t>(-4,125). 0,01</w:t>
      </w:r>
      <w:r w:rsidRPr="00A7559C">
        <w:rPr>
          <w:rFonts w:ascii="Times New Roman" w:hAnsi="Times New Roman" w:cs="Times New Roman"/>
          <w:sz w:val="26"/>
          <w:szCs w:val="26"/>
          <w:lang w:val="vi-VN"/>
        </w:rPr>
        <w:t xml:space="preserve"> là:</w:t>
      </w:r>
    </w:p>
    <w:p w14:paraId="2E04EF21" w14:textId="482A1107" w:rsidR="00A7559C" w:rsidRPr="00A7559C" w:rsidRDefault="00A7559C" w:rsidP="00A7559C">
      <w:pPr>
        <w:pStyle w:val="oancuaDanhsach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559C">
        <w:rPr>
          <w:rFonts w:ascii="Times New Roman" w:hAnsi="Times New Roman" w:cs="Times New Roman"/>
          <w:b/>
          <w:sz w:val="26"/>
          <w:szCs w:val="26"/>
          <w:lang w:val="vi-VN"/>
        </w:rPr>
        <w:t>-</w:t>
      </w:r>
      <w:r w:rsidRPr="00A7559C">
        <w:rPr>
          <w:rFonts w:ascii="Times New Roman" w:hAnsi="Times New Roman" w:cs="Times New Roman"/>
          <w:sz w:val="26"/>
          <w:szCs w:val="26"/>
        </w:rPr>
        <w:t>412,5.</w:t>
      </w:r>
      <w:r w:rsidRPr="00A7559C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</w:t>
      </w:r>
      <w:r w:rsidRPr="00A7559C">
        <w:rPr>
          <w:rFonts w:ascii="Times New Roman" w:hAnsi="Times New Roman" w:cs="Times New Roman"/>
          <w:b/>
          <w:sz w:val="26"/>
          <w:szCs w:val="26"/>
          <w:lang w:val="vi-VN"/>
        </w:rPr>
        <w:t>B .</w:t>
      </w:r>
      <w:r w:rsidRPr="00A7559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7559C">
        <w:rPr>
          <w:rFonts w:ascii="Times New Roman" w:hAnsi="Times New Roman" w:cs="Times New Roman"/>
          <w:sz w:val="26"/>
          <w:szCs w:val="26"/>
        </w:rPr>
        <w:t>-0,04125</w:t>
      </w:r>
      <w:r w:rsidRPr="00A7559C">
        <w:rPr>
          <w:rFonts w:ascii="Times New Roman" w:hAnsi="Times New Roman" w:cs="Times New Roman"/>
          <w:b/>
          <w:sz w:val="26"/>
          <w:szCs w:val="26"/>
        </w:rPr>
        <w:t>.</w:t>
      </w:r>
      <w:r w:rsidRPr="00A7559C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C.</w:t>
      </w:r>
      <w:r w:rsidRPr="00A7559C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Pr="00A7559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7559C">
        <w:rPr>
          <w:rFonts w:ascii="Times New Roman" w:hAnsi="Times New Roman" w:cs="Times New Roman"/>
          <w:sz w:val="26"/>
          <w:szCs w:val="26"/>
        </w:rPr>
        <w:t>4,125</w:t>
      </w:r>
      <w:r w:rsidRPr="00A7559C">
        <w:rPr>
          <w:rFonts w:ascii="Times New Roman" w:hAnsi="Times New Roman" w:cs="Times New Roman"/>
          <w:b/>
          <w:sz w:val="26"/>
          <w:szCs w:val="26"/>
        </w:rPr>
        <w:t>.</w:t>
      </w:r>
      <w:r w:rsidRPr="00A7559C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D.</w:t>
      </w:r>
      <w:r w:rsidRPr="00A7559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7559C">
        <w:rPr>
          <w:rFonts w:ascii="Times New Roman" w:hAnsi="Times New Roman" w:cs="Times New Roman"/>
          <w:sz w:val="26"/>
          <w:szCs w:val="26"/>
        </w:rPr>
        <w:t>-41,25.</w:t>
      </w:r>
    </w:p>
    <w:p w14:paraId="00961987" w14:textId="77777777" w:rsidR="00A7559C" w:rsidRPr="00A7559C" w:rsidRDefault="00A7559C" w:rsidP="008F64A0">
      <w:pPr>
        <w:rPr>
          <w:rFonts w:ascii="Times New Roman" w:hAnsi="Times New Roman" w:cs="Times New Roman"/>
          <w:b/>
          <w:sz w:val="26"/>
          <w:szCs w:val="26"/>
          <w:u w:val="single"/>
          <w:lang w:val="fr-FR"/>
        </w:rPr>
      </w:pPr>
    </w:p>
    <w:p w14:paraId="081A8BBB" w14:textId="77777777" w:rsidR="00A7559C" w:rsidRPr="00A7559C" w:rsidRDefault="00A7559C" w:rsidP="008F64A0">
      <w:pPr>
        <w:rPr>
          <w:rFonts w:ascii="Times New Roman" w:hAnsi="Times New Roman" w:cs="Times New Roman"/>
          <w:b/>
          <w:sz w:val="26"/>
          <w:szCs w:val="26"/>
          <w:u w:val="single"/>
          <w:lang w:val="fr-FR"/>
        </w:rPr>
      </w:pPr>
    </w:p>
    <w:p w14:paraId="39F11AB6" w14:textId="71F20083" w:rsidR="008F64A0" w:rsidRPr="00A7559C" w:rsidRDefault="008F64A0" w:rsidP="008F64A0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AA580C">
        <w:rPr>
          <w:rFonts w:ascii="Times New Roman" w:hAnsi="Times New Roman" w:cs="Times New Roman"/>
          <w:b/>
          <w:sz w:val="26"/>
          <w:szCs w:val="26"/>
          <w:lang w:val="fr-FR"/>
        </w:rPr>
        <w:lastRenderedPageBreak/>
        <w:t xml:space="preserve">Câu </w:t>
      </w:r>
      <w:r w:rsidR="00AA580C" w:rsidRPr="00AA580C">
        <w:rPr>
          <w:rFonts w:ascii="Times New Roman" w:hAnsi="Times New Roman" w:cs="Times New Roman"/>
          <w:b/>
          <w:sz w:val="26"/>
          <w:szCs w:val="26"/>
          <w:lang w:val="fr-FR"/>
        </w:rPr>
        <w:t>9</w:t>
      </w:r>
      <w:r w:rsidRPr="00AA580C">
        <w:rPr>
          <w:rFonts w:ascii="Times New Roman" w:hAnsi="Times New Roman" w:cs="Times New Roman"/>
          <w:b/>
          <w:sz w:val="26"/>
          <w:szCs w:val="26"/>
          <w:lang w:val="fr-FR"/>
        </w:rPr>
        <w:t>:</w:t>
      </w:r>
      <w:r w:rsidRPr="00A7559C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A7559C">
        <w:rPr>
          <w:rFonts w:ascii="Times New Roman" w:hAnsi="Times New Roman" w:cs="Times New Roman"/>
          <w:position w:val="-24"/>
          <w:sz w:val="26"/>
          <w:szCs w:val="26"/>
        </w:rPr>
        <w:object w:dxaOrig="240" w:dyaOrig="620" w14:anchorId="3B8D9737">
          <v:shape id="_x0000_i1052" type="#_x0000_t75" style="width:12pt;height:31pt" o:ole="">
            <v:imagedata r:id="rId63" o:title=""/>
          </v:shape>
          <o:OLEObject Type="Embed" ProgID="Equation.DSMT4" ShapeID="_x0000_i1052" DrawAspect="Content" ObjectID="_1743844719" r:id="rId64"/>
        </w:object>
      </w:r>
      <w:r w:rsidRPr="00A7559C">
        <w:rPr>
          <w:rFonts w:ascii="Times New Roman" w:hAnsi="Times New Roman" w:cs="Times New Roman"/>
          <w:sz w:val="26"/>
          <w:szCs w:val="26"/>
          <w:lang w:val="fr-FR"/>
        </w:rPr>
        <w:t xml:space="preserve"> của 60 là: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2547"/>
        <w:gridCol w:w="2547"/>
        <w:gridCol w:w="2547"/>
        <w:gridCol w:w="2547"/>
      </w:tblGrid>
      <w:tr w:rsidR="008F64A0" w:rsidRPr="00A7559C" w14:paraId="22BBA56A" w14:textId="77777777" w:rsidTr="008C0EBC">
        <w:tc>
          <w:tcPr>
            <w:tcW w:w="2547" w:type="dxa"/>
            <w:shd w:val="clear" w:color="auto" w:fill="auto"/>
          </w:tcPr>
          <w:p w14:paraId="719A9480" w14:textId="77777777" w:rsidR="008F64A0" w:rsidRPr="00A7559C" w:rsidRDefault="008F64A0" w:rsidP="008C0E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       </w:t>
            </w:r>
            <w:r w:rsidRPr="00A755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>. 45</w:t>
            </w:r>
          </w:p>
        </w:tc>
        <w:tc>
          <w:tcPr>
            <w:tcW w:w="2547" w:type="dxa"/>
            <w:shd w:val="clear" w:color="auto" w:fill="auto"/>
          </w:tcPr>
          <w:p w14:paraId="523FF147" w14:textId="77777777" w:rsidR="008F64A0" w:rsidRPr="00A7559C" w:rsidRDefault="008F64A0" w:rsidP="008C0E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     </w:t>
            </w:r>
            <w:r w:rsidRPr="00A755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.</w:t>
            </w: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 xml:space="preserve"> 30</w:t>
            </w:r>
          </w:p>
        </w:tc>
        <w:tc>
          <w:tcPr>
            <w:tcW w:w="2547" w:type="dxa"/>
            <w:shd w:val="clear" w:color="auto" w:fill="auto"/>
          </w:tcPr>
          <w:p w14:paraId="7A181784" w14:textId="77777777" w:rsidR="008F64A0" w:rsidRPr="00A7559C" w:rsidRDefault="008F64A0" w:rsidP="008C0E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   </w:t>
            </w:r>
            <w:r w:rsidRPr="00A755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.</w:t>
            </w: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 xml:space="preserve"> 40</w:t>
            </w:r>
          </w:p>
        </w:tc>
        <w:tc>
          <w:tcPr>
            <w:tcW w:w="2547" w:type="dxa"/>
            <w:shd w:val="clear" w:color="auto" w:fill="auto"/>
          </w:tcPr>
          <w:p w14:paraId="094B2448" w14:textId="77777777" w:rsidR="008F64A0" w:rsidRPr="00A7559C" w:rsidRDefault="008F64A0" w:rsidP="008C0E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 </w:t>
            </w:r>
            <w:r w:rsidRPr="00A755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.</w:t>
            </w: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 xml:space="preserve"> 50</w:t>
            </w:r>
          </w:p>
        </w:tc>
      </w:tr>
    </w:tbl>
    <w:p w14:paraId="10E61EB2" w14:textId="76724007" w:rsidR="008F64A0" w:rsidRPr="00A7559C" w:rsidRDefault="008F64A0" w:rsidP="008F64A0">
      <w:pPr>
        <w:tabs>
          <w:tab w:val="left" w:pos="992"/>
        </w:tabs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7559C">
        <w:rPr>
          <w:rFonts w:ascii="Times New Roman" w:hAnsi="Times New Roman" w:cs="Times New Roman"/>
          <w:b/>
          <w:bCs/>
          <w:sz w:val="26"/>
          <w:szCs w:val="26"/>
        </w:rPr>
        <w:t>Câ</w:t>
      </w:r>
      <w:r w:rsidRPr="00A7559C">
        <w:rPr>
          <w:rFonts w:ascii="Times New Roman" w:hAnsi="Times New Roman" w:cs="Times New Roman"/>
          <w:b/>
          <w:bCs/>
          <w:sz w:val="26"/>
          <w:szCs w:val="26"/>
          <w:lang w:val="sv-SE"/>
        </w:rPr>
        <w:t xml:space="preserve">u </w:t>
      </w:r>
      <w:r w:rsidR="00AA580C">
        <w:rPr>
          <w:rFonts w:ascii="Times New Roman" w:hAnsi="Times New Roman" w:cs="Times New Roman"/>
          <w:b/>
          <w:bCs/>
          <w:sz w:val="26"/>
          <w:szCs w:val="26"/>
          <w:lang w:val="sv-SE"/>
        </w:rPr>
        <w:t>10</w:t>
      </w:r>
      <w:r w:rsidRPr="00A7559C">
        <w:rPr>
          <w:rFonts w:ascii="Times New Roman" w:hAnsi="Times New Roman" w:cs="Times New Roman"/>
          <w:b/>
          <w:sz w:val="26"/>
          <w:szCs w:val="26"/>
          <w:lang w:val="sv-SE"/>
        </w:rPr>
        <w:t>:</w:t>
      </w:r>
      <w:r w:rsidRPr="00A7559C">
        <w:rPr>
          <w:rFonts w:ascii="Times New Roman" w:hAnsi="Times New Roman" w:cs="Times New Roman"/>
          <w:sz w:val="26"/>
          <w:szCs w:val="26"/>
          <w:lang w:val="sv-SE"/>
        </w:rPr>
        <w:t xml:space="preserve"> </w:t>
      </w:r>
      <w:r w:rsidRPr="00A755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o </w:t>
      </w:r>
      <w:r w:rsidRPr="00A7559C">
        <w:rPr>
          <w:rFonts w:ascii="Times New Roman" w:hAnsi="Times New Roman" w:cs="Times New Roman"/>
          <w:position w:val="-10"/>
          <w:sz w:val="26"/>
          <w:szCs w:val="26"/>
        </w:rPr>
        <w:object w:dxaOrig="1040" w:dyaOrig="400" w14:anchorId="41EEE329">
          <v:shape id="_x0000_i1053" type="#_x0000_t75" style="width:52pt;height:20pt" o:ole="">
            <v:imagedata r:id="rId65" o:title=""/>
          </v:shape>
          <o:OLEObject Type="Embed" ProgID="Equation.DSMT4" ShapeID="_x0000_i1053" DrawAspect="Content" ObjectID="_1743844720" r:id="rId66"/>
        </w:object>
      </w:r>
      <w:r w:rsidRPr="00A755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điểm </w:t>
      </w:r>
      <w:r w:rsidRPr="00A7559C">
        <w:rPr>
          <w:rFonts w:ascii="Times New Roman" w:hAnsi="Times New Roman" w:cs="Times New Roman"/>
          <w:position w:val="-4"/>
          <w:sz w:val="26"/>
          <w:szCs w:val="26"/>
        </w:rPr>
        <w:object w:dxaOrig="320" w:dyaOrig="260" w14:anchorId="048D6EFE">
          <v:shape id="_x0000_i1054" type="#_x0000_t75" style="width:15.5pt;height:12.5pt" o:ole="">
            <v:imagedata r:id="rId67" o:title=""/>
          </v:shape>
          <o:OLEObject Type="Embed" ProgID="Equation.DSMT4" ShapeID="_x0000_i1054" DrawAspect="Content" ObjectID="_1743844721" r:id="rId68"/>
        </w:object>
      </w:r>
      <w:r w:rsidRPr="00A755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ằm trong góc đó. Khẳng định đúng là</w:t>
      </w:r>
    </w:p>
    <w:p w14:paraId="673444A4" w14:textId="77777777" w:rsidR="008F64A0" w:rsidRPr="00A7559C" w:rsidRDefault="008F64A0" w:rsidP="008F64A0">
      <w:pPr>
        <w:tabs>
          <w:tab w:val="left" w:pos="992"/>
          <w:tab w:val="left" w:pos="5669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BMN_CHOICE_A55"/>
      <w:r w:rsidRPr="00A7559C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          </w:t>
      </w:r>
      <w:r w:rsidRPr="00A7559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. </w:t>
      </w:r>
      <w:bookmarkStart w:id="8" w:name="_Hlk101999271"/>
      <w:r w:rsidRPr="00A7559C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1240" w:dyaOrig="400" w14:anchorId="40E7CA9C">
          <v:shape id="_x0000_i1055" type="#_x0000_t75" style="width:62pt;height:20pt" o:ole="">
            <v:imagedata r:id="rId69" o:title=""/>
          </v:shape>
          <o:OLEObject Type="Embed" ProgID="Equation.DSMT4" ShapeID="_x0000_i1055" DrawAspect="Content" ObjectID="_1743844722" r:id="rId70"/>
        </w:object>
      </w:r>
      <w:bookmarkEnd w:id="8"/>
      <w:r w:rsidRPr="00A7559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bookmarkStart w:id="9" w:name="BMN_CHOICE_B55"/>
      <w:bookmarkEnd w:id="7"/>
      <w:r w:rsidRPr="00A7559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A7559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        </w:t>
      </w:r>
      <w:r w:rsidRPr="00A7559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. </w:t>
      </w:r>
      <w:r w:rsidRPr="00A7559C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1240" w:dyaOrig="400" w14:anchorId="17548F54">
          <v:shape id="_x0000_i1056" type="#_x0000_t75" style="width:62pt;height:20pt" o:ole="">
            <v:imagedata r:id="rId71" o:title=""/>
          </v:shape>
          <o:OLEObject Type="Embed" ProgID="Equation.DSMT4" ShapeID="_x0000_i1056" DrawAspect="Content" ObjectID="_1743844723" r:id="rId72"/>
        </w:object>
      </w:r>
      <w:r w:rsidRPr="00A7559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B3A2756" w14:textId="77777777" w:rsidR="008F64A0" w:rsidRPr="00A7559C" w:rsidRDefault="008F64A0" w:rsidP="008F64A0">
      <w:pPr>
        <w:tabs>
          <w:tab w:val="left" w:pos="992"/>
          <w:tab w:val="left" w:pos="5669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" w:name="BMN_CHOICE_C55"/>
      <w:bookmarkEnd w:id="9"/>
      <w:r w:rsidRPr="00A7559C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          </w:t>
      </w:r>
      <w:r w:rsidRPr="00A7559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bookmarkStart w:id="11" w:name="BMN_CHOICE_D55"/>
      <w:bookmarkEnd w:id="10"/>
      <w:r w:rsidRPr="00A7559C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r w:rsidRPr="00A7559C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1240" w:dyaOrig="400" w14:anchorId="220B3606">
          <v:shape id="_x0000_i1057" type="#_x0000_t75" style="width:62pt;height:20pt" o:ole="">
            <v:imagedata r:id="rId73" o:title=""/>
          </v:shape>
          <o:OLEObject Type="Embed" ProgID="Equation.DSMT4" ShapeID="_x0000_i1057" DrawAspect="Content" ObjectID="_1743844724" r:id="rId74"/>
        </w:object>
      </w:r>
      <w:r w:rsidRPr="00A7559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  <w:r w:rsidRPr="00A7559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A7559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        </w:t>
      </w:r>
      <w:r w:rsidRPr="00A7559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. </w:t>
      </w:r>
      <w:r w:rsidRPr="00A7559C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1380" w:dyaOrig="400" w14:anchorId="232459FA">
          <v:shape id="_x0000_i1058" type="#_x0000_t75" style="width:69pt;height:20pt" o:ole="">
            <v:imagedata r:id="rId75" o:title=""/>
          </v:shape>
          <o:OLEObject Type="Embed" ProgID="Equation.DSMT4" ShapeID="_x0000_i1058" DrawAspect="Content" ObjectID="_1743844725" r:id="rId76"/>
        </w:object>
      </w:r>
      <w:r w:rsidRPr="00A7559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bookmarkEnd w:id="11"/>
    </w:p>
    <w:p w14:paraId="6103ED53" w14:textId="30B500E4" w:rsidR="008F64A0" w:rsidRPr="00A7559C" w:rsidRDefault="008F64A0" w:rsidP="008F64A0">
      <w:pPr>
        <w:tabs>
          <w:tab w:val="left" w:pos="567"/>
        </w:tabs>
        <w:rPr>
          <w:rFonts w:ascii="Times New Roman" w:hAnsi="Times New Roman" w:cs="Times New Roman"/>
          <w:bCs/>
          <w:sz w:val="26"/>
          <w:szCs w:val="26"/>
          <w:lang w:val="it-IT"/>
        </w:rPr>
      </w:pPr>
      <w:r w:rsidRPr="00A7559C">
        <w:rPr>
          <w:rFonts w:ascii="Times New Roman" w:hAnsi="Times New Roman" w:cs="Times New Roman"/>
          <w:b/>
          <w:bCs/>
          <w:sz w:val="26"/>
          <w:szCs w:val="26"/>
          <w:lang w:val="it-IT"/>
        </w:rPr>
        <w:t xml:space="preserve">Câu </w:t>
      </w:r>
      <w:r w:rsidR="00AA580C">
        <w:rPr>
          <w:rFonts w:ascii="Times New Roman" w:hAnsi="Times New Roman" w:cs="Times New Roman"/>
          <w:b/>
          <w:bCs/>
          <w:sz w:val="26"/>
          <w:szCs w:val="26"/>
          <w:lang w:val="it-IT"/>
        </w:rPr>
        <w:t>11</w:t>
      </w:r>
      <w:r w:rsidRPr="00A7559C">
        <w:rPr>
          <w:rFonts w:ascii="Times New Roman" w:hAnsi="Times New Roman" w:cs="Times New Roman"/>
          <w:b/>
          <w:bCs/>
          <w:sz w:val="26"/>
          <w:szCs w:val="26"/>
          <w:lang w:val="it-IT"/>
        </w:rPr>
        <w:t>:</w:t>
      </w:r>
      <w:r w:rsidRPr="00A7559C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 Cho điểm M là trung điểm của đoạn thẳng AB, biết MA = 3cm . </w:t>
      </w:r>
    </w:p>
    <w:p w14:paraId="6EB4763F" w14:textId="77777777" w:rsidR="008F64A0" w:rsidRPr="00A7559C" w:rsidRDefault="008F64A0" w:rsidP="008F64A0">
      <w:pPr>
        <w:tabs>
          <w:tab w:val="left" w:pos="180"/>
          <w:tab w:val="left" w:pos="567"/>
        </w:tabs>
        <w:ind w:right="-540"/>
        <w:jc w:val="both"/>
        <w:rPr>
          <w:rFonts w:ascii="Times New Roman" w:hAnsi="Times New Roman" w:cs="Times New Roman"/>
          <w:bCs/>
          <w:sz w:val="26"/>
          <w:szCs w:val="26"/>
          <w:lang w:val="it-IT"/>
        </w:rPr>
      </w:pPr>
      <w:r w:rsidRPr="00A7559C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            Độ dài đoạn thẳng AB là:</w:t>
      </w:r>
    </w:p>
    <w:p w14:paraId="1C293AB6" w14:textId="77777777" w:rsidR="008F64A0" w:rsidRPr="00A7559C" w:rsidRDefault="008F64A0" w:rsidP="008F64A0">
      <w:pPr>
        <w:tabs>
          <w:tab w:val="left" w:pos="360"/>
          <w:tab w:val="left" w:pos="567"/>
        </w:tabs>
        <w:ind w:left="340" w:right="23"/>
        <w:jc w:val="both"/>
        <w:rPr>
          <w:rFonts w:ascii="Times New Roman" w:hAnsi="Times New Roman" w:cs="Times New Roman"/>
          <w:bCs/>
          <w:sz w:val="26"/>
          <w:szCs w:val="26"/>
          <w:lang w:val="de-DE"/>
        </w:rPr>
      </w:pPr>
      <w:r w:rsidRPr="00A7559C">
        <w:rPr>
          <w:rFonts w:ascii="Times New Roman" w:hAnsi="Times New Roman" w:cs="Times New Roman"/>
          <w:bCs/>
          <w:sz w:val="26"/>
          <w:szCs w:val="26"/>
          <w:lang w:val="it-IT"/>
        </w:rPr>
        <w:tab/>
      </w:r>
      <w:r w:rsidRPr="00A7559C">
        <w:rPr>
          <w:rFonts w:ascii="Times New Roman" w:hAnsi="Times New Roman" w:cs="Times New Roman"/>
          <w:bCs/>
          <w:sz w:val="26"/>
          <w:szCs w:val="26"/>
          <w:lang w:val="it-IT"/>
        </w:rPr>
        <w:tab/>
        <w:t xml:space="preserve">  </w:t>
      </w:r>
      <w:r w:rsidRPr="00A7559C">
        <w:rPr>
          <w:rFonts w:ascii="Times New Roman" w:hAnsi="Times New Roman" w:cs="Times New Roman"/>
          <w:b/>
          <w:sz w:val="26"/>
          <w:szCs w:val="26"/>
          <w:lang w:val="de-DE"/>
        </w:rPr>
        <w:t>A.</w:t>
      </w:r>
      <w:r w:rsidRPr="00A7559C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 4 cm</w:t>
      </w:r>
      <w:r w:rsidRPr="00A7559C">
        <w:rPr>
          <w:rFonts w:ascii="Times New Roman" w:hAnsi="Times New Roman" w:cs="Times New Roman"/>
          <w:bCs/>
          <w:sz w:val="26"/>
          <w:szCs w:val="26"/>
          <w:lang w:val="de-DE"/>
        </w:rPr>
        <w:tab/>
      </w:r>
      <w:r w:rsidRPr="00A7559C">
        <w:rPr>
          <w:rFonts w:ascii="Times New Roman" w:hAnsi="Times New Roman" w:cs="Times New Roman"/>
          <w:bCs/>
          <w:sz w:val="26"/>
          <w:szCs w:val="26"/>
          <w:lang w:val="de-DE"/>
        </w:rPr>
        <w:tab/>
      </w:r>
      <w:r w:rsidRPr="00A7559C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  </w:t>
      </w:r>
      <w:r w:rsidRPr="00A7559C">
        <w:rPr>
          <w:rFonts w:ascii="Times New Roman" w:hAnsi="Times New Roman" w:cs="Times New Roman"/>
          <w:b/>
          <w:sz w:val="26"/>
          <w:szCs w:val="26"/>
          <w:lang w:val="de-DE"/>
        </w:rPr>
        <w:t>B.</w:t>
      </w:r>
      <w:r w:rsidRPr="00A7559C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 6 cm</w:t>
      </w:r>
      <w:r w:rsidRPr="00A7559C">
        <w:rPr>
          <w:rFonts w:ascii="Times New Roman" w:hAnsi="Times New Roman" w:cs="Times New Roman"/>
          <w:bCs/>
          <w:sz w:val="26"/>
          <w:szCs w:val="26"/>
          <w:lang w:val="de-DE"/>
        </w:rPr>
        <w:tab/>
      </w:r>
      <w:r w:rsidRPr="00A7559C">
        <w:rPr>
          <w:rFonts w:ascii="Times New Roman" w:hAnsi="Times New Roman" w:cs="Times New Roman"/>
          <w:bCs/>
          <w:sz w:val="26"/>
          <w:szCs w:val="26"/>
          <w:lang w:val="de-DE"/>
        </w:rPr>
        <w:tab/>
      </w:r>
      <w:r w:rsidRPr="00A7559C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      </w:t>
      </w:r>
      <w:r w:rsidRPr="00A7559C">
        <w:rPr>
          <w:rFonts w:ascii="Times New Roman" w:hAnsi="Times New Roman" w:cs="Times New Roman"/>
          <w:b/>
          <w:sz w:val="26"/>
          <w:szCs w:val="26"/>
          <w:lang w:val="de-DE"/>
        </w:rPr>
        <w:t>C.</w:t>
      </w:r>
      <w:r w:rsidRPr="00A7559C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 5 cm</w:t>
      </w:r>
      <w:r w:rsidRPr="00A7559C">
        <w:rPr>
          <w:rFonts w:ascii="Times New Roman" w:hAnsi="Times New Roman" w:cs="Times New Roman"/>
          <w:bCs/>
          <w:sz w:val="26"/>
          <w:szCs w:val="26"/>
          <w:lang w:val="de-DE"/>
        </w:rPr>
        <w:tab/>
        <w:t xml:space="preserve">       </w:t>
      </w:r>
      <w:r w:rsidRPr="00A7559C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           </w:t>
      </w:r>
      <w:r w:rsidRPr="00A7559C">
        <w:rPr>
          <w:rFonts w:ascii="Times New Roman" w:hAnsi="Times New Roman" w:cs="Times New Roman"/>
          <w:b/>
          <w:sz w:val="26"/>
          <w:szCs w:val="26"/>
          <w:lang w:val="de-DE"/>
        </w:rPr>
        <w:t>D.</w:t>
      </w:r>
      <w:r w:rsidRPr="00A7559C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 1,5 cm.</w:t>
      </w:r>
    </w:p>
    <w:p w14:paraId="74BE1A47" w14:textId="1AA5B509" w:rsidR="008F64A0" w:rsidRPr="00A7559C" w:rsidRDefault="008F64A0" w:rsidP="008F64A0">
      <w:pPr>
        <w:rPr>
          <w:rFonts w:ascii="Times New Roman" w:hAnsi="Times New Roman" w:cs="Times New Roman"/>
          <w:sz w:val="26"/>
          <w:szCs w:val="26"/>
          <w:lang w:val="de-DE"/>
        </w:rPr>
      </w:pPr>
      <w:r w:rsidRPr="00A7559C">
        <w:rPr>
          <w:rFonts w:ascii="Times New Roman" w:hAnsi="Times New Roman" w:cs="Times New Roman"/>
          <w:b/>
          <w:sz w:val="26"/>
          <w:szCs w:val="26"/>
          <w:lang w:val="de-DE"/>
        </w:rPr>
        <w:t xml:space="preserve">Câu </w:t>
      </w:r>
      <w:r w:rsidR="00AA580C">
        <w:rPr>
          <w:rFonts w:ascii="Times New Roman" w:hAnsi="Times New Roman" w:cs="Times New Roman"/>
          <w:b/>
          <w:sz w:val="26"/>
          <w:szCs w:val="26"/>
          <w:lang w:val="de-DE"/>
        </w:rPr>
        <w:t>12</w:t>
      </w:r>
      <w:r w:rsidRPr="00A7559C">
        <w:rPr>
          <w:rFonts w:ascii="Times New Roman" w:hAnsi="Times New Roman" w:cs="Times New Roman"/>
          <w:b/>
          <w:sz w:val="26"/>
          <w:szCs w:val="26"/>
          <w:lang w:val="de-DE"/>
        </w:rPr>
        <w:t>:</w:t>
      </w:r>
      <w:r w:rsidRPr="00A7559C">
        <w:rPr>
          <w:rFonts w:ascii="Times New Roman" w:hAnsi="Times New Roman" w:cs="Times New Roman"/>
          <w:sz w:val="26"/>
          <w:szCs w:val="26"/>
          <w:lang w:val="de-DE"/>
        </w:rPr>
        <w:t xml:space="preserve"> Nếu góc A có số đo bằng </w:t>
      </w:r>
      <w:r w:rsidRPr="00A7559C">
        <w:rPr>
          <w:rFonts w:ascii="Times New Roman" w:hAnsi="Times New Roman" w:cs="Times New Roman"/>
          <w:position w:val="-6"/>
          <w:sz w:val="26"/>
          <w:szCs w:val="26"/>
        </w:rPr>
        <w:object w:dxaOrig="540" w:dyaOrig="320" w14:anchorId="449C7E79">
          <v:shape id="_x0000_i1059" type="#_x0000_t75" style="width:27pt;height:16pt" o:ole="">
            <v:imagedata r:id="rId77" o:title=""/>
          </v:shape>
          <o:OLEObject Type="Embed" ProgID="Equation.DSMT4" ShapeID="_x0000_i1059" DrawAspect="Content" ObjectID="_1743844726" r:id="rId78"/>
        </w:object>
      </w:r>
      <w:r w:rsidRPr="00A7559C">
        <w:rPr>
          <w:rFonts w:ascii="Times New Roman" w:hAnsi="Times New Roman" w:cs="Times New Roman"/>
          <w:sz w:val="26"/>
          <w:szCs w:val="26"/>
          <w:lang w:val="de-DE"/>
        </w:rPr>
        <w:t>. Ta nói:</w:t>
      </w:r>
    </w:p>
    <w:p w14:paraId="3C02FE8B" w14:textId="77777777" w:rsidR="008F64A0" w:rsidRPr="00A7559C" w:rsidRDefault="008F64A0" w:rsidP="008F64A0">
      <w:pPr>
        <w:pStyle w:val="oancuaDanhsach"/>
        <w:numPr>
          <w:ilvl w:val="0"/>
          <w:numId w:val="38"/>
        </w:numPr>
        <w:spacing w:after="160" w:line="259" w:lineRule="auto"/>
        <w:rPr>
          <w:rFonts w:ascii="Times New Roman" w:hAnsi="Times New Roman" w:cs="Times New Roman"/>
          <w:bCs/>
          <w:sz w:val="26"/>
          <w:szCs w:val="26"/>
          <w:lang w:val="de-DE"/>
        </w:rPr>
      </w:pPr>
      <w:r w:rsidRPr="00A7559C">
        <w:rPr>
          <w:rFonts w:ascii="Times New Roman" w:hAnsi="Times New Roman" w:cs="Times New Roman"/>
          <w:bCs/>
          <w:sz w:val="26"/>
          <w:szCs w:val="26"/>
          <w:lang w:val="de-DE"/>
        </w:rPr>
        <w:t>Góc A là góc nh</w:t>
      </w:r>
      <w:r w:rsidRPr="00A7559C">
        <w:rPr>
          <w:rFonts w:ascii="Times New Roman" w:hAnsi="Times New Roman" w:cs="Times New Roman"/>
          <w:bCs/>
          <w:sz w:val="26"/>
          <w:szCs w:val="26"/>
          <w:lang w:val="vi-VN"/>
        </w:rPr>
        <w:t>ọn</w:t>
      </w:r>
      <w:r w:rsidRPr="00A7559C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                                             </w:t>
      </w:r>
      <w:r w:rsidRPr="00A7559C">
        <w:rPr>
          <w:rFonts w:ascii="Times New Roman" w:hAnsi="Times New Roman" w:cs="Times New Roman"/>
          <w:b/>
          <w:sz w:val="26"/>
          <w:szCs w:val="26"/>
          <w:lang w:val="de-DE"/>
        </w:rPr>
        <w:t>C.</w:t>
      </w:r>
      <w:r w:rsidRPr="00A7559C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 Góc A là góc vuông</w:t>
      </w:r>
    </w:p>
    <w:p w14:paraId="59EBF1F0" w14:textId="77777777" w:rsidR="008F64A0" w:rsidRPr="00A7559C" w:rsidRDefault="008F64A0" w:rsidP="008F64A0">
      <w:pPr>
        <w:pStyle w:val="oancuaDanhsach"/>
        <w:numPr>
          <w:ilvl w:val="0"/>
          <w:numId w:val="38"/>
        </w:numPr>
        <w:spacing w:after="160" w:line="259" w:lineRule="auto"/>
        <w:rPr>
          <w:rFonts w:ascii="Times New Roman" w:hAnsi="Times New Roman" w:cs="Times New Roman"/>
          <w:bCs/>
          <w:sz w:val="26"/>
          <w:szCs w:val="26"/>
          <w:lang w:val="de-DE"/>
        </w:rPr>
      </w:pPr>
      <w:r w:rsidRPr="00A7559C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Góc A là góc tù                                                  </w:t>
      </w:r>
      <w:r w:rsidRPr="00A7559C">
        <w:rPr>
          <w:rFonts w:ascii="Times New Roman" w:hAnsi="Times New Roman" w:cs="Times New Roman"/>
          <w:b/>
          <w:sz w:val="26"/>
          <w:szCs w:val="26"/>
          <w:lang w:val="de-DE"/>
        </w:rPr>
        <w:t>D.</w:t>
      </w:r>
      <w:r w:rsidRPr="00A7559C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 Góc A là góc bẹt</w:t>
      </w:r>
    </w:p>
    <w:p w14:paraId="230FB897" w14:textId="77777777" w:rsidR="00C16C24" w:rsidRPr="00A7559C" w:rsidRDefault="00C16C24" w:rsidP="008F64A0">
      <w:pPr>
        <w:tabs>
          <w:tab w:val="left" w:pos="360"/>
        </w:tabs>
        <w:ind w:right="24"/>
        <w:jc w:val="both"/>
        <w:rPr>
          <w:rFonts w:ascii="Times New Roman" w:eastAsia="Calibri" w:hAnsi="Times New Roman" w:cs="Times New Roman"/>
          <w:b/>
          <w:sz w:val="26"/>
          <w:szCs w:val="26"/>
          <w:lang w:val="pt-BR"/>
        </w:rPr>
      </w:pPr>
    </w:p>
    <w:p w14:paraId="4BAD5D0D" w14:textId="60BB22E4" w:rsidR="008F64A0" w:rsidRPr="00A7559C" w:rsidRDefault="008F64A0" w:rsidP="008F64A0">
      <w:pPr>
        <w:tabs>
          <w:tab w:val="left" w:pos="360"/>
        </w:tabs>
        <w:ind w:right="24"/>
        <w:jc w:val="both"/>
        <w:rPr>
          <w:rFonts w:ascii="Times New Roman" w:hAnsi="Times New Roman" w:cs="Times New Roman"/>
          <w:bCs/>
          <w:sz w:val="26"/>
          <w:szCs w:val="26"/>
          <w:u w:val="single"/>
          <w:lang w:val="de-DE"/>
        </w:rPr>
      </w:pPr>
      <w:r w:rsidRPr="00A7559C">
        <w:rPr>
          <w:rFonts w:ascii="Times New Roman" w:eastAsia="Calibri" w:hAnsi="Times New Roman" w:cs="Times New Roman"/>
          <w:b/>
          <w:sz w:val="26"/>
          <w:szCs w:val="26"/>
          <w:lang w:val="pt-BR"/>
        </w:rPr>
        <w:t>II. PHẦN TỰ LUẬN (</w:t>
      </w:r>
      <w:r w:rsidR="00A7559C">
        <w:rPr>
          <w:rFonts w:ascii="Times New Roman" w:eastAsia="Calibri" w:hAnsi="Times New Roman" w:cs="Times New Roman"/>
          <w:b/>
          <w:sz w:val="26"/>
          <w:szCs w:val="26"/>
          <w:lang w:val="pt-BR"/>
        </w:rPr>
        <w:t>7</w:t>
      </w:r>
      <w:r w:rsidRPr="00A7559C">
        <w:rPr>
          <w:rFonts w:ascii="Times New Roman" w:eastAsia="Calibri" w:hAnsi="Times New Roman" w:cs="Times New Roman"/>
          <w:b/>
          <w:sz w:val="26"/>
          <w:szCs w:val="26"/>
          <w:lang w:val="pt-BR"/>
        </w:rPr>
        <w:t>,0 điểm)</w:t>
      </w:r>
    </w:p>
    <w:p w14:paraId="54D7A5E5" w14:textId="124F1584" w:rsidR="008F64A0" w:rsidRPr="00A7559C" w:rsidRDefault="00A7559C" w:rsidP="008F64A0">
      <w:pPr>
        <w:ind w:left="67" w:firstLine="1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b/>
          <w:sz w:val="26"/>
          <w:szCs w:val="26"/>
          <w:lang w:val="de-DE"/>
        </w:rPr>
        <w:t>Câu 13:</w:t>
      </w:r>
      <w:r w:rsidR="008F64A0" w:rsidRPr="00A7559C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="008F64A0" w:rsidRPr="00A7559C">
        <w:rPr>
          <w:rFonts w:ascii="Times New Roman" w:hAnsi="Times New Roman" w:cs="Times New Roman"/>
          <w:i/>
          <w:sz w:val="26"/>
          <w:szCs w:val="26"/>
          <w:lang w:val="de-DE"/>
        </w:rPr>
        <w:t>(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1,5</w:t>
      </w:r>
      <w:r w:rsidR="008F64A0" w:rsidRPr="00A7559C">
        <w:rPr>
          <w:rFonts w:ascii="Times New Roman" w:hAnsi="Times New Roman" w:cs="Times New Roman"/>
          <w:i/>
          <w:sz w:val="26"/>
          <w:szCs w:val="26"/>
          <w:lang w:val="de-DE"/>
        </w:rPr>
        <w:t xml:space="preserve"> điểm)</w:t>
      </w:r>
      <w:r w:rsidR="008F64A0" w:rsidRPr="00A7559C">
        <w:rPr>
          <w:rFonts w:ascii="Times New Roman" w:hAnsi="Times New Roman" w:cs="Times New Roman"/>
          <w:sz w:val="26"/>
          <w:szCs w:val="26"/>
          <w:lang w:val="de-DE"/>
        </w:rPr>
        <w:t xml:space="preserve"> Thực hiện phép tính (</w:t>
      </w:r>
      <w:r w:rsidR="008F64A0" w:rsidRPr="00A7559C">
        <w:rPr>
          <w:rFonts w:ascii="Times New Roman" w:hAnsi="Times New Roman" w:cs="Times New Roman"/>
          <w:i/>
          <w:sz w:val="26"/>
          <w:szCs w:val="26"/>
          <w:lang w:val="de-DE"/>
        </w:rPr>
        <w:t>hợp lý có thể</w:t>
      </w:r>
      <w:r w:rsidR="008F64A0" w:rsidRPr="00A7559C">
        <w:rPr>
          <w:rFonts w:ascii="Times New Roman" w:hAnsi="Times New Roman" w:cs="Times New Roman"/>
          <w:sz w:val="26"/>
          <w:szCs w:val="26"/>
          <w:lang w:val="de-DE"/>
        </w:rPr>
        <w:t xml:space="preserve">): </w:t>
      </w:r>
    </w:p>
    <w:p w14:paraId="70042ACA" w14:textId="09E5212D" w:rsidR="008F64A0" w:rsidRPr="00A7559C" w:rsidRDefault="008F64A0" w:rsidP="008F64A0">
      <w:pPr>
        <w:rPr>
          <w:rFonts w:ascii="Times New Roman" w:hAnsi="Times New Roman" w:cs="Times New Roman"/>
          <w:sz w:val="26"/>
          <w:szCs w:val="26"/>
        </w:rPr>
      </w:pPr>
      <w:r w:rsidRPr="00A7559C">
        <w:rPr>
          <w:rFonts w:ascii="Times New Roman" w:hAnsi="Times New Roman" w:cs="Times New Roman"/>
          <w:position w:val="-28"/>
          <w:sz w:val="26"/>
          <w:szCs w:val="26"/>
        </w:rPr>
        <w:object w:dxaOrig="1680" w:dyaOrig="680" w14:anchorId="42ACB9B4">
          <v:shape id="_x0000_i1060" type="#_x0000_t75" style="width:90pt;height:36pt" o:ole="">
            <v:imagedata r:id="rId79" o:title=""/>
          </v:shape>
          <o:OLEObject Type="Embed" ProgID="Equation.DSMT4" ShapeID="_x0000_i1060" DrawAspect="Content" ObjectID="_1743844727" r:id="rId80"/>
        </w:object>
      </w:r>
      <w:r w:rsidRPr="00A7559C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C16C24" w:rsidRPr="00A7559C">
        <w:rPr>
          <w:rFonts w:ascii="Times New Roman" w:hAnsi="Times New Roman" w:cs="Times New Roman"/>
          <w:sz w:val="26"/>
          <w:szCs w:val="26"/>
        </w:rPr>
        <w:t xml:space="preserve">   </w:t>
      </w:r>
      <w:r w:rsidRPr="00A7559C">
        <w:rPr>
          <w:rFonts w:ascii="Times New Roman" w:hAnsi="Times New Roman" w:cs="Times New Roman"/>
          <w:sz w:val="26"/>
          <w:szCs w:val="26"/>
        </w:rPr>
        <w:t xml:space="preserve"> </w:t>
      </w:r>
      <w:r w:rsidRPr="00A7559C">
        <w:rPr>
          <w:rFonts w:ascii="Times New Roman" w:hAnsi="Times New Roman" w:cs="Times New Roman"/>
          <w:position w:val="-24"/>
          <w:sz w:val="26"/>
          <w:szCs w:val="26"/>
        </w:rPr>
        <w:object w:dxaOrig="2500" w:dyaOrig="620" w14:anchorId="775D0EBF">
          <v:shape id="_x0000_i1061" type="#_x0000_t75" style="width:129.5pt;height:32.5pt" o:ole="">
            <v:imagedata r:id="rId81" o:title=""/>
          </v:shape>
          <o:OLEObject Type="Embed" ProgID="Equation.DSMT4" ShapeID="_x0000_i1061" DrawAspect="Content" ObjectID="_1743844728" r:id="rId82"/>
        </w:object>
      </w:r>
      <w:r w:rsidRPr="00A7559C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6AEA7719" w14:textId="77777777" w:rsidR="008F64A0" w:rsidRPr="00A7559C" w:rsidRDefault="008F64A0" w:rsidP="008F64A0">
      <w:pPr>
        <w:rPr>
          <w:rFonts w:ascii="Times New Roman" w:hAnsi="Times New Roman" w:cs="Times New Roman"/>
          <w:sz w:val="26"/>
          <w:szCs w:val="26"/>
        </w:rPr>
      </w:pPr>
      <w:r w:rsidRPr="00A7559C">
        <w:rPr>
          <w:rFonts w:ascii="Times New Roman" w:hAnsi="Times New Roman" w:cs="Times New Roman"/>
          <w:position w:val="-14"/>
          <w:sz w:val="26"/>
          <w:szCs w:val="26"/>
        </w:rPr>
        <w:object w:dxaOrig="3700" w:dyaOrig="400" w14:anchorId="480BA5DB">
          <v:shape id="_x0000_i1062" type="#_x0000_t75" style="width:190pt;height:20.5pt" o:ole="">
            <v:imagedata r:id="rId83" o:title=""/>
          </v:shape>
          <o:OLEObject Type="Embed" ProgID="Equation.DSMT4" ShapeID="_x0000_i1062" DrawAspect="Content" ObjectID="_1743844729" r:id="rId84"/>
        </w:object>
      </w:r>
      <w:r w:rsidRPr="00A7559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A7559C">
        <w:rPr>
          <w:rFonts w:ascii="Times New Roman" w:hAnsi="Times New Roman" w:cs="Times New Roman"/>
          <w:position w:val="-24"/>
          <w:sz w:val="26"/>
          <w:szCs w:val="26"/>
        </w:rPr>
        <w:object w:dxaOrig="2079" w:dyaOrig="620" w14:anchorId="01E68EC4">
          <v:shape id="_x0000_i1063" type="#_x0000_t75" style="width:107.5pt;height:32.5pt" o:ole="">
            <v:imagedata r:id="rId85" o:title=""/>
          </v:shape>
          <o:OLEObject Type="Embed" ProgID="Equation.DSMT4" ShapeID="_x0000_i1063" DrawAspect="Content" ObjectID="_1743844730" r:id="rId86"/>
        </w:object>
      </w:r>
    </w:p>
    <w:p w14:paraId="3FE7F3B1" w14:textId="353D0C6B" w:rsidR="008F64A0" w:rsidRPr="00A7559C" w:rsidRDefault="00A7559C" w:rsidP="008F64A0">
      <w:pPr>
        <w:ind w:left="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14:</w:t>
      </w:r>
      <w:r w:rsidR="008F64A0" w:rsidRPr="00A7559C">
        <w:rPr>
          <w:rFonts w:ascii="Times New Roman" w:hAnsi="Times New Roman" w:cs="Times New Roman"/>
          <w:sz w:val="26"/>
          <w:szCs w:val="26"/>
        </w:rPr>
        <w:t xml:space="preserve"> </w:t>
      </w:r>
      <w:r w:rsidR="008F64A0" w:rsidRPr="00A7559C">
        <w:rPr>
          <w:rFonts w:ascii="Times New Roman" w:hAnsi="Times New Roman" w:cs="Times New Roman"/>
          <w:i/>
          <w:sz w:val="26"/>
          <w:szCs w:val="26"/>
        </w:rPr>
        <w:t>(1 điểm)</w:t>
      </w:r>
      <w:r w:rsidR="008F64A0" w:rsidRPr="00A7559C">
        <w:rPr>
          <w:rFonts w:ascii="Times New Roman" w:hAnsi="Times New Roman" w:cs="Times New Roman"/>
          <w:sz w:val="26"/>
          <w:szCs w:val="26"/>
        </w:rPr>
        <w:t xml:space="preserve"> Tìm  x, biết:</w:t>
      </w:r>
    </w:p>
    <w:p w14:paraId="407C9FA6" w14:textId="6CDE6A6F" w:rsidR="008F64A0" w:rsidRPr="00A7559C" w:rsidRDefault="008F64A0" w:rsidP="008F64A0">
      <w:pPr>
        <w:rPr>
          <w:rFonts w:ascii="Times New Roman" w:hAnsi="Times New Roman" w:cs="Times New Roman"/>
          <w:sz w:val="26"/>
          <w:szCs w:val="26"/>
        </w:rPr>
      </w:pPr>
      <w:r w:rsidRPr="00A7559C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A7559C">
        <w:rPr>
          <w:rFonts w:ascii="Times New Roman" w:hAnsi="Times New Roman" w:cs="Times New Roman"/>
          <w:position w:val="-24"/>
          <w:sz w:val="26"/>
          <w:szCs w:val="26"/>
        </w:rPr>
        <w:object w:dxaOrig="1480" w:dyaOrig="620" w14:anchorId="04FF9E45">
          <v:shape id="_x0000_i1064" type="#_x0000_t75" style="width:74pt;height:31pt" o:ole="">
            <v:imagedata r:id="rId87" o:title=""/>
          </v:shape>
          <o:OLEObject Type="Embed" ProgID="Equation.DSMT4" ShapeID="_x0000_i1064" DrawAspect="Content" ObjectID="_1743844731" r:id="rId88"/>
        </w:object>
      </w:r>
      <w:r w:rsidRPr="00A7559C">
        <w:rPr>
          <w:rFonts w:ascii="Times New Roman" w:hAnsi="Times New Roman" w:cs="Times New Roman"/>
          <w:sz w:val="26"/>
          <w:szCs w:val="26"/>
        </w:rPr>
        <w:tab/>
        <w:t xml:space="preserve">                               </w:t>
      </w:r>
      <w:r w:rsidRPr="00A7559C">
        <w:rPr>
          <w:rFonts w:ascii="Times New Roman" w:hAnsi="Times New Roman" w:cs="Times New Roman"/>
          <w:position w:val="-24"/>
          <w:sz w:val="26"/>
          <w:szCs w:val="26"/>
        </w:rPr>
        <w:object w:dxaOrig="1359" w:dyaOrig="620" w14:anchorId="5D675EDC">
          <v:shape id="_x0000_i1065" type="#_x0000_t75" style="width:68pt;height:31pt" o:ole="">
            <v:imagedata r:id="rId89" o:title=""/>
          </v:shape>
          <o:OLEObject Type="Embed" ProgID="Equation.DSMT4" ShapeID="_x0000_i1065" DrawAspect="Content" ObjectID="_1743844732" r:id="rId90"/>
        </w:object>
      </w:r>
      <w:r w:rsidRPr="00A7559C">
        <w:rPr>
          <w:rFonts w:ascii="Times New Roman" w:hAnsi="Times New Roman" w:cs="Times New Roman"/>
          <w:sz w:val="26"/>
          <w:szCs w:val="26"/>
        </w:rPr>
        <w:t xml:space="preserve"> </w:t>
      </w:r>
      <w:r w:rsidRPr="00A7559C">
        <w:rPr>
          <w:rFonts w:ascii="Times New Roman" w:hAnsi="Times New Roman" w:cs="Times New Roman"/>
          <w:sz w:val="26"/>
          <w:szCs w:val="26"/>
        </w:rPr>
        <w:tab/>
      </w:r>
      <w:r w:rsidRPr="00A7559C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Pr="00A7559C">
        <w:rPr>
          <w:rFonts w:ascii="Times New Roman" w:hAnsi="Times New Roman" w:cs="Times New Roman"/>
          <w:w w:val="90"/>
          <w:sz w:val="26"/>
          <w:szCs w:val="26"/>
        </w:rPr>
        <w:t xml:space="preserve">                           </w:t>
      </w:r>
    </w:p>
    <w:p w14:paraId="08056EB0" w14:textId="2851BC0C" w:rsidR="008F64A0" w:rsidRPr="00A7559C" w:rsidRDefault="00A7559C" w:rsidP="008F64A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7559C">
        <w:rPr>
          <w:rFonts w:ascii="Times New Roman" w:hAnsi="Times New Roman" w:cs="Times New Roman"/>
          <w:b/>
          <w:sz w:val="26"/>
          <w:szCs w:val="26"/>
        </w:rPr>
        <w:t>Câu 15: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F64A0" w:rsidRPr="00A755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F64A0" w:rsidRPr="00A7559C">
        <w:rPr>
          <w:rFonts w:ascii="Times New Roman" w:hAnsi="Times New Roman" w:cs="Times New Roman"/>
          <w:bCs/>
          <w:i/>
          <w:sz w:val="26"/>
          <w:szCs w:val="26"/>
        </w:rPr>
        <w:t>(2 điểm)</w:t>
      </w:r>
      <w:r w:rsidR="008F64A0" w:rsidRPr="00A755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F64A0" w:rsidRPr="00A7559C">
        <w:rPr>
          <w:rFonts w:ascii="Times New Roman" w:hAnsi="Times New Roman" w:cs="Times New Roman"/>
          <w:sz w:val="26"/>
          <w:szCs w:val="26"/>
          <w:lang w:val="pt-BR"/>
        </w:rPr>
        <w:t xml:space="preserve">Lớp 6A có 40 học sinh gồm ba loại: giỏi, khá, trung bình . Số học sinh giỏi chiếm 25% số học sinh cả lớp.  Số học sinh khá bằng </w:t>
      </w:r>
      <w:r w:rsidR="008F64A0" w:rsidRPr="00A7559C">
        <w:rPr>
          <w:rFonts w:ascii="Times New Roman" w:hAnsi="Times New Roman" w:cs="Times New Roman"/>
          <w:position w:val="-24"/>
          <w:sz w:val="26"/>
          <w:szCs w:val="26"/>
        </w:rPr>
        <w:object w:dxaOrig="240" w:dyaOrig="620" w14:anchorId="61AF0BAE">
          <v:shape id="_x0000_i1066" type="#_x0000_t75" style="width:12pt;height:31pt" o:ole="">
            <v:imagedata r:id="rId91" o:title=""/>
          </v:shape>
          <o:OLEObject Type="Embed" ProgID="Equation.DSMT4" ShapeID="_x0000_i1066" DrawAspect="Content" ObjectID="_1743844733" r:id="rId92"/>
        </w:object>
      </w:r>
      <w:r w:rsidR="008F64A0" w:rsidRPr="00A7559C">
        <w:rPr>
          <w:rFonts w:ascii="Times New Roman" w:hAnsi="Times New Roman" w:cs="Times New Roman"/>
          <w:sz w:val="26"/>
          <w:szCs w:val="26"/>
          <w:lang w:val="pt-BR"/>
        </w:rPr>
        <w:t xml:space="preserve">  số học sinh còn lại. </w:t>
      </w:r>
    </w:p>
    <w:p w14:paraId="5373FF13" w14:textId="77777777" w:rsidR="008F64A0" w:rsidRPr="00A7559C" w:rsidRDefault="008F64A0" w:rsidP="008F64A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7559C">
        <w:rPr>
          <w:rFonts w:ascii="Times New Roman" w:hAnsi="Times New Roman" w:cs="Times New Roman"/>
          <w:sz w:val="26"/>
          <w:szCs w:val="26"/>
          <w:lang w:val="vi-VN"/>
        </w:rPr>
        <w:t xml:space="preserve">a) </w:t>
      </w:r>
      <w:r w:rsidRPr="00A7559C">
        <w:rPr>
          <w:rFonts w:ascii="Times New Roman" w:hAnsi="Times New Roman" w:cs="Times New Roman"/>
          <w:sz w:val="26"/>
          <w:szCs w:val="26"/>
          <w:lang w:val="pt-BR"/>
        </w:rPr>
        <w:t xml:space="preserve">Tính số học sinh </w:t>
      </w:r>
      <w:r w:rsidRPr="00A7559C">
        <w:rPr>
          <w:rFonts w:ascii="Times New Roman" w:hAnsi="Times New Roman" w:cs="Times New Roman"/>
          <w:sz w:val="26"/>
          <w:szCs w:val="26"/>
          <w:lang w:val="vi-VN"/>
        </w:rPr>
        <w:t>mỗi loại</w:t>
      </w:r>
      <w:r w:rsidRPr="00A7559C">
        <w:rPr>
          <w:rFonts w:ascii="Times New Roman" w:hAnsi="Times New Roman" w:cs="Times New Roman"/>
          <w:sz w:val="26"/>
          <w:szCs w:val="26"/>
          <w:lang w:val="pt-BR"/>
        </w:rPr>
        <w:t>.</w:t>
      </w:r>
    </w:p>
    <w:p w14:paraId="240D4B07" w14:textId="77777777" w:rsidR="008F64A0" w:rsidRPr="00A7559C" w:rsidRDefault="008F64A0" w:rsidP="008F64A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7559C">
        <w:rPr>
          <w:rFonts w:ascii="Times New Roman" w:hAnsi="Times New Roman" w:cs="Times New Roman"/>
          <w:sz w:val="26"/>
          <w:szCs w:val="26"/>
          <w:lang w:val="vi-VN"/>
        </w:rPr>
        <w:t>b) Tìm tỉ số phần trăm số học sinh trung bình so với học sinh cả lớp.</w:t>
      </w:r>
    </w:p>
    <w:p w14:paraId="2D041E31" w14:textId="4CB45200" w:rsidR="008F64A0" w:rsidRPr="00A7559C" w:rsidRDefault="00A7559C" w:rsidP="008F64A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7559C">
        <w:rPr>
          <w:rFonts w:ascii="Times New Roman" w:hAnsi="Times New Roman" w:cs="Times New Roman"/>
          <w:b/>
          <w:bCs/>
          <w:sz w:val="26"/>
          <w:szCs w:val="26"/>
        </w:rPr>
        <w:t>Câu 16</w:t>
      </w:r>
      <w:r w:rsidR="008F64A0" w:rsidRPr="00A7559C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 w:rsidR="008F64A0" w:rsidRPr="00A7559C">
        <w:rPr>
          <w:rFonts w:ascii="Times New Roman" w:hAnsi="Times New Roman" w:cs="Times New Roman"/>
          <w:bCs/>
          <w:i/>
          <w:sz w:val="26"/>
          <w:szCs w:val="26"/>
          <w:lang w:val="vi-VN"/>
        </w:rPr>
        <w:t>(2 điểm)</w:t>
      </w:r>
      <w:r w:rsidR="008F64A0" w:rsidRPr="00A7559C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</w:p>
    <w:p w14:paraId="1206FEB1" w14:textId="77777777" w:rsidR="008F64A0" w:rsidRPr="00A7559C" w:rsidRDefault="008F64A0" w:rsidP="008F64A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7559C">
        <w:rPr>
          <w:rFonts w:ascii="Times New Roman" w:hAnsi="Times New Roman" w:cs="Times New Roman"/>
          <w:sz w:val="26"/>
          <w:szCs w:val="26"/>
          <w:lang w:val="vi-VN"/>
        </w:rPr>
        <w:t>Cho đoạn thẳng AB = 10cm. Gọi C là trung điểm của đoạn thẳng AB</w:t>
      </w:r>
    </w:p>
    <w:p w14:paraId="31658B51" w14:textId="77777777" w:rsidR="008F64A0" w:rsidRPr="00A7559C" w:rsidRDefault="008F64A0" w:rsidP="008F64A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7559C">
        <w:rPr>
          <w:rFonts w:ascii="Times New Roman" w:hAnsi="Times New Roman" w:cs="Times New Roman"/>
          <w:sz w:val="26"/>
          <w:szCs w:val="26"/>
          <w:lang w:val="vi-VN"/>
        </w:rPr>
        <w:t>a) Tính độ dài đoạn thẳng CA và CB</w:t>
      </w:r>
    </w:p>
    <w:p w14:paraId="1F9E730D" w14:textId="77777777" w:rsidR="008F64A0" w:rsidRPr="00A7559C" w:rsidRDefault="008F64A0" w:rsidP="008F64A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7559C">
        <w:rPr>
          <w:rFonts w:ascii="Times New Roman" w:hAnsi="Times New Roman" w:cs="Times New Roman"/>
          <w:sz w:val="26"/>
          <w:szCs w:val="26"/>
          <w:lang w:val="vi-VN"/>
        </w:rPr>
        <w:t>b) Trên tia đối của tia AB lấy điểm D sao cho AD = 5cm. Hỏi điểm A có là trung điểm của đoạn thẳng CD không? Vì sao?</w:t>
      </w:r>
    </w:p>
    <w:p w14:paraId="1CB07E49" w14:textId="77777777" w:rsidR="008F64A0" w:rsidRPr="00A7559C" w:rsidRDefault="008F64A0" w:rsidP="008F64A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7559C">
        <w:rPr>
          <w:rFonts w:ascii="Times New Roman" w:hAnsi="Times New Roman" w:cs="Times New Roman"/>
          <w:sz w:val="26"/>
          <w:szCs w:val="26"/>
          <w:lang w:val="vi-VN"/>
        </w:rPr>
        <w:t xml:space="preserve">c) Vẽ </w:t>
      </w:r>
      <w:r w:rsidRPr="00A7559C">
        <w:rPr>
          <w:rFonts w:ascii="Times New Roman" w:hAnsi="Times New Roman" w:cs="Times New Roman"/>
          <w:position w:val="-6"/>
          <w:sz w:val="26"/>
          <w:szCs w:val="26"/>
        </w:rPr>
        <w:object w:dxaOrig="1120" w:dyaOrig="360" w14:anchorId="1360071A">
          <v:shape id="_x0000_i1067" type="#_x0000_t75" style="width:56pt;height:18pt" o:ole="">
            <v:imagedata r:id="rId93" o:title=""/>
          </v:shape>
          <o:OLEObject Type="Embed" ProgID="Equation.DSMT4" ShapeID="_x0000_i1067" DrawAspect="Content" ObjectID="_1743844734" r:id="rId94"/>
        </w:object>
      </w:r>
      <w:r w:rsidRPr="00A7559C">
        <w:rPr>
          <w:rFonts w:ascii="Times New Roman" w:hAnsi="Times New Roman" w:cs="Times New Roman"/>
          <w:sz w:val="26"/>
          <w:szCs w:val="26"/>
          <w:lang w:val="vi-VN"/>
        </w:rPr>
        <w:t>. Hãy chỉ ra các góc nhọn, góc tù và góc bẹt đỉnh A</w:t>
      </w:r>
    </w:p>
    <w:p w14:paraId="39E971B7" w14:textId="6A766A56" w:rsidR="008F64A0" w:rsidRPr="00A7559C" w:rsidRDefault="00A7559C" w:rsidP="008F64A0">
      <w:pPr>
        <w:ind w:right="-42"/>
        <w:jc w:val="both"/>
        <w:rPr>
          <w:rFonts w:ascii="Times New Roman" w:hAnsi="Times New Roman" w:cs="Times New Roman"/>
          <w:sz w:val="26"/>
          <w:szCs w:val="26"/>
        </w:rPr>
      </w:pPr>
      <w:r w:rsidRPr="00A7559C">
        <w:rPr>
          <w:rFonts w:ascii="Times New Roman" w:hAnsi="Times New Roman" w:cs="Times New Roman"/>
          <w:b/>
          <w:bCs/>
          <w:sz w:val="26"/>
          <w:szCs w:val="26"/>
        </w:rPr>
        <w:t>Câu 17:</w:t>
      </w:r>
      <w:r w:rsidR="008F64A0" w:rsidRPr="00A7559C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 w:rsidR="008F64A0" w:rsidRPr="00A7559C">
        <w:rPr>
          <w:rFonts w:ascii="Times New Roman" w:hAnsi="Times New Roman" w:cs="Times New Roman"/>
          <w:bCs/>
          <w:i/>
          <w:sz w:val="26"/>
          <w:szCs w:val="26"/>
          <w:lang w:val="vi-VN"/>
        </w:rPr>
        <w:t>(0,5 điểm)</w:t>
      </w:r>
      <w:r w:rsidR="008F64A0" w:rsidRPr="00A7559C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 Cho phân số </w:t>
      </w:r>
      <w:r w:rsidR="008F64A0" w:rsidRPr="00A7559C">
        <w:rPr>
          <w:rFonts w:ascii="Times New Roman" w:hAnsi="Times New Roman" w:cs="Times New Roman"/>
          <w:bCs/>
          <w:position w:val="-24"/>
          <w:sz w:val="26"/>
          <w:szCs w:val="26"/>
          <w:lang w:val="pt-BR"/>
        </w:rPr>
        <w:object w:dxaOrig="1860" w:dyaOrig="620" w14:anchorId="65FD31B5">
          <v:shape id="_x0000_i1068" type="#_x0000_t75" style="width:93pt;height:31pt" o:ole="">
            <v:imagedata r:id="rId95" o:title=""/>
          </v:shape>
          <o:OLEObject Type="Embed" ProgID="Equation.DSMT4" ShapeID="_x0000_i1068" DrawAspect="Content" ObjectID="_1743844735" r:id="rId96"/>
        </w:object>
      </w:r>
      <w:r w:rsidR="008F64A0" w:rsidRPr="00A7559C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. </w:t>
      </w:r>
      <w:r w:rsidR="008F64A0" w:rsidRPr="00A7559C">
        <w:rPr>
          <w:rFonts w:ascii="Times New Roman" w:hAnsi="Times New Roman" w:cs="Times New Roman"/>
          <w:bCs/>
          <w:sz w:val="26"/>
          <w:szCs w:val="26"/>
        </w:rPr>
        <w:t xml:space="preserve">Tìm số nguyên </w:t>
      </w:r>
      <w:r w:rsidR="008F64A0" w:rsidRPr="00A7559C">
        <w:rPr>
          <w:rFonts w:ascii="Times New Roman" w:hAnsi="Times New Roman" w:cs="Times New Roman"/>
          <w:bCs/>
          <w:i/>
          <w:sz w:val="26"/>
          <w:szCs w:val="26"/>
        </w:rPr>
        <w:t>n</w:t>
      </w:r>
      <w:r w:rsidR="008F64A0" w:rsidRPr="00A7559C">
        <w:rPr>
          <w:rFonts w:ascii="Times New Roman" w:hAnsi="Times New Roman" w:cs="Times New Roman"/>
          <w:bCs/>
          <w:sz w:val="26"/>
          <w:szCs w:val="26"/>
        </w:rPr>
        <w:t xml:space="preserve"> để A là số nguyên.</w:t>
      </w:r>
    </w:p>
    <w:p w14:paraId="4BBC3FFD" w14:textId="77777777" w:rsidR="008F64A0" w:rsidRPr="00A7559C" w:rsidRDefault="008F64A0" w:rsidP="008F64A0">
      <w:pPr>
        <w:ind w:right="-42"/>
        <w:jc w:val="both"/>
        <w:rPr>
          <w:rFonts w:ascii="Times New Roman" w:hAnsi="Times New Roman" w:cs="Times New Roman"/>
          <w:sz w:val="26"/>
          <w:szCs w:val="26"/>
        </w:rPr>
      </w:pPr>
    </w:p>
    <w:p w14:paraId="0FEFA3D5" w14:textId="77777777" w:rsidR="008F64A0" w:rsidRPr="00A7559C" w:rsidRDefault="008F64A0" w:rsidP="008F64A0">
      <w:pPr>
        <w:ind w:right="-108"/>
        <w:jc w:val="center"/>
        <w:rPr>
          <w:rFonts w:ascii="Times New Roman" w:eastAsia="Calibri" w:hAnsi="Times New Roman" w:cs="Times New Roman"/>
          <w:b/>
          <w:sz w:val="26"/>
          <w:szCs w:val="26"/>
          <w:lang w:val="nl-NL"/>
        </w:rPr>
      </w:pPr>
      <w:r w:rsidRPr="00A7559C">
        <w:rPr>
          <w:rFonts w:ascii="Times New Roman" w:eastAsia="Calibri" w:hAnsi="Times New Roman" w:cs="Times New Roman"/>
          <w:b/>
          <w:sz w:val="26"/>
          <w:szCs w:val="26"/>
          <w:lang w:val="nl-NL"/>
        </w:rPr>
        <w:t>--------------------------------Hết-------------------------------</w:t>
      </w:r>
    </w:p>
    <w:p w14:paraId="776CCA76" w14:textId="77777777" w:rsidR="008F64A0" w:rsidRPr="00A7559C" w:rsidRDefault="008F64A0" w:rsidP="008F64A0">
      <w:pPr>
        <w:ind w:right="-108"/>
        <w:jc w:val="center"/>
        <w:rPr>
          <w:rFonts w:ascii="Times New Roman" w:eastAsia="Calibri" w:hAnsi="Times New Roman" w:cs="Times New Roman"/>
          <w:bCs/>
          <w:i/>
          <w:iCs/>
          <w:sz w:val="26"/>
          <w:szCs w:val="26"/>
          <w:lang w:val="nl-NL"/>
        </w:rPr>
      </w:pPr>
      <w:r w:rsidRPr="00A7559C">
        <w:rPr>
          <w:rFonts w:ascii="Times New Roman" w:eastAsia="Calibri" w:hAnsi="Times New Roman" w:cs="Times New Roman"/>
          <w:bCs/>
          <w:i/>
          <w:iCs/>
          <w:sz w:val="26"/>
          <w:szCs w:val="26"/>
          <w:lang w:val="nl-NL"/>
        </w:rPr>
        <w:t>Họ và tên thí sinh:................................................ Số báo danh:..............................</w:t>
      </w:r>
    </w:p>
    <w:p w14:paraId="23A017E4" w14:textId="77777777" w:rsidR="008F64A0" w:rsidRPr="00A7559C" w:rsidRDefault="008F64A0" w:rsidP="008F64A0">
      <w:pPr>
        <w:ind w:right="-108"/>
        <w:jc w:val="center"/>
        <w:rPr>
          <w:rFonts w:ascii="Times New Roman" w:hAnsi="Times New Roman" w:cs="Times New Roman"/>
          <w:bCs/>
          <w:i/>
          <w:iCs/>
          <w:sz w:val="26"/>
          <w:szCs w:val="26"/>
          <w:lang w:val="nl-NL"/>
        </w:rPr>
      </w:pPr>
    </w:p>
    <w:p w14:paraId="4FC14597" w14:textId="77777777" w:rsidR="008F64A0" w:rsidRPr="00A7559C" w:rsidRDefault="008F64A0" w:rsidP="008F64A0">
      <w:pPr>
        <w:ind w:right="-108"/>
        <w:jc w:val="center"/>
        <w:rPr>
          <w:rFonts w:ascii="Times New Roman" w:hAnsi="Times New Roman" w:cs="Times New Roman"/>
          <w:b/>
          <w:sz w:val="26"/>
          <w:szCs w:val="26"/>
          <w:lang w:val="nl-NL"/>
        </w:rPr>
      </w:pPr>
    </w:p>
    <w:p w14:paraId="4497A1CC" w14:textId="77777777" w:rsidR="008F64A0" w:rsidRPr="00A7559C" w:rsidRDefault="008F64A0" w:rsidP="008F64A0">
      <w:pPr>
        <w:ind w:right="-108"/>
        <w:jc w:val="center"/>
        <w:rPr>
          <w:rFonts w:ascii="Times New Roman" w:hAnsi="Times New Roman" w:cs="Times New Roman"/>
          <w:b/>
          <w:sz w:val="26"/>
          <w:szCs w:val="26"/>
          <w:lang w:val="nl-NL"/>
        </w:rPr>
      </w:pPr>
    </w:p>
    <w:p w14:paraId="0826F730" w14:textId="77777777" w:rsidR="008F64A0" w:rsidRPr="00A7559C" w:rsidRDefault="008F64A0" w:rsidP="008F64A0">
      <w:pPr>
        <w:ind w:right="-108"/>
        <w:jc w:val="center"/>
        <w:rPr>
          <w:rFonts w:ascii="Times New Roman" w:hAnsi="Times New Roman" w:cs="Times New Roman"/>
          <w:b/>
          <w:sz w:val="26"/>
          <w:szCs w:val="26"/>
          <w:lang w:val="nl-NL"/>
        </w:rPr>
      </w:pPr>
    </w:p>
    <w:p w14:paraId="59E5AB60" w14:textId="77777777" w:rsidR="008F64A0" w:rsidRPr="00A7559C" w:rsidRDefault="008F64A0" w:rsidP="008F64A0">
      <w:pPr>
        <w:ind w:right="-108"/>
        <w:jc w:val="center"/>
        <w:rPr>
          <w:rFonts w:ascii="Times New Roman" w:hAnsi="Times New Roman" w:cs="Times New Roman"/>
          <w:b/>
          <w:sz w:val="26"/>
          <w:szCs w:val="26"/>
          <w:lang w:val="nl-NL"/>
        </w:rPr>
      </w:pPr>
    </w:p>
    <w:p w14:paraId="21269DBB" w14:textId="77777777" w:rsidR="008F64A0" w:rsidRPr="00A7559C" w:rsidRDefault="008F64A0" w:rsidP="008F64A0">
      <w:pPr>
        <w:ind w:right="-108"/>
        <w:rPr>
          <w:rFonts w:ascii="Times New Roman" w:hAnsi="Times New Roman" w:cs="Times New Roman"/>
          <w:b/>
          <w:sz w:val="26"/>
          <w:szCs w:val="26"/>
          <w:lang w:val="nl-NL"/>
        </w:rPr>
      </w:pPr>
    </w:p>
    <w:p w14:paraId="677EDF76" w14:textId="77777777" w:rsidR="008F64A0" w:rsidRPr="00A7559C" w:rsidRDefault="008F64A0" w:rsidP="008F64A0">
      <w:pPr>
        <w:rPr>
          <w:rFonts w:ascii="Times New Roman" w:hAnsi="Times New Roman" w:cs="Times New Roman"/>
          <w:b/>
          <w:sz w:val="26"/>
          <w:szCs w:val="26"/>
          <w:lang w:val="nl-NL"/>
        </w:rPr>
      </w:pPr>
    </w:p>
    <w:p w14:paraId="1BEF4730" w14:textId="3C9627BA" w:rsidR="008F64A0" w:rsidRPr="00A7559C" w:rsidRDefault="008F64A0" w:rsidP="00AA580C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 w:rsidRPr="00A7559C">
        <w:rPr>
          <w:rFonts w:ascii="Times New Roman" w:hAnsi="Times New Roman" w:cs="Times New Roman"/>
          <w:b/>
          <w:bCs/>
          <w:sz w:val="26"/>
          <w:szCs w:val="26"/>
          <w:lang w:val="pt-BR"/>
        </w:rPr>
        <w:t>HƯỚNG DẪN CHẤM VÀ BIỂU ĐIỂM</w:t>
      </w:r>
    </w:p>
    <w:p w14:paraId="458AC891" w14:textId="77777777" w:rsidR="008F64A0" w:rsidRPr="00A7559C" w:rsidRDefault="008F64A0" w:rsidP="008F64A0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A7559C">
        <w:rPr>
          <w:rFonts w:ascii="Times New Roman" w:hAnsi="Times New Roman" w:cs="Times New Roman"/>
          <w:b/>
          <w:bCs/>
          <w:sz w:val="26"/>
          <w:szCs w:val="26"/>
          <w:lang w:val="pt-BR"/>
        </w:rPr>
        <w:t>MÔN</w:t>
      </w:r>
      <w:r w:rsidRPr="00A7559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OÁN 6</w:t>
      </w:r>
    </w:p>
    <w:p w14:paraId="783D2B21" w14:textId="77777777" w:rsidR="008F64A0" w:rsidRPr="00A7559C" w:rsidRDefault="008F64A0" w:rsidP="008F64A0">
      <w:pPr>
        <w:jc w:val="both"/>
        <w:rPr>
          <w:rFonts w:ascii="Times New Roman" w:eastAsia="Calibri" w:hAnsi="Times New Roman" w:cs="Times New Roman"/>
          <w:b/>
          <w:sz w:val="26"/>
          <w:szCs w:val="26"/>
          <w:lang w:val="pt-BR"/>
        </w:rPr>
      </w:pPr>
      <w:r w:rsidRPr="00A7559C">
        <w:rPr>
          <w:rFonts w:ascii="Times New Roman" w:eastAsia="Calibri" w:hAnsi="Times New Roman" w:cs="Times New Roman"/>
          <w:b/>
          <w:sz w:val="26"/>
          <w:szCs w:val="26"/>
          <w:lang w:val="pt-BR"/>
        </w:rPr>
        <w:t>I. TRẮC NGHIỆM (2 điểm)</w:t>
      </w:r>
    </w:p>
    <w:p w14:paraId="5DAC83A1" w14:textId="77777777" w:rsidR="008F64A0" w:rsidRPr="00A7559C" w:rsidRDefault="008F64A0" w:rsidP="008F64A0">
      <w:pPr>
        <w:jc w:val="center"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A7559C">
        <w:rPr>
          <w:rFonts w:ascii="Times New Roman" w:eastAsia="Calibri" w:hAnsi="Times New Roman" w:cs="Times New Roman"/>
          <w:b/>
          <w:sz w:val="26"/>
          <w:szCs w:val="26"/>
          <w:lang w:val="pt-BR"/>
        </w:rPr>
        <w:t>BẢNG ĐÁP ÁN</w:t>
      </w:r>
    </w:p>
    <w:tbl>
      <w:tblPr>
        <w:tblStyle w:val="TableGrid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99"/>
        <w:gridCol w:w="802"/>
        <w:gridCol w:w="800"/>
        <w:gridCol w:w="723"/>
        <w:gridCol w:w="723"/>
        <w:gridCol w:w="723"/>
        <w:gridCol w:w="774"/>
        <w:gridCol w:w="801"/>
        <w:gridCol w:w="802"/>
        <w:gridCol w:w="801"/>
        <w:gridCol w:w="801"/>
        <w:gridCol w:w="801"/>
      </w:tblGrid>
      <w:tr w:rsidR="00AA580C" w:rsidRPr="00A7559C" w14:paraId="42C38B26" w14:textId="77777777" w:rsidTr="00AA580C">
        <w:trPr>
          <w:trHeight w:val="590"/>
          <w:jc w:val="center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28E08" w14:textId="77777777" w:rsidR="00AA580C" w:rsidRPr="00A7559C" w:rsidRDefault="00AA580C" w:rsidP="008C0EBC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A7559C">
              <w:rPr>
                <w:rFonts w:ascii="Times New Roman" w:hAnsi="Times New Roman"/>
                <w:position w:val="-26"/>
                <w:sz w:val="26"/>
                <w:szCs w:val="26"/>
              </w:rPr>
              <w:t>1.</w:t>
            </w:r>
            <w:r w:rsidRPr="00A7559C">
              <w:rPr>
                <w:rFonts w:ascii="Times New Roman" w:hAnsi="Times New Roman"/>
                <w:position w:val="-26"/>
                <w:sz w:val="26"/>
                <w:szCs w:val="26"/>
                <w:lang w:val="vi-VN"/>
              </w:rPr>
              <w:t xml:space="preserve"> A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F9AE1" w14:textId="77777777" w:rsidR="00AA580C" w:rsidRPr="00A7559C" w:rsidRDefault="00AA580C" w:rsidP="008C0EBC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A7559C">
              <w:rPr>
                <w:rFonts w:ascii="Times New Roman" w:hAnsi="Times New Roman"/>
                <w:position w:val="-26"/>
                <w:sz w:val="26"/>
                <w:szCs w:val="26"/>
              </w:rPr>
              <w:t>2.</w:t>
            </w:r>
            <w:r w:rsidRPr="00A7559C">
              <w:rPr>
                <w:rFonts w:ascii="Times New Roman" w:hAnsi="Times New Roman"/>
                <w:position w:val="-26"/>
                <w:sz w:val="26"/>
                <w:szCs w:val="26"/>
                <w:lang w:val="vi-VN"/>
              </w:rPr>
              <w:t xml:space="preserve"> D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578A2" w14:textId="77777777" w:rsidR="00AA580C" w:rsidRPr="00A7559C" w:rsidRDefault="00AA580C" w:rsidP="008C0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559C">
              <w:rPr>
                <w:rFonts w:ascii="Times New Roman" w:hAnsi="Times New Roman"/>
                <w:position w:val="-26"/>
                <w:sz w:val="26"/>
                <w:szCs w:val="26"/>
              </w:rPr>
              <w:t>3. D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C29B3" w14:textId="0C893BDD" w:rsidR="00AA580C" w:rsidRPr="00A7559C" w:rsidRDefault="00AA580C" w:rsidP="008C0EBC">
            <w:pPr>
              <w:jc w:val="center"/>
              <w:rPr>
                <w:rFonts w:ascii="Times New Roman" w:hAnsi="Times New Roman"/>
                <w:position w:val="-26"/>
                <w:sz w:val="26"/>
                <w:szCs w:val="26"/>
              </w:rPr>
            </w:pPr>
            <w:r>
              <w:rPr>
                <w:rFonts w:ascii="Times New Roman" w:hAnsi="Times New Roman"/>
                <w:position w:val="-26"/>
                <w:sz w:val="26"/>
                <w:szCs w:val="26"/>
              </w:rPr>
              <w:t>4.</w:t>
            </w:r>
            <w:r w:rsidR="00DC52DC">
              <w:rPr>
                <w:rFonts w:ascii="Times New Roman" w:hAnsi="Times New Roman"/>
                <w:position w:val="-26"/>
                <w:sz w:val="26"/>
                <w:szCs w:val="26"/>
              </w:rPr>
              <w:t>C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8A738" w14:textId="07CA3D8B" w:rsidR="00AA580C" w:rsidRPr="00A7559C" w:rsidRDefault="00AA580C" w:rsidP="008C0EBC">
            <w:pPr>
              <w:jc w:val="center"/>
              <w:rPr>
                <w:rFonts w:ascii="Times New Roman" w:hAnsi="Times New Roman"/>
                <w:position w:val="-26"/>
                <w:sz w:val="26"/>
                <w:szCs w:val="26"/>
              </w:rPr>
            </w:pPr>
            <w:r>
              <w:rPr>
                <w:rFonts w:ascii="Times New Roman" w:hAnsi="Times New Roman"/>
                <w:position w:val="-26"/>
                <w:sz w:val="26"/>
                <w:szCs w:val="26"/>
              </w:rPr>
              <w:t>5.</w:t>
            </w:r>
            <w:r w:rsidR="00DC52DC">
              <w:rPr>
                <w:rFonts w:ascii="Times New Roman" w:hAnsi="Times New Roman"/>
                <w:position w:val="-26"/>
                <w:sz w:val="26"/>
                <w:szCs w:val="26"/>
              </w:rPr>
              <w:t>D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3FE77" w14:textId="74A7B012" w:rsidR="00AA580C" w:rsidRPr="00A7559C" w:rsidRDefault="00AA580C" w:rsidP="008C0EBC">
            <w:pPr>
              <w:jc w:val="center"/>
              <w:rPr>
                <w:rFonts w:ascii="Times New Roman" w:hAnsi="Times New Roman"/>
                <w:position w:val="-26"/>
                <w:sz w:val="26"/>
                <w:szCs w:val="26"/>
              </w:rPr>
            </w:pPr>
            <w:r>
              <w:rPr>
                <w:rFonts w:ascii="Times New Roman" w:hAnsi="Times New Roman"/>
                <w:position w:val="-26"/>
                <w:sz w:val="26"/>
                <w:szCs w:val="26"/>
              </w:rPr>
              <w:t>6.</w:t>
            </w:r>
            <w:r w:rsidR="00DC52DC">
              <w:rPr>
                <w:rFonts w:ascii="Times New Roman" w:hAnsi="Times New Roman"/>
                <w:position w:val="-26"/>
                <w:sz w:val="26"/>
                <w:szCs w:val="26"/>
              </w:rPr>
              <w:t>A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16CAE" w14:textId="601A93AE" w:rsidR="00AA580C" w:rsidRPr="00A7559C" w:rsidRDefault="00AA580C" w:rsidP="008C0EBC">
            <w:pPr>
              <w:jc w:val="center"/>
              <w:rPr>
                <w:rFonts w:ascii="Times New Roman" w:hAnsi="Times New Roman"/>
                <w:position w:val="-26"/>
                <w:sz w:val="26"/>
                <w:szCs w:val="26"/>
              </w:rPr>
            </w:pPr>
            <w:r>
              <w:rPr>
                <w:rFonts w:ascii="Times New Roman" w:hAnsi="Times New Roman"/>
                <w:position w:val="-26"/>
                <w:sz w:val="26"/>
                <w:szCs w:val="26"/>
              </w:rPr>
              <w:t>7.</w:t>
            </w:r>
            <w:r w:rsidR="00DC52DC">
              <w:rPr>
                <w:rFonts w:ascii="Times New Roman" w:hAnsi="Times New Roman"/>
                <w:position w:val="-26"/>
                <w:sz w:val="26"/>
                <w:szCs w:val="26"/>
              </w:rPr>
              <w:t>D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1E952" w14:textId="016335C7" w:rsidR="00AA580C" w:rsidRPr="00A7559C" w:rsidRDefault="00AA580C" w:rsidP="008C0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position w:val="-26"/>
                <w:sz w:val="26"/>
                <w:szCs w:val="26"/>
              </w:rPr>
              <w:t>8</w:t>
            </w:r>
            <w:r w:rsidRPr="00A7559C">
              <w:rPr>
                <w:rFonts w:ascii="Times New Roman" w:hAnsi="Times New Roman"/>
                <w:position w:val="-26"/>
                <w:sz w:val="26"/>
                <w:szCs w:val="26"/>
              </w:rPr>
              <w:t xml:space="preserve">. </w:t>
            </w:r>
            <w:r w:rsidR="00DC52DC">
              <w:rPr>
                <w:rFonts w:ascii="Times New Roman" w:hAnsi="Times New Roman"/>
                <w:position w:val="-26"/>
                <w:sz w:val="26"/>
                <w:szCs w:val="26"/>
              </w:rPr>
              <w:t>B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0BC0A" w14:textId="26A2E4CC" w:rsidR="00AA580C" w:rsidRPr="00DC52DC" w:rsidRDefault="00AA580C" w:rsidP="008C0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position w:val="-26"/>
                <w:sz w:val="26"/>
                <w:szCs w:val="26"/>
              </w:rPr>
              <w:t>9</w:t>
            </w:r>
            <w:r w:rsidRPr="00A7559C">
              <w:rPr>
                <w:rFonts w:ascii="Times New Roman" w:hAnsi="Times New Roman"/>
                <w:position w:val="-26"/>
                <w:sz w:val="26"/>
                <w:szCs w:val="26"/>
              </w:rPr>
              <w:t>.</w:t>
            </w:r>
            <w:r w:rsidRPr="00A7559C">
              <w:rPr>
                <w:rFonts w:ascii="Times New Roman" w:hAnsi="Times New Roman"/>
                <w:position w:val="-26"/>
                <w:sz w:val="26"/>
                <w:szCs w:val="26"/>
                <w:lang w:val="vi-VN"/>
              </w:rPr>
              <w:t xml:space="preserve"> </w:t>
            </w:r>
            <w:r w:rsidR="00DC52DC">
              <w:rPr>
                <w:rFonts w:ascii="Times New Roman" w:hAnsi="Times New Roman"/>
                <w:position w:val="-26"/>
                <w:sz w:val="26"/>
                <w:szCs w:val="26"/>
              </w:rPr>
              <w:t>A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AAFE4" w14:textId="43E3A690" w:rsidR="00AA580C" w:rsidRPr="00A7559C" w:rsidRDefault="00AA580C" w:rsidP="008C0EBC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position w:val="-26"/>
                <w:sz w:val="26"/>
                <w:szCs w:val="26"/>
              </w:rPr>
              <w:t>10</w:t>
            </w:r>
            <w:r w:rsidRPr="00A7559C">
              <w:rPr>
                <w:rFonts w:ascii="Times New Roman" w:hAnsi="Times New Roman"/>
                <w:position w:val="-26"/>
                <w:sz w:val="26"/>
                <w:szCs w:val="26"/>
              </w:rPr>
              <w:t>.</w:t>
            </w:r>
            <w:r w:rsidRPr="00A7559C">
              <w:rPr>
                <w:rFonts w:ascii="Times New Roman" w:hAnsi="Times New Roman"/>
                <w:position w:val="-26"/>
                <w:sz w:val="26"/>
                <w:szCs w:val="26"/>
                <w:lang w:val="vi-VN"/>
              </w:rPr>
              <w:t xml:space="preserve"> C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A72A8" w14:textId="54DFE198" w:rsidR="00AA580C" w:rsidRPr="00A7559C" w:rsidRDefault="00AA580C" w:rsidP="008C0EBC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position w:val="-26"/>
                <w:sz w:val="26"/>
                <w:szCs w:val="26"/>
              </w:rPr>
              <w:t>11</w:t>
            </w:r>
            <w:r w:rsidRPr="00A7559C">
              <w:rPr>
                <w:rFonts w:ascii="Times New Roman" w:hAnsi="Times New Roman"/>
                <w:position w:val="-26"/>
                <w:sz w:val="26"/>
                <w:szCs w:val="26"/>
              </w:rPr>
              <w:t>. B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D4CAE" w14:textId="3FE0A012" w:rsidR="00AA580C" w:rsidRPr="00A7559C" w:rsidRDefault="00AA580C" w:rsidP="008C0EBC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position w:val="-26"/>
                <w:sz w:val="26"/>
                <w:szCs w:val="26"/>
              </w:rPr>
              <w:t>12</w:t>
            </w:r>
            <w:r w:rsidRPr="00A7559C">
              <w:rPr>
                <w:rFonts w:ascii="Times New Roman" w:hAnsi="Times New Roman"/>
                <w:position w:val="-26"/>
                <w:sz w:val="26"/>
                <w:szCs w:val="26"/>
              </w:rPr>
              <w:t>.</w:t>
            </w:r>
            <w:r w:rsidRPr="00A7559C">
              <w:rPr>
                <w:rFonts w:ascii="Times New Roman" w:hAnsi="Times New Roman"/>
                <w:position w:val="-26"/>
                <w:sz w:val="26"/>
                <w:szCs w:val="26"/>
                <w:lang w:val="vi-VN"/>
              </w:rPr>
              <w:t xml:space="preserve"> B</w:t>
            </w:r>
          </w:p>
        </w:tc>
      </w:tr>
    </w:tbl>
    <w:p w14:paraId="62BE05C6" w14:textId="77777777" w:rsidR="008F64A0" w:rsidRPr="00A7559C" w:rsidRDefault="008F64A0" w:rsidP="008F64A0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7559C">
        <w:rPr>
          <w:rFonts w:ascii="Times New Roman" w:eastAsia="Calibri" w:hAnsi="Times New Roman" w:cs="Times New Roman"/>
          <w:b/>
          <w:sz w:val="26"/>
          <w:szCs w:val="26"/>
        </w:rPr>
        <w:t>II. TỰ LUẬN (8 điểm)</w:t>
      </w:r>
    </w:p>
    <w:tbl>
      <w:tblPr>
        <w:tblW w:w="11104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7681"/>
        <w:gridCol w:w="1151"/>
        <w:gridCol w:w="836"/>
      </w:tblGrid>
      <w:tr w:rsidR="008F64A0" w:rsidRPr="00A7559C" w14:paraId="164BFED8" w14:textId="77777777" w:rsidTr="008F64A0">
        <w:trPr>
          <w:trHeight w:val="447"/>
        </w:trPr>
        <w:tc>
          <w:tcPr>
            <w:tcW w:w="1443" w:type="dxa"/>
          </w:tcPr>
          <w:p w14:paraId="2EF05605" w14:textId="735159AC" w:rsidR="008F64A0" w:rsidRPr="00A7559C" w:rsidRDefault="00C033D6" w:rsidP="008C0E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âu </w:t>
            </w:r>
          </w:p>
        </w:tc>
        <w:tc>
          <w:tcPr>
            <w:tcW w:w="7688" w:type="dxa"/>
            <w:shd w:val="clear" w:color="auto" w:fill="auto"/>
          </w:tcPr>
          <w:p w14:paraId="5520D688" w14:textId="77777777" w:rsidR="008F64A0" w:rsidRPr="00A7559C" w:rsidRDefault="008F64A0" w:rsidP="008C0E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b/>
                <w:sz w:val="26"/>
                <w:szCs w:val="26"/>
              </w:rPr>
              <w:t>Đáp án</w:t>
            </w:r>
          </w:p>
        </w:tc>
        <w:tc>
          <w:tcPr>
            <w:tcW w:w="1154" w:type="dxa"/>
            <w:shd w:val="clear" w:color="auto" w:fill="auto"/>
          </w:tcPr>
          <w:p w14:paraId="67D2FBA4" w14:textId="77777777" w:rsidR="008F64A0" w:rsidRPr="00A7559C" w:rsidRDefault="008F64A0" w:rsidP="008C0E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A7559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Điểm</w:t>
            </w:r>
          </w:p>
        </w:tc>
        <w:tc>
          <w:tcPr>
            <w:tcW w:w="819" w:type="dxa"/>
          </w:tcPr>
          <w:p w14:paraId="240CB36C" w14:textId="77777777" w:rsidR="008F64A0" w:rsidRPr="00A7559C" w:rsidRDefault="008F64A0" w:rsidP="008C0E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A7559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Tổng</w:t>
            </w:r>
          </w:p>
        </w:tc>
      </w:tr>
      <w:tr w:rsidR="008F64A0" w:rsidRPr="00A7559C" w14:paraId="522ED705" w14:textId="77777777" w:rsidTr="008F64A0">
        <w:trPr>
          <w:trHeight w:val="320"/>
        </w:trPr>
        <w:tc>
          <w:tcPr>
            <w:tcW w:w="1443" w:type="dxa"/>
            <w:vMerge w:val="restart"/>
          </w:tcPr>
          <w:p w14:paraId="7C7C5851" w14:textId="12EA024A" w:rsidR="008F64A0" w:rsidRPr="00A7559C" w:rsidRDefault="008F64A0" w:rsidP="008C0E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C033D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688" w:type="dxa"/>
            <w:shd w:val="clear" w:color="auto" w:fill="auto"/>
          </w:tcPr>
          <w:p w14:paraId="49550FF0" w14:textId="77777777" w:rsidR="008F64A0" w:rsidRPr="00A7559C" w:rsidRDefault="008F64A0" w:rsidP="008C0E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val="vi-VN" w:eastAsia="ko-KR"/>
              </w:rPr>
              <w:t>a)</w:t>
            </w: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559C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340" w:dyaOrig="620" w14:anchorId="58AEA4C4">
                <v:shape id="_x0000_i1069" type="#_x0000_t75" style="width:17pt;height:31pt" o:ole="">
                  <v:imagedata r:id="rId97" o:title=""/>
                </v:shape>
                <o:OLEObject Type="Embed" ProgID="Equation.DSMT4" ShapeID="_x0000_i1069" DrawAspect="Content" ObjectID="_1743844736" r:id="rId98"/>
              </w:object>
            </w:r>
          </w:p>
        </w:tc>
        <w:tc>
          <w:tcPr>
            <w:tcW w:w="1154" w:type="dxa"/>
            <w:shd w:val="clear" w:color="auto" w:fill="auto"/>
          </w:tcPr>
          <w:p w14:paraId="5F515569" w14:textId="77777777" w:rsidR="008F64A0" w:rsidRPr="00A7559C" w:rsidRDefault="008F64A0" w:rsidP="008C0E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  <w:p w14:paraId="4E467436" w14:textId="77777777" w:rsidR="008F64A0" w:rsidRPr="00A7559C" w:rsidRDefault="008F64A0" w:rsidP="008C0E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0,5đ</w:t>
            </w:r>
          </w:p>
        </w:tc>
        <w:tc>
          <w:tcPr>
            <w:tcW w:w="819" w:type="dxa"/>
            <w:vMerge w:val="restart"/>
          </w:tcPr>
          <w:p w14:paraId="7FE51800" w14:textId="77777777" w:rsidR="008F64A0" w:rsidRPr="00A7559C" w:rsidRDefault="008F64A0" w:rsidP="008C0E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  <w:p w14:paraId="12D6B6C8" w14:textId="5D895F02" w:rsidR="008F64A0" w:rsidRPr="00A7559C" w:rsidRDefault="00B535E0" w:rsidP="008C0E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,5</w:t>
            </w:r>
            <w:r w:rsidR="008F64A0" w:rsidRPr="00A7559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</w:t>
            </w:r>
          </w:p>
        </w:tc>
      </w:tr>
      <w:tr w:rsidR="008F64A0" w:rsidRPr="00A7559C" w14:paraId="78EF0263" w14:textId="77777777" w:rsidTr="008F64A0">
        <w:trPr>
          <w:trHeight w:val="320"/>
        </w:trPr>
        <w:tc>
          <w:tcPr>
            <w:tcW w:w="1443" w:type="dxa"/>
            <w:vMerge/>
          </w:tcPr>
          <w:p w14:paraId="69FBB5C7" w14:textId="77777777" w:rsidR="008F64A0" w:rsidRPr="00A7559C" w:rsidRDefault="008F64A0" w:rsidP="008C0E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88" w:type="dxa"/>
            <w:shd w:val="clear" w:color="auto" w:fill="auto"/>
          </w:tcPr>
          <w:p w14:paraId="787980C3" w14:textId="77777777" w:rsidR="008F64A0" w:rsidRPr="00A7559C" w:rsidRDefault="008F64A0" w:rsidP="008C0EBC">
            <w:pP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val="vi-VN" w:eastAsia="ko-KR"/>
              </w:rPr>
            </w:pPr>
            <w:r w:rsidRPr="00A7559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val="pt-BR" w:eastAsia="ko-KR"/>
              </w:rPr>
              <w:t>b</w:t>
            </w:r>
            <w:r w:rsidRPr="00A7559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val="vi-VN" w:eastAsia="ko-KR"/>
              </w:rPr>
              <w:t>)</w:t>
            </w: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559C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360" w:dyaOrig="620" w14:anchorId="3EF3E279">
                <v:shape id="_x0000_i1070" type="#_x0000_t75" style="width:18pt;height:31pt" o:ole="">
                  <v:imagedata r:id="rId99" o:title=""/>
                </v:shape>
                <o:OLEObject Type="Embed" ProgID="Equation.DSMT4" ShapeID="_x0000_i1070" DrawAspect="Content" ObjectID="_1743844737" r:id="rId100"/>
              </w:object>
            </w:r>
          </w:p>
        </w:tc>
        <w:tc>
          <w:tcPr>
            <w:tcW w:w="1154" w:type="dxa"/>
            <w:shd w:val="clear" w:color="auto" w:fill="auto"/>
          </w:tcPr>
          <w:p w14:paraId="684DA123" w14:textId="77777777" w:rsidR="008F64A0" w:rsidRPr="00A7559C" w:rsidRDefault="008F64A0" w:rsidP="008C0E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0,5đ</w:t>
            </w:r>
          </w:p>
        </w:tc>
        <w:tc>
          <w:tcPr>
            <w:tcW w:w="819" w:type="dxa"/>
            <w:vMerge/>
          </w:tcPr>
          <w:p w14:paraId="052BB5ED" w14:textId="77777777" w:rsidR="008F64A0" w:rsidRPr="00A7559C" w:rsidRDefault="008F64A0" w:rsidP="008C0E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</w:tr>
      <w:tr w:rsidR="008F64A0" w:rsidRPr="00A7559C" w14:paraId="27AE960B" w14:textId="77777777" w:rsidTr="008F64A0">
        <w:trPr>
          <w:trHeight w:val="320"/>
        </w:trPr>
        <w:tc>
          <w:tcPr>
            <w:tcW w:w="1443" w:type="dxa"/>
            <w:vMerge/>
          </w:tcPr>
          <w:p w14:paraId="043B8023" w14:textId="77777777" w:rsidR="008F64A0" w:rsidRPr="00A7559C" w:rsidRDefault="008F64A0" w:rsidP="008C0E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88" w:type="dxa"/>
            <w:shd w:val="clear" w:color="auto" w:fill="auto"/>
          </w:tcPr>
          <w:p w14:paraId="79AF6F0A" w14:textId="77777777" w:rsidR="008F64A0" w:rsidRPr="00A7559C" w:rsidRDefault="008F64A0" w:rsidP="008C0EBC">
            <w:pP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val="vi-VN" w:eastAsia="ko-KR"/>
              </w:rPr>
            </w:pPr>
            <w:r w:rsidRPr="00A7559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val="pt-BR" w:eastAsia="ko-KR"/>
              </w:rPr>
              <w:t>c</w:t>
            </w:r>
            <w:r w:rsidRPr="00A7559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val="vi-VN" w:eastAsia="ko-KR"/>
              </w:rPr>
              <w:t>) 206</w:t>
            </w:r>
          </w:p>
        </w:tc>
        <w:tc>
          <w:tcPr>
            <w:tcW w:w="1154" w:type="dxa"/>
            <w:shd w:val="clear" w:color="auto" w:fill="auto"/>
          </w:tcPr>
          <w:p w14:paraId="5A43D8E7" w14:textId="5AE787A3" w:rsidR="008F64A0" w:rsidRPr="00A7559C" w:rsidRDefault="008F64A0" w:rsidP="008C0E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0,</w:t>
            </w:r>
            <w:r w:rsidR="004D6D3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2</w:t>
            </w:r>
            <w:r w:rsidRPr="00A7559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5đ</w:t>
            </w:r>
          </w:p>
        </w:tc>
        <w:tc>
          <w:tcPr>
            <w:tcW w:w="819" w:type="dxa"/>
            <w:vMerge/>
          </w:tcPr>
          <w:p w14:paraId="77E502EF" w14:textId="77777777" w:rsidR="008F64A0" w:rsidRPr="00A7559C" w:rsidRDefault="008F64A0" w:rsidP="008C0E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</w:tr>
      <w:tr w:rsidR="008F64A0" w:rsidRPr="00A7559C" w14:paraId="0A54BC41" w14:textId="77777777" w:rsidTr="008F64A0">
        <w:trPr>
          <w:trHeight w:val="320"/>
        </w:trPr>
        <w:tc>
          <w:tcPr>
            <w:tcW w:w="1443" w:type="dxa"/>
            <w:vMerge/>
          </w:tcPr>
          <w:p w14:paraId="6FBEEA5A" w14:textId="77777777" w:rsidR="008F64A0" w:rsidRPr="00A7559C" w:rsidRDefault="008F64A0" w:rsidP="008C0E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88" w:type="dxa"/>
            <w:shd w:val="clear" w:color="auto" w:fill="auto"/>
          </w:tcPr>
          <w:p w14:paraId="0A316E0B" w14:textId="77777777" w:rsidR="008F64A0" w:rsidRPr="00A7559C" w:rsidRDefault="008F64A0" w:rsidP="008C0EBC">
            <w:pP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val="vi-VN" w:eastAsia="ko-KR"/>
              </w:rPr>
            </w:pPr>
            <w:r w:rsidRPr="00A7559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val="pt-BR" w:eastAsia="ko-KR"/>
              </w:rPr>
              <w:t>d</w:t>
            </w:r>
            <w:r w:rsidRPr="00A7559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val="vi-VN" w:eastAsia="ko-KR"/>
              </w:rPr>
              <w:t xml:space="preserve">) </w:t>
            </w:r>
            <w:r w:rsidRPr="00A7559C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380" w:dyaOrig="620" w14:anchorId="2D440BAF">
                <v:shape id="_x0000_i1071" type="#_x0000_t75" style="width:19pt;height:31pt" o:ole="">
                  <v:imagedata r:id="rId101" o:title=""/>
                </v:shape>
                <o:OLEObject Type="Embed" ProgID="Equation.DSMT4" ShapeID="_x0000_i1071" DrawAspect="Content" ObjectID="_1743844738" r:id="rId102"/>
              </w:object>
            </w:r>
          </w:p>
        </w:tc>
        <w:tc>
          <w:tcPr>
            <w:tcW w:w="1154" w:type="dxa"/>
            <w:shd w:val="clear" w:color="auto" w:fill="auto"/>
          </w:tcPr>
          <w:p w14:paraId="25574C7A" w14:textId="7A0EC6C9" w:rsidR="008F64A0" w:rsidRPr="00A7559C" w:rsidRDefault="008F64A0" w:rsidP="008C0E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0,</w:t>
            </w:r>
            <w:r w:rsidR="00B535E0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2</w:t>
            </w:r>
            <w:r w:rsidRPr="00A7559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5đ</w:t>
            </w:r>
          </w:p>
        </w:tc>
        <w:tc>
          <w:tcPr>
            <w:tcW w:w="819" w:type="dxa"/>
            <w:vMerge/>
          </w:tcPr>
          <w:p w14:paraId="211DABCE" w14:textId="77777777" w:rsidR="008F64A0" w:rsidRPr="00A7559C" w:rsidRDefault="008F64A0" w:rsidP="008C0E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</w:tr>
      <w:tr w:rsidR="008F64A0" w:rsidRPr="00A7559C" w14:paraId="68E1750A" w14:textId="77777777" w:rsidTr="008F64A0">
        <w:trPr>
          <w:trHeight w:val="1445"/>
        </w:trPr>
        <w:tc>
          <w:tcPr>
            <w:tcW w:w="1443" w:type="dxa"/>
            <w:vMerge w:val="restart"/>
          </w:tcPr>
          <w:p w14:paraId="6FC6C8DA" w14:textId="4E63114D" w:rsidR="008F64A0" w:rsidRPr="00A7559C" w:rsidRDefault="00C033D6" w:rsidP="008C0E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7688" w:type="dxa"/>
            <w:shd w:val="clear" w:color="auto" w:fill="auto"/>
          </w:tcPr>
          <w:p w14:paraId="381438B9" w14:textId="77777777" w:rsidR="008F64A0" w:rsidRPr="00A7559C" w:rsidRDefault="008F64A0" w:rsidP="008C0EB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7559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)</w:t>
            </w:r>
            <w:r w:rsidRPr="00A7559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x=0</w:t>
            </w:r>
          </w:p>
        </w:tc>
        <w:tc>
          <w:tcPr>
            <w:tcW w:w="1154" w:type="dxa"/>
            <w:shd w:val="clear" w:color="auto" w:fill="auto"/>
          </w:tcPr>
          <w:p w14:paraId="7AD0EFD7" w14:textId="77777777" w:rsidR="008F64A0" w:rsidRPr="00A7559C" w:rsidRDefault="008F64A0" w:rsidP="008C0EBC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8DF4C1" w14:textId="77777777" w:rsidR="008F64A0" w:rsidRPr="00A7559C" w:rsidRDefault="008F64A0" w:rsidP="008C0E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>0,5đ</w:t>
            </w:r>
          </w:p>
          <w:p w14:paraId="2CF36E73" w14:textId="77777777" w:rsidR="008F64A0" w:rsidRPr="00A7559C" w:rsidRDefault="008F64A0" w:rsidP="008C0E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vMerge w:val="restart"/>
          </w:tcPr>
          <w:p w14:paraId="11E0FF8E" w14:textId="77777777" w:rsidR="008F64A0" w:rsidRPr="00A7559C" w:rsidRDefault="008F64A0" w:rsidP="008C0EBC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B8B2E3" w14:textId="77777777" w:rsidR="008F64A0" w:rsidRPr="00A7559C" w:rsidRDefault="008F64A0" w:rsidP="008C0E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>1đ</w:t>
            </w:r>
          </w:p>
          <w:p w14:paraId="6BB3B988" w14:textId="77777777" w:rsidR="008F64A0" w:rsidRPr="00A7559C" w:rsidRDefault="008F64A0" w:rsidP="008C0E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64A0" w:rsidRPr="00A7559C" w14:paraId="23BD63C6" w14:textId="77777777" w:rsidTr="008F64A0">
        <w:trPr>
          <w:trHeight w:val="1365"/>
        </w:trPr>
        <w:tc>
          <w:tcPr>
            <w:tcW w:w="1443" w:type="dxa"/>
            <w:vMerge/>
          </w:tcPr>
          <w:p w14:paraId="2C53EA5C" w14:textId="77777777" w:rsidR="008F64A0" w:rsidRPr="00A7559C" w:rsidRDefault="008F64A0" w:rsidP="008C0E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88" w:type="dxa"/>
            <w:shd w:val="clear" w:color="auto" w:fill="auto"/>
          </w:tcPr>
          <w:p w14:paraId="2A528A37" w14:textId="77777777" w:rsidR="008F64A0" w:rsidRPr="00A7559C" w:rsidRDefault="008F64A0" w:rsidP="008C0E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)</w:t>
            </w: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559C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740" w:dyaOrig="620" w14:anchorId="2680F63E">
                <v:shape id="_x0000_i1072" type="#_x0000_t75" style="width:37pt;height:31pt" o:ole="">
                  <v:imagedata r:id="rId103" o:title=""/>
                </v:shape>
                <o:OLEObject Type="Embed" ProgID="Equation.DSMT4" ShapeID="_x0000_i1072" DrawAspect="Content" ObjectID="_1743844739" r:id="rId104"/>
              </w:object>
            </w:r>
          </w:p>
          <w:p w14:paraId="3B8D1BB3" w14:textId="77777777" w:rsidR="008F64A0" w:rsidRPr="00A7559C" w:rsidRDefault="008F64A0" w:rsidP="008C0E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6C72F4" w14:textId="77777777" w:rsidR="008F64A0" w:rsidRPr="00A7559C" w:rsidRDefault="008F64A0" w:rsidP="008C0E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82B4B5" w14:textId="77777777" w:rsidR="008F64A0" w:rsidRPr="00A7559C" w:rsidRDefault="008F64A0" w:rsidP="008C0E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4" w:type="dxa"/>
            <w:shd w:val="clear" w:color="auto" w:fill="auto"/>
          </w:tcPr>
          <w:p w14:paraId="275B7B31" w14:textId="77777777" w:rsidR="008F64A0" w:rsidRPr="00A7559C" w:rsidRDefault="008F64A0" w:rsidP="008C0E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>0,5đ</w:t>
            </w:r>
          </w:p>
        </w:tc>
        <w:tc>
          <w:tcPr>
            <w:tcW w:w="819" w:type="dxa"/>
            <w:vMerge/>
          </w:tcPr>
          <w:p w14:paraId="7B91CEF4" w14:textId="77777777" w:rsidR="008F64A0" w:rsidRPr="00A7559C" w:rsidRDefault="008F64A0" w:rsidP="008C0E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64A0" w:rsidRPr="00A7559C" w14:paraId="02D0BF19" w14:textId="77777777" w:rsidTr="008F64A0">
        <w:trPr>
          <w:trHeight w:val="3944"/>
        </w:trPr>
        <w:tc>
          <w:tcPr>
            <w:tcW w:w="1443" w:type="dxa"/>
          </w:tcPr>
          <w:p w14:paraId="33A96398" w14:textId="61244812" w:rsidR="008F64A0" w:rsidRPr="00A7559C" w:rsidRDefault="00C033D6" w:rsidP="008C0E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7688" w:type="dxa"/>
          </w:tcPr>
          <w:p w14:paraId="045E8EB2" w14:textId="77777777" w:rsidR="008F64A0" w:rsidRPr="00A7559C" w:rsidRDefault="008F64A0" w:rsidP="008C0EBC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14:paraId="3A94F94A" w14:textId="77777777" w:rsidR="008F64A0" w:rsidRPr="00A7559C" w:rsidRDefault="008F64A0" w:rsidP="008C0EBC">
            <w:pPr>
              <w:tabs>
                <w:tab w:val="left" w:pos="6345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a) Số học sinh giỏi là: </w:t>
            </w:r>
            <w:r w:rsidRPr="00A7559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40 . 25%  = 10 (học sinh) </w:t>
            </w:r>
          </w:p>
          <w:p w14:paraId="002C4F53" w14:textId="77777777" w:rsidR="008F64A0" w:rsidRPr="00A7559C" w:rsidRDefault="008F64A0" w:rsidP="008C0EBC">
            <w:pPr>
              <w:tabs>
                <w:tab w:val="left" w:pos="6345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 học sinh còn lại là: 40 – 10 = 30 (học sinh)</w:t>
            </w:r>
          </w:p>
          <w:p w14:paraId="3EEBC28C" w14:textId="77777777" w:rsidR="008F64A0" w:rsidRPr="00A7559C" w:rsidRDefault="008F64A0" w:rsidP="008C0EBC">
            <w:pPr>
              <w:tabs>
                <w:tab w:val="left" w:pos="6345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  Số học sinh khá là: </w:t>
            </w:r>
            <w:r w:rsidRPr="00A7559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30</w:t>
            </w:r>
            <w:r w:rsidRPr="00A7559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Pr="00A7559C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240" w:dyaOrig="620" w14:anchorId="3C736ECF">
                <v:shape id="_x0000_i1073" type="#_x0000_t75" style="width:12pt;height:31pt" o:ole="">
                  <v:imagedata r:id="rId105" o:title=""/>
                </v:shape>
                <o:OLEObject Type="Embed" ProgID="Equation.DSMT4" ShapeID="_x0000_i1073" DrawAspect="Content" ObjectID="_1743844740" r:id="rId106"/>
              </w:object>
            </w:r>
            <w:r w:rsidRPr="00A7559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= 24 (học sinh) </w:t>
            </w:r>
          </w:p>
          <w:p w14:paraId="759352D1" w14:textId="77777777" w:rsidR="008F64A0" w:rsidRPr="00A7559C" w:rsidRDefault="008F64A0" w:rsidP="008C0EBC">
            <w:pPr>
              <w:tabs>
                <w:tab w:val="left" w:pos="6345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 Số học sinh trung bình là: 30 - 24  = 6 (học sinh) </w:t>
            </w:r>
          </w:p>
          <w:p w14:paraId="2FDD21F9" w14:textId="77777777" w:rsidR="008F64A0" w:rsidRPr="00A7559C" w:rsidRDefault="008F64A0" w:rsidP="008C0EBC">
            <w:pPr>
              <w:tabs>
                <w:tab w:val="left" w:pos="6345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16D25A6" w14:textId="77777777" w:rsidR="008F64A0" w:rsidRPr="00A7559C" w:rsidRDefault="008F64A0" w:rsidP="008C0EBC">
            <w:pPr>
              <w:tabs>
                <w:tab w:val="left" w:pos="6345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)  Tỉ số phần trăm số học sinh trung bình so với số học sinh cả lớp là:</w:t>
            </w:r>
          </w:p>
          <w:p w14:paraId="634A2320" w14:textId="77777777" w:rsidR="008F64A0" w:rsidRPr="00A7559C" w:rsidRDefault="008F64A0" w:rsidP="008C0EBC">
            <w:pPr>
              <w:tabs>
                <w:tab w:val="left" w:pos="6345"/>
              </w:tabs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   </w:t>
            </w:r>
            <w:r w:rsidRPr="00A7559C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1640" w:dyaOrig="620" w14:anchorId="336EBD36">
                <v:shape id="_x0000_i1074" type="#_x0000_t75" style="width:82pt;height:31pt" o:ole="">
                  <v:imagedata r:id="rId107" o:title=""/>
                </v:shape>
                <o:OLEObject Type="Embed" ProgID="Equation.DSMT4" ShapeID="_x0000_i1074" DrawAspect="Content" ObjectID="_1743844741" r:id="rId108"/>
              </w:object>
            </w: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E3269F4" w14:textId="77777777" w:rsidR="008F64A0" w:rsidRPr="00A7559C" w:rsidRDefault="008F64A0" w:rsidP="008C0EBC">
            <w:pPr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54" w:type="dxa"/>
          </w:tcPr>
          <w:p w14:paraId="5F177B9F" w14:textId="77777777" w:rsidR="008F64A0" w:rsidRPr="00A7559C" w:rsidRDefault="008F64A0" w:rsidP="008C0EBC">
            <w:pPr>
              <w:ind w:right="-42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it-IT"/>
              </w:rPr>
            </w:pPr>
          </w:p>
          <w:p w14:paraId="22EE75A1" w14:textId="77777777" w:rsidR="008F64A0" w:rsidRPr="00A7559C" w:rsidRDefault="008F64A0" w:rsidP="008C0EBC">
            <w:pPr>
              <w:ind w:right="-42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it-IT"/>
              </w:rPr>
            </w:pPr>
            <w:r w:rsidRPr="00A7559C">
              <w:rPr>
                <w:rFonts w:ascii="Times New Roman" w:hAnsi="Times New Roman" w:cs="Times New Roman"/>
                <w:bCs/>
                <w:sz w:val="26"/>
                <w:szCs w:val="26"/>
                <w:lang w:val="it-IT"/>
              </w:rPr>
              <w:t>0,5 đ</w:t>
            </w:r>
          </w:p>
          <w:p w14:paraId="3123666C" w14:textId="77777777" w:rsidR="008F64A0" w:rsidRPr="00A7559C" w:rsidRDefault="008F64A0" w:rsidP="008C0EBC">
            <w:pPr>
              <w:ind w:right="-42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it-IT"/>
              </w:rPr>
            </w:pPr>
          </w:p>
          <w:p w14:paraId="361D1B45" w14:textId="77777777" w:rsidR="008F64A0" w:rsidRPr="00A7559C" w:rsidRDefault="008F64A0" w:rsidP="008C0EBC">
            <w:pPr>
              <w:ind w:right="-42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it-IT"/>
              </w:rPr>
            </w:pPr>
            <w:r w:rsidRPr="00A7559C">
              <w:rPr>
                <w:rFonts w:ascii="Times New Roman" w:hAnsi="Times New Roman" w:cs="Times New Roman"/>
                <w:bCs/>
                <w:sz w:val="26"/>
                <w:szCs w:val="26"/>
                <w:lang w:val="it-IT"/>
              </w:rPr>
              <w:t>0,5 đ</w:t>
            </w:r>
          </w:p>
          <w:p w14:paraId="15ABFE56" w14:textId="77777777" w:rsidR="008F64A0" w:rsidRPr="00A7559C" w:rsidRDefault="008F64A0" w:rsidP="008C0EBC">
            <w:pPr>
              <w:ind w:right="-42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it-IT"/>
              </w:rPr>
            </w:pPr>
          </w:p>
          <w:p w14:paraId="0248DBAC" w14:textId="77777777" w:rsidR="008F64A0" w:rsidRPr="00A7559C" w:rsidRDefault="008F64A0" w:rsidP="008C0EBC">
            <w:pPr>
              <w:ind w:right="-42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it-IT"/>
              </w:rPr>
            </w:pPr>
            <w:r w:rsidRPr="00A7559C">
              <w:rPr>
                <w:rFonts w:ascii="Times New Roman" w:hAnsi="Times New Roman" w:cs="Times New Roman"/>
                <w:bCs/>
                <w:sz w:val="26"/>
                <w:szCs w:val="26"/>
                <w:lang w:val="it-IT"/>
              </w:rPr>
              <w:t>0,5 đ</w:t>
            </w:r>
          </w:p>
          <w:p w14:paraId="40201254" w14:textId="77777777" w:rsidR="008F64A0" w:rsidRPr="00A7559C" w:rsidRDefault="008F64A0" w:rsidP="008C0EB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it-IT"/>
              </w:rPr>
            </w:pPr>
          </w:p>
          <w:p w14:paraId="296BE6E1" w14:textId="77777777" w:rsidR="008F64A0" w:rsidRPr="00A7559C" w:rsidRDefault="008F64A0" w:rsidP="008C0EB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it-IT"/>
              </w:rPr>
            </w:pPr>
          </w:p>
          <w:p w14:paraId="2B84FF5C" w14:textId="77777777" w:rsidR="008F64A0" w:rsidRPr="00A7559C" w:rsidRDefault="008F64A0" w:rsidP="008C0E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bCs/>
                <w:sz w:val="26"/>
                <w:szCs w:val="26"/>
                <w:lang w:val="it-IT"/>
              </w:rPr>
              <w:t>0,5 đ</w:t>
            </w:r>
          </w:p>
        </w:tc>
        <w:tc>
          <w:tcPr>
            <w:tcW w:w="819" w:type="dxa"/>
          </w:tcPr>
          <w:p w14:paraId="28453A0D" w14:textId="77777777" w:rsidR="008F64A0" w:rsidRPr="00A7559C" w:rsidRDefault="008F64A0" w:rsidP="008C0EBC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>2đ</w:t>
            </w:r>
          </w:p>
        </w:tc>
      </w:tr>
      <w:tr w:rsidR="008F64A0" w:rsidRPr="00A7559C" w14:paraId="2EEB71CC" w14:textId="77777777" w:rsidTr="008F64A0">
        <w:trPr>
          <w:trHeight w:val="344"/>
        </w:trPr>
        <w:tc>
          <w:tcPr>
            <w:tcW w:w="1443" w:type="dxa"/>
            <w:vMerge w:val="restart"/>
          </w:tcPr>
          <w:p w14:paraId="1D3FC24E" w14:textId="6FEB683A" w:rsidR="008F64A0" w:rsidRPr="00A7559C" w:rsidRDefault="00C033D6" w:rsidP="008C0EB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6</w:t>
            </w:r>
          </w:p>
        </w:tc>
        <w:tc>
          <w:tcPr>
            <w:tcW w:w="7688" w:type="dxa"/>
            <w:shd w:val="clear" w:color="auto" w:fill="auto"/>
          </w:tcPr>
          <w:p w14:paraId="320DE1DC" w14:textId="77777777" w:rsidR="008F64A0" w:rsidRPr="00A7559C" w:rsidRDefault="008F64A0" w:rsidP="008C0E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67FEFE4" wp14:editId="252304C7">
                  <wp:extent cx="4191000" cy="1565380"/>
                  <wp:effectExtent l="0" t="0" r="0" b="0"/>
                  <wp:docPr id="5" name="Hình ảnh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4748" cy="156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  <w:shd w:val="clear" w:color="auto" w:fill="auto"/>
          </w:tcPr>
          <w:p w14:paraId="599E9641" w14:textId="77777777" w:rsidR="008F64A0" w:rsidRPr="00A7559C" w:rsidRDefault="008F64A0" w:rsidP="008C0E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F71395" w14:textId="77777777" w:rsidR="008F64A0" w:rsidRPr="00A7559C" w:rsidRDefault="008F64A0" w:rsidP="008C0E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>0,5đ</w:t>
            </w:r>
          </w:p>
          <w:p w14:paraId="28B6F80C" w14:textId="77777777" w:rsidR="008F64A0" w:rsidRPr="00A7559C" w:rsidRDefault="008F64A0" w:rsidP="008C0E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vẽ hình câu a)</w:t>
            </w:r>
          </w:p>
        </w:tc>
        <w:tc>
          <w:tcPr>
            <w:tcW w:w="819" w:type="dxa"/>
            <w:vMerge w:val="restart"/>
          </w:tcPr>
          <w:p w14:paraId="0E56B1B0" w14:textId="41B50283" w:rsidR="008F64A0" w:rsidRPr="00A7559C" w:rsidRDefault="008F64A0" w:rsidP="008C0E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535E0" w:rsidRPr="00A755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</w:p>
        </w:tc>
      </w:tr>
      <w:tr w:rsidR="008F64A0" w:rsidRPr="00A7559C" w14:paraId="1905B66F" w14:textId="77777777" w:rsidTr="008F64A0">
        <w:trPr>
          <w:trHeight w:val="344"/>
        </w:trPr>
        <w:tc>
          <w:tcPr>
            <w:tcW w:w="1443" w:type="dxa"/>
            <w:vMerge/>
          </w:tcPr>
          <w:p w14:paraId="1979762E" w14:textId="77777777" w:rsidR="008F64A0" w:rsidRPr="00A7559C" w:rsidRDefault="008F64A0" w:rsidP="008C0EB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88" w:type="dxa"/>
            <w:shd w:val="clear" w:color="auto" w:fill="auto"/>
          </w:tcPr>
          <w:p w14:paraId="63B778BB" w14:textId="77777777" w:rsidR="008F64A0" w:rsidRPr="00A7559C" w:rsidRDefault="008F64A0" w:rsidP="008C0E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 xml:space="preserve">a)Vì C là trung điểm của đoạn thẳng AB nên:    </w:t>
            </w:r>
            <w:r w:rsidRPr="00A7559C">
              <w:rPr>
                <w:rFonts w:ascii="Times New Roman" w:hAnsi="Times New Roman" w:cs="Times New Roman"/>
                <w:position w:val="-24"/>
                <w:sz w:val="26"/>
                <w:szCs w:val="26"/>
                <w:lang w:val="vi-VN" w:eastAsia="vi-VN"/>
              </w:rPr>
              <w:object w:dxaOrig="3200" w:dyaOrig="620" w14:anchorId="3A5D9B6E">
                <v:shape id="_x0000_i1075" type="#_x0000_t75" style="width:160pt;height:31pt" o:ole="">
                  <v:imagedata r:id="rId110" o:title=""/>
                </v:shape>
                <o:OLEObject Type="Embed" ProgID="Equation.DSMT4" ShapeID="_x0000_i1075" DrawAspect="Content" ObjectID="_1743844742" r:id="rId111"/>
              </w:object>
            </w:r>
          </w:p>
        </w:tc>
        <w:tc>
          <w:tcPr>
            <w:tcW w:w="1154" w:type="dxa"/>
            <w:shd w:val="clear" w:color="auto" w:fill="auto"/>
          </w:tcPr>
          <w:p w14:paraId="109F9CB7" w14:textId="77777777" w:rsidR="008F64A0" w:rsidRPr="00A7559C" w:rsidRDefault="008F64A0" w:rsidP="008C0E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4BD8D8" w14:textId="49D5D224" w:rsidR="008F64A0" w:rsidRPr="00A7559C" w:rsidRDefault="00B535E0" w:rsidP="008C0E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  <w:r w:rsidR="008F64A0" w:rsidRPr="00A7559C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</w:p>
        </w:tc>
        <w:tc>
          <w:tcPr>
            <w:tcW w:w="819" w:type="dxa"/>
            <w:vMerge/>
          </w:tcPr>
          <w:p w14:paraId="36CAB16F" w14:textId="77777777" w:rsidR="008F64A0" w:rsidRPr="00A7559C" w:rsidRDefault="008F64A0" w:rsidP="008C0E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64A0" w:rsidRPr="00A7559C" w14:paraId="70C06B15" w14:textId="77777777" w:rsidTr="008F64A0">
        <w:trPr>
          <w:trHeight w:val="344"/>
        </w:trPr>
        <w:tc>
          <w:tcPr>
            <w:tcW w:w="1443" w:type="dxa"/>
            <w:vMerge/>
          </w:tcPr>
          <w:p w14:paraId="0B348244" w14:textId="77777777" w:rsidR="008F64A0" w:rsidRPr="00A7559C" w:rsidRDefault="008F64A0" w:rsidP="008C0EB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88" w:type="dxa"/>
            <w:shd w:val="clear" w:color="auto" w:fill="auto"/>
          </w:tcPr>
          <w:p w14:paraId="7876182E" w14:textId="77777777" w:rsidR="008F64A0" w:rsidRPr="00A7559C" w:rsidRDefault="008F64A0" w:rsidP="008C0EB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>b)+ Vì D</w:t>
            </w:r>
            <w:r w:rsidRPr="00A7559C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object w:dxaOrig="200" w:dyaOrig="200" w14:anchorId="3420AA7F">
                <v:shape id="_x0000_i1076" type="#_x0000_t75" style="width:12.5pt;height:12.5pt" o:ole="">
                  <v:imagedata r:id="rId112" o:title=""/>
                </v:shape>
                <o:OLEObject Type="Embed" ProgID="Equation.DSMT4" ShapeID="_x0000_i1076" DrawAspect="Content" ObjectID="_1743844743" r:id="rId113"/>
              </w:object>
            </w: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 xml:space="preserve"> tia</w:t>
            </w:r>
            <w:r w:rsidRPr="00A7559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ối của tia AB và C </w:t>
            </w:r>
            <w:r w:rsidRPr="00A7559C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object w:dxaOrig="200" w:dyaOrig="200" w14:anchorId="64399450">
                <v:shape id="_x0000_i1077" type="#_x0000_t75" style="width:12.5pt;height:12.5pt" o:ole="">
                  <v:imagedata r:id="rId112" o:title=""/>
                </v:shape>
                <o:OLEObject Type="Embed" ProgID="Equation.DSMT4" ShapeID="_x0000_i1077" DrawAspect="Content" ObjectID="_1743844744" r:id="rId114"/>
              </w:object>
            </w: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>AB</w:t>
            </w:r>
            <w:r w:rsidRPr="00A7559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ên AD và AC là hai tia đối nhau</w:t>
            </w:r>
          </w:p>
          <w:p w14:paraId="658AA6BA" w14:textId="77777777" w:rsidR="008F64A0" w:rsidRPr="00A7559C" w:rsidRDefault="008F64A0" w:rsidP="008C0EB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=&gt; Điểm A nằm giữa hai điểm A và C</w:t>
            </w:r>
          </w:p>
          <w:p w14:paraId="132B1DE4" w14:textId="77777777" w:rsidR="008F64A0" w:rsidRPr="00A7559C" w:rsidRDefault="008F64A0" w:rsidP="008C0EB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à AD = AC (= 5cm)</w:t>
            </w:r>
          </w:p>
          <w:p w14:paraId="78267204" w14:textId="77777777" w:rsidR="008F64A0" w:rsidRPr="00A7559C" w:rsidRDefault="008F64A0" w:rsidP="008C0EB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uy ra: A là trung điểm của đoạn thẳng DC</w:t>
            </w:r>
          </w:p>
          <w:p w14:paraId="75F0FA83" w14:textId="77777777" w:rsidR="008F64A0" w:rsidRPr="00A7559C" w:rsidRDefault="008F64A0" w:rsidP="008C0EB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154" w:type="dxa"/>
            <w:shd w:val="clear" w:color="auto" w:fill="auto"/>
          </w:tcPr>
          <w:p w14:paraId="38C7658E" w14:textId="77777777" w:rsidR="008F64A0" w:rsidRPr="00A7559C" w:rsidRDefault="008F64A0" w:rsidP="008C0E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0,25đ</w:t>
            </w:r>
          </w:p>
          <w:p w14:paraId="548FDD10" w14:textId="77777777" w:rsidR="008F64A0" w:rsidRPr="00A7559C" w:rsidRDefault="008F64A0" w:rsidP="008C0E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14:paraId="2E209EE8" w14:textId="77777777" w:rsidR="008F64A0" w:rsidRPr="00A7559C" w:rsidRDefault="008F64A0" w:rsidP="008C0E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14:paraId="347CF9EE" w14:textId="77777777" w:rsidR="008F64A0" w:rsidRPr="00A7559C" w:rsidRDefault="008F64A0" w:rsidP="008C0E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0,25đ</w:t>
            </w:r>
          </w:p>
        </w:tc>
        <w:tc>
          <w:tcPr>
            <w:tcW w:w="819" w:type="dxa"/>
            <w:vMerge/>
          </w:tcPr>
          <w:p w14:paraId="398CFC86" w14:textId="77777777" w:rsidR="008F64A0" w:rsidRPr="00A7559C" w:rsidRDefault="008F64A0" w:rsidP="008C0E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8F64A0" w:rsidRPr="00A7559C" w14:paraId="7BFFE85E" w14:textId="77777777" w:rsidTr="008F64A0">
        <w:trPr>
          <w:trHeight w:val="344"/>
        </w:trPr>
        <w:tc>
          <w:tcPr>
            <w:tcW w:w="1443" w:type="dxa"/>
            <w:vMerge/>
          </w:tcPr>
          <w:p w14:paraId="20D8ECA2" w14:textId="77777777" w:rsidR="008F64A0" w:rsidRPr="00A7559C" w:rsidRDefault="008F64A0" w:rsidP="008C0EB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7688" w:type="dxa"/>
            <w:shd w:val="clear" w:color="auto" w:fill="auto"/>
          </w:tcPr>
          <w:p w14:paraId="3CFABAD3" w14:textId="77777777" w:rsidR="008F64A0" w:rsidRPr="00A7559C" w:rsidRDefault="008F64A0" w:rsidP="008C0EB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)</w:t>
            </w:r>
            <w:r w:rsidRPr="00A7559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ì </w:t>
            </w:r>
            <w:r w:rsidRPr="00A7559C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1120" w:dyaOrig="360" w14:anchorId="0FFBBA86">
                <v:shape id="_x0000_i1078" type="#_x0000_t75" style="width:56pt;height:18pt" o:ole="">
                  <v:imagedata r:id="rId93" o:title=""/>
                </v:shape>
                <o:OLEObject Type="Embed" ProgID="Equation.DSMT4" ShapeID="_x0000_i1078" DrawAspect="Content" ObjectID="_1743844745" r:id="rId115"/>
              </w:object>
            </w:r>
            <w:r w:rsidRPr="00A7559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ên </w:t>
            </w:r>
            <w:r w:rsidRPr="00A7559C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object w:dxaOrig="540" w:dyaOrig="340" w14:anchorId="472F6B04">
                <v:shape id="_x0000_i1079" type="#_x0000_t75" style="width:27pt;height:17pt" o:ole="">
                  <v:imagedata r:id="rId116" o:title=""/>
                </v:shape>
                <o:OLEObject Type="Embed" ProgID="Equation.DSMT4" ShapeID="_x0000_i1079" DrawAspect="Content" ObjectID="_1743844746" r:id="rId117"/>
              </w:object>
            </w:r>
            <w:r w:rsidRPr="00A7559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l</w:t>
            </w:r>
            <w:r w:rsidRPr="00A7559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à góc nhọn</w:t>
            </w:r>
          </w:p>
          <w:p w14:paraId="79DDFE6D" w14:textId="77777777" w:rsidR="008F64A0" w:rsidRPr="00A7559C" w:rsidRDefault="008F64A0" w:rsidP="008C0EB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7559C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object w:dxaOrig="540" w:dyaOrig="340" w14:anchorId="0129451C">
                <v:shape id="_x0000_i1080" type="#_x0000_t75" style="width:27pt;height:17pt" o:ole="">
                  <v:imagedata r:id="rId118" o:title=""/>
                </v:shape>
                <o:OLEObject Type="Embed" ProgID="Equation.DSMT4" ShapeID="_x0000_i1080" DrawAspect="Content" ObjectID="_1743844747" r:id="rId119"/>
              </w:object>
            </w:r>
            <w:r w:rsidRPr="00A7559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à góc tù</w:t>
            </w:r>
          </w:p>
          <w:p w14:paraId="54768A44" w14:textId="77777777" w:rsidR="008F64A0" w:rsidRPr="00A7559C" w:rsidRDefault="008F64A0" w:rsidP="008C0EB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7559C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object w:dxaOrig="580" w:dyaOrig="340" w14:anchorId="274CEFAE">
                <v:shape id="_x0000_i1081" type="#_x0000_t75" style="width:29pt;height:17pt" o:ole="">
                  <v:imagedata r:id="rId120" o:title=""/>
                </v:shape>
                <o:OLEObject Type="Embed" ProgID="Equation.DSMT4" ShapeID="_x0000_i1081" DrawAspect="Content" ObjectID="_1743844748" r:id="rId121"/>
              </w:object>
            </w:r>
            <w:r w:rsidRPr="00A7559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à góc bẹt</w:t>
            </w:r>
          </w:p>
          <w:p w14:paraId="62A3377B" w14:textId="77777777" w:rsidR="008F64A0" w:rsidRPr="00A7559C" w:rsidRDefault="008F64A0" w:rsidP="008C0EBC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154" w:type="dxa"/>
            <w:shd w:val="clear" w:color="auto" w:fill="auto"/>
          </w:tcPr>
          <w:p w14:paraId="2A944F4A" w14:textId="77777777" w:rsidR="008F64A0" w:rsidRPr="00A7559C" w:rsidRDefault="008F64A0" w:rsidP="008C0E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0,25đ</w:t>
            </w:r>
          </w:p>
          <w:p w14:paraId="16B2890D" w14:textId="77777777" w:rsidR="008F64A0" w:rsidRPr="00A7559C" w:rsidRDefault="008F64A0" w:rsidP="008C0E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14:paraId="5A406FEB" w14:textId="77777777" w:rsidR="008F64A0" w:rsidRPr="00A7559C" w:rsidRDefault="008F64A0" w:rsidP="008C0E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14:paraId="75126D0C" w14:textId="77777777" w:rsidR="008F64A0" w:rsidRPr="00A7559C" w:rsidRDefault="008F64A0" w:rsidP="008C0E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0,25đ</w:t>
            </w:r>
          </w:p>
        </w:tc>
        <w:tc>
          <w:tcPr>
            <w:tcW w:w="819" w:type="dxa"/>
            <w:vMerge/>
          </w:tcPr>
          <w:p w14:paraId="5EEE6E07" w14:textId="77777777" w:rsidR="008F64A0" w:rsidRPr="00A7559C" w:rsidRDefault="008F64A0" w:rsidP="008C0E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8F64A0" w:rsidRPr="00A7559C" w14:paraId="73E0EE19" w14:textId="77777777" w:rsidTr="008F64A0">
        <w:trPr>
          <w:trHeight w:val="344"/>
        </w:trPr>
        <w:tc>
          <w:tcPr>
            <w:tcW w:w="1443" w:type="dxa"/>
          </w:tcPr>
          <w:p w14:paraId="23825895" w14:textId="7E16DCB9" w:rsidR="008F64A0" w:rsidRPr="00A7559C" w:rsidRDefault="00C033D6" w:rsidP="008C0EB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7688" w:type="dxa"/>
            <w:shd w:val="clear" w:color="auto" w:fill="auto"/>
          </w:tcPr>
          <w:p w14:paraId="5A8D1E79" w14:textId="77777777" w:rsidR="008F64A0" w:rsidRPr="00A7559C" w:rsidRDefault="008F64A0" w:rsidP="008C0E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bCs/>
                <w:position w:val="-24"/>
                <w:sz w:val="26"/>
                <w:szCs w:val="26"/>
                <w:lang w:val="pt-BR"/>
              </w:rPr>
              <w:object w:dxaOrig="4480" w:dyaOrig="620" w14:anchorId="4D93BC01">
                <v:shape id="_x0000_i1082" type="#_x0000_t75" style="width:224pt;height:31pt" o:ole="">
                  <v:imagedata r:id="rId122" o:title=""/>
                </v:shape>
                <o:OLEObject Type="Embed" ProgID="Equation.DSMT4" ShapeID="_x0000_i1082" DrawAspect="Content" ObjectID="_1743844749" r:id="rId123"/>
              </w:object>
            </w:r>
          </w:p>
          <w:p w14:paraId="72D6F9B2" w14:textId="77777777" w:rsidR="008F64A0" w:rsidRPr="00A7559C" w:rsidRDefault="008F64A0" w:rsidP="008C0EBC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14:paraId="3C361787" w14:textId="77777777" w:rsidR="008F64A0" w:rsidRPr="00A7559C" w:rsidRDefault="008F64A0" w:rsidP="008C0EBC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</w:p>
          <w:p w14:paraId="0231653F" w14:textId="77777777" w:rsidR="008F64A0" w:rsidRPr="00A7559C" w:rsidRDefault="008F64A0" w:rsidP="008C0EBC">
            <w:pPr>
              <w:ind w:right="-42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A7559C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 xml:space="preserve">Để A là số nguyên thì </w:t>
            </w:r>
            <w:r w:rsidRPr="00A7559C">
              <w:rPr>
                <w:rFonts w:ascii="Times New Roman" w:hAnsi="Times New Roman" w:cs="Times New Roman"/>
                <w:bCs/>
                <w:position w:val="-24"/>
                <w:sz w:val="26"/>
                <w:szCs w:val="26"/>
                <w:lang w:val="pt-BR"/>
              </w:rPr>
              <w:object w:dxaOrig="520" w:dyaOrig="620" w14:anchorId="37A056E1">
                <v:shape id="_x0000_i1083" type="#_x0000_t75" style="width:26pt;height:31pt" o:ole="">
                  <v:imagedata r:id="rId124" o:title=""/>
                </v:shape>
                <o:OLEObject Type="Embed" ProgID="Equation.DSMT4" ShapeID="_x0000_i1083" DrawAspect="Content" ObjectID="_1743844750" r:id="rId125"/>
              </w:object>
            </w:r>
            <w:r w:rsidRPr="00A7559C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 xml:space="preserve"> là số nguyên</w:t>
            </w:r>
          </w:p>
          <w:p w14:paraId="3C05D523" w14:textId="77777777" w:rsidR="008F64A0" w:rsidRPr="00A7559C" w:rsidRDefault="008F64A0" w:rsidP="008C0E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bCs/>
                <w:position w:val="-34"/>
                <w:sz w:val="26"/>
                <w:szCs w:val="26"/>
                <w:lang w:val="pt-BR"/>
              </w:rPr>
              <w:object w:dxaOrig="4080" w:dyaOrig="800" w14:anchorId="1D31D619">
                <v:shape id="_x0000_i1084" type="#_x0000_t75" style="width:204pt;height:40pt" o:ole="">
                  <v:imagedata r:id="rId126" o:title=""/>
                </v:shape>
                <o:OLEObject Type="Embed" ProgID="Equation.DSMT4" ShapeID="_x0000_i1084" DrawAspect="Content" ObjectID="_1743844751" r:id="rId127"/>
              </w:object>
            </w:r>
          </w:p>
        </w:tc>
        <w:tc>
          <w:tcPr>
            <w:tcW w:w="1154" w:type="dxa"/>
            <w:shd w:val="clear" w:color="auto" w:fill="auto"/>
          </w:tcPr>
          <w:p w14:paraId="46CE82D9" w14:textId="77777777" w:rsidR="008F64A0" w:rsidRPr="00A7559C" w:rsidRDefault="008F64A0" w:rsidP="008C0E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  <w:p w14:paraId="7B7E9539" w14:textId="77777777" w:rsidR="008F64A0" w:rsidRPr="00A7559C" w:rsidRDefault="008F64A0" w:rsidP="008C0E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2F961B" w14:textId="77777777" w:rsidR="008F64A0" w:rsidRPr="00A7559C" w:rsidRDefault="008F64A0" w:rsidP="008C0E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9E60F3" w14:textId="77777777" w:rsidR="008F64A0" w:rsidRPr="00A7559C" w:rsidRDefault="008F64A0" w:rsidP="008C0E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FA2DA1" w14:textId="77777777" w:rsidR="008F64A0" w:rsidRPr="00A7559C" w:rsidRDefault="008F64A0" w:rsidP="008C0E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B57425" w14:textId="77777777" w:rsidR="008F64A0" w:rsidRPr="00A7559C" w:rsidRDefault="008F64A0" w:rsidP="008C0E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35969F" w14:textId="77777777" w:rsidR="008F64A0" w:rsidRPr="00A7559C" w:rsidRDefault="008F64A0" w:rsidP="008C0E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E009CF" w14:textId="77777777" w:rsidR="008F64A0" w:rsidRPr="00A7559C" w:rsidRDefault="008F64A0" w:rsidP="008C0E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</w:tc>
        <w:tc>
          <w:tcPr>
            <w:tcW w:w="819" w:type="dxa"/>
          </w:tcPr>
          <w:p w14:paraId="5FE51EF1" w14:textId="77777777" w:rsidR="008F64A0" w:rsidRPr="00A7559C" w:rsidRDefault="008F64A0" w:rsidP="008C0E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59C">
              <w:rPr>
                <w:rFonts w:ascii="Times New Roman" w:hAnsi="Times New Roman" w:cs="Times New Roman"/>
                <w:sz w:val="26"/>
                <w:szCs w:val="26"/>
              </w:rPr>
              <w:t>0,5đ</w:t>
            </w:r>
          </w:p>
        </w:tc>
      </w:tr>
    </w:tbl>
    <w:p w14:paraId="171B1A2A" w14:textId="77777777" w:rsidR="008F64A0" w:rsidRPr="00A7559C" w:rsidRDefault="008F64A0" w:rsidP="008F64A0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5C77216" w14:textId="77777777" w:rsidR="008F64A0" w:rsidRPr="00A7559C" w:rsidRDefault="008F64A0" w:rsidP="008F64A0">
      <w:pPr>
        <w:ind w:left="720" w:hanging="72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F706BA4" w14:textId="77777777" w:rsidR="008F64A0" w:rsidRPr="00A7559C" w:rsidRDefault="008F64A0" w:rsidP="008F64A0">
      <w:pPr>
        <w:ind w:left="720" w:hanging="72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26DE4E84" w14:textId="77777777" w:rsidR="008F64A0" w:rsidRPr="00A7559C" w:rsidRDefault="008F64A0" w:rsidP="008F64A0">
      <w:pPr>
        <w:ind w:left="720" w:hanging="72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7559C">
        <w:rPr>
          <w:rFonts w:ascii="Times New Roman" w:eastAsia="Calibri" w:hAnsi="Times New Roman" w:cs="Times New Roman"/>
          <w:sz w:val="26"/>
          <w:szCs w:val="26"/>
        </w:rPr>
        <w:t>--- Hết ---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90"/>
      </w:tblGrid>
      <w:tr w:rsidR="008F64A0" w:rsidRPr="00A7559C" w14:paraId="31F86108" w14:textId="77777777" w:rsidTr="008C0EBC">
        <w:tc>
          <w:tcPr>
            <w:tcW w:w="5122" w:type="dxa"/>
            <w:hideMark/>
          </w:tcPr>
          <w:p w14:paraId="3976F2EC" w14:textId="77777777" w:rsidR="008F64A0" w:rsidRPr="00A7559C" w:rsidRDefault="008F64A0" w:rsidP="008C0EBC">
            <w:pPr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7559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Duyệt của Ban giám hiệu </w:t>
            </w:r>
          </w:p>
        </w:tc>
        <w:tc>
          <w:tcPr>
            <w:tcW w:w="5123" w:type="dxa"/>
            <w:hideMark/>
          </w:tcPr>
          <w:p w14:paraId="235220D4" w14:textId="77777777" w:rsidR="008F64A0" w:rsidRPr="00A7559C" w:rsidRDefault="008F64A0" w:rsidP="008C0EBC">
            <w:pPr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7559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gười ra đề</w:t>
            </w:r>
          </w:p>
          <w:p w14:paraId="20C2175F" w14:textId="77777777" w:rsidR="008F64A0" w:rsidRPr="00A7559C" w:rsidRDefault="008F64A0" w:rsidP="008C0EBC">
            <w:pPr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51074D62" w14:textId="77777777" w:rsidR="008F64A0" w:rsidRPr="00A7559C" w:rsidRDefault="008F64A0" w:rsidP="008C0EBC">
            <w:pPr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20309972" w14:textId="77777777" w:rsidR="008F64A0" w:rsidRPr="00A7559C" w:rsidRDefault="008F64A0" w:rsidP="008C0EBC">
            <w:pPr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037B7306" w14:textId="77777777" w:rsidR="008F64A0" w:rsidRPr="00A7559C" w:rsidRDefault="008F64A0" w:rsidP="008C0EBC">
            <w:pPr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7559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guyễn Thị Dung</w:t>
            </w:r>
          </w:p>
        </w:tc>
      </w:tr>
    </w:tbl>
    <w:p w14:paraId="20AF3E0F" w14:textId="77777777" w:rsidR="008F64A0" w:rsidRPr="00A7559C" w:rsidRDefault="008F64A0" w:rsidP="008F64A0">
      <w:pPr>
        <w:ind w:right="-108"/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</w:p>
    <w:p w14:paraId="7DEC8A3B" w14:textId="77777777" w:rsidR="008F64A0" w:rsidRPr="00A7559C" w:rsidRDefault="008F64A0" w:rsidP="008F64A0">
      <w:pPr>
        <w:ind w:right="-108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55A4FBBE" w14:textId="77777777" w:rsidR="00DF4966" w:rsidRPr="00A7559C" w:rsidRDefault="00DF4966">
      <w:pPr>
        <w:spacing w:line="276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sectPr w:rsidR="00DF4966" w:rsidRPr="00A7559C">
      <w:pgSz w:w="12240" w:h="15840"/>
      <w:pgMar w:top="720" w:right="1440" w:bottom="720" w:left="1440" w:header="706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61820" w14:textId="77777777" w:rsidR="009B456A" w:rsidRDefault="009B456A">
      <w:r>
        <w:separator/>
      </w:r>
    </w:p>
  </w:endnote>
  <w:endnote w:type="continuationSeparator" w:id="0">
    <w:p w14:paraId="65F7073C" w14:textId="77777777" w:rsidR="009B456A" w:rsidRDefault="009B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6628788"/>
      <w:docPartObj>
        <w:docPartGallery w:val="AutoText"/>
      </w:docPartObj>
    </w:sdtPr>
    <w:sdtContent>
      <w:p w14:paraId="7114E202" w14:textId="77777777" w:rsidR="00A45330" w:rsidRDefault="00A45330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758">
          <w:rPr>
            <w:noProof/>
          </w:rPr>
          <w:t>9</w:t>
        </w:r>
        <w:r>
          <w:fldChar w:fldCharType="end"/>
        </w:r>
      </w:p>
    </w:sdtContent>
  </w:sdt>
  <w:p w14:paraId="492F534C" w14:textId="77777777" w:rsidR="00A45330" w:rsidRDefault="00A45330">
    <w:pPr>
      <w:pStyle w:val="Chntrang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7FE7A" w14:textId="77777777" w:rsidR="009B456A" w:rsidRDefault="009B456A">
      <w:r>
        <w:separator/>
      </w:r>
    </w:p>
  </w:footnote>
  <w:footnote w:type="continuationSeparator" w:id="0">
    <w:p w14:paraId="70248CD9" w14:textId="77777777" w:rsidR="009B456A" w:rsidRDefault="009B4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285C"/>
    <w:multiLevelType w:val="hybridMultilevel"/>
    <w:tmpl w:val="A80EBAC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7684B"/>
    <w:multiLevelType w:val="multilevel"/>
    <w:tmpl w:val="0AE7684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73A4"/>
    <w:multiLevelType w:val="multilevel"/>
    <w:tmpl w:val="0F3173A4"/>
    <w:lvl w:ilvl="0">
      <w:start w:val="1"/>
      <w:numFmt w:val="upperLetter"/>
      <w:lvlText w:val="%1."/>
      <w:lvlJc w:val="left"/>
      <w:pPr>
        <w:ind w:left="218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0B353E3"/>
    <w:multiLevelType w:val="hybridMultilevel"/>
    <w:tmpl w:val="6CB4CB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E6CB4"/>
    <w:multiLevelType w:val="multilevel"/>
    <w:tmpl w:val="111E6CB4"/>
    <w:lvl w:ilvl="0">
      <w:start w:val="1"/>
      <w:numFmt w:val="lowerLetter"/>
      <w:lvlText w:val="%1)"/>
      <w:lvlJc w:val="left"/>
      <w:pPr>
        <w:ind w:left="82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11B61A3A"/>
    <w:multiLevelType w:val="multilevel"/>
    <w:tmpl w:val="11B61A3A"/>
    <w:lvl w:ilvl="0">
      <w:start w:val="3"/>
      <w:numFmt w:val="lowerLetter"/>
      <w:lvlText w:val="%1)"/>
      <w:lvlJc w:val="left"/>
      <w:pPr>
        <w:ind w:left="8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77" w:hanging="360"/>
      </w:pPr>
    </w:lvl>
    <w:lvl w:ilvl="2">
      <w:start w:val="1"/>
      <w:numFmt w:val="lowerRoman"/>
      <w:lvlText w:val="%3."/>
      <w:lvlJc w:val="right"/>
      <w:pPr>
        <w:ind w:left="2297" w:hanging="180"/>
      </w:pPr>
    </w:lvl>
    <w:lvl w:ilvl="3">
      <w:start w:val="1"/>
      <w:numFmt w:val="decimal"/>
      <w:lvlText w:val="%4."/>
      <w:lvlJc w:val="left"/>
      <w:pPr>
        <w:ind w:left="3017" w:hanging="360"/>
      </w:pPr>
    </w:lvl>
    <w:lvl w:ilvl="4">
      <w:start w:val="1"/>
      <w:numFmt w:val="lowerLetter"/>
      <w:lvlText w:val="%5."/>
      <w:lvlJc w:val="left"/>
      <w:pPr>
        <w:ind w:left="3737" w:hanging="360"/>
      </w:pPr>
    </w:lvl>
    <w:lvl w:ilvl="5">
      <w:start w:val="1"/>
      <w:numFmt w:val="lowerRoman"/>
      <w:lvlText w:val="%6."/>
      <w:lvlJc w:val="right"/>
      <w:pPr>
        <w:ind w:left="4457" w:hanging="180"/>
      </w:pPr>
    </w:lvl>
    <w:lvl w:ilvl="6">
      <w:start w:val="1"/>
      <w:numFmt w:val="decimal"/>
      <w:lvlText w:val="%7."/>
      <w:lvlJc w:val="left"/>
      <w:pPr>
        <w:ind w:left="5177" w:hanging="360"/>
      </w:pPr>
    </w:lvl>
    <w:lvl w:ilvl="7">
      <w:start w:val="1"/>
      <w:numFmt w:val="lowerLetter"/>
      <w:lvlText w:val="%8."/>
      <w:lvlJc w:val="left"/>
      <w:pPr>
        <w:ind w:left="5897" w:hanging="360"/>
      </w:pPr>
    </w:lvl>
    <w:lvl w:ilvl="8">
      <w:start w:val="1"/>
      <w:numFmt w:val="lowerRoman"/>
      <w:lvlText w:val="%9."/>
      <w:lvlJc w:val="right"/>
      <w:pPr>
        <w:ind w:left="6617" w:hanging="180"/>
      </w:pPr>
    </w:lvl>
  </w:abstractNum>
  <w:abstractNum w:abstractNumId="6" w15:restartNumberingAfterBreak="0">
    <w:nsid w:val="195B5E18"/>
    <w:multiLevelType w:val="hybridMultilevel"/>
    <w:tmpl w:val="2C9014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E0066"/>
    <w:multiLevelType w:val="multilevel"/>
    <w:tmpl w:val="19DE00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937727"/>
    <w:multiLevelType w:val="multilevel"/>
    <w:tmpl w:val="1C937727"/>
    <w:lvl w:ilvl="0">
      <w:start w:val="1"/>
      <w:numFmt w:val="upperLetter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F792A31"/>
    <w:multiLevelType w:val="multilevel"/>
    <w:tmpl w:val="1F792A31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6D5973"/>
    <w:multiLevelType w:val="multilevel"/>
    <w:tmpl w:val="226D597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D48C0"/>
    <w:multiLevelType w:val="hybridMultilevel"/>
    <w:tmpl w:val="70F26B62"/>
    <w:lvl w:ilvl="0" w:tplc="F9749548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Arial"/>
        <w:b/>
        <w:bCs/>
      </w:rPr>
    </w:lvl>
    <w:lvl w:ilvl="1" w:tplc="987EC880">
      <w:start w:val="1"/>
      <w:numFmt w:val="upp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B1019CE">
      <w:start w:val="1"/>
      <w:numFmt w:val="upperLetter"/>
      <w:lvlText w:val="%4)"/>
      <w:lvlJc w:val="left"/>
      <w:pPr>
        <w:ind w:left="2804" w:hanging="360"/>
      </w:pPr>
      <w:rPr>
        <w:rFonts w:hint="default"/>
      </w:rPr>
    </w:lvl>
    <w:lvl w:ilvl="4" w:tplc="B0DA1308">
      <w:start w:val="1"/>
      <w:numFmt w:val="lowerLetter"/>
      <w:lvlText w:val="%5)"/>
      <w:lvlJc w:val="left"/>
      <w:pPr>
        <w:ind w:left="3524" w:hanging="360"/>
      </w:pPr>
      <w:rPr>
        <w:rFonts w:hint="default"/>
      </w:rPr>
    </w:lvl>
    <w:lvl w:ilvl="5" w:tplc="22789856">
      <w:start w:val="3"/>
      <w:numFmt w:val="bullet"/>
      <w:lvlText w:val="-"/>
      <w:lvlJc w:val="left"/>
      <w:pPr>
        <w:ind w:left="4424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3F17F17"/>
    <w:multiLevelType w:val="multilevel"/>
    <w:tmpl w:val="23F17F17"/>
    <w:lvl w:ilvl="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C0445A9"/>
    <w:multiLevelType w:val="multilevel"/>
    <w:tmpl w:val="64F60F6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403E1"/>
    <w:multiLevelType w:val="hybridMultilevel"/>
    <w:tmpl w:val="93942CB6"/>
    <w:lvl w:ilvl="0" w:tplc="CE5AED4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654DEC"/>
    <w:multiLevelType w:val="multilevel"/>
    <w:tmpl w:val="30654DEC"/>
    <w:lvl w:ilvl="0">
      <w:start w:val="1"/>
      <w:numFmt w:val="upperLetter"/>
      <w:lvlText w:val="%1."/>
      <w:lvlJc w:val="left"/>
      <w:pPr>
        <w:ind w:left="218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313A2A1E"/>
    <w:multiLevelType w:val="multilevel"/>
    <w:tmpl w:val="313A2A1E"/>
    <w:lvl w:ilvl="0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E5907"/>
    <w:multiLevelType w:val="hybridMultilevel"/>
    <w:tmpl w:val="8C8C7B44"/>
    <w:lvl w:ilvl="0" w:tplc="9EAE1464">
      <w:start w:val="1"/>
      <w:numFmt w:val="upperLetter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25E09A5"/>
    <w:multiLevelType w:val="multilevel"/>
    <w:tmpl w:val="325E09A5"/>
    <w:lvl w:ilvl="0">
      <w:start w:val="1"/>
      <w:numFmt w:val="lowerLetter"/>
      <w:lvlText w:val="%1)"/>
      <w:lvlJc w:val="left"/>
      <w:pPr>
        <w:ind w:left="857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577" w:hanging="360"/>
      </w:pPr>
    </w:lvl>
    <w:lvl w:ilvl="2">
      <w:start w:val="1"/>
      <w:numFmt w:val="lowerRoman"/>
      <w:lvlText w:val="%3."/>
      <w:lvlJc w:val="right"/>
      <w:pPr>
        <w:ind w:left="2297" w:hanging="180"/>
      </w:pPr>
    </w:lvl>
    <w:lvl w:ilvl="3">
      <w:start w:val="1"/>
      <w:numFmt w:val="decimal"/>
      <w:lvlText w:val="%4."/>
      <w:lvlJc w:val="left"/>
      <w:pPr>
        <w:ind w:left="3017" w:hanging="360"/>
      </w:pPr>
    </w:lvl>
    <w:lvl w:ilvl="4">
      <w:start w:val="1"/>
      <w:numFmt w:val="lowerLetter"/>
      <w:lvlText w:val="%5."/>
      <w:lvlJc w:val="left"/>
      <w:pPr>
        <w:ind w:left="3737" w:hanging="360"/>
      </w:pPr>
    </w:lvl>
    <w:lvl w:ilvl="5">
      <w:start w:val="1"/>
      <w:numFmt w:val="lowerRoman"/>
      <w:lvlText w:val="%6."/>
      <w:lvlJc w:val="right"/>
      <w:pPr>
        <w:ind w:left="4457" w:hanging="180"/>
      </w:pPr>
    </w:lvl>
    <w:lvl w:ilvl="6">
      <w:start w:val="1"/>
      <w:numFmt w:val="decimal"/>
      <w:lvlText w:val="%7."/>
      <w:lvlJc w:val="left"/>
      <w:pPr>
        <w:ind w:left="5177" w:hanging="360"/>
      </w:pPr>
    </w:lvl>
    <w:lvl w:ilvl="7">
      <w:start w:val="1"/>
      <w:numFmt w:val="lowerLetter"/>
      <w:lvlText w:val="%8."/>
      <w:lvlJc w:val="left"/>
      <w:pPr>
        <w:ind w:left="5897" w:hanging="360"/>
      </w:pPr>
    </w:lvl>
    <w:lvl w:ilvl="8">
      <w:start w:val="1"/>
      <w:numFmt w:val="lowerRoman"/>
      <w:lvlText w:val="%9."/>
      <w:lvlJc w:val="right"/>
      <w:pPr>
        <w:ind w:left="6617" w:hanging="180"/>
      </w:pPr>
    </w:lvl>
  </w:abstractNum>
  <w:abstractNum w:abstractNumId="19" w15:restartNumberingAfterBreak="0">
    <w:nsid w:val="38C81A59"/>
    <w:multiLevelType w:val="hybridMultilevel"/>
    <w:tmpl w:val="F4D8C034"/>
    <w:lvl w:ilvl="0" w:tplc="AC14F022">
      <w:start w:val="1"/>
      <w:numFmt w:val="upperLetter"/>
      <w:lvlText w:val="%1."/>
      <w:lvlJc w:val="left"/>
      <w:pPr>
        <w:ind w:left="9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0" w15:restartNumberingAfterBreak="0">
    <w:nsid w:val="39A07786"/>
    <w:multiLevelType w:val="multilevel"/>
    <w:tmpl w:val="39A0778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A429B"/>
    <w:multiLevelType w:val="multilevel"/>
    <w:tmpl w:val="3DBA429B"/>
    <w:lvl w:ilvl="0">
      <w:start w:val="1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383B5C"/>
    <w:multiLevelType w:val="multilevel"/>
    <w:tmpl w:val="45383B5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608D1"/>
    <w:multiLevelType w:val="multilevel"/>
    <w:tmpl w:val="325E09A5"/>
    <w:lvl w:ilvl="0">
      <w:start w:val="1"/>
      <w:numFmt w:val="lowerLetter"/>
      <w:lvlText w:val="%1)"/>
      <w:lvlJc w:val="left"/>
      <w:pPr>
        <w:ind w:left="857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577" w:hanging="360"/>
      </w:pPr>
    </w:lvl>
    <w:lvl w:ilvl="2">
      <w:start w:val="1"/>
      <w:numFmt w:val="lowerRoman"/>
      <w:lvlText w:val="%3."/>
      <w:lvlJc w:val="right"/>
      <w:pPr>
        <w:ind w:left="2297" w:hanging="180"/>
      </w:pPr>
    </w:lvl>
    <w:lvl w:ilvl="3">
      <w:start w:val="1"/>
      <w:numFmt w:val="decimal"/>
      <w:lvlText w:val="%4."/>
      <w:lvlJc w:val="left"/>
      <w:pPr>
        <w:ind w:left="3017" w:hanging="360"/>
      </w:pPr>
    </w:lvl>
    <w:lvl w:ilvl="4">
      <w:start w:val="1"/>
      <w:numFmt w:val="lowerLetter"/>
      <w:lvlText w:val="%5."/>
      <w:lvlJc w:val="left"/>
      <w:pPr>
        <w:ind w:left="3737" w:hanging="360"/>
      </w:pPr>
    </w:lvl>
    <w:lvl w:ilvl="5">
      <w:start w:val="1"/>
      <w:numFmt w:val="lowerRoman"/>
      <w:lvlText w:val="%6."/>
      <w:lvlJc w:val="right"/>
      <w:pPr>
        <w:ind w:left="4457" w:hanging="180"/>
      </w:pPr>
    </w:lvl>
    <w:lvl w:ilvl="6">
      <w:start w:val="1"/>
      <w:numFmt w:val="decimal"/>
      <w:lvlText w:val="%7."/>
      <w:lvlJc w:val="left"/>
      <w:pPr>
        <w:ind w:left="5177" w:hanging="360"/>
      </w:pPr>
    </w:lvl>
    <w:lvl w:ilvl="7">
      <w:start w:val="1"/>
      <w:numFmt w:val="lowerLetter"/>
      <w:lvlText w:val="%8."/>
      <w:lvlJc w:val="left"/>
      <w:pPr>
        <w:ind w:left="5897" w:hanging="360"/>
      </w:pPr>
    </w:lvl>
    <w:lvl w:ilvl="8">
      <w:start w:val="1"/>
      <w:numFmt w:val="lowerRoman"/>
      <w:lvlText w:val="%9."/>
      <w:lvlJc w:val="right"/>
      <w:pPr>
        <w:ind w:left="6617" w:hanging="180"/>
      </w:pPr>
    </w:lvl>
  </w:abstractNum>
  <w:abstractNum w:abstractNumId="24" w15:restartNumberingAfterBreak="0">
    <w:nsid w:val="479C6A5A"/>
    <w:multiLevelType w:val="multilevel"/>
    <w:tmpl w:val="479C6A5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8675A3"/>
    <w:multiLevelType w:val="hybridMultilevel"/>
    <w:tmpl w:val="5E7AC430"/>
    <w:lvl w:ilvl="0" w:tplc="3AF093EC">
      <w:start w:val="1"/>
      <w:numFmt w:val="upperLetter"/>
      <w:lvlText w:val="%1.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54F807E6"/>
    <w:multiLevelType w:val="multilevel"/>
    <w:tmpl w:val="54F807E6"/>
    <w:lvl w:ilvl="0">
      <w:start w:val="1"/>
      <w:numFmt w:val="upperLetter"/>
      <w:lvlText w:val="%1."/>
      <w:lvlJc w:val="left"/>
      <w:pPr>
        <w:ind w:left="218" w:hanging="360"/>
      </w:pPr>
      <w:rPr>
        <w:rFonts w:hint="default"/>
        <w:b/>
        <w:color w:val="FF0000"/>
        <w:sz w:val="24"/>
        <w:u w:val="none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573544DD"/>
    <w:multiLevelType w:val="multilevel"/>
    <w:tmpl w:val="573544DD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84392"/>
    <w:multiLevelType w:val="hybridMultilevel"/>
    <w:tmpl w:val="03A89E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2E337C"/>
    <w:multiLevelType w:val="hybridMultilevel"/>
    <w:tmpl w:val="FEC429BA"/>
    <w:lvl w:ilvl="0" w:tplc="46B062EC">
      <w:start w:val="3"/>
      <w:numFmt w:val="upperLetter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D2104CB"/>
    <w:multiLevelType w:val="hybridMultilevel"/>
    <w:tmpl w:val="B0E265E8"/>
    <w:lvl w:ilvl="0" w:tplc="E036F0FE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505" w:hanging="360"/>
      </w:pPr>
    </w:lvl>
    <w:lvl w:ilvl="2" w:tplc="042A001B" w:tentative="1">
      <w:start w:val="1"/>
      <w:numFmt w:val="lowerRoman"/>
      <w:lvlText w:val="%3."/>
      <w:lvlJc w:val="right"/>
      <w:pPr>
        <w:ind w:left="2225" w:hanging="180"/>
      </w:pPr>
    </w:lvl>
    <w:lvl w:ilvl="3" w:tplc="042A000F" w:tentative="1">
      <w:start w:val="1"/>
      <w:numFmt w:val="decimal"/>
      <w:lvlText w:val="%4."/>
      <w:lvlJc w:val="left"/>
      <w:pPr>
        <w:ind w:left="2945" w:hanging="360"/>
      </w:pPr>
    </w:lvl>
    <w:lvl w:ilvl="4" w:tplc="042A0019" w:tentative="1">
      <w:start w:val="1"/>
      <w:numFmt w:val="lowerLetter"/>
      <w:lvlText w:val="%5."/>
      <w:lvlJc w:val="left"/>
      <w:pPr>
        <w:ind w:left="3665" w:hanging="360"/>
      </w:pPr>
    </w:lvl>
    <w:lvl w:ilvl="5" w:tplc="042A001B" w:tentative="1">
      <w:start w:val="1"/>
      <w:numFmt w:val="lowerRoman"/>
      <w:lvlText w:val="%6."/>
      <w:lvlJc w:val="right"/>
      <w:pPr>
        <w:ind w:left="4385" w:hanging="180"/>
      </w:pPr>
    </w:lvl>
    <w:lvl w:ilvl="6" w:tplc="042A000F" w:tentative="1">
      <w:start w:val="1"/>
      <w:numFmt w:val="decimal"/>
      <w:lvlText w:val="%7."/>
      <w:lvlJc w:val="left"/>
      <w:pPr>
        <w:ind w:left="5105" w:hanging="360"/>
      </w:pPr>
    </w:lvl>
    <w:lvl w:ilvl="7" w:tplc="042A0019" w:tentative="1">
      <w:start w:val="1"/>
      <w:numFmt w:val="lowerLetter"/>
      <w:lvlText w:val="%8."/>
      <w:lvlJc w:val="left"/>
      <w:pPr>
        <w:ind w:left="5825" w:hanging="360"/>
      </w:pPr>
    </w:lvl>
    <w:lvl w:ilvl="8" w:tplc="042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0F322D0"/>
    <w:multiLevelType w:val="hybridMultilevel"/>
    <w:tmpl w:val="126E6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F026D"/>
    <w:multiLevelType w:val="hybridMultilevel"/>
    <w:tmpl w:val="D5AA7B9E"/>
    <w:lvl w:ilvl="0" w:tplc="9D683642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63172"/>
    <w:multiLevelType w:val="hybridMultilevel"/>
    <w:tmpl w:val="8F5C33F4"/>
    <w:lvl w:ilvl="0" w:tplc="735E5AA4">
      <w:start w:val="1"/>
      <w:numFmt w:val="decimal"/>
      <w:lvlText w:val="Câu %1:"/>
      <w:lvlJc w:val="left"/>
      <w:pPr>
        <w:ind w:left="900" w:hanging="360"/>
      </w:pPr>
      <w:rPr>
        <w:rFonts w:ascii="Times New Roman" w:hAnsi="Times New Roman" w:cs="Times New Roman" w:hint="default"/>
        <w:b/>
        <w:color w:val="0000FF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49" w:hanging="360"/>
      </w:pPr>
    </w:lvl>
    <w:lvl w:ilvl="2" w:tplc="0409001B">
      <w:start w:val="1"/>
      <w:numFmt w:val="lowerRoman"/>
      <w:lvlText w:val="%3."/>
      <w:lvlJc w:val="right"/>
      <w:pPr>
        <w:ind w:left="2569" w:hanging="180"/>
      </w:pPr>
    </w:lvl>
    <w:lvl w:ilvl="3" w:tplc="0409000F">
      <w:start w:val="1"/>
      <w:numFmt w:val="decimal"/>
      <w:lvlText w:val="%4."/>
      <w:lvlJc w:val="left"/>
      <w:pPr>
        <w:ind w:left="3289" w:hanging="360"/>
      </w:pPr>
    </w:lvl>
    <w:lvl w:ilvl="4" w:tplc="04090019">
      <w:start w:val="1"/>
      <w:numFmt w:val="lowerLetter"/>
      <w:lvlText w:val="%5."/>
      <w:lvlJc w:val="left"/>
      <w:pPr>
        <w:ind w:left="4009" w:hanging="360"/>
      </w:pPr>
    </w:lvl>
    <w:lvl w:ilvl="5" w:tplc="0409001B">
      <w:start w:val="1"/>
      <w:numFmt w:val="lowerRoman"/>
      <w:lvlText w:val="%6."/>
      <w:lvlJc w:val="right"/>
      <w:pPr>
        <w:ind w:left="4729" w:hanging="180"/>
      </w:pPr>
    </w:lvl>
    <w:lvl w:ilvl="6" w:tplc="0409000F">
      <w:start w:val="1"/>
      <w:numFmt w:val="decimal"/>
      <w:lvlText w:val="%7."/>
      <w:lvlJc w:val="left"/>
      <w:pPr>
        <w:ind w:left="5449" w:hanging="360"/>
      </w:pPr>
    </w:lvl>
    <w:lvl w:ilvl="7" w:tplc="04090019">
      <w:start w:val="1"/>
      <w:numFmt w:val="lowerLetter"/>
      <w:lvlText w:val="%8."/>
      <w:lvlJc w:val="left"/>
      <w:pPr>
        <w:ind w:left="6169" w:hanging="360"/>
      </w:pPr>
    </w:lvl>
    <w:lvl w:ilvl="8" w:tplc="0409001B">
      <w:start w:val="1"/>
      <w:numFmt w:val="lowerRoman"/>
      <w:lvlText w:val="%9."/>
      <w:lvlJc w:val="right"/>
      <w:pPr>
        <w:ind w:left="6889" w:hanging="180"/>
      </w:pPr>
    </w:lvl>
  </w:abstractNum>
  <w:abstractNum w:abstractNumId="34" w15:restartNumberingAfterBreak="0">
    <w:nsid w:val="630F0F99"/>
    <w:multiLevelType w:val="multilevel"/>
    <w:tmpl w:val="630F0F9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60F64"/>
    <w:multiLevelType w:val="multilevel"/>
    <w:tmpl w:val="64F60F6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C0BB6"/>
    <w:multiLevelType w:val="singleLevel"/>
    <w:tmpl w:val="E97AA950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7960820"/>
    <w:multiLevelType w:val="hybridMultilevel"/>
    <w:tmpl w:val="C5CA931A"/>
    <w:lvl w:ilvl="0" w:tplc="DB109DB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93B6E"/>
    <w:multiLevelType w:val="hybridMultilevel"/>
    <w:tmpl w:val="32E60E0E"/>
    <w:lvl w:ilvl="0" w:tplc="FA3EC5D6">
      <w:start w:val="1"/>
      <w:numFmt w:val="lowerLetter"/>
      <w:lvlText w:val="%1)"/>
      <w:lvlJc w:val="left"/>
      <w:pPr>
        <w:ind w:left="432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152" w:hanging="360"/>
      </w:pPr>
    </w:lvl>
    <w:lvl w:ilvl="2" w:tplc="042A001B" w:tentative="1">
      <w:start w:val="1"/>
      <w:numFmt w:val="lowerRoman"/>
      <w:lvlText w:val="%3."/>
      <w:lvlJc w:val="right"/>
      <w:pPr>
        <w:ind w:left="1872" w:hanging="180"/>
      </w:pPr>
    </w:lvl>
    <w:lvl w:ilvl="3" w:tplc="042A000F" w:tentative="1">
      <w:start w:val="1"/>
      <w:numFmt w:val="decimal"/>
      <w:lvlText w:val="%4."/>
      <w:lvlJc w:val="left"/>
      <w:pPr>
        <w:ind w:left="2592" w:hanging="360"/>
      </w:pPr>
    </w:lvl>
    <w:lvl w:ilvl="4" w:tplc="042A0019" w:tentative="1">
      <w:start w:val="1"/>
      <w:numFmt w:val="lowerLetter"/>
      <w:lvlText w:val="%5."/>
      <w:lvlJc w:val="left"/>
      <w:pPr>
        <w:ind w:left="3312" w:hanging="360"/>
      </w:pPr>
    </w:lvl>
    <w:lvl w:ilvl="5" w:tplc="042A001B" w:tentative="1">
      <w:start w:val="1"/>
      <w:numFmt w:val="lowerRoman"/>
      <w:lvlText w:val="%6."/>
      <w:lvlJc w:val="right"/>
      <w:pPr>
        <w:ind w:left="4032" w:hanging="180"/>
      </w:pPr>
    </w:lvl>
    <w:lvl w:ilvl="6" w:tplc="042A000F" w:tentative="1">
      <w:start w:val="1"/>
      <w:numFmt w:val="decimal"/>
      <w:lvlText w:val="%7."/>
      <w:lvlJc w:val="left"/>
      <w:pPr>
        <w:ind w:left="4752" w:hanging="360"/>
      </w:pPr>
    </w:lvl>
    <w:lvl w:ilvl="7" w:tplc="042A0019" w:tentative="1">
      <w:start w:val="1"/>
      <w:numFmt w:val="lowerLetter"/>
      <w:lvlText w:val="%8."/>
      <w:lvlJc w:val="left"/>
      <w:pPr>
        <w:ind w:left="5472" w:hanging="360"/>
      </w:pPr>
    </w:lvl>
    <w:lvl w:ilvl="8" w:tplc="042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9" w15:restartNumberingAfterBreak="0">
    <w:nsid w:val="796D271B"/>
    <w:multiLevelType w:val="hybridMultilevel"/>
    <w:tmpl w:val="B02631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D0A10"/>
    <w:multiLevelType w:val="multilevel"/>
    <w:tmpl w:val="7ABD0A10"/>
    <w:lvl w:ilvl="0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11A3F"/>
    <w:multiLevelType w:val="multilevel"/>
    <w:tmpl w:val="7B111A3F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B1F61"/>
    <w:multiLevelType w:val="hybridMultilevel"/>
    <w:tmpl w:val="A90A956A"/>
    <w:lvl w:ilvl="0" w:tplc="83D4FCA6">
      <w:start w:val="1"/>
      <w:numFmt w:val="upperLetter"/>
      <w:lvlText w:val="%1."/>
      <w:lvlJc w:val="left"/>
      <w:pPr>
        <w:ind w:left="105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7FF955C7"/>
    <w:multiLevelType w:val="hybridMultilevel"/>
    <w:tmpl w:val="B5C4B93E"/>
    <w:lvl w:ilvl="0" w:tplc="BD5868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389797">
    <w:abstractNumId w:val="8"/>
  </w:num>
  <w:num w:numId="2" w16cid:durableId="689186681">
    <w:abstractNumId w:val="7"/>
  </w:num>
  <w:num w:numId="3" w16cid:durableId="1139885936">
    <w:abstractNumId w:val="15"/>
  </w:num>
  <w:num w:numId="4" w16cid:durableId="275212876">
    <w:abstractNumId w:val="2"/>
  </w:num>
  <w:num w:numId="5" w16cid:durableId="2018842853">
    <w:abstractNumId w:val="26"/>
  </w:num>
  <w:num w:numId="6" w16cid:durableId="2085637828">
    <w:abstractNumId w:val="34"/>
  </w:num>
  <w:num w:numId="7" w16cid:durableId="1957325897">
    <w:abstractNumId w:val="27"/>
  </w:num>
  <w:num w:numId="8" w16cid:durableId="942031508">
    <w:abstractNumId w:val="16"/>
  </w:num>
  <w:num w:numId="9" w16cid:durableId="1451627551">
    <w:abstractNumId w:val="18"/>
  </w:num>
  <w:num w:numId="10" w16cid:durableId="514223754">
    <w:abstractNumId w:val="5"/>
  </w:num>
  <w:num w:numId="11" w16cid:durableId="211158297">
    <w:abstractNumId w:val="4"/>
  </w:num>
  <w:num w:numId="12" w16cid:durableId="380449110">
    <w:abstractNumId w:val="12"/>
  </w:num>
  <w:num w:numId="13" w16cid:durableId="11996110">
    <w:abstractNumId w:val="24"/>
  </w:num>
  <w:num w:numId="14" w16cid:durableId="805466438">
    <w:abstractNumId w:val="20"/>
  </w:num>
  <w:num w:numId="15" w16cid:durableId="719860744">
    <w:abstractNumId w:val="40"/>
  </w:num>
  <w:num w:numId="16" w16cid:durableId="505097161">
    <w:abstractNumId w:val="41"/>
  </w:num>
  <w:num w:numId="17" w16cid:durableId="822966820">
    <w:abstractNumId w:val="1"/>
  </w:num>
  <w:num w:numId="18" w16cid:durableId="1336763521">
    <w:abstractNumId w:val="22"/>
  </w:num>
  <w:num w:numId="19" w16cid:durableId="861550088">
    <w:abstractNumId w:val="10"/>
  </w:num>
  <w:num w:numId="20" w16cid:durableId="809831612">
    <w:abstractNumId w:val="9"/>
  </w:num>
  <w:num w:numId="21" w16cid:durableId="633020660">
    <w:abstractNumId w:val="21"/>
  </w:num>
  <w:num w:numId="22" w16cid:durableId="650864161">
    <w:abstractNumId w:val="35"/>
  </w:num>
  <w:num w:numId="23" w16cid:durableId="1867714327">
    <w:abstractNumId w:val="6"/>
  </w:num>
  <w:num w:numId="24" w16cid:durableId="1423457031">
    <w:abstractNumId w:val="23"/>
  </w:num>
  <w:num w:numId="25" w16cid:durableId="835926707">
    <w:abstractNumId w:val="13"/>
  </w:num>
  <w:num w:numId="26" w16cid:durableId="1076704885">
    <w:abstractNumId w:val="36"/>
  </w:num>
  <w:num w:numId="27" w16cid:durableId="8383898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2469065">
    <w:abstractNumId w:val="30"/>
  </w:num>
  <w:num w:numId="29" w16cid:durableId="1806772546">
    <w:abstractNumId w:val="28"/>
  </w:num>
  <w:num w:numId="30" w16cid:durableId="1905799825">
    <w:abstractNumId w:val="38"/>
  </w:num>
  <w:num w:numId="31" w16cid:durableId="1153763143">
    <w:abstractNumId w:val="39"/>
  </w:num>
  <w:num w:numId="32" w16cid:durableId="1612786161">
    <w:abstractNumId w:val="3"/>
  </w:num>
  <w:num w:numId="33" w16cid:durableId="1086804603">
    <w:abstractNumId w:val="31"/>
  </w:num>
  <w:num w:numId="34" w16cid:durableId="1092160391">
    <w:abstractNumId w:val="37"/>
  </w:num>
  <w:num w:numId="35" w16cid:durableId="475034049">
    <w:abstractNumId w:val="0"/>
  </w:num>
  <w:num w:numId="36" w16cid:durableId="524904646">
    <w:abstractNumId w:val="32"/>
  </w:num>
  <w:num w:numId="37" w16cid:durableId="1382247589">
    <w:abstractNumId w:val="11"/>
  </w:num>
  <w:num w:numId="38" w16cid:durableId="1355427249">
    <w:abstractNumId w:val="14"/>
  </w:num>
  <w:num w:numId="39" w16cid:durableId="324553752">
    <w:abstractNumId w:val="29"/>
  </w:num>
  <w:num w:numId="40" w16cid:durableId="618225458">
    <w:abstractNumId w:val="43"/>
  </w:num>
  <w:num w:numId="41" w16cid:durableId="209003260">
    <w:abstractNumId w:val="42"/>
  </w:num>
  <w:num w:numId="42" w16cid:durableId="869614329">
    <w:abstractNumId w:val="25"/>
  </w:num>
  <w:num w:numId="43" w16cid:durableId="490144286">
    <w:abstractNumId w:val="19"/>
  </w:num>
  <w:num w:numId="44" w16cid:durableId="10325317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CE"/>
    <w:rsid w:val="00006260"/>
    <w:rsid w:val="000078E3"/>
    <w:rsid w:val="000125E0"/>
    <w:rsid w:val="00047CC7"/>
    <w:rsid w:val="00055393"/>
    <w:rsid w:val="000601FA"/>
    <w:rsid w:val="00065AF4"/>
    <w:rsid w:val="00075552"/>
    <w:rsid w:val="0008440F"/>
    <w:rsid w:val="00091C5B"/>
    <w:rsid w:val="000A0E27"/>
    <w:rsid w:val="000C25A6"/>
    <w:rsid w:val="000C32EB"/>
    <w:rsid w:val="000C421E"/>
    <w:rsid w:val="000C68AD"/>
    <w:rsid w:val="000D2432"/>
    <w:rsid w:val="000D3595"/>
    <w:rsid w:val="000D3F73"/>
    <w:rsid w:val="000D4BA1"/>
    <w:rsid w:val="000D5BE8"/>
    <w:rsid w:val="000E0FB3"/>
    <w:rsid w:val="000E21B3"/>
    <w:rsid w:val="000E33B1"/>
    <w:rsid w:val="000E6720"/>
    <w:rsid w:val="000E7B5E"/>
    <w:rsid w:val="000F1C79"/>
    <w:rsid w:val="000F39C2"/>
    <w:rsid w:val="0010007E"/>
    <w:rsid w:val="00111AB1"/>
    <w:rsid w:val="001232BF"/>
    <w:rsid w:val="0012584C"/>
    <w:rsid w:val="001271B7"/>
    <w:rsid w:val="001403EB"/>
    <w:rsid w:val="00147314"/>
    <w:rsid w:val="001544E6"/>
    <w:rsid w:val="00156088"/>
    <w:rsid w:val="0015779E"/>
    <w:rsid w:val="0016265C"/>
    <w:rsid w:val="0016375E"/>
    <w:rsid w:val="001928D3"/>
    <w:rsid w:val="001A1F04"/>
    <w:rsid w:val="001A215E"/>
    <w:rsid w:val="001A7652"/>
    <w:rsid w:val="001E2C94"/>
    <w:rsid w:val="001E3C46"/>
    <w:rsid w:val="001E43EA"/>
    <w:rsid w:val="001F1C4A"/>
    <w:rsid w:val="001F62F8"/>
    <w:rsid w:val="001F7E3D"/>
    <w:rsid w:val="002034C6"/>
    <w:rsid w:val="002073C5"/>
    <w:rsid w:val="00212797"/>
    <w:rsid w:val="0022679D"/>
    <w:rsid w:val="00226CE8"/>
    <w:rsid w:val="0024244B"/>
    <w:rsid w:val="00247865"/>
    <w:rsid w:val="00251A0C"/>
    <w:rsid w:val="002534FD"/>
    <w:rsid w:val="00273B3F"/>
    <w:rsid w:val="0027579E"/>
    <w:rsid w:val="00275A37"/>
    <w:rsid w:val="002765DA"/>
    <w:rsid w:val="00285E25"/>
    <w:rsid w:val="002861DA"/>
    <w:rsid w:val="00296942"/>
    <w:rsid w:val="002A7A5A"/>
    <w:rsid w:val="002B0C2A"/>
    <w:rsid w:val="002B24F6"/>
    <w:rsid w:val="002B5DD6"/>
    <w:rsid w:val="002B6D83"/>
    <w:rsid w:val="002C055A"/>
    <w:rsid w:val="002C6153"/>
    <w:rsid w:val="002D5A0B"/>
    <w:rsid w:val="002E0DC7"/>
    <w:rsid w:val="002E0FDC"/>
    <w:rsid w:val="002F09B3"/>
    <w:rsid w:val="00304505"/>
    <w:rsid w:val="0030751C"/>
    <w:rsid w:val="0032077D"/>
    <w:rsid w:val="00321ACA"/>
    <w:rsid w:val="00331763"/>
    <w:rsid w:val="003323FF"/>
    <w:rsid w:val="003406A6"/>
    <w:rsid w:val="003418D1"/>
    <w:rsid w:val="003421BE"/>
    <w:rsid w:val="00344EF3"/>
    <w:rsid w:val="00347F98"/>
    <w:rsid w:val="0035526D"/>
    <w:rsid w:val="0035618F"/>
    <w:rsid w:val="00361932"/>
    <w:rsid w:val="003640DF"/>
    <w:rsid w:val="003678C1"/>
    <w:rsid w:val="00371328"/>
    <w:rsid w:val="00376DC3"/>
    <w:rsid w:val="00393567"/>
    <w:rsid w:val="00396FA7"/>
    <w:rsid w:val="003C30FC"/>
    <w:rsid w:val="003C71C5"/>
    <w:rsid w:val="003D4DF4"/>
    <w:rsid w:val="003E2DC2"/>
    <w:rsid w:val="003F6A66"/>
    <w:rsid w:val="0041235D"/>
    <w:rsid w:val="00415F45"/>
    <w:rsid w:val="00421ECE"/>
    <w:rsid w:val="00431758"/>
    <w:rsid w:val="00434757"/>
    <w:rsid w:val="00435C91"/>
    <w:rsid w:val="00454A06"/>
    <w:rsid w:val="00471E91"/>
    <w:rsid w:val="004747BF"/>
    <w:rsid w:val="00491E97"/>
    <w:rsid w:val="004A1E1B"/>
    <w:rsid w:val="004B6CDC"/>
    <w:rsid w:val="004B7AFC"/>
    <w:rsid w:val="004C17A3"/>
    <w:rsid w:val="004C582C"/>
    <w:rsid w:val="004D4AB1"/>
    <w:rsid w:val="004D6D3D"/>
    <w:rsid w:val="004D7DF8"/>
    <w:rsid w:val="004E0198"/>
    <w:rsid w:val="004E24F7"/>
    <w:rsid w:val="004E4CBB"/>
    <w:rsid w:val="004F32DB"/>
    <w:rsid w:val="004F7328"/>
    <w:rsid w:val="00512AE6"/>
    <w:rsid w:val="00542CC2"/>
    <w:rsid w:val="005656BB"/>
    <w:rsid w:val="00571EE5"/>
    <w:rsid w:val="00572D8D"/>
    <w:rsid w:val="00583C80"/>
    <w:rsid w:val="0058548F"/>
    <w:rsid w:val="00590379"/>
    <w:rsid w:val="0059332A"/>
    <w:rsid w:val="00596AFF"/>
    <w:rsid w:val="005975A8"/>
    <w:rsid w:val="00597B83"/>
    <w:rsid w:val="005A380A"/>
    <w:rsid w:val="005B3479"/>
    <w:rsid w:val="005C003D"/>
    <w:rsid w:val="005C0917"/>
    <w:rsid w:val="005D3C14"/>
    <w:rsid w:val="005D508A"/>
    <w:rsid w:val="005D5B13"/>
    <w:rsid w:val="005D7C31"/>
    <w:rsid w:val="005E1C97"/>
    <w:rsid w:val="005F3300"/>
    <w:rsid w:val="005F4F53"/>
    <w:rsid w:val="0060780B"/>
    <w:rsid w:val="00607872"/>
    <w:rsid w:val="00610948"/>
    <w:rsid w:val="006129B3"/>
    <w:rsid w:val="0063075A"/>
    <w:rsid w:val="00634B52"/>
    <w:rsid w:val="00635368"/>
    <w:rsid w:val="00636D02"/>
    <w:rsid w:val="0064071E"/>
    <w:rsid w:val="006526B8"/>
    <w:rsid w:val="00655D51"/>
    <w:rsid w:val="00662462"/>
    <w:rsid w:val="00682625"/>
    <w:rsid w:val="00684261"/>
    <w:rsid w:val="0068661D"/>
    <w:rsid w:val="0069720A"/>
    <w:rsid w:val="006A0970"/>
    <w:rsid w:val="006A09A5"/>
    <w:rsid w:val="006B0D86"/>
    <w:rsid w:val="006B6F05"/>
    <w:rsid w:val="006C1A72"/>
    <w:rsid w:val="006D50AC"/>
    <w:rsid w:val="006E0561"/>
    <w:rsid w:val="006E0CAA"/>
    <w:rsid w:val="006E24DB"/>
    <w:rsid w:val="006F5687"/>
    <w:rsid w:val="007145FA"/>
    <w:rsid w:val="00716EAE"/>
    <w:rsid w:val="007219C0"/>
    <w:rsid w:val="00723D9B"/>
    <w:rsid w:val="007267BD"/>
    <w:rsid w:val="007274D3"/>
    <w:rsid w:val="00731313"/>
    <w:rsid w:val="00740A13"/>
    <w:rsid w:val="00747B26"/>
    <w:rsid w:val="00747E79"/>
    <w:rsid w:val="007501C6"/>
    <w:rsid w:val="00757D89"/>
    <w:rsid w:val="007611F1"/>
    <w:rsid w:val="00762976"/>
    <w:rsid w:val="007812A3"/>
    <w:rsid w:val="00782CFA"/>
    <w:rsid w:val="00785DBE"/>
    <w:rsid w:val="00792FA4"/>
    <w:rsid w:val="007930CF"/>
    <w:rsid w:val="007947F9"/>
    <w:rsid w:val="007A2C99"/>
    <w:rsid w:val="007B3D79"/>
    <w:rsid w:val="007C014A"/>
    <w:rsid w:val="007C27E5"/>
    <w:rsid w:val="007D18F0"/>
    <w:rsid w:val="007D39FA"/>
    <w:rsid w:val="007D78E3"/>
    <w:rsid w:val="007F4915"/>
    <w:rsid w:val="007F71CE"/>
    <w:rsid w:val="007F7452"/>
    <w:rsid w:val="0080576D"/>
    <w:rsid w:val="008071B3"/>
    <w:rsid w:val="00815276"/>
    <w:rsid w:val="008157C1"/>
    <w:rsid w:val="00826F69"/>
    <w:rsid w:val="00832E63"/>
    <w:rsid w:val="008464AF"/>
    <w:rsid w:val="0085158C"/>
    <w:rsid w:val="00862EB9"/>
    <w:rsid w:val="00864558"/>
    <w:rsid w:val="008A198F"/>
    <w:rsid w:val="008A7F39"/>
    <w:rsid w:val="008C589A"/>
    <w:rsid w:val="008C764F"/>
    <w:rsid w:val="008D2416"/>
    <w:rsid w:val="008E5B0E"/>
    <w:rsid w:val="008E5BB5"/>
    <w:rsid w:val="008F16F9"/>
    <w:rsid w:val="008F64A0"/>
    <w:rsid w:val="009068A0"/>
    <w:rsid w:val="00907442"/>
    <w:rsid w:val="00916934"/>
    <w:rsid w:val="00922E26"/>
    <w:rsid w:val="00937626"/>
    <w:rsid w:val="009470DB"/>
    <w:rsid w:val="00964C87"/>
    <w:rsid w:val="0097180F"/>
    <w:rsid w:val="009769BE"/>
    <w:rsid w:val="0097707C"/>
    <w:rsid w:val="00981561"/>
    <w:rsid w:val="0098339D"/>
    <w:rsid w:val="00994E1C"/>
    <w:rsid w:val="00997938"/>
    <w:rsid w:val="009A0EDD"/>
    <w:rsid w:val="009A4347"/>
    <w:rsid w:val="009A4A61"/>
    <w:rsid w:val="009B1DAF"/>
    <w:rsid w:val="009B456A"/>
    <w:rsid w:val="009C08ED"/>
    <w:rsid w:val="009C0B3F"/>
    <w:rsid w:val="009C5A8B"/>
    <w:rsid w:val="009E1C08"/>
    <w:rsid w:val="009E5430"/>
    <w:rsid w:val="009F1A99"/>
    <w:rsid w:val="00A052C7"/>
    <w:rsid w:val="00A135F7"/>
    <w:rsid w:val="00A24729"/>
    <w:rsid w:val="00A27A23"/>
    <w:rsid w:val="00A344B4"/>
    <w:rsid w:val="00A375BF"/>
    <w:rsid w:val="00A405E6"/>
    <w:rsid w:val="00A426C3"/>
    <w:rsid w:val="00A45330"/>
    <w:rsid w:val="00A5213E"/>
    <w:rsid w:val="00A6497D"/>
    <w:rsid w:val="00A7115B"/>
    <w:rsid w:val="00A72B10"/>
    <w:rsid w:val="00A7559C"/>
    <w:rsid w:val="00A75B37"/>
    <w:rsid w:val="00A7620A"/>
    <w:rsid w:val="00A77E06"/>
    <w:rsid w:val="00A8523F"/>
    <w:rsid w:val="00A90516"/>
    <w:rsid w:val="00A917D5"/>
    <w:rsid w:val="00A9325C"/>
    <w:rsid w:val="00A94351"/>
    <w:rsid w:val="00A96D5D"/>
    <w:rsid w:val="00AA170E"/>
    <w:rsid w:val="00AA492E"/>
    <w:rsid w:val="00AA580C"/>
    <w:rsid w:val="00AD2680"/>
    <w:rsid w:val="00AF06F9"/>
    <w:rsid w:val="00AF435E"/>
    <w:rsid w:val="00B00CD3"/>
    <w:rsid w:val="00B05014"/>
    <w:rsid w:val="00B0732D"/>
    <w:rsid w:val="00B20472"/>
    <w:rsid w:val="00B2237A"/>
    <w:rsid w:val="00B24837"/>
    <w:rsid w:val="00B24CDB"/>
    <w:rsid w:val="00B4033B"/>
    <w:rsid w:val="00B40CA5"/>
    <w:rsid w:val="00B439A6"/>
    <w:rsid w:val="00B47183"/>
    <w:rsid w:val="00B5084C"/>
    <w:rsid w:val="00B535E0"/>
    <w:rsid w:val="00B55B64"/>
    <w:rsid w:val="00B81E51"/>
    <w:rsid w:val="00B8449B"/>
    <w:rsid w:val="00BB12E6"/>
    <w:rsid w:val="00BB1975"/>
    <w:rsid w:val="00BB255A"/>
    <w:rsid w:val="00BD2119"/>
    <w:rsid w:val="00BD66AA"/>
    <w:rsid w:val="00BE2E27"/>
    <w:rsid w:val="00BE622B"/>
    <w:rsid w:val="00BE7A3D"/>
    <w:rsid w:val="00BF251C"/>
    <w:rsid w:val="00BF262B"/>
    <w:rsid w:val="00C033D6"/>
    <w:rsid w:val="00C037F6"/>
    <w:rsid w:val="00C04C78"/>
    <w:rsid w:val="00C04FA4"/>
    <w:rsid w:val="00C11CD5"/>
    <w:rsid w:val="00C15B0F"/>
    <w:rsid w:val="00C16C24"/>
    <w:rsid w:val="00C20A18"/>
    <w:rsid w:val="00C25E05"/>
    <w:rsid w:val="00C2637D"/>
    <w:rsid w:val="00C37AC5"/>
    <w:rsid w:val="00C548AC"/>
    <w:rsid w:val="00C54ABA"/>
    <w:rsid w:val="00C642EC"/>
    <w:rsid w:val="00C91108"/>
    <w:rsid w:val="00C93AD3"/>
    <w:rsid w:val="00C94373"/>
    <w:rsid w:val="00C97FD0"/>
    <w:rsid w:val="00CA4326"/>
    <w:rsid w:val="00CA5D1F"/>
    <w:rsid w:val="00CB4085"/>
    <w:rsid w:val="00CC7829"/>
    <w:rsid w:val="00CD2C50"/>
    <w:rsid w:val="00CD6BB1"/>
    <w:rsid w:val="00CE6017"/>
    <w:rsid w:val="00CE729A"/>
    <w:rsid w:val="00CF2E33"/>
    <w:rsid w:val="00CF3E83"/>
    <w:rsid w:val="00CF5415"/>
    <w:rsid w:val="00CF6157"/>
    <w:rsid w:val="00D01AC5"/>
    <w:rsid w:val="00D11D40"/>
    <w:rsid w:val="00D15848"/>
    <w:rsid w:val="00D159F7"/>
    <w:rsid w:val="00D16780"/>
    <w:rsid w:val="00D16DC1"/>
    <w:rsid w:val="00D21BFF"/>
    <w:rsid w:val="00D232A1"/>
    <w:rsid w:val="00D24F1B"/>
    <w:rsid w:val="00D27217"/>
    <w:rsid w:val="00D3125A"/>
    <w:rsid w:val="00D55FE4"/>
    <w:rsid w:val="00D642A5"/>
    <w:rsid w:val="00D96FB6"/>
    <w:rsid w:val="00DA3A72"/>
    <w:rsid w:val="00DA3F92"/>
    <w:rsid w:val="00DB4D26"/>
    <w:rsid w:val="00DC52DC"/>
    <w:rsid w:val="00DD7537"/>
    <w:rsid w:val="00DE16A3"/>
    <w:rsid w:val="00DE2316"/>
    <w:rsid w:val="00DE5204"/>
    <w:rsid w:val="00DE555D"/>
    <w:rsid w:val="00DE7AE8"/>
    <w:rsid w:val="00DF4966"/>
    <w:rsid w:val="00E27024"/>
    <w:rsid w:val="00E31B6E"/>
    <w:rsid w:val="00E338F4"/>
    <w:rsid w:val="00E34BB5"/>
    <w:rsid w:val="00E37ED3"/>
    <w:rsid w:val="00E4584B"/>
    <w:rsid w:val="00E52EBC"/>
    <w:rsid w:val="00E549F3"/>
    <w:rsid w:val="00E633BE"/>
    <w:rsid w:val="00E648A0"/>
    <w:rsid w:val="00E64967"/>
    <w:rsid w:val="00E73441"/>
    <w:rsid w:val="00E75D36"/>
    <w:rsid w:val="00E8298D"/>
    <w:rsid w:val="00EA5E82"/>
    <w:rsid w:val="00EA671A"/>
    <w:rsid w:val="00EA7846"/>
    <w:rsid w:val="00EB5C9F"/>
    <w:rsid w:val="00ED2546"/>
    <w:rsid w:val="00ED3C5F"/>
    <w:rsid w:val="00EE2F8C"/>
    <w:rsid w:val="00EE4B99"/>
    <w:rsid w:val="00F001C1"/>
    <w:rsid w:val="00F02FB9"/>
    <w:rsid w:val="00F04AE6"/>
    <w:rsid w:val="00F14050"/>
    <w:rsid w:val="00F14506"/>
    <w:rsid w:val="00F15817"/>
    <w:rsid w:val="00F16FC4"/>
    <w:rsid w:val="00F17043"/>
    <w:rsid w:val="00F2355E"/>
    <w:rsid w:val="00F2744F"/>
    <w:rsid w:val="00F31380"/>
    <w:rsid w:val="00F44451"/>
    <w:rsid w:val="00F61BD8"/>
    <w:rsid w:val="00F62D1D"/>
    <w:rsid w:val="00F65874"/>
    <w:rsid w:val="00F65914"/>
    <w:rsid w:val="00F65DDF"/>
    <w:rsid w:val="00F75642"/>
    <w:rsid w:val="00F930CB"/>
    <w:rsid w:val="00FA3CB4"/>
    <w:rsid w:val="00FA54CF"/>
    <w:rsid w:val="00FC257E"/>
    <w:rsid w:val="00FC7576"/>
    <w:rsid w:val="00FD0C06"/>
    <w:rsid w:val="00FE0C29"/>
    <w:rsid w:val="00FF0008"/>
    <w:rsid w:val="00FF5BCC"/>
    <w:rsid w:val="00FF5E07"/>
    <w:rsid w:val="33EB4B0F"/>
    <w:rsid w:val="3A25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0FE87"/>
  <w15:docId w15:val="{BC7994E3-2F03-4401-A727-517A1B06A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62976"/>
    <w:rPr>
      <w:rFonts w:asciiTheme="minorHAnsi" w:hAnsiTheme="minorHAnsi"/>
      <w:sz w:val="24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pPr>
      <w:keepNext/>
      <w:keepLines/>
      <w:spacing w:before="240" w:line="312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pPr>
      <w:keepNext/>
      <w:keepLines/>
      <w:spacing w:before="40" w:line="312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ThnVnban">
    <w:name w:val="Body Text"/>
    <w:basedOn w:val="Binhthng"/>
    <w:link w:val="ThnVnbanChar"/>
    <w:qFormat/>
    <w:pPr>
      <w:spacing w:line="276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ThamchiuChuthich">
    <w:name w:val="annotation reference"/>
    <w:basedOn w:val="Phngmcinhcuaoanvn"/>
    <w:uiPriority w:val="99"/>
    <w:semiHidden/>
    <w:unhideWhenUsed/>
    <w:qFormat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unhideWhenUsed/>
    <w:qFormat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Pr>
      <w:b/>
      <w:bCs/>
    </w:rPr>
  </w:style>
  <w:style w:type="paragraph" w:styleId="Chntrang">
    <w:name w:val="footer"/>
    <w:basedOn w:val="Binhthng"/>
    <w:link w:val="ChntrangChar"/>
    <w:uiPriority w:val="99"/>
    <w:unhideWhenUsed/>
    <w:pPr>
      <w:tabs>
        <w:tab w:val="center" w:pos="4680"/>
        <w:tab w:val="right" w:pos="9360"/>
      </w:tabs>
    </w:pPr>
  </w:style>
  <w:style w:type="character" w:styleId="ThamchiuCcchu">
    <w:name w:val="footnote reference"/>
    <w:uiPriority w:val="99"/>
    <w:unhideWhenUsed/>
    <w:qFormat/>
    <w:rPr>
      <w:vertAlign w:val="superscript"/>
    </w:rPr>
  </w:style>
  <w:style w:type="paragraph" w:styleId="VnbanCcchu">
    <w:name w:val="footnote text"/>
    <w:basedOn w:val="Binhthng"/>
    <w:link w:val="VnbanCcchuChar"/>
    <w:uiPriority w:val="99"/>
    <w:unhideWhenUsed/>
    <w:qFormat/>
    <w:rPr>
      <w:rFonts w:ascii="Cambria" w:eastAsia="MS Mincho" w:hAnsi="Cambria" w:cs="Times New Roman"/>
    </w:rPr>
  </w:style>
  <w:style w:type="paragraph" w:styleId="utrang">
    <w:name w:val="header"/>
    <w:aliases w:val=" Char1"/>
    <w:basedOn w:val="Binhthng"/>
    <w:link w:val="utrangChar"/>
    <w:unhideWhenUsed/>
    <w:pPr>
      <w:tabs>
        <w:tab w:val="center" w:pos="4680"/>
        <w:tab w:val="right" w:pos="9360"/>
      </w:tabs>
    </w:pPr>
  </w:style>
  <w:style w:type="paragraph" w:styleId="HTMLinhdangtrc">
    <w:name w:val="HTML Preformatted"/>
    <w:basedOn w:val="Binhthng"/>
    <w:link w:val="HTMLinhdangtrc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styleId="ThngthngWeb">
    <w:name w:val="Normal (Web)"/>
    <w:basedOn w:val="Binhthng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Manh">
    <w:name w:val="Strong"/>
    <w:basedOn w:val="Phngmcinhcuaoanvn"/>
    <w:uiPriority w:val="22"/>
    <w:qFormat/>
    <w:rPr>
      <w:b/>
      <w:bCs/>
    </w:rPr>
  </w:style>
  <w:style w:type="table" w:styleId="LiBang">
    <w:name w:val="Table Grid"/>
    <w:basedOn w:val="BangThngthng"/>
    <w:uiPriority w:val="39"/>
    <w:qFormat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qFormat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customStyle="1" w:styleId="utrangChar">
    <w:name w:val="Đầu trang Char"/>
    <w:aliases w:val=" Char1 Char"/>
    <w:basedOn w:val="Phngmcinhcuaoanvn"/>
    <w:link w:val="utrang"/>
    <w:qFormat/>
    <w:rPr>
      <w:rFonts w:asciiTheme="minorHAnsi" w:hAnsiTheme="minorHAnsi"/>
      <w:sz w:val="24"/>
      <w:szCs w:val="24"/>
    </w:rPr>
  </w:style>
  <w:style w:type="character" w:customStyle="1" w:styleId="ChntrangChar">
    <w:name w:val="Chân trang Char"/>
    <w:basedOn w:val="Phngmcinhcuaoanvn"/>
    <w:link w:val="Chntrang"/>
    <w:uiPriority w:val="99"/>
    <w:qFormat/>
    <w:rPr>
      <w:rFonts w:asciiTheme="minorHAnsi" w:hAnsiTheme="minorHAnsi"/>
      <w:sz w:val="24"/>
      <w:szCs w:val="24"/>
    </w:rPr>
  </w:style>
  <w:style w:type="paragraph" w:styleId="oancuaDanhsach">
    <w:name w:val="List Paragraph"/>
    <w:basedOn w:val="Binhthng"/>
    <w:link w:val="oancuaDanhsachChar"/>
    <w:uiPriority w:val="34"/>
    <w:qFormat/>
    <w:pPr>
      <w:ind w:left="720"/>
      <w:contextualSpacing/>
    </w:pPr>
  </w:style>
  <w:style w:type="character" w:customStyle="1" w:styleId="oancuaDanhsachChar">
    <w:name w:val="Đoạn của Danh sách Char"/>
    <w:link w:val="oancuaDanhsach"/>
    <w:uiPriority w:val="34"/>
    <w:qFormat/>
    <w:locked/>
    <w:rPr>
      <w:rFonts w:asciiTheme="minorHAnsi" w:hAnsiTheme="minorHAnsi"/>
      <w:sz w:val="24"/>
      <w:szCs w:val="24"/>
    </w:rPr>
  </w:style>
  <w:style w:type="table" w:customStyle="1" w:styleId="TableGrid1">
    <w:name w:val="Table Grid1"/>
    <w:basedOn w:val="BangThngthng"/>
    <w:uiPriority w:val="39"/>
    <w:rPr>
      <w:rFonts w:eastAsia="Calibri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anChuthichChar">
    <w:name w:val="Văn bản Chú thích Char"/>
    <w:basedOn w:val="Phngmcinhcuaoanvn"/>
    <w:link w:val="VnbanChuthich"/>
    <w:uiPriority w:val="99"/>
    <w:rPr>
      <w:rFonts w:asciiTheme="minorHAnsi" w:hAnsiTheme="minorHAnsi"/>
      <w:sz w:val="20"/>
      <w:szCs w:val="20"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qFormat/>
    <w:rPr>
      <w:rFonts w:asciiTheme="minorHAnsi" w:hAnsiTheme="minorHAnsi"/>
      <w:b/>
      <w:bCs/>
      <w:sz w:val="20"/>
      <w:szCs w:val="20"/>
    </w:rPr>
  </w:style>
  <w:style w:type="character" w:styleId="VnbanChdanhsn">
    <w:name w:val="Placeholder Text"/>
    <w:basedOn w:val="Phngmcinhcuaoanvn"/>
    <w:uiPriority w:val="99"/>
    <w:semiHidden/>
    <w:rPr>
      <w:color w:val="808080"/>
    </w:rPr>
  </w:style>
  <w:style w:type="paragraph" w:customStyle="1" w:styleId="BalloonText1">
    <w:name w:val="Balloon Text1"/>
    <w:basedOn w:val="Binhthng"/>
    <w:next w:val="Bongchuthich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Phngmcinhcuaoanvn"/>
    <w:link w:val="BalloonText1"/>
    <w:uiPriority w:val="99"/>
    <w:semiHidden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qFormat/>
    <w:rPr>
      <w:rFonts w:ascii="Tahoma" w:hAnsi="Tahoma" w:cs="Tahoma"/>
      <w:sz w:val="16"/>
      <w:szCs w:val="16"/>
    </w:rPr>
  </w:style>
  <w:style w:type="paragraph" w:styleId="KhngDncch">
    <w:name w:val="No Spacing"/>
    <w:uiPriority w:val="1"/>
    <w:qFormat/>
    <w:rPr>
      <w:rFonts w:eastAsia="Times New Roman" w:cs="Times New Roman"/>
      <w:sz w:val="26"/>
      <w:szCs w:val="26"/>
      <w:lang w:val="vi-VN"/>
    </w:rPr>
  </w:style>
  <w:style w:type="character" w:customStyle="1" w:styleId="hps">
    <w:name w:val="hps"/>
    <w:basedOn w:val="Phngmcinhcuaoanvn"/>
  </w:style>
  <w:style w:type="character" w:customStyle="1" w:styleId="HTMLinhdangtrcChar">
    <w:name w:val="HTML Định dạng trước Char"/>
    <w:basedOn w:val="Phngmcinhcuaoanvn"/>
    <w:link w:val="HTMLinhdangtrc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qFormat/>
    <w:rPr>
      <w:rFonts w:ascii="Cambria" w:eastAsia="MS Mincho" w:hAnsi="Cambria" w:cs="Times New Roman"/>
      <w:sz w:val="24"/>
      <w:szCs w:val="24"/>
    </w:rPr>
  </w:style>
  <w:style w:type="character" w:customStyle="1" w:styleId="fontstyle01">
    <w:name w:val="fontstyle01"/>
    <w:basedOn w:val="Phngmcinhcuaoanvn"/>
    <w:qFormat/>
    <w:rPr>
      <w:rFonts w:ascii="TimesNewRoman" w:hAnsi="TimesNewRoman" w:hint="default"/>
      <w:color w:val="000000"/>
      <w:sz w:val="24"/>
      <w:szCs w:val="24"/>
    </w:rPr>
  </w:style>
  <w:style w:type="character" w:customStyle="1" w:styleId="tr">
    <w:name w:val="tr"/>
    <w:basedOn w:val="Phngmcinhcuaoanvn"/>
    <w:qFormat/>
  </w:style>
  <w:style w:type="paragraph" w:customStyle="1" w:styleId="Revision1">
    <w:name w:val="Revision1"/>
    <w:hidden/>
    <w:uiPriority w:val="99"/>
    <w:semiHidden/>
    <w:qFormat/>
    <w:rPr>
      <w:rFonts w:eastAsia="Times New Roman" w:cs="Times New Roman"/>
      <w:sz w:val="26"/>
      <w:szCs w:val="26"/>
      <w:lang w:val="vi-VN"/>
    </w:rPr>
  </w:style>
  <w:style w:type="character" w:customStyle="1" w:styleId="u4Char">
    <w:name w:val="Đầu đề 4 Char"/>
    <w:basedOn w:val="Phngmcinhcuaoanvn"/>
    <w:link w:val="u4"/>
    <w:uiPriority w:val="9"/>
    <w:qFormat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customStyle="1" w:styleId="TableGrid2">
    <w:name w:val="Table Grid2"/>
    <w:basedOn w:val="BangThngthng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nVnbanChar">
    <w:name w:val="Thân Văn bản Char"/>
    <w:basedOn w:val="Phngmcinhcuaoanvn"/>
    <w:link w:val="ThnVnban"/>
    <w:qFormat/>
    <w:rPr>
      <w:rFonts w:eastAsia="Times New Roman" w:cs="Times New Roman"/>
      <w:sz w:val="28"/>
      <w:szCs w:val="28"/>
    </w:rPr>
  </w:style>
  <w:style w:type="paragraph" w:customStyle="1" w:styleId="Other">
    <w:name w:val="Other"/>
    <w:basedOn w:val="Binhthng"/>
    <w:qFormat/>
    <w:pPr>
      <w:spacing w:line="276" w:lineRule="auto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TableGrid5">
    <w:name w:val="Table Grid5"/>
    <w:basedOn w:val="BangThngthng"/>
    <w:uiPriority w:val="39"/>
    <w:qFormat/>
    <w:rPr>
      <w:rFonts w:eastAsia="Calibri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Binhthng"/>
    <w:rsid w:val="00B5084C"/>
    <w:pPr>
      <w:numPr>
        <w:numId w:val="26"/>
      </w:numPr>
      <w:tabs>
        <w:tab w:val="clear" w:pos="360"/>
        <w:tab w:val="left" w:pos="567"/>
      </w:tabs>
      <w:spacing w:after="60" w:line="340" w:lineRule="atLeast"/>
      <w:ind w:left="568" w:hanging="284"/>
      <w:jc w:val="both"/>
    </w:pPr>
    <w:rPr>
      <w:rFonts w:ascii=".VnTime" w:eastAsia="Times New Roman" w:hAnsi=".VnTime" w:cs="Times New Roman"/>
      <w:sz w:val="25"/>
      <w:szCs w:val="20"/>
    </w:rPr>
  </w:style>
  <w:style w:type="table" w:customStyle="1" w:styleId="TableGrid3">
    <w:name w:val="Table Grid3"/>
    <w:basedOn w:val="BangThngthng"/>
    <w:next w:val="LiBang"/>
    <w:rsid w:val="00B5084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BangThngthng"/>
    <w:next w:val="LiBang"/>
    <w:uiPriority w:val="39"/>
    <w:rsid w:val="00B5084C"/>
    <w:rPr>
      <w:rFonts w:eastAsia="Calibri" w:cs="Times New Roman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image" Target="media/image53.wmf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2.bin"/><Relationship Id="rId118" Type="http://schemas.openxmlformats.org/officeDocument/2006/relationships/image" Target="media/image55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image" Target="media/image58.wmf"/><Relationship Id="rId129" Type="http://schemas.openxmlformats.org/officeDocument/2006/relationships/theme" Target="theme/theme1.xml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e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8" Type="http://schemas.openxmlformats.org/officeDocument/2006/relationships/footer" Target="footer1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26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A124-1E0B-4EAF-A0B6-884EFADA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1298</Words>
  <Characters>7402</Characters>
  <DocSecurity>0</DocSecurity>
  <Lines>61</Lines>
  <Paragraphs>1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3-04-20T13:53:00Z</cp:lastPrinted>
  <dcterms:created xsi:type="dcterms:W3CDTF">2022-11-01T15:42:00Z</dcterms:created>
  <dcterms:modified xsi:type="dcterms:W3CDTF">2023-04-24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33-11.2.0.11380</vt:lpwstr>
  </property>
  <property fmtid="{D5CDD505-2E9C-101B-9397-08002B2CF9AE}" pid="4" name="ICV">
    <vt:lpwstr>1DC40172F8C3450589CF1417D3B133F9</vt:lpwstr>
  </property>
</Properties>
</file>